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54E48"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413BF02F" wp14:editId="337A16CA">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6E177"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3BF02F"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876E177"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DC90372" wp14:editId="539611DE">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E0361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FC90D2D" w14:textId="77777777" w:rsidR="00C10894" w:rsidRPr="00C10894" w:rsidRDefault="00C10894" w:rsidP="00C10894"/>
    <w:p w14:paraId="1F0B5C34" w14:textId="77777777" w:rsidR="00C10894" w:rsidRPr="00C10894" w:rsidRDefault="00C10894" w:rsidP="00C10894"/>
    <w:p w14:paraId="11DCFD1A" w14:textId="77777777" w:rsidR="00C10894" w:rsidRPr="00C10894" w:rsidRDefault="00C10894" w:rsidP="00C10894"/>
    <w:p w14:paraId="65E6897D" w14:textId="77777777" w:rsidR="00C10894" w:rsidRPr="00C10894" w:rsidRDefault="00F138DE" w:rsidP="00F138DE">
      <w:pPr>
        <w:tabs>
          <w:tab w:val="left" w:pos="7800"/>
        </w:tabs>
      </w:pPr>
      <w:r>
        <w:tab/>
      </w:r>
    </w:p>
    <w:p w14:paraId="58355F58" w14:textId="77777777" w:rsidR="00C10894" w:rsidRDefault="00C10894" w:rsidP="00C10894"/>
    <w:p w14:paraId="12979221" w14:textId="77777777" w:rsidR="00C10894" w:rsidRDefault="00C10894" w:rsidP="00C10894"/>
    <w:p w14:paraId="5BCDC9B0" w14:textId="77777777" w:rsidR="00C10894" w:rsidRDefault="00C10894" w:rsidP="00C10894"/>
    <w:p w14:paraId="00BF4CA4" w14:textId="77777777" w:rsidR="00C10894" w:rsidRDefault="00C10894" w:rsidP="00C10894"/>
    <w:p w14:paraId="45EBF20A" w14:textId="77777777" w:rsidR="00C10894" w:rsidRDefault="00C10894" w:rsidP="00C10894"/>
    <w:p w14:paraId="07B147E6" w14:textId="77777777" w:rsidR="00C10894" w:rsidRDefault="00C10894" w:rsidP="00C10894"/>
    <w:p w14:paraId="371FEE77" w14:textId="77777777" w:rsidR="00C10894" w:rsidRDefault="00C10894" w:rsidP="00C10894"/>
    <w:p w14:paraId="5F0C0FA3" w14:textId="77777777" w:rsidR="00C10894" w:rsidRDefault="00C10894" w:rsidP="00C10894"/>
    <w:p w14:paraId="6CC0DA3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F384964" wp14:editId="6D644FB3">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E584" w14:textId="224FF627" w:rsidR="00060480" w:rsidRPr="00D83AE8" w:rsidRDefault="006645B7" w:rsidP="00555049">
                            <w:pPr>
                              <w:pStyle w:val="Leerplannaam"/>
                            </w:pPr>
                            <w:bookmarkStart w:id="0" w:name="Vaknaam"/>
                            <w:r>
                              <w:t>Koel-</w:t>
                            </w:r>
                            <w:r w:rsidR="0070730F">
                              <w:t xml:space="preserve"> en warmtetechnieken</w:t>
                            </w:r>
                            <w:r w:rsidR="002140D9">
                              <w:t xml:space="preserve"> B+S</w:t>
                            </w:r>
                          </w:p>
                          <w:bookmarkEnd w:id="0"/>
                          <w:p w14:paraId="246DBB7E" w14:textId="4D3F2F0E"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3D0047">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0BE8FA4" w14:textId="0FE08837" w:rsidR="00060480" w:rsidRPr="00D83AE8" w:rsidRDefault="0070730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KoW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84964"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1B2CE584" w14:textId="224FF627" w:rsidR="00060480" w:rsidRPr="00D83AE8" w:rsidRDefault="006645B7" w:rsidP="00555049">
                      <w:pPr>
                        <w:pStyle w:val="Leerplannaam"/>
                      </w:pPr>
                      <w:bookmarkStart w:id="1" w:name="Vaknaam"/>
                      <w:r>
                        <w:t>Koel-</w:t>
                      </w:r>
                      <w:r w:rsidR="0070730F">
                        <w:t xml:space="preserve"> en warmtetechnieken</w:t>
                      </w:r>
                      <w:r w:rsidR="002140D9">
                        <w:t xml:space="preserve"> B+S</w:t>
                      </w:r>
                    </w:p>
                    <w:bookmarkEnd w:id="1"/>
                    <w:p w14:paraId="246DBB7E" w14:textId="4D3F2F0E"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3D0047">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0BE8FA4" w14:textId="0FE08837" w:rsidR="00060480" w:rsidRPr="00D83AE8" w:rsidRDefault="0070730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KoWa-da</w:t>
                      </w:r>
                    </w:p>
                  </w:txbxContent>
                </v:textbox>
                <w10:wrap type="square" anchorx="page" anchory="page"/>
              </v:roundrect>
            </w:pict>
          </mc:Fallback>
        </mc:AlternateContent>
      </w:r>
    </w:p>
    <w:p w14:paraId="3D7FA547" w14:textId="77777777" w:rsidR="00C10894" w:rsidRDefault="00C10894" w:rsidP="00C10894"/>
    <w:p w14:paraId="64F46B09" w14:textId="77777777" w:rsidR="00C10894" w:rsidRDefault="00C10894" w:rsidP="00C10894"/>
    <w:p w14:paraId="0FBB14BC" w14:textId="77777777" w:rsidR="00C10894" w:rsidRDefault="00C10894" w:rsidP="00C10894"/>
    <w:p w14:paraId="17172952" w14:textId="77777777" w:rsidR="00C10894" w:rsidRDefault="00C10894" w:rsidP="00C10894"/>
    <w:p w14:paraId="6E98EB07" w14:textId="77777777" w:rsidR="00C10894" w:rsidRDefault="00C10894" w:rsidP="00C10894"/>
    <w:p w14:paraId="7B7D6D3E" w14:textId="77777777" w:rsidR="00C10894" w:rsidRDefault="00C10894" w:rsidP="00C10894"/>
    <w:p w14:paraId="15D4CD8D" w14:textId="77777777" w:rsidR="00C10894" w:rsidRDefault="00C10894" w:rsidP="00C10894"/>
    <w:p w14:paraId="1FDE4E9A" w14:textId="77777777" w:rsidR="00C10894" w:rsidRDefault="00C10894" w:rsidP="00C10894"/>
    <w:p w14:paraId="2E7A1C26" w14:textId="77777777" w:rsidR="00C10894" w:rsidRDefault="00C10894" w:rsidP="00C10894"/>
    <w:p w14:paraId="1D96AC1B" w14:textId="77777777" w:rsidR="00C10894" w:rsidRPr="001A2840" w:rsidRDefault="00C10894" w:rsidP="00C10894">
      <w:pPr>
        <w:rPr>
          <w:rFonts w:ascii="Arial" w:hAnsi="Arial" w:cs="Arial"/>
        </w:rPr>
      </w:pPr>
    </w:p>
    <w:p w14:paraId="38555A8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C528615" wp14:editId="44EE9770">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C828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7476FAC" w14:textId="15154D66" w:rsidR="00060480" w:rsidRPr="00CA7124" w:rsidRDefault="00982F19"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70</w:t>
                            </w:r>
                          </w:p>
                          <w:p w14:paraId="1A93E70A" w14:textId="16F9700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96E30">
                              <w:rPr>
                                <w:rFonts w:ascii="Trebuchet MS" w:hAnsi="Trebuchet MS"/>
                                <w:color w:val="FFFFFF" w:themeColor="background1"/>
                                <w:sz w:val="24"/>
                                <w:szCs w:val="16"/>
                              </w:rPr>
                              <w:t>oktober</w:t>
                            </w:r>
                            <w:r w:rsidR="009A1318">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528615"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189C828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7476FAC" w14:textId="15154D66" w:rsidR="00060480" w:rsidRPr="00CA7124" w:rsidRDefault="00982F19"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70</w:t>
                      </w:r>
                    </w:p>
                    <w:p w14:paraId="1A93E70A" w14:textId="16F9700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96E30">
                        <w:rPr>
                          <w:rFonts w:ascii="Trebuchet MS" w:hAnsi="Trebuchet MS"/>
                          <w:color w:val="FFFFFF" w:themeColor="background1"/>
                          <w:sz w:val="24"/>
                          <w:szCs w:val="16"/>
                        </w:rPr>
                        <w:t>oktober</w:t>
                      </w:r>
                      <w:r w:rsidR="009A1318">
                        <w:rPr>
                          <w:rFonts w:ascii="Trebuchet MS" w:hAnsi="Trebuchet MS"/>
                          <w:color w:val="FFFFFF" w:themeColor="background1"/>
                          <w:sz w:val="24"/>
                          <w:szCs w:val="16"/>
                        </w:rPr>
                        <w:t xml:space="preserve"> 2024</w:t>
                      </w:r>
                    </w:p>
                  </w:txbxContent>
                </v:textbox>
              </v:shape>
            </w:pict>
          </mc:Fallback>
        </mc:AlternateContent>
      </w:r>
    </w:p>
    <w:p w14:paraId="3D7EDB43" w14:textId="77777777" w:rsidR="00C10894" w:rsidRPr="001A2840" w:rsidRDefault="00C10894" w:rsidP="00C10894">
      <w:pPr>
        <w:rPr>
          <w:rFonts w:ascii="Arial" w:hAnsi="Arial" w:cs="Arial"/>
        </w:rPr>
      </w:pPr>
    </w:p>
    <w:p w14:paraId="46AE7A99" w14:textId="77777777" w:rsidR="00C10894" w:rsidRPr="0005653F" w:rsidRDefault="00C10894" w:rsidP="000A4B0F">
      <w:pPr>
        <w:pStyle w:val="Inhopg1"/>
      </w:pPr>
    </w:p>
    <w:p w14:paraId="2EA2109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0348C4A" wp14:editId="4AF6BC3D">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A62E52B" w14:textId="77777777" w:rsidR="00C10894" w:rsidRDefault="00C10894" w:rsidP="00C10894"/>
    <w:p w14:paraId="5EFE6F92" w14:textId="77777777" w:rsidR="00C10894" w:rsidRDefault="00C10894" w:rsidP="00C10894"/>
    <w:p w14:paraId="620B22C8" w14:textId="77777777" w:rsidR="00C10894" w:rsidRDefault="00C10894" w:rsidP="00C10894"/>
    <w:p w14:paraId="60423E54" w14:textId="77777777" w:rsidR="00C10894" w:rsidRDefault="00C10894" w:rsidP="00C10894"/>
    <w:p w14:paraId="685DF707" w14:textId="77777777" w:rsidR="00EA65BC" w:rsidRDefault="00EA65BC" w:rsidP="00C10894">
      <w:pPr>
        <w:sectPr w:rsidR="00EA65BC" w:rsidSect="0082007F">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7DAB190" w14:textId="77777777" w:rsidR="00552FBF" w:rsidRDefault="00552FBF" w:rsidP="00552FBF">
      <w:pPr>
        <w:pStyle w:val="Kop1"/>
      </w:pPr>
      <w:bookmarkStart w:id="2" w:name="_Toc129034605"/>
      <w:bookmarkStart w:id="3" w:name="_Toc129387317"/>
      <w:bookmarkStart w:id="4" w:name="_Toc130929930"/>
      <w:bookmarkStart w:id="5" w:name="_Toc179361007"/>
      <w:r>
        <w:lastRenderedPageBreak/>
        <w:t>I</w:t>
      </w:r>
      <w:r w:rsidRPr="00E42F24">
        <w:t>nleiding</w:t>
      </w:r>
      <w:bookmarkEnd w:id="2"/>
      <w:bookmarkEnd w:id="3"/>
      <w:bookmarkEnd w:id="4"/>
      <w:bookmarkEnd w:id="5"/>
    </w:p>
    <w:p w14:paraId="1BDAE257"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729F55A"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79361008"/>
      <w:r w:rsidRPr="00E37D4A">
        <w:t>Het leerplanconcept: vijf uitgangspunten</w:t>
      </w:r>
      <w:bookmarkEnd w:id="8"/>
      <w:bookmarkEnd w:id="9"/>
      <w:bookmarkEnd w:id="10"/>
      <w:bookmarkEnd w:id="11"/>
    </w:p>
    <w:p w14:paraId="5FB65E0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2430930"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0C468EE"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59FA3AE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FB315A5"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445257B2"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79361009"/>
      <w:r w:rsidRPr="00E37D4A">
        <w:t>De vormingscirkel – de opdracht van secundair onderwijs</w:t>
      </w:r>
      <w:bookmarkEnd w:id="13"/>
      <w:bookmarkEnd w:id="14"/>
      <w:bookmarkEnd w:id="15"/>
      <w:bookmarkEnd w:id="16"/>
    </w:p>
    <w:p w14:paraId="25FB3224"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0BF46D3"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6A04354" wp14:editId="7D43DF2E">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50CEBE3"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BC23822"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4F053EE"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2D0BAA9"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C95C022"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7F8B0EA"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79361010"/>
      <w:r w:rsidRPr="00E37D4A">
        <w:t>Ruimte voor leraren(teams) en scholen</w:t>
      </w:r>
      <w:bookmarkEnd w:id="17"/>
      <w:bookmarkEnd w:id="18"/>
      <w:bookmarkEnd w:id="19"/>
      <w:bookmarkEnd w:id="20"/>
    </w:p>
    <w:p w14:paraId="1AA7F5AC"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8889A48" w14:textId="77777777" w:rsidR="00552FBF" w:rsidRDefault="00552FBF" w:rsidP="00552FBF">
      <w:pPr>
        <w:widowControl w:val="0"/>
        <w:spacing w:after="0"/>
      </w:pPr>
    </w:p>
    <w:p w14:paraId="6B938AFA"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16479C53"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79361011"/>
      <w:r w:rsidRPr="00E37D4A">
        <w:t>Differentiatie</w:t>
      </w:r>
      <w:bookmarkEnd w:id="22"/>
      <w:bookmarkEnd w:id="23"/>
      <w:bookmarkEnd w:id="24"/>
      <w:bookmarkEnd w:id="25"/>
      <w:r w:rsidRPr="00E37D4A">
        <w:t xml:space="preserve"> </w:t>
      </w:r>
    </w:p>
    <w:p w14:paraId="5444C73C"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D9C33A4"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C761B88"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A0AFB1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2503EAF"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B818D6D"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41B5DE0"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48ED1498"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A3BEA3A"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7959932"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123031B"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73B0B08"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F232526"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254E45D"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3DC9C184"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011B701"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2A650DE"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017934A3"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79361012"/>
      <w:r w:rsidRPr="00E37D4A">
        <w:t>Opbouw van leerplannen</w:t>
      </w:r>
      <w:bookmarkEnd w:id="29"/>
      <w:bookmarkEnd w:id="30"/>
      <w:bookmarkEnd w:id="31"/>
      <w:bookmarkEnd w:id="32"/>
    </w:p>
    <w:p w14:paraId="21E5061E"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A286984"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B64D04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5596CB0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4FA7BC49" w14:textId="77777777" w:rsidR="000B5419" w:rsidRPr="00E37D4A" w:rsidRDefault="000B5419" w:rsidP="000B5419">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Pr="00670905">
        <w:t xml:space="preserve">De leerplandoelen zijn gebaseerd op de minimumdoelen van de basisvorming, de </w:t>
      </w:r>
      <w:r>
        <w:t>specifieke minimum</w:t>
      </w:r>
      <w:r w:rsidRPr="00670905">
        <w:t>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71D7224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54A8B81"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7D6B6FE"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1F978B74" w14:textId="77777777" w:rsidR="009175E8" w:rsidRDefault="009175E8" w:rsidP="009175E8">
      <w:pPr>
        <w:pStyle w:val="Kop1"/>
      </w:pPr>
      <w:bookmarkStart w:id="35" w:name="_Toc133682662"/>
      <w:bookmarkStart w:id="36" w:name="_Toc179361013"/>
      <w:bookmarkStart w:id="37" w:name="_Toc121484784"/>
      <w:bookmarkStart w:id="38" w:name="_Toc127295263"/>
      <w:bookmarkStart w:id="39" w:name="_Toc128941186"/>
      <w:bookmarkStart w:id="40" w:name="_Toc129036353"/>
      <w:bookmarkStart w:id="41" w:name="_Toc129199582"/>
      <w:bookmarkEnd w:id="6"/>
      <w:bookmarkEnd w:id="7"/>
      <w:r>
        <w:lastRenderedPageBreak/>
        <w:t>Situering</w:t>
      </w:r>
      <w:bookmarkEnd w:id="35"/>
      <w:bookmarkEnd w:id="36"/>
    </w:p>
    <w:p w14:paraId="13CDA3AE" w14:textId="77777777" w:rsidR="009175E8" w:rsidRDefault="009175E8" w:rsidP="009175E8">
      <w:pPr>
        <w:pStyle w:val="Kop2"/>
      </w:pPr>
      <w:bookmarkStart w:id="42" w:name="_Toc133682663"/>
      <w:bookmarkStart w:id="43" w:name="_Toc179361014"/>
      <w:r>
        <w:t>Samenhang in de derde graad</w:t>
      </w:r>
      <w:bookmarkEnd w:id="42"/>
      <w:bookmarkEnd w:id="43"/>
    </w:p>
    <w:p w14:paraId="530D0913" w14:textId="77777777" w:rsidR="009175E8" w:rsidRDefault="009175E8" w:rsidP="009175E8">
      <w:pPr>
        <w:pStyle w:val="Kop3"/>
      </w:pPr>
      <w:bookmarkStart w:id="44" w:name="_Toc133682664"/>
      <w:bookmarkStart w:id="45" w:name="_Toc179361015"/>
      <w:r>
        <w:t>Samenhang binnen de studierichting Koel- en warmtetechnieken</w:t>
      </w:r>
      <w:bookmarkEnd w:id="44"/>
      <w:bookmarkEnd w:id="45"/>
    </w:p>
    <w:p w14:paraId="362206F4" w14:textId="464FE2A3" w:rsidR="009175E8" w:rsidRPr="00793101" w:rsidRDefault="009175E8" w:rsidP="009175E8">
      <w:r w:rsidRPr="001E40E7">
        <w:t>Betekenisvol STEM-onderwijs doorbreekt de grenzen van traditionele disciplines en leert verbanden leggen tussen concepten, fenomenen, toepassingen en realisaties. De leerlingen ervaren d</w:t>
      </w:r>
      <w:r>
        <w:t>ie</w:t>
      </w:r>
      <w:r w:rsidRPr="001E40E7">
        <w:t xml:space="preserve"> kruisverbanden door vakoverschrijdende werkwijzen te hanteren. </w:t>
      </w:r>
      <w:r w:rsidR="00793101">
        <w:br/>
      </w:r>
      <w:r w:rsidRPr="001E40E7">
        <w:t>D</w:t>
      </w:r>
      <w:r>
        <w:t>a</w:t>
      </w:r>
      <w:r w:rsidRPr="001E40E7">
        <w:t xml:space="preserve">t kan je als leraar realiseren door de leerplandoelen van het leerplan </w:t>
      </w:r>
      <w:r>
        <w:t xml:space="preserve">Koel- en warmtetechnieken te combineren met leerplandoelen uit het leerplan </w:t>
      </w:r>
      <w:r w:rsidR="00E37909">
        <w:t>Natuurwetenschappen</w:t>
      </w:r>
      <w:r w:rsidR="00793101">
        <w:t xml:space="preserve">, </w:t>
      </w:r>
      <w:r>
        <w:t>Wiskunde</w:t>
      </w:r>
      <w:r w:rsidR="003D0047">
        <w:t xml:space="preserve"> </w:t>
      </w:r>
      <w:r>
        <w:t>…</w:t>
      </w:r>
    </w:p>
    <w:p w14:paraId="52718B71" w14:textId="77777777" w:rsidR="009175E8" w:rsidRDefault="009175E8" w:rsidP="009175E8">
      <w:pPr>
        <w:pStyle w:val="Kop3"/>
      </w:pPr>
      <w:bookmarkStart w:id="46" w:name="_Toc133682665"/>
      <w:bookmarkStart w:id="47" w:name="_Toc179361016"/>
      <w:r>
        <w:t>Samenhang over de finaliteiten heen</w:t>
      </w:r>
      <w:bookmarkEnd w:id="46"/>
      <w:bookmarkEnd w:id="47"/>
    </w:p>
    <w:tbl>
      <w:tblPr>
        <w:tblStyle w:val="Tabelraster"/>
        <w:tblW w:w="9739" w:type="dxa"/>
        <w:tblLook w:val="04A0" w:firstRow="1" w:lastRow="0" w:firstColumn="1" w:lastColumn="0" w:noHBand="0" w:noVBand="1"/>
      </w:tblPr>
      <w:tblGrid>
        <w:gridCol w:w="3246"/>
        <w:gridCol w:w="3246"/>
        <w:gridCol w:w="3247"/>
      </w:tblGrid>
      <w:tr w:rsidR="009175E8" w:rsidRPr="00EC2193" w14:paraId="76F8E5E8" w14:textId="77777777" w:rsidTr="00984B1F">
        <w:trPr>
          <w:trHeight w:val="260"/>
        </w:trPr>
        <w:tc>
          <w:tcPr>
            <w:tcW w:w="3246" w:type="dxa"/>
            <w:shd w:val="clear" w:color="auto" w:fill="A6A6A6" w:themeFill="background1" w:themeFillShade="A6"/>
          </w:tcPr>
          <w:p w14:paraId="68FF4EDB" w14:textId="77777777" w:rsidR="009175E8" w:rsidRPr="000374A8" w:rsidRDefault="009175E8" w:rsidP="00984B1F">
            <w:pPr>
              <w:rPr>
                <w:lang w:val="nl-NL"/>
              </w:rPr>
            </w:pPr>
            <w:r w:rsidRPr="000374A8">
              <w:rPr>
                <w:lang w:val="nl-NL"/>
              </w:rPr>
              <w:t>D-finaliteit</w:t>
            </w:r>
          </w:p>
        </w:tc>
        <w:tc>
          <w:tcPr>
            <w:tcW w:w="3246" w:type="dxa"/>
            <w:shd w:val="clear" w:color="auto" w:fill="A6A6A6" w:themeFill="background1" w:themeFillShade="A6"/>
          </w:tcPr>
          <w:p w14:paraId="25811B79" w14:textId="77777777" w:rsidR="009175E8" w:rsidRPr="000374A8" w:rsidRDefault="009175E8" w:rsidP="00984B1F">
            <w:pPr>
              <w:rPr>
                <w:lang w:val="nl-NL"/>
              </w:rPr>
            </w:pPr>
            <w:r w:rsidRPr="000374A8">
              <w:rPr>
                <w:lang w:val="nl-NL"/>
              </w:rPr>
              <w:t>D/A-finaliteit</w:t>
            </w:r>
          </w:p>
        </w:tc>
        <w:tc>
          <w:tcPr>
            <w:tcW w:w="3247" w:type="dxa"/>
            <w:shd w:val="clear" w:color="auto" w:fill="A6A6A6" w:themeFill="background1" w:themeFillShade="A6"/>
          </w:tcPr>
          <w:p w14:paraId="6507CAB8" w14:textId="77777777" w:rsidR="009175E8" w:rsidRPr="000374A8" w:rsidRDefault="009175E8" w:rsidP="00984B1F">
            <w:pPr>
              <w:rPr>
                <w:lang w:val="nl-NL"/>
              </w:rPr>
            </w:pPr>
            <w:r w:rsidRPr="000374A8">
              <w:rPr>
                <w:lang w:val="nl-NL"/>
              </w:rPr>
              <w:t>A-finaliteit</w:t>
            </w:r>
          </w:p>
        </w:tc>
      </w:tr>
      <w:tr w:rsidR="009175E8" w:rsidRPr="00EC2193" w14:paraId="7FD8B7FE" w14:textId="77777777" w:rsidTr="00984B1F">
        <w:trPr>
          <w:trHeight w:val="1176"/>
        </w:trPr>
        <w:tc>
          <w:tcPr>
            <w:tcW w:w="3246" w:type="dxa"/>
          </w:tcPr>
          <w:p w14:paraId="4598F928" w14:textId="77777777" w:rsidR="009175E8" w:rsidRPr="000374A8" w:rsidRDefault="009175E8" w:rsidP="00984B1F">
            <w:pPr>
              <w:rPr>
                <w:lang w:val="nl-NL"/>
              </w:rPr>
            </w:pPr>
            <w:r w:rsidRPr="000374A8">
              <w:rPr>
                <w:lang w:val="nl-NL"/>
              </w:rPr>
              <w:t>Ontwikkelen van wiskundig, (empirisch) natuur- en technisch-wetenschappelijk denken en vaardig zijn</w:t>
            </w:r>
            <w:r>
              <w:rPr>
                <w:lang w:val="nl-NL"/>
              </w:rPr>
              <w:t>:</w:t>
            </w:r>
          </w:p>
          <w:p w14:paraId="189B4162" w14:textId="736F4DCA" w:rsidR="009175E8" w:rsidRPr="000374A8" w:rsidRDefault="009175E8" w:rsidP="009175E8">
            <w:pPr>
              <w:pStyle w:val="Opsomming1"/>
              <w:numPr>
                <w:ilvl w:val="0"/>
                <w:numId w:val="3"/>
              </w:numPr>
              <w:rPr>
                <w:lang w:val="nl-NL"/>
              </w:rPr>
            </w:pPr>
            <w:r w:rsidRPr="000374A8">
              <w:rPr>
                <w:lang w:val="nl-NL"/>
              </w:rPr>
              <w:t>onderzoekend</w:t>
            </w:r>
          </w:p>
          <w:p w14:paraId="17281BE1" w14:textId="1008373F" w:rsidR="009175E8" w:rsidRPr="000374A8" w:rsidRDefault="009175E8" w:rsidP="009175E8">
            <w:pPr>
              <w:pStyle w:val="Opsomming1"/>
              <w:numPr>
                <w:ilvl w:val="0"/>
                <w:numId w:val="3"/>
              </w:numPr>
              <w:rPr>
                <w:lang w:val="nl-NL"/>
              </w:rPr>
            </w:pPr>
            <w:r w:rsidRPr="000374A8">
              <w:rPr>
                <w:lang w:val="nl-NL"/>
              </w:rPr>
              <w:t>experimenterend</w:t>
            </w:r>
          </w:p>
          <w:p w14:paraId="78C240F4" w14:textId="263C1EEA" w:rsidR="009175E8" w:rsidRPr="000374A8" w:rsidRDefault="009175E8" w:rsidP="009175E8">
            <w:pPr>
              <w:pStyle w:val="Opsomming1"/>
              <w:numPr>
                <w:ilvl w:val="0"/>
                <w:numId w:val="3"/>
              </w:numPr>
              <w:rPr>
                <w:lang w:val="nl-NL"/>
              </w:rPr>
            </w:pPr>
            <w:r w:rsidRPr="000374A8">
              <w:rPr>
                <w:lang w:val="nl-NL"/>
              </w:rPr>
              <w:t>exploratief</w:t>
            </w:r>
          </w:p>
        </w:tc>
        <w:tc>
          <w:tcPr>
            <w:tcW w:w="3246" w:type="dxa"/>
          </w:tcPr>
          <w:p w14:paraId="4F42D603" w14:textId="77777777" w:rsidR="009175E8" w:rsidRPr="000374A8" w:rsidRDefault="009175E8" w:rsidP="00984B1F">
            <w:pPr>
              <w:rPr>
                <w:lang w:val="nl-NL"/>
              </w:rPr>
            </w:pPr>
            <w:r w:rsidRPr="000374A8">
              <w:rPr>
                <w:lang w:val="nl-NL"/>
              </w:rPr>
              <w:t>Ontwikkelen van technologisch denken en vaardig zijn (techniek/wetenschap)</w:t>
            </w:r>
            <w:r>
              <w:rPr>
                <w:lang w:val="nl-NL"/>
              </w:rPr>
              <w:t>:</w:t>
            </w:r>
          </w:p>
          <w:p w14:paraId="52191737" w14:textId="2FB79F47" w:rsidR="009175E8" w:rsidRPr="000374A8" w:rsidRDefault="009175E8" w:rsidP="009175E8">
            <w:pPr>
              <w:pStyle w:val="Opsomming1"/>
              <w:numPr>
                <w:ilvl w:val="0"/>
                <w:numId w:val="3"/>
              </w:numPr>
              <w:rPr>
                <w:lang w:val="nl-NL"/>
              </w:rPr>
            </w:pPr>
            <w:r w:rsidRPr="000374A8">
              <w:rPr>
                <w:lang w:val="nl-NL"/>
              </w:rPr>
              <w:t>onderzoekend</w:t>
            </w:r>
          </w:p>
          <w:p w14:paraId="279C88ED" w14:textId="5FED5A8C" w:rsidR="009175E8" w:rsidRPr="000374A8" w:rsidRDefault="009175E8" w:rsidP="009175E8">
            <w:pPr>
              <w:pStyle w:val="Opsomming1"/>
              <w:numPr>
                <w:ilvl w:val="0"/>
                <w:numId w:val="3"/>
              </w:numPr>
              <w:rPr>
                <w:lang w:val="nl-NL"/>
              </w:rPr>
            </w:pPr>
            <w:r w:rsidRPr="000374A8">
              <w:rPr>
                <w:lang w:val="nl-NL"/>
              </w:rPr>
              <w:t>toegepaste wiskunde en wetenschappen</w:t>
            </w:r>
          </w:p>
          <w:p w14:paraId="3B3DADCF" w14:textId="6B7AC53B" w:rsidR="009175E8" w:rsidRPr="000374A8" w:rsidRDefault="009175E8" w:rsidP="009175E8">
            <w:pPr>
              <w:pStyle w:val="Opsomming1"/>
              <w:numPr>
                <w:ilvl w:val="0"/>
                <w:numId w:val="3"/>
              </w:numPr>
              <w:rPr>
                <w:lang w:val="nl-NL"/>
              </w:rPr>
            </w:pPr>
            <w:r w:rsidRPr="000374A8">
              <w:rPr>
                <w:lang w:val="nl-NL"/>
              </w:rPr>
              <w:t>diagnose</w:t>
            </w:r>
          </w:p>
        </w:tc>
        <w:tc>
          <w:tcPr>
            <w:tcW w:w="3247" w:type="dxa"/>
          </w:tcPr>
          <w:p w14:paraId="4841C381" w14:textId="77777777" w:rsidR="009175E8" w:rsidRPr="000374A8" w:rsidRDefault="009175E8" w:rsidP="00984B1F">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1DF5F585" w14:textId="77777777" w:rsidR="009175E8" w:rsidRPr="000374A8" w:rsidRDefault="009175E8" w:rsidP="00984B1F">
            <w:pPr>
              <w:rPr>
                <w:lang w:val="nl-NL"/>
              </w:rPr>
            </w:pPr>
          </w:p>
        </w:tc>
      </w:tr>
      <w:tr w:rsidR="009175E8" w:rsidRPr="00EC2193" w14:paraId="32A562BF" w14:textId="77777777" w:rsidTr="00984B1F">
        <w:trPr>
          <w:trHeight w:val="192"/>
        </w:trPr>
        <w:tc>
          <w:tcPr>
            <w:tcW w:w="3246" w:type="dxa"/>
          </w:tcPr>
          <w:p w14:paraId="381792D2" w14:textId="77777777" w:rsidR="009175E8" w:rsidRPr="000374A8" w:rsidRDefault="009175E8" w:rsidP="00984B1F">
            <w:pPr>
              <w:rPr>
                <w:lang w:val="nl-NL"/>
              </w:rPr>
            </w:pPr>
            <w:r w:rsidRPr="000374A8">
              <w:rPr>
                <w:lang w:val="nl-NL"/>
              </w:rPr>
              <w:t>Transfertgericht in ontwikkeling</w:t>
            </w:r>
          </w:p>
        </w:tc>
        <w:tc>
          <w:tcPr>
            <w:tcW w:w="3246" w:type="dxa"/>
          </w:tcPr>
          <w:p w14:paraId="7B684C64" w14:textId="77777777" w:rsidR="009175E8" w:rsidRPr="000374A8" w:rsidRDefault="009175E8" w:rsidP="00984B1F">
            <w:pPr>
              <w:rPr>
                <w:lang w:val="nl-NL"/>
              </w:rPr>
            </w:pPr>
            <w:r w:rsidRPr="000374A8">
              <w:rPr>
                <w:lang w:val="nl-NL"/>
              </w:rPr>
              <w:t>Contextgericht in implementatie</w:t>
            </w:r>
          </w:p>
        </w:tc>
        <w:tc>
          <w:tcPr>
            <w:tcW w:w="3247" w:type="dxa"/>
          </w:tcPr>
          <w:p w14:paraId="6B478AD1" w14:textId="77777777" w:rsidR="009175E8" w:rsidRPr="000374A8" w:rsidRDefault="009175E8" w:rsidP="00984B1F">
            <w:pPr>
              <w:rPr>
                <w:lang w:val="nl-NL"/>
              </w:rPr>
            </w:pPr>
            <w:r w:rsidRPr="000374A8">
              <w:rPr>
                <w:lang w:val="nl-NL"/>
              </w:rPr>
              <w:t>Taakgericht in concretisering</w:t>
            </w:r>
          </w:p>
        </w:tc>
      </w:tr>
      <w:tr w:rsidR="009175E8" w:rsidRPr="00EC2193" w14:paraId="394A873C" w14:textId="77777777" w:rsidTr="00984B1F">
        <w:trPr>
          <w:trHeight w:val="345"/>
        </w:trPr>
        <w:tc>
          <w:tcPr>
            <w:tcW w:w="3246" w:type="dxa"/>
          </w:tcPr>
          <w:p w14:paraId="0DCA05BE" w14:textId="77777777" w:rsidR="009175E8" w:rsidRPr="000374A8" w:rsidRDefault="009175E8" w:rsidP="00984B1F">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1A4B0106" w14:textId="77777777" w:rsidR="009175E8" w:rsidRPr="000374A8" w:rsidRDefault="009175E8" w:rsidP="00984B1F">
            <w:pPr>
              <w:rPr>
                <w:lang w:val="nl-NL"/>
              </w:rPr>
            </w:pPr>
            <w:r w:rsidRPr="000374A8">
              <w:rPr>
                <w:lang w:val="nl-NL"/>
              </w:rPr>
              <w:t>Denken in functie van het proces</w:t>
            </w:r>
          </w:p>
        </w:tc>
        <w:tc>
          <w:tcPr>
            <w:tcW w:w="3247" w:type="dxa"/>
          </w:tcPr>
          <w:p w14:paraId="4A730318" w14:textId="77777777" w:rsidR="009175E8" w:rsidRPr="000374A8" w:rsidRDefault="009175E8" w:rsidP="00984B1F">
            <w:pPr>
              <w:rPr>
                <w:lang w:val="nl-NL"/>
              </w:rPr>
            </w:pPr>
            <w:r w:rsidRPr="000374A8">
              <w:rPr>
                <w:lang w:val="nl-NL"/>
              </w:rPr>
              <w:t>Denken in functie van het product</w:t>
            </w:r>
          </w:p>
        </w:tc>
      </w:tr>
      <w:tr w:rsidR="009175E8" w:rsidRPr="00EC2193" w14:paraId="7772D0D1" w14:textId="77777777" w:rsidTr="00984B1F">
        <w:trPr>
          <w:trHeight w:val="280"/>
        </w:trPr>
        <w:tc>
          <w:tcPr>
            <w:tcW w:w="3246" w:type="dxa"/>
          </w:tcPr>
          <w:p w14:paraId="7B32E8A0" w14:textId="77777777" w:rsidR="009175E8" w:rsidRPr="000374A8" w:rsidRDefault="009175E8" w:rsidP="00984B1F">
            <w:pPr>
              <w:rPr>
                <w:lang w:val="nl-NL"/>
              </w:rPr>
            </w:pPr>
            <w:r w:rsidRPr="000374A8">
              <w:rPr>
                <w:lang w:val="nl-NL"/>
              </w:rPr>
              <w:t>Groei in complexiteit en transfert</w:t>
            </w:r>
          </w:p>
        </w:tc>
        <w:tc>
          <w:tcPr>
            <w:tcW w:w="3246" w:type="dxa"/>
          </w:tcPr>
          <w:p w14:paraId="6B134E8A" w14:textId="77777777" w:rsidR="009175E8" w:rsidRPr="000374A8" w:rsidRDefault="009175E8" w:rsidP="00984B1F">
            <w:pPr>
              <w:rPr>
                <w:lang w:val="nl-NL"/>
              </w:rPr>
            </w:pPr>
            <w:r w:rsidRPr="000374A8">
              <w:rPr>
                <w:lang w:val="nl-NL"/>
              </w:rPr>
              <w:t>Groei in complexiteit van processen</w:t>
            </w:r>
          </w:p>
        </w:tc>
        <w:tc>
          <w:tcPr>
            <w:tcW w:w="3247" w:type="dxa"/>
          </w:tcPr>
          <w:p w14:paraId="5EB8ED41" w14:textId="77777777" w:rsidR="009175E8" w:rsidRPr="000374A8" w:rsidRDefault="009175E8" w:rsidP="00984B1F">
            <w:pPr>
              <w:rPr>
                <w:lang w:val="nl-NL"/>
              </w:rPr>
            </w:pPr>
            <w:r w:rsidRPr="000374A8">
              <w:rPr>
                <w:lang w:val="nl-NL"/>
              </w:rPr>
              <w:t>Groei in verfijning van de specialisatie</w:t>
            </w:r>
          </w:p>
        </w:tc>
      </w:tr>
    </w:tbl>
    <w:p w14:paraId="0AC1EBF3" w14:textId="77777777" w:rsidR="009175E8" w:rsidRDefault="009175E8" w:rsidP="009175E8">
      <w:pPr>
        <w:pStyle w:val="Kop2"/>
      </w:pPr>
      <w:bookmarkStart w:id="48" w:name="_Toc133682666"/>
      <w:bookmarkStart w:id="49" w:name="_Toc179361017"/>
      <w:r>
        <w:t>Plaats in de lessentabel</w:t>
      </w:r>
      <w:bookmarkEnd w:id="48"/>
      <w:bookmarkEnd w:id="49"/>
    </w:p>
    <w:p w14:paraId="4C856CDE" w14:textId="32662848" w:rsidR="009175E8" w:rsidRPr="007D2ADE" w:rsidRDefault="009175E8" w:rsidP="009175E8">
      <w:r>
        <w:t xml:space="preserve">Het leerplan is gebaseerd op minimumdoelen van de basisvorming, specifieke minimumdoelen en doelen die leiden </w:t>
      </w:r>
      <w:r w:rsidRPr="007D2ADE">
        <w:t>naar de beroepskwalificatie</w:t>
      </w:r>
      <w:r w:rsidR="009A0E9E">
        <w:t>s</w:t>
      </w:r>
      <w:r>
        <w:t xml:space="preserve"> Technicus installatietechnieken en Koeltechnicus.</w:t>
      </w:r>
    </w:p>
    <w:p w14:paraId="35AE6534" w14:textId="2237BF0C" w:rsidR="009175E8" w:rsidRDefault="009175E8" w:rsidP="009175E8">
      <w:r w:rsidRPr="003A0F3B">
        <w:t xml:space="preserve">Het leerplan is gericht op </w:t>
      </w:r>
      <w:r>
        <w:t>23</w:t>
      </w:r>
      <w:r w:rsidRPr="003A0F3B">
        <w:t xml:space="preserve"> graaduren en is bestemd voor de studierichting </w:t>
      </w:r>
      <w:r>
        <w:t>Koel- en warmtetechnieken. Een evenwichtige verhouding van onderdelen in het leerplan, zonder in een strakke opdeling in vakken te vervallen, versterkt het pedagogisch</w:t>
      </w:r>
      <w:r w:rsidR="005B27A2">
        <w:t>-</w:t>
      </w:r>
      <w:r>
        <w:t xml:space="preserve">didactisch proces. </w:t>
      </w:r>
      <w:r w:rsidRPr="00FB1D79">
        <w:t xml:space="preserve">De vertaling van de leerplandoelen in een uitdagend aanbod </w:t>
      </w:r>
      <w:r>
        <w:t>is een</w:t>
      </w:r>
      <w:r w:rsidRPr="00FB1D79">
        <w:t xml:space="preserve"> opdracht van de school en zijn le</w:t>
      </w:r>
      <w:r>
        <w:t>raren</w:t>
      </w:r>
      <w:r w:rsidRPr="00FB1D79">
        <w:t>team (vakgroep). De onderlinge verdeling en de aandacht die elk doel krijgt</w:t>
      </w:r>
      <w:r w:rsidR="000707F6">
        <w:t>,</w:t>
      </w:r>
      <w:r w:rsidRPr="00FB1D79">
        <w:t xml:space="preserve"> ma</w:t>
      </w:r>
      <w:r w:rsidR="000707F6">
        <w:t>ken</w:t>
      </w:r>
      <w:r w:rsidRPr="00FB1D79">
        <w:t xml:space="preserve"> deel uit van d</w:t>
      </w:r>
      <w:r>
        <w:t>ie</w:t>
      </w:r>
      <w:r w:rsidRPr="00FB1D79">
        <w:t xml:space="preserve"> oefening. Dit leerplan geeft geen indicatie over de intensiteit waarmee een doel kan </w:t>
      </w:r>
      <w:r>
        <w:t xml:space="preserve">worden </w:t>
      </w:r>
      <w:r w:rsidRPr="00FB1D79">
        <w:t>behandeld</w:t>
      </w:r>
      <w:r w:rsidR="000707F6">
        <w:t>. B</w:t>
      </w:r>
      <w:r w:rsidRPr="00FB1D79">
        <w:t xml:space="preserve">epaalde doelen zullen meer onderwijstijd vragen dan andere. </w:t>
      </w:r>
    </w:p>
    <w:p w14:paraId="3064C5E3" w14:textId="77777777" w:rsidR="00FF7468" w:rsidRPr="00C52789" w:rsidRDefault="00FF7468" w:rsidP="00FF7468">
      <w:r w:rsidRPr="00C52789">
        <w:t>Het geheel van de algemene en specifieke vorming in elke studierichting vind je terug op de</w:t>
      </w:r>
      <w:r>
        <w:t xml:space="preserve"> </w:t>
      </w:r>
      <w:hyperlink r:id="rId20" w:history="1">
        <w:r>
          <w:rPr>
            <w:rStyle w:val="Hyperlink"/>
          </w:rPr>
          <w:t>PRO-pagina</w:t>
        </w:r>
      </w:hyperlink>
      <w:r>
        <w:t xml:space="preserve"> </w:t>
      </w:r>
      <w:r w:rsidRPr="00C52789">
        <w:t>met alle vakken en leerplannen die gelden per studierichting.</w:t>
      </w:r>
    </w:p>
    <w:p w14:paraId="7E6D4C96" w14:textId="77777777" w:rsidR="009175E8" w:rsidRDefault="009175E8" w:rsidP="009175E8">
      <w:pPr>
        <w:pStyle w:val="Kop1"/>
      </w:pPr>
      <w:bookmarkStart w:id="50" w:name="_Toc133682667"/>
      <w:bookmarkStart w:id="51" w:name="_Toc179361018"/>
      <w:r>
        <w:lastRenderedPageBreak/>
        <w:t>Pedagogisch-didactische duiding</w:t>
      </w:r>
      <w:bookmarkEnd w:id="50"/>
      <w:bookmarkEnd w:id="51"/>
    </w:p>
    <w:p w14:paraId="42200862" w14:textId="77777777" w:rsidR="009175E8" w:rsidRPr="008016FA" w:rsidRDefault="009175E8" w:rsidP="009175E8">
      <w:pPr>
        <w:pStyle w:val="Kop2"/>
      </w:pPr>
      <w:bookmarkStart w:id="52" w:name="_Toc133682668"/>
      <w:bookmarkStart w:id="53" w:name="_Toc179361019"/>
      <w:r>
        <w:t>Koel- en warmtetechnieken</w:t>
      </w:r>
      <w:r w:rsidRPr="008016FA">
        <w:t xml:space="preserve"> en het vormingsconcept</w:t>
      </w:r>
      <w:bookmarkEnd w:id="52"/>
      <w:bookmarkEnd w:id="53"/>
    </w:p>
    <w:p w14:paraId="61EE7509" w14:textId="77777777" w:rsidR="009175E8" w:rsidRDefault="009175E8" w:rsidP="009175E8">
      <w:pPr>
        <w:rPr>
          <w:rStyle w:val="normaltextrun"/>
          <w:rFonts w:ascii="Calibri" w:hAnsi="Calibri" w:cs="Calibri"/>
        </w:rPr>
      </w:pPr>
      <w:r>
        <w:t xml:space="preserve">Het leerplan Koel- en warmtetechnieken is ingebed in het vormingsconcept van de katholieke dialoogschool. </w:t>
      </w:r>
      <w:r w:rsidRPr="721DE46A">
        <w:rPr>
          <w:rStyle w:val="normaltextrun"/>
          <w:rFonts w:ascii="Calibri" w:hAnsi="Calibri" w:cs="Calibri"/>
        </w:rPr>
        <w:t xml:space="preserve">In het leerplan ligt de nadruk op de natuurwetenschappelijke en technische vorming en er is een </w:t>
      </w:r>
      <w:r>
        <w:rPr>
          <w:rStyle w:val="normaltextrun"/>
          <w:rFonts w:ascii="Calibri" w:hAnsi="Calibri" w:cs="Calibri"/>
        </w:rPr>
        <w:t xml:space="preserve">sterke </w:t>
      </w:r>
      <w:r w:rsidRPr="721DE46A">
        <w:rPr>
          <w:rStyle w:val="normaltextrun"/>
          <w:rFonts w:ascii="Calibri" w:hAnsi="Calibri" w:cs="Calibri"/>
        </w:rPr>
        <w:t>verbinding met de wiskundige vorming en maatschappelijke vorming. De wegwijzers duurzaamheid en verbeelding maken er inherent deel van uit.</w:t>
      </w:r>
    </w:p>
    <w:p w14:paraId="140CC785" w14:textId="77777777" w:rsidR="009175E8" w:rsidRDefault="009175E8" w:rsidP="009175E8">
      <w:pPr>
        <w:rPr>
          <w:rFonts w:ascii="Segoe UI" w:hAnsi="Segoe UI" w:cs="Segoe UI"/>
          <w:color w:val="595959"/>
          <w:sz w:val="18"/>
          <w:szCs w:val="18"/>
        </w:rPr>
      </w:pPr>
      <w:r>
        <w:rPr>
          <w:rStyle w:val="normaltextrun"/>
          <w:rFonts w:ascii="Calibri" w:hAnsi="Calibri" w:cs="Calibri"/>
          <w:b/>
          <w:bCs/>
          <w:color w:val="595959"/>
        </w:rPr>
        <w:t>Natuurwetenschappelijke en technische vorming</w:t>
      </w:r>
    </w:p>
    <w:p w14:paraId="494EE659" w14:textId="77777777" w:rsidR="009175E8" w:rsidRDefault="009175E8" w:rsidP="009175E8">
      <w:r>
        <w:t>Via het leerplan Koel- en warmtetechnieken en leerplandoelen natuurwetenschappen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72E7C48A" w14:textId="26B05E77" w:rsidR="009175E8" w:rsidRDefault="009175E8" w:rsidP="009175E8">
      <w:pPr>
        <w:rPr>
          <w:rStyle w:val="eop"/>
          <w:rFonts w:ascii="Calibri" w:eastAsia="Arial" w:hAnsi="Calibri" w:cs="Calibri"/>
          <w:color w:val="595959"/>
        </w:rPr>
      </w:pPr>
      <w:r>
        <w:rPr>
          <w:rStyle w:val="normaltextrun"/>
          <w:rFonts w:ascii="Calibri" w:hAnsi="Calibri" w:cs="Calibri"/>
          <w:color w:val="595959"/>
        </w:rPr>
        <w:t>In natuurwetenschappelijke en technische vorming wordt kennis opgebouwd vanuit een wetenschappelijke methode. Het onderzoekend leren</w:t>
      </w:r>
      <w:r w:rsidR="00591C9C">
        <w:rPr>
          <w:rStyle w:val="normaltextrun"/>
          <w:rFonts w:ascii="Calibri" w:hAnsi="Calibri" w:cs="Calibri"/>
          <w:color w:val="595959"/>
        </w:rPr>
        <w:t xml:space="preserve"> en </w:t>
      </w:r>
      <w:r>
        <w:rPr>
          <w:rStyle w:val="normaltextrun"/>
          <w:rFonts w:ascii="Calibri" w:hAnsi="Calibri" w:cs="Calibri"/>
          <w:color w:val="595959"/>
        </w:rPr>
        <w:t>leren onderzoeken wordt in het lesgebeuren geïntegreerd. Leerlingen leren in een contextrijke leeromgeving en aan de hand van hulpmiddelen en meetinstrumenten observeren, meten, onderzoeken en experimenteren. Ze leren op een veilige en duurzame manier omgaan met materialen, chemische stoffen en technische systemen.</w:t>
      </w:r>
    </w:p>
    <w:p w14:paraId="406BC4AA" w14:textId="77777777" w:rsidR="009175E8" w:rsidRDefault="009175E8" w:rsidP="009175E8">
      <w:pPr>
        <w:rPr>
          <w:rStyle w:val="eop"/>
          <w:rFonts w:ascii="Calibri" w:eastAsia="Arial" w:hAnsi="Calibri" w:cs="Calibri"/>
          <w:color w:val="595959"/>
        </w:rPr>
      </w:pPr>
      <w:r>
        <w:rPr>
          <w:rStyle w:val="eop"/>
          <w:rFonts w:ascii="Calibri" w:eastAsia="Arial" w:hAnsi="Calibri" w:cs="Calibri"/>
          <w:color w:val="595959"/>
        </w:rPr>
        <w:t>Tijdens de technische vorming ontwikkelen de leerlingen hun technologisch denken en technisch operationele vaardigheden, als ook het probleemoplossend leren en het leren ontwerpen. De interactie tussen onderzoeken en ontwerpen is een gegeven in de ontwikkeling van hun projecten.</w:t>
      </w:r>
    </w:p>
    <w:p w14:paraId="08B8BA28" w14:textId="77777777" w:rsidR="0084494A" w:rsidRPr="000374A8" w:rsidRDefault="0084494A" w:rsidP="0084494A">
      <w:pPr>
        <w:rPr>
          <w:color w:val="595959"/>
        </w:rPr>
      </w:pPr>
      <w:r>
        <w:rPr>
          <w:rStyle w:val="normaltextrun"/>
          <w:rFonts w:ascii="Calibri" w:hAnsi="Calibri" w:cs="Calibri"/>
          <w:color w:val="595959"/>
        </w:rPr>
        <w:t>Een vlot gebruik van informaticatechnologieën in wetenschappen en technische vorming komen aan bod. Simulatie- en tekensoftware zijn een krachtig hulpmiddel bij conceptvorming en het verwerven van inzicht in abstractere begrippen. Dat geldt zowel voor het bekijken en gebruiken van simulaties, als voor het zelf creëren van schema’s en tekeningen.</w:t>
      </w:r>
    </w:p>
    <w:p w14:paraId="07E3D392" w14:textId="77777777" w:rsidR="009175E8" w:rsidRDefault="009175E8" w:rsidP="009175E8">
      <w:pPr>
        <w:rPr>
          <w:rFonts w:ascii="Segoe UI" w:hAnsi="Segoe UI" w:cs="Segoe UI"/>
          <w:color w:val="595959"/>
          <w:sz w:val="18"/>
          <w:szCs w:val="18"/>
        </w:rPr>
      </w:pPr>
      <w:r>
        <w:rPr>
          <w:rStyle w:val="normaltextrun"/>
          <w:rFonts w:ascii="Calibri" w:hAnsi="Calibri" w:cs="Calibri"/>
          <w:b/>
          <w:bCs/>
          <w:color w:val="595959"/>
        </w:rPr>
        <w:t>Wiskundige vorming</w:t>
      </w:r>
    </w:p>
    <w:p w14:paraId="4A3830E0" w14:textId="124FB601" w:rsidR="009175E8" w:rsidRDefault="009175E8" w:rsidP="009175E8">
      <w:pPr>
        <w:rPr>
          <w:rFonts w:ascii="Segoe UI" w:hAnsi="Segoe UI" w:cs="Segoe UI"/>
          <w:color w:val="595959"/>
          <w:sz w:val="18"/>
          <w:szCs w:val="18"/>
        </w:rPr>
      </w:pPr>
      <w:r>
        <w:rPr>
          <w:rStyle w:val="normaltextrun"/>
          <w:rFonts w:ascii="Calibri" w:hAnsi="Calibri" w:cs="Calibri"/>
          <w:color w:val="595959"/>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als om te communiceren. Wiskunde is ook een krachtig instrument om complexe problemen te beschrijven en op te lossen. </w:t>
      </w:r>
      <w:r w:rsidR="002474A0">
        <w:rPr>
          <w:rStyle w:val="normaltextrun"/>
          <w:rFonts w:ascii="Calibri" w:hAnsi="Calibri" w:cs="Calibri"/>
          <w:color w:val="595959"/>
        </w:rPr>
        <w:t>H</w:t>
      </w:r>
      <w:r>
        <w:rPr>
          <w:rStyle w:val="normaltextrun"/>
          <w:rFonts w:ascii="Calibri" w:hAnsi="Calibri" w:cs="Calibri"/>
          <w:color w:val="595959"/>
        </w:rPr>
        <w:t>et leerplan Koel- en warmtetechnieken bied</w:t>
      </w:r>
      <w:r w:rsidR="002474A0">
        <w:rPr>
          <w:rStyle w:val="normaltextrun"/>
          <w:rFonts w:ascii="Calibri" w:hAnsi="Calibri" w:cs="Calibri"/>
          <w:color w:val="595959"/>
        </w:rPr>
        <w:t>t</w:t>
      </w:r>
      <w:r>
        <w:rPr>
          <w:rStyle w:val="normaltextrun"/>
          <w:rFonts w:ascii="Calibri" w:hAnsi="Calibri" w:cs="Calibri"/>
          <w:color w:val="595959"/>
        </w:rPr>
        <w:t xml:space="preserve"> een waaier aan opportuniteiten om de leerlingen te laten inzien hoe (op het eerste zicht abstracte) wiskundige technieken concrete toepassingen hebben. De leerlingen kunnen op deze manier dieper inzicht in en appreciatie voor wiskunde verwerven, terwijl ze hun wetenschappelijke en technologische kennis verdiepen.</w:t>
      </w:r>
    </w:p>
    <w:p w14:paraId="68B7E67D" w14:textId="77777777" w:rsidR="009175E8" w:rsidRDefault="009175E8" w:rsidP="009175E8">
      <w:pPr>
        <w:rPr>
          <w:rFonts w:ascii="Segoe UI" w:hAnsi="Segoe UI" w:cs="Segoe UI"/>
          <w:color w:val="595959"/>
          <w:sz w:val="18"/>
          <w:szCs w:val="18"/>
        </w:rPr>
      </w:pPr>
      <w:r>
        <w:rPr>
          <w:rStyle w:val="normaltextrun"/>
          <w:rFonts w:ascii="Calibri" w:hAnsi="Calibri" w:cs="Calibri"/>
          <w:b/>
          <w:bCs/>
          <w:color w:val="595959"/>
        </w:rPr>
        <w:t>Maatschappelijke vorming</w:t>
      </w:r>
    </w:p>
    <w:p w14:paraId="72123B26" w14:textId="0B1D36CB" w:rsidR="009175E8" w:rsidRDefault="009175E8" w:rsidP="009175E8">
      <w:pPr>
        <w:rPr>
          <w:rFonts w:ascii="Segoe UI" w:hAnsi="Segoe UI" w:cs="Segoe UI"/>
          <w:color w:val="595959"/>
          <w:sz w:val="18"/>
          <w:szCs w:val="18"/>
        </w:rPr>
      </w:pPr>
      <w:r>
        <w:rPr>
          <w:rStyle w:val="normaltextrun"/>
          <w:rFonts w:ascii="Calibri" w:hAnsi="Calibri" w:cs="Calibri"/>
          <w:color w:val="595959"/>
        </w:rPr>
        <w:t>Wetenschappen en techniek vervullen een cruciale rol in onze samenleving. De ontwikkelingen van nieuwe materialen, duurzame hernieuwbare energie, energieprestaties, telecommunicatie, internet of things</w:t>
      </w:r>
      <w:r w:rsidR="00E96B60">
        <w:rPr>
          <w:rStyle w:val="normaltextrun"/>
          <w:rFonts w:ascii="Calibri" w:hAnsi="Calibri" w:cs="Calibri"/>
          <w:color w:val="595959"/>
        </w:rPr>
        <w:t xml:space="preserve"> </w:t>
      </w:r>
      <w:r>
        <w:rPr>
          <w:rStyle w:val="normaltextrun"/>
          <w:rFonts w:ascii="Calibri" w:hAnsi="Calibri" w:cs="Calibri"/>
          <w:color w:val="595959"/>
        </w:rPr>
        <w:t>... hebben een grote impact op het welzijn van mensen. De leerlingen wordt tijdens hun technische ontwikkelingen en realisaties gevraagd die maatschappelijke uitdagingen ter harte te nemen, kritisch te reflecteren en een rol op te nemen in innovatieve ontwikkelingen.</w:t>
      </w:r>
    </w:p>
    <w:p w14:paraId="407416AB" w14:textId="77777777" w:rsidR="009175E8" w:rsidRDefault="009175E8" w:rsidP="009175E8">
      <w:pPr>
        <w:rPr>
          <w:rStyle w:val="normaltextrun"/>
          <w:rFonts w:ascii="Calibri" w:hAnsi="Calibri" w:cs="Calibri"/>
          <w:color w:val="595959"/>
        </w:rPr>
      </w:pPr>
      <w:r>
        <w:rPr>
          <w:rStyle w:val="normaltextrun"/>
          <w:rFonts w:ascii="Calibri" w:hAnsi="Calibri" w:cs="Calibri"/>
          <w:color w:val="595959"/>
        </w:rPr>
        <w:lastRenderedPageBreak/>
        <w:t>De </w:t>
      </w:r>
      <w:r>
        <w:rPr>
          <w:rStyle w:val="normaltextrun"/>
          <w:rFonts w:ascii="Calibri" w:hAnsi="Calibri" w:cs="Calibri"/>
          <w:b/>
          <w:bCs/>
          <w:color w:val="595959"/>
        </w:rPr>
        <w:t>wegwijzers duurzaamheid en verbeelding</w:t>
      </w:r>
      <w:r>
        <w:rPr>
          <w:rStyle w:val="normaltextrun"/>
          <w:rFonts w:ascii="Calibri" w:hAnsi="Calibri" w:cs="Calibri"/>
          <w:color w:val="595959"/>
        </w:rPr>
        <w:t> kleuren het leerplan Koel- en warmtetechnieken. Werken vanuit duurzaamheid legt sterk de nadruk op de intrinsieke verbondenheid van alle dingen en mensen en het behoud en de verbetering van een duurzame wereld. Inhoudelijk gaat het ook om het belang van duurzaam omgaan met materialen en technologie met aandacht voor ecologie.</w:t>
      </w:r>
    </w:p>
    <w:p w14:paraId="40966D52" w14:textId="77777777" w:rsidR="009175E8" w:rsidRDefault="009175E8" w:rsidP="009175E8">
      <w:pPr>
        <w:rPr>
          <w:rFonts w:ascii="Segoe UI" w:hAnsi="Segoe UI" w:cs="Segoe UI"/>
          <w:color w:val="595959"/>
          <w:sz w:val="18"/>
          <w:szCs w:val="18"/>
        </w:rPr>
      </w:pPr>
      <w:r>
        <w:rPr>
          <w:rStyle w:val="normaltextrun"/>
          <w:rFonts w:ascii="Calibri" w:hAnsi="Calibri" w:cs="Calibri"/>
          <w:color w:val="595959"/>
        </w:rPr>
        <w:t>Verbeelding geeft leraren en leerlingen zuurstof om uitdagingen, vragen en problemen niet op één bepaalde manier op te lossen of te beantwoorden en om vooropgestelde methodes niet slaafs te volgen. De praktijk heeft immers in essentie een creatief karakter.</w:t>
      </w:r>
    </w:p>
    <w:p w14:paraId="65ECBC67" w14:textId="77777777" w:rsidR="009175E8" w:rsidRPr="003708C8" w:rsidRDefault="009175E8" w:rsidP="009175E8">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46049E8C" w14:textId="77777777" w:rsidR="009175E8" w:rsidRPr="006F6012" w:rsidRDefault="009175E8" w:rsidP="009175E8">
      <w:pPr>
        <w:pStyle w:val="Kop2"/>
      </w:pPr>
      <w:bookmarkStart w:id="54" w:name="_Toc133682669"/>
      <w:bookmarkStart w:id="55" w:name="_Toc179361020"/>
      <w:r w:rsidRPr="006F6012">
        <w:t>Krachtlijnen</w:t>
      </w:r>
      <w:bookmarkEnd w:id="54"/>
      <w:bookmarkEnd w:id="55"/>
      <w:r w:rsidRPr="006F6012">
        <w:t xml:space="preserve"> </w:t>
      </w:r>
    </w:p>
    <w:p w14:paraId="3A43469D" w14:textId="77777777" w:rsidR="009175E8" w:rsidRDefault="009175E8" w:rsidP="009175E8">
      <w:pPr>
        <w:rPr>
          <w:rStyle w:val="Nadruk"/>
        </w:rPr>
      </w:pPr>
      <w:r>
        <w:rPr>
          <w:rStyle w:val="Nadruk"/>
        </w:rPr>
        <w:t>Natuur- en technologisch-</w:t>
      </w:r>
      <w:r w:rsidRPr="00B36B0A">
        <w:rPr>
          <w:rStyle w:val="Nadruk"/>
        </w:rPr>
        <w:t>wetenschappelijke kennis o</w:t>
      </w:r>
      <w:r>
        <w:rPr>
          <w:rStyle w:val="Nadruk"/>
        </w:rPr>
        <w:t>n</w:t>
      </w:r>
      <w:r w:rsidRPr="00B36B0A">
        <w:rPr>
          <w:rStyle w:val="Nadruk"/>
        </w:rPr>
        <w:t>twikkelen</w:t>
      </w:r>
    </w:p>
    <w:p w14:paraId="7F3C8F07" w14:textId="300C87D6" w:rsidR="009175E8" w:rsidRDefault="009175E8" w:rsidP="009175E8">
      <w:pPr>
        <w:rPr>
          <w:bdr w:val="none" w:sz="0" w:space="0" w:color="auto" w:frame="1"/>
          <w:lang w:eastAsia="nl-NL"/>
        </w:rPr>
      </w:pPr>
      <w:r w:rsidRPr="008A641D">
        <w:rPr>
          <w:rStyle w:val="Kop9Char"/>
          <w:noProof/>
        </w:rPr>
        <w:drawing>
          <wp:anchor distT="0" distB="0" distL="114300" distR="114300" simplePos="0" relativeHeight="251658246" behindDoc="0" locked="0" layoutInCell="1" allowOverlap="1" wp14:anchorId="0FA3CCD3" wp14:editId="19F56EF4">
            <wp:simplePos x="0" y="0"/>
            <wp:positionH relativeFrom="column">
              <wp:posOffset>3116693</wp:posOffset>
            </wp:positionH>
            <wp:positionV relativeFrom="paragraph">
              <wp:posOffset>157400</wp:posOffset>
            </wp:positionV>
            <wp:extent cx="3482975" cy="1581150"/>
            <wp:effectExtent l="0" t="0" r="3175" b="0"/>
            <wp:wrapSquare wrapText="bothSides"/>
            <wp:docPr id="745006147" name="Afbeelding 745006147"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6147" name="Afbeelding 1" descr="Afbeelding met tekst, visitekaartje,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482975" cy="1581150"/>
                    </a:xfrm>
                    <a:prstGeom prst="rect">
                      <a:avLst/>
                    </a:prstGeom>
                  </pic:spPr>
                </pic:pic>
              </a:graphicData>
            </a:graphic>
            <wp14:sizeRelH relativeFrom="margin">
              <wp14:pctWidth>0</wp14:pctWidth>
            </wp14:sizeRelH>
            <wp14:sizeRelV relativeFrom="margin">
              <wp14:pctHeight>0</wp14:pctHeight>
            </wp14:sizeRelV>
          </wp:anchor>
        </w:drawing>
      </w:r>
      <w:r>
        <w:rPr>
          <w:bdr w:val="none" w:sz="0" w:space="0" w:color="auto" w:frame="1"/>
          <w:lang w:eastAsia="nl-NL"/>
        </w:rPr>
        <w:t xml:space="preserve">De leerlingen verwerven kennis door te onderzoeken volgens een wetenschappelijke methode, te ervaren, te handelen… </w:t>
      </w:r>
      <w:r w:rsidR="000475DC">
        <w:rPr>
          <w:bdr w:val="none" w:sz="0" w:space="0" w:color="auto" w:frame="1"/>
          <w:lang w:eastAsia="nl-NL"/>
        </w:rPr>
        <w:br/>
      </w:r>
      <w:r>
        <w:rPr>
          <w:bdr w:val="none" w:sz="0" w:space="0" w:color="auto" w:frame="1"/>
          <w:lang w:eastAsia="nl-NL"/>
        </w:rPr>
        <w:t xml:space="preserve">Ze verwerven inzicht in elektromagnetisme, </w:t>
      </w:r>
      <w:r w:rsidR="00D0130D">
        <w:rPr>
          <w:bdr w:val="none" w:sz="0" w:space="0" w:color="auto" w:frame="1"/>
          <w:lang w:eastAsia="nl-NL"/>
        </w:rPr>
        <w:t>eenf</w:t>
      </w:r>
      <w:r>
        <w:rPr>
          <w:bdr w:val="none" w:sz="0" w:space="0" w:color="auto" w:frame="1"/>
          <w:lang w:eastAsia="nl-NL"/>
        </w:rPr>
        <w:t>asige en driefasige wisselspanning, gemengde wisselstroomkringen, horizontale worp, eenparige cirkelvormige beweging, statisch evenwicht, mechanische eigenschappen van materialen, de ideale gaswet, golflengte en golfsnelheid.</w:t>
      </w:r>
    </w:p>
    <w:p w14:paraId="51480956" w14:textId="22869C46" w:rsidR="009175E8" w:rsidRDefault="009175E8" w:rsidP="009175E8">
      <w:pPr>
        <w:rPr>
          <w:rStyle w:val="Nadruk"/>
        </w:rPr>
      </w:pPr>
      <w:r>
        <w:rPr>
          <w:rStyle w:val="Nadruk"/>
        </w:rPr>
        <w:t>Natuur- en technologisch-wetenschappelijke</w:t>
      </w:r>
      <w:r w:rsidRPr="00B36B0A">
        <w:rPr>
          <w:rStyle w:val="Nadruk"/>
        </w:rPr>
        <w:t xml:space="preserve"> vaardigh</w:t>
      </w:r>
      <w:r>
        <w:rPr>
          <w:rStyle w:val="Nadruk"/>
        </w:rPr>
        <w:t>e</w:t>
      </w:r>
      <w:r w:rsidRPr="00B36B0A">
        <w:rPr>
          <w:rStyle w:val="Nadruk"/>
        </w:rPr>
        <w:t>den</w:t>
      </w:r>
      <w:r>
        <w:rPr>
          <w:rStyle w:val="Nadruk"/>
        </w:rPr>
        <w:t xml:space="preserve">, denk- en </w:t>
      </w:r>
      <w:r w:rsidRPr="00B36B0A">
        <w:rPr>
          <w:rStyle w:val="Nadruk"/>
        </w:rPr>
        <w:t>werkwijzen ontwikkelen</w:t>
      </w:r>
    </w:p>
    <w:p w14:paraId="539B0394" w14:textId="77777777" w:rsidR="009175E8" w:rsidRPr="00E83A86" w:rsidRDefault="009175E8" w:rsidP="009175E8">
      <w:pPr>
        <w:rPr>
          <w:shd w:val="clear" w:color="auto" w:fill="FFFFFF"/>
          <w:lang w:eastAsia="nl-NL"/>
        </w:rPr>
      </w:pPr>
      <w:r w:rsidRPr="00C27C0A">
        <w:rPr>
          <w:rStyle w:val="Kop9Char"/>
          <w:noProof/>
        </w:rPr>
        <w:drawing>
          <wp:anchor distT="0" distB="0" distL="114300" distR="114300" simplePos="0" relativeHeight="251658247" behindDoc="0" locked="0" layoutInCell="1" allowOverlap="1" wp14:anchorId="77AE583C" wp14:editId="082CDCDF">
            <wp:simplePos x="0" y="0"/>
            <wp:positionH relativeFrom="column">
              <wp:posOffset>2425113</wp:posOffset>
            </wp:positionH>
            <wp:positionV relativeFrom="paragraph">
              <wp:posOffset>17780</wp:posOffset>
            </wp:positionV>
            <wp:extent cx="3776345" cy="1438275"/>
            <wp:effectExtent l="0" t="0" r="0" b="9525"/>
            <wp:wrapSquare wrapText="bothSides"/>
            <wp:docPr id="694892868" name="Afbeelding 694892868"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2868" name="Afbeelding 1" descr="Afbeelding met tekst, visitekaartje&#10;&#10;Automatisch gegenereerde beschrijving"/>
                    <pic:cNvPicPr/>
                  </pic:nvPicPr>
                  <pic:blipFill rotWithShape="1">
                    <a:blip r:embed="rId22" cstate="print">
                      <a:extLst>
                        <a:ext uri="{28A0092B-C50C-407E-A947-70E740481C1C}">
                          <a14:useLocalDpi xmlns:a14="http://schemas.microsoft.com/office/drawing/2010/main" val="0"/>
                        </a:ext>
                      </a:extLst>
                    </a:blip>
                    <a:srcRect l="912" t="6335"/>
                    <a:stretch/>
                  </pic:blipFill>
                  <pic:spPr bwMode="auto">
                    <a:xfrm>
                      <a:off x="0" y="0"/>
                      <a:ext cx="37763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FFFFF"/>
          <w:lang w:eastAsia="nl-NL"/>
        </w:rPr>
        <w:t>De l</w:t>
      </w:r>
      <w:r w:rsidRPr="007F44F7">
        <w:rPr>
          <w:shd w:val="clear" w:color="auto" w:fill="FFFFFF"/>
          <w:lang w:eastAsia="nl-NL"/>
        </w:rPr>
        <w:t xml:space="preserve">eerlingen analyseren technische </w:t>
      </w:r>
      <w:r>
        <w:rPr>
          <w:shd w:val="clear" w:color="auto" w:fill="FFFFFF"/>
          <w:lang w:eastAsia="nl-NL"/>
        </w:rPr>
        <w:t>(deel-)</w:t>
      </w:r>
      <w:r w:rsidRPr="007F44F7">
        <w:rPr>
          <w:shd w:val="clear" w:color="auto" w:fill="FFFFFF"/>
          <w:lang w:eastAsia="nl-NL"/>
        </w:rPr>
        <w:t>systemen</w:t>
      </w:r>
      <w:r>
        <w:rPr>
          <w:shd w:val="clear" w:color="auto" w:fill="FFFFFF"/>
          <w:lang w:eastAsia="nl-NL"/>
        </w:rPr>
        <w:t xml:space="preserve"> en leren een </w:t>
      </w:r>
      <w:r w:rsidRPr="007F44F7">
        <w:rPr>
          <w:shd w:val="clear" w:color="auto" w:fill="FFFFFF"/>
          <w:lang w:eastAsia="nl-NL"/>
        </w:rPr>
        <w:t>wetenschappelijke methode toepassen. Ze leren meetinstrumenten gebruiken</w:t>
      </w:r>
      <w:r>
        <w:rPr>
          <w:shd w:val="clear" w:color="auto" w:fill="FFFFFF"/>
          <w:lang w:eastAsia="nl-NL"/>
        </w:rPr>
        <w:t>, meetmethoden en meettechnieken toepassen,</w:t>
      </w:r>
      <w:r w:rsidRPr="007F44F7">
        <w:rPr>
          <w:shd w:val="clear" w:color="auto" w:fill="FFFFFF"/>
          <w:lang w:eastAsia="nl-NL"/>
        </w:rPr>
        <w:t xml:space="preserve"> omgaan met grootheden en eenheden</w:t>
      </w:r>
      <w:r>
        <w:rPr>
          <w:shd w:val="clear" w:color="auto" w:fill="FFFFFF"/>
          <w:lang w:eastAsia="nl-NL"/>
        </w:rPr>
        <w:t xml:space="preserve"> en </w:t>
      </w:r>
      <w:r w:rsidRPr="007F44F7">
        <w:rPr>
          <w:shd w:val="clear" w:color="auto" w:fill="FFFFFF"/>
          <w:lang w:eastAsia="nl-NL"/>
        </w:rPr>
        <w:t xml:space="preserve">geïnformeerd werken met materialen en stoffen. </w:t>
      </w:r>
      <w:r>
        <w:rPr>
          <w:shd w:val="clear" w:color="auto" w:fill="FFFFFF"/>
          <w:lang w:eastAsia="nl-NL"/>
        </w:rPr>
        <w:t>De l</w:t>
      </w:r>
      <w:r w:rsidRPr="007F44F7">
        <w:rPr>
          <w:shd w:val="clear" w:color="auto" w:fill="FFFFFF"/>
          <w:lang w:eastAsia="nl-NL"/>
        </w:rPr>
        <w:t xml:space="preserve">eerlingen </w:t>
      </w:r>
      <w:r>
        <w:rPr>
          <w:shd w:val="clear" w:color="auto" w:fill="FFFFFF"/>
          <w:lang w:eastAsia="nl-NL"/>
        </w:rPr>
        <w:t xml:space="preserve">gebruiken </w:t>
      </w:r>
      <w:r w:rsidRPr="007F44F7">
        <w:rPr>
          <w:shd w:val="clear" w:color="auto" w:fill="FFFFFF"/>
          <w:lang w:eastAsia="nl-NL"/>
        </w:rPr>
        <w:t xml:space="preserve">modellen </w:t>
      </w:r>
      <w:r>
        <w:rPr>
          <w:shd w:val="clear" w:color="auto" w:fill="FFFFFF"/>
          <w:lang w:eastAsia="nl-NL"/>
        </w:rPr>
        <w:t xml:space="preserve">en ontwerpen schema’s en tekeningen </w:t>
      </w:r>
      <w:r w:rsidRPr="007F44F7">
        <w:rPr>
          <w:shd w:val="clear" w:color="auto" w:fill="FFFFFF"/>
          <w:lang w:eastAsia="nl-NL"/>
        </w:rPr>
        <w:t>om te verklaren of om geïntegreerde STEM-oplossingen voor problemen te ontwikkelen.</w:t>
      </w:r>
    </w:p>
    <w:p w14:paraId="7CE52EB6" w14:textId="77777777" w:rsidR="009175E8" w:rsidRDefault="009175E8" w:rsidP="009175E8">
      <w:pPr>
        <w:rPr>
          <w:rStyle w:val="Nadruk"/>
        </w:rPr>
      </w:pPr>
      <w:r>
        <w:rPr>
          <w:rStyle w:val="Nadruk"/>
        </w:rPr>
        <w:t>Ontwerpmethoden en realisatietechnieken in technische processen en systemen</w:t>
      </w:r>
    </w:p>
    <w:p w14:paraId="7F3DF62C" w14:textId="4D1EAAD4" w:rsidR="009175E8" w:rsidRDefault="009175E8" w:rsidP="009175E8">
      <w:pPr>
        <w:rPr>
          <w:rFonts w:ascii="Calibri" w:eastAsia="Times New Roman" w:hAnsi="Calibri" w:cs="Calibri"/>
          <w:color w:val="595959"/>
          <w:bdr w:val="none" w:sz="0" w:space="0" w:color="auto" w:frame="1"/>
          <w:lang w:eastAsia="nl-NL"/>
        </w:rPr>
      </w:pPr>
      <w:r w:rsidRPr="00C84FD8">
        <w:rPr>
          <w:rFonts w:ascii="Calibri" w:eastAsia="Times New Roman" w:hAnsi="Calibri" w:cs="Calibri"/>
          <w:noProof/>
          <w:color w:val="595959"/>
          <w:bdr w:val="none" w:sz="0" w:space="0" w:color="auto" w:frame="1"/>
          <w:lang w:eastAsia="nl-NL"/>
        </w:rPr>
        <w:drawing>
          <wp:anchor distT="0" distB="0" distL="114300" distR="114300" simplePos="0" relativeHeight="251658248" behindDoc="0" locked="0" layoutInCell="1" allowOverlap="1" wp14:anchorId="0B7C9C7B" wp14:editId="7C0FE0B8">
            <wp:simplePos x="0" y="0"/>
            <wp:positionH relativeFrom="column">
              <wp:posOffset>2847212</wp:posOffset>
            </wp:positionH>
            <wp:positionV relativeFrom="paragraph">
              <wp:posOffset>82221</wp:posOffset>
            </wp:positionV>
            <wp:extent cx="3712845" cy="1516380"/>
            <wp:effectExtent l="0" t="0" r="1905" b="7620"/>
            <wp:wrapSquare wrapText="bothSides"/>
            <wp:docPr id="1760078086" name="Afbeelding 176007808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8086" name="Afbeelding 1" descr="Afbeelding met grafiek&#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2845" cy="15163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595959"/>
          <w:bdr w:val="none" w:sz="0" w:space="0" w:color="auto" w:frame="1"/>
          <w:lang w:eastAsia="nl-NL"/>
        </w:rPr>
        <w:t xml:space="preserve">De leerlingen leren technische processen en systemen ontwikkelen, analyseren en toepassen tijdens projecten. Ze analyseren het technisch dossier, voeren voorbereidende werkzaamheden uit rekening houdend met situationele elementen of onderhoudshistoriek, onderhouden koeltechnische systemen, systemen voor warmteproductie en luchtbehandeling preventief, lokaliseren defecten of storingen. De leerlingen vervangen en herstellen onderdelen van koeltechnische systemen, </w:t>
      </w:r>
      <w:r>
        <w:rPr>
          <w:rFonts w:ascii="Calibri" w:eastAsia="Times New Roman" w:hAnsi="Calibri" w:cs="Calibri"/>
          <w:color w:val="595959"/>
          <w:bdr w:val="none" w:sz="0" w:space="0" w:color="auto" w:frame="1"/>
          <w:lang w:eastAsia="nl-NL"/>
        </w:rPr>
        <w:lastRenderedPageBreak/>
        <w:t>systemen voor warmteproductie en luchtbehandeling. Zorg voor het milieu, veilig, kwaliteitsvol en ergonomisch werken vormen een rode draad doorheen de studierichting.</w:t>
      </w:r>
    </w:p>
    <w:p w14:paraId="0719F225" w14:textId="77777777" w:rsidR="009175E8" w:rsidRDefault="009175E8" w:rsidP="009175E8">
      <w:pPr>
        <w:rPr>
          <w:rStyle w:val="Nadruk"/>
        </w:rPr>
      </w:pPr>
      <w:r w:rsidRPr="00B36B0A">
        <w:rPr>
          <w:rStyle w:val="Nadruk"/>
        </w:rPr>
        <w:t>Interacties duiden tussen wetenschappen, techniek, engineering en wiskunde</w:t>
      </w:r>
    </w:p>
    <w:p w14:paraId="096B282C" w14:textId="46840BD7" w:rsidR="009175E8" w:rsidRDefault="00181445" w:rsidP="009175E8">
      <w:r>
        <w:t>P</w:t>
      </w:r>
      <w:r w:rsidR="009175E8">
        <w:t xml:space="preserve">rojectmatig werken laat toe om de interacties tussen techniek en wetenschap, tussen techniek en wiskunde, tussen techniek en de maatschappij te bekrachtigen. De leerlingen onderbouwen hun realisaties met toepassing van wetenschappelijke en wiskundige kennis. Ze gaan  in hun realisaties </w:t>
      </w:r>
      <w:r w:rsidR="00F45802">
        <w:t xml:space="preserve">aan de slag </w:t>
      </w:r>
      <w:r w:rsidR="009175E8">
        <w:t>om een antwoord te geven op maatschappelijke uitdagingen zoals klimaat, energietransitie, duurzaamheid, ondersteunende processen bij noden</w:t>
      </w:r>
      <w:r w:rsidR="00F45802">
        <w:t xml:space="preserve"> </w:t>
      </w:r>
      <w:r w:rsidR="009175E8">
        <w:t>…</w:t>
      </w:r>
    </w:p>
    <w:p w14:paraId="6EF0D255" w14:textId="77777777" w:rsidR="009175E8" w:rsidRPr="00402B76" w:rsidRDefault="009175E8" w:rsidP="009175E8">
      <w:pPr>
        <w:pStyle w:val="Kop2"/>
      </w:pPr>
      <w:bookmarkStart w:id="56" w:name="_Toc132916620"/>
      <w:bookmarkStart w:id="57" w:name="_Toc133682670"/>
      <w:bookmarkStart w:id="58" w:name="_Toc179361021"/>
      <w:r w:rsidRPr="00402B76">
        <w:t>Diamantmodel</w:t>
      </w:r>
      <w:bookmarkEnd w:id="56"/>
      <w:bookmarkEnd w:id="57"/>
      <w:bookmarkEnd w:id="58"/>
    </w:p>
    <w:p w14:paraId="27C2097B" w14:textId="77777777" w:rsidR="009175E8" w:rsidRPr="00815035" w:rsidRDefault="009175E8" w:rsidP="009175E8">
      <w:r w:rsidRPr="00C8380F">
        <w:rPr>
          <w:noProof/>
        </w:rPr>
        <w:drawing>
          <wp:inline distT="0" distB="0" distL="0" distR="0" wp14:anchorId="7A48E565" wp14:editId="5995450F">
            <wp:extent cx="5760720" cy="2790190"/>
            <wp:effectExtent l="0" t="0" r="0" b="0"/>
            <wp:docPr id="548481460" name="Afbeelding 548481460"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1460" name="Afbeelding 1" descr="Afbeelding met tekst, visitekaartje&#10;&#10;Automatisch gegenereerde beschrijving"/>
                    <pic:cNvPicPr/>
                  </pic:nvPicPr>
                  <pic:blipFill>
                    <a:blip r:embed="rId24"/>
                    <a:stretch>
                      <a:fillRect/>
                    </a:stretch>
                  </pic:blipFill>
                  <pic:spPr>
                    <a:xfrm>
                      <a:off x="0" y="0"/>
                      <a:ext cx="5760720" cy="2790190"/>
                    </a:xfrm>
                    <a:prstGeom prst="rect">
                      <a:avLst/>
                    </a:prstGeom>
                  </pic:spPr>
                </pic:pic>
              </a:graphicData>
            </a:graphic>
          </wp:inline>
        </w:drawing>
      </w:r>
    </w:p>
    <w:p w14:paraId="2C9D21E5" w14:textId="77777777" w:rsidR="00BC5D76" w:rsidRPr="00AB6347" w:rsidRDefault="00BC5D76" w:rsidP="00BC5D76">
      <w:bookmarkStart w:id="59" w:name="_Toc133682671"/>
      <w:r w:rsidRPr="00AB6347">
        <w:t xml:space="preserve">De krachtlijnen geven een idee waar je met de leerlingen meer of minder aandacht dient aan te spenderen. Ze zijn voor elke finaliteit anders en variëren in context en in invulling volgens de studierichting. </w:t>
      </w:r>
    </w:p>
    <w:p w14:paraId="232A25C9" w14:textId="77777777" w:rsidR="00BC5D76" w:rsidRPr="00AB6347" w:rsidRDefault="00BC5D76" w:rsidP="00BC5D76">
      <w:r w:rsidRPr="00AB6347">
        <w:t xml:space="preserve">De krachtlijnen worden voorgesteld door een aantal driehoeken die samen “diamanten” vormen. Elke diamant start links, verbreedt, en versmalt naar rechts. Dit stelt voor hoe je een doelstelling kan aanpakken door eerst breed aan te bieden om vervolgens te versmallen naar een oplossing. </w:t>
      </w:r>
      <w:r w:rsidRPr="00AB6347">
        <w:br/>
        <w:t xml:space="preserve">Het model is opgebouwd uit meerdere diamanten, links te starten met een probleem of behoefte en rechts eindigend met een product of realisatie. Je leest het model van links naar rechts. </w:t>
      </w:r>
    </w:p>
    <w:p w14:paraId="22F85076" w14:textId="77777777" w:rsidR="00BC5D76" w:rsidRPr="00AB6347" w:rsidRDefault="00BC5D76" w:rsidP="00BC5D76">
      <w:r w:rsidRPr="00AB6347">
        <w:t>De weergave geeft een suggestie voor een mogelijke volgorde in het aanbod en de aandacht die elke fase kan krijgen. Hoe groter de driehoek, hoe meer aandacht de krachtlijn verdient.</w:t>
      </w:r>
    </w:p>
    <w:p w14:paraId="2B337A70" w14:textId="77777777" w:rsidR="00BC5D76" w:rsidRPr="00AB6347" w:rsidRDefault="00BC5D76" w:rsidP="00BC5D76">
      <w:r w:rsidRPr="00AB6347">
        <w:t xml:space="preserve">Voor de </w:t>
      </w:r>
      <w:r>
        <w:t>D/A</w:t>
      </w:r>
      <w:r w:rsidRPr="00AB6347">
        <w:t>-finaliteit is</w:t>
      </w:r>
      <w:r>
        <w:t xml:space="preserve"> h</w:t>
      </w:r>
      <w:r w:rsidRPr="00AB6347">
        <w:t xml:space="preserve">et ontwikkelen </w:t>
      </w:r>
      <w:r>
        <w:t>en</w:t>
      </w:r>
      <w:r w:rsidRPr="00AB6347">
        <w:t xml:space="preserve"> ontwerpen een voorname krachtlijn</w:t>
      </w:r>
      <w:r>
        <w:t>. Daa</w:t>
      </w:r>
      <w:r w:rsidRPr="00AB6347">
        <w:t>rbij wordt zoveel mogelijk gewerkt in functie van een realisatie of toepassing, die in de dubbele finaliteit ook de nodige aandacht dient te krijgen</w:t>
      </w:r>
      <w:r>
        <w:t xml:space="preserve">. </w:t>
      </w:r>
    </w:p>
    <w:p w14:paraId="70ECDDAC" w14:textId="05138894" w:rsidR="00BC5D76" w:rsidRPr="00AB6347" w:rsidRDefault="00BC5D76" w:rsidP="00BC5D76">
      <w:r w:rsidRPr="00AB6347">
        <w:t>Om van een pro</w:t>
      </w:r>
      <w:r>
        <w:t>b</w:t>
      </w:r>
      <w:r w:rsidRPr="00AB6347">
        <w:t>leem, behoefte, uitdaging</w:t>
      </w:r>
      <w:r w:rsidR="00B43BA1">
        <w:t xml:space="preserve"> </w:t>
      </w:r>
      <w:r w:rsidRPr="00AB6347">
        <w:t>… naar een realisatie, product, oplossing</w:t>
      </w:r>
      <w:r w:rsidR="00B43BA1">
        <w:t xml:space="preserve"> </w:t>
      </w:r>
      <w:r w:rsidRPr="00AB6347">
        <w:t>… te komen</w:t>
      </w:r>
      <w:r>
        <w:t xml:space="preserve"> k</w:t>
      </w:r>
      <w:r w:rsidRPr="00AB6347">
        <w:t xml:space="preserve">an je de nodige voorkennis verwerven via een directe instructie door de leerkracht, door leerlingen te laten ervaren of handelen of door leerlingen een onderzoek te laten uitvoeren volgens een wetenschappelijke methode. Zo wordt </w:t>
      </w:r>
      <w:r>
        <w:t>het</w:t>
      </w:r>
      <w:r w:rsidRPr="00AB6347">
        <w:t xml:space="preserve"> nodige </w:t>
      </w:r>
      <w:r>
        <w:t xml:space="preserve">inzicht en </w:t>
      </w:r>
      <w:r w:rsidRPr="00AB6347">
        <w:t>natuur- en technologisch-wetenschappelijke kennis</w:t>
      </w:r>
      <w:r>
        <w:t xml:space="preserve"> </w:t>
      </w:r>
      <w:r w:rsidRPr="00AB6347">
        <w:t>ontwikkeld</w:t>
      </w:r>
      <w:r>
        <w:t xml:space="preserve"> </w:t>
      </w:r>
      <w:r w:rsidRPr="00AB6347">
        <w:t xml:space="preserve">om </w:t>
      </w:r>
      <w:r>
        <w:t>een</w:t>
      </w:r>
      <w:r w:rsidRPr="00AB6347">
        <w:t xml:space="preserve"> opdracht te analyseren</w:t>
      </w:r>
      <w:r>
        <w:t xml:space="preserve">, een oplossing </w:t>
      </w:r>
      <w:r w:rsidRPr="00AB6347">
        <w:t xml:space="preserve">te ontwikkelen of te ontwerpen. </w:t>
      </w:r>
    </w:p>
    <w:p w14:paraId="4A00F829" w14:textId="77777777" w:rsidR="00BC5D76" w:rsidRPr="00AB6347" w:rsidRDefault="00BC5D76" w:rsidP="00BC5D76">
      <w:r w:rsidRPr="00AB6347">
        <w:t>Een opdracht analyseren gebeurt door het technisch dossier te bestuderen met aandacht voor de technische deelsystemen en processen, waarbij een wetenschappelijke methode kan toegepast worden.</w:t>
      </w:r>
    </w:p>
    <w:p w14:paraId="223D0D4B" w14:textId="77777777" w:rsidR="00BC5D76" w:rsidRPr="00AB6347" w:rsidRDefault="00BC5D76" w:rsidP="00BC5D76">
      <w:r w:rsidRPr="00AB6347">
        <w:lastRenderedPageBreak/>
        <w:t>De analyse kan leiden tot het inoefenen van vaardigheden, denk- en werkwijzen. Je kan de leerlingen hierin trainen binnen een project of door een gerichte training aan te bieden. Leerlingen worden vaardig in het omgaan met grootheden en eenheden, het gebruik van meetinstrumenten</w:t>
      </w:r>
      <w:r>
        <w:t>, -</w:t>
      </w:r>
      <w:r w:rsidRPr="00AB6347">
        <w:t xml:space="preserve">methoden en </w:t>
      </w:r>
      <w:r>
        <w:t>-</w:t>
      </w:r>
      <w:r w:rsidRPr="00AB6347">
        <w:t>technieken. Ze werken geïnformeerd met materialen en stoffen. Ze gebruiken modellen, schema’s en tekeningen in functie van een opdracht.</w:t>
      </w:r>
    </w:p>
    <w:p w14:paraId="1B33CC44" w14:textId="77777777" w:rsidR="00BC5D76" w:rsidRPr="00AB6347" w:rsidRDefault="00BC5D76" w:rsidP="00BC5D76">
      <w:r w:rsidRPr="00AB6347">
        <w:t xml:space="preserve">De natuur- en technologisch-wetenschappelijke kennis vormt eveneens de basis bij het ontwikkelen </w:t>
      </w:r>
      <w:r>
        <w:t>en</w:t>
      </w:r>
      <w:r w:rsidRPr="00AB6347">
        <w:t xml:space="preserve"> ontwerpen. Via gepaste ontwerpmethoden worden schema’s en tekeningen ontworpen in functie van te ontwikkelen technische processen en systemen. Het ontwikkelen van oplossingen voor problemen door het geïntegreerd aanwenden van STEM. </w:t>
      </w:r>
      <w:r w:rsidRPr="00AB6347">
        <w:br/>
        <w:t xml:space="preserve">Niet elk ontwikkel- of ontwerpwerk hoeft gerealiseerd te worden, ook een model kan een eindresultaat zijn. </w:t>
      </w:r>
    </w:p>
    <w:p w14:paraId="2D301443" w14:textId="77777777" w:rsidR="00BC5D76" w:rsidRPr="00AB6347" w:rsidRDefault="00BC5D76" w:rsidP="00BC5D76">
      <w:r w:rsidRPr="00AB6347">
        <w:t>D</w:t>
      </w:r>
      <w:r>
        <w:t>a</w:t>
      </w:r>
      <w:r w:rsidRPr="00AB6347">
        <w:t>t kan leiden tot een realisatie of toepassing in een technisch proces of systeem waarbij voorbereidende werkzaamheden worden uitgevoerd, waarbij leerlingen onderhouden, vervangen, herstellen of afregelen. Defecten worden gelokaliseerd en storingen worden opgelost.</w:t>
      </w:r>
    </w:p>
    <w:p w14:paraId="288613BA" w14:textId="77777777" w:rsidR="00BC5D76" w:rsidRDefault="00BC5D76" w:rsidP="00BC5D76">
      <w:r w:rsidRPr="00AB6347">
        <w:t>Probeer d</w:t>
      </w:r>
      <w:r>
        <w:t>a</w:t>
      </w:r>
      <w:r w:rsidRPr="00AB6347">
        <w:t>t alles zoveel mogelijk te doen binnen de thema’s (context) van het leerplan.</w:t>
      </w:r>
      <w:r>
        <w:t xml:space="preserve"> </w:t>
      </w:r>
    </w:p>
    <w:p w14:paraId="3AAF81B0" w14:textId="77777777" w:rsidR="00BC5D76" w:rsidRPr="00AB6347" w:rsidRDefault="00BC5D76" w:rsidP="00BC5D76">
      <w:r w:rsidRPr="00AB6347">
        <w:t xml:space="preserve">Voor de </w:t>
      </w:r>
      <w:r>
        <w:t>D/A</w:t>
      </w:r>
      <w:r w:rsidRPr="00AB6347">
        <w:t>-fin</w:t>
      </w:r>
      <w:r>
        <w:t>aliteit</w:t>
      </w:r>
      <w:r w:rsidRPr="00AB6347">
        <w:t xml:space="preserve"> bestaan d</w:t>
      </w:r>
      <w:r>
        <w:t>i</w:t>
      </w:r>
      <w:r w:rsidRPr="00AB6347">
        <w:t>e projecten uit:</w:t>
      </w:r>
    </w:p>
    <w:p w14:paraId="7A0F22D6" w14:textId="77777777" w:rsidR="00BC5D76" w:rsidRPr="00AB6347" w:rsidRDefault="00BC5D76" w:rsidP="00BC5D76">
      <w:pPr>
        <w:pStyle w:val="Opsomming1"/>
        <w:numPr>
          <w:ilvl w:val="0"/>
          <w:numId w:val="3"/>
        </w:numPr>
      </w:pPr>
      <w:r>
        <w:t>c</w:t>
      </w:r>
      <w:r w:rsidRPr="00AB6347">
        <w:t>omplexere systemen</w:t>
      </w:r>
      <w:r>
        <w:t>;</w:t>
      </w:r>
    </w:p>
    <w:p w14:paraId="31B86D25" w14:textId="77777777" w:rsidR="00BC5D76" w:rsidRPr="00AB6347" w:rsidRDefault="00BC5D76" w:rsidP="00BC5D76">
      <w:pPr>
        <w:pStyle w:val="Opsomming1"/>
        <w:numPr>
          <w:ilvl w:val="0"/>
          <w:numId w:val="3"/>
        </w:numPr>
      </w:pPr>
      <w:r>
        <w:t>m</w:t>
      </w:r>
      <w:r w:rsidRPr="00AB6347">
        <w:t>et aandacht voor diagnose, probleemanalyse</w:t>
      </w:r>
      <w:r>
        <w:t>;</w:t>
      </w:r>
    </w:p>
    <w:p w14:paraId="0B3FF298" w14:textId="77777777" w:rsidR="00BC5D76" w:rsidRPr="00AB6347" w:rsidRDefault="00BC5D76" w:rsidP="00BC5D76">
      <w:pPr>
        <w:pStyle w:val="Opsomming1"/>
        <w:numPr>
          <w:ilvl w:val="0"/>
          <w:numId w:val="3"/>
        </w:numPr>
      </w:pPr>
      <w:r>
        <w:t>h</w:t>
      </w:r>
      <w:r w:rsidRPr="00AB6347">
        <w:t>erstellen, vervangen, realiseren</w:t>
      </w:r>
      <w:r>
        <w:t>.</w:t>
      </w:r>
    </w:p>
    <w:p w14:paraId="6495300D" w14:textId="77777777" w:rsidR="009175E8" w:rsidRDefault="009175E8" w:rsidP="009175E8">
      <w:pPr>
        <w:pStyle w:val="Kop2"/>
      </w:pPr>
      <w:bookmarkStart w:id="60" w:name="_Toc179361022"/>
      <w:r>
        <w:t>Opbouw</w:t>
      </w:r>
      <w:bookmarkEnd w:id="59"/>
      <w:bookmarkEnd w:id="60"/>
    </w:p>
    <w:p w14:paraId="07015A9E" w14:textId="77777777" w:rsidR="00522FE9" w:rsidRDefault="00522FE9" w:rsidP="00522FE9">
      <w:r>
        <w:t xml:space="preserve">De rubrieken in het leerplan kennen een opbouw vanuit een sterke gemeenschappelijkheid van leerplandoelen over de leerplannen heen naar richtingsspecifieke leerplandoelen. De verzameling van leerplandoelen onder een rubriek is niet te herleiden tot een opdeling in een vak of discipline. </w:t>
      </w:r>
    </w:p>
    <w:p w14:paraId="140EBBEE" w14:textId="77777777" w:rsidR="009175E8" w:rsidRDefault="009175E8" w:rsidP="009175E8">
      <w:r>
        <w:t>Het leerplan Koel- en warmtetechnieken omvat de volgende rubrieken:</w:t>
      </w:r>
    </w:p>
    <w:p w14:paraId="144C503D" w14:textId="77777777" w:rsidR="009175E8" w:rsidRDefault="009175E8" w:rsidP="009175E8">
      <w:pPr>
        <w:pStyle w:val="Opsomming1"/>
        <w:numPr>
          <w:ilvl w:val="0"/>
          <w:numId w:val="3"/>
        </w:numPr>
      </w:pPr>
      <w:r>
        <w:t>kwaliteitsvol en veilig werken;</w:t>
      </w:r>
    </w:p>
    <w:p w14:paraId="4EAEDF2B" w14:textId="77777777" w:rsidR="009175E8" w:rsidRDefault="009175E8" w:rsidP="009175E8">
      <w:pPr>
        <w:pStyle w:val="Opsomming1"/>
        <w:numPr>
          <w:ilvl w:val="0"/>
          <w:numId w:val="3"/>
        </w:numPr>
      </w:pPr>
      <w:r>
        <w:t>ontwerpen en ontwikkelen in STEM;</w:t>
      </w:r>
    </w:p>
    <w:p w14:paraId="25B45881" w14:textId="77777777" w:rsidR="009175E8" w:rsidRDefault="009175E8" w:rsidP="009175E8">
      <w:pPr>
        <w:pStyle w:val="Opsomming1"/>
        <w:numPr>
          <w:ilvl w:val="0"/>
          <w:numId w:val="3"/>
        </w:numPr>
      </w:pPr>
      <w:r>
        <w:t>voorbereiding en opvolging;</w:t>
      </w:r>
    </w:p>
    <w:p w14:paraId="12B40536" w14:textId="77777777" w:rsidR="009175E8" w:rsidRDefault="009175E8" w:rsidP="009175E8">
      <w:pPr>
        <w:pStyle w:val="Opsomming1"/>
        <w:numPr>
          <w:ilvl w:val="0"/>
          <w:numId w:val="3"/>
        </w:numPr>
      </w:pPr>
      <w:r>
        <w:t>elektrische installatie en datacommunicatie;</w:t>
      </w:r>
    </w:p>
    <w:p w14:paraId="1F38B2E0" w14:textId="77777777" w:rsidR="009175E8" w:rsidRDefault="009175E8" w:rsidP="009175E8">
      <w:pPr>
        <w:pStyle w:val="Opsomming1"/>
        <w:numPr>
          <w:ilvl w:val="0"/>
          <w:numId w:val="3"/>
        </w:numPr>
      </w:pPr>
      <w:r>
        <w:t>installeren een koel- en verwarmingsinstallatie;</w:t>
      </w:r>
    </w:p>
    <w:p w14:paraId="5D32EF13" w14:textId="77777777" w:rsidR="009175E8" w:rsidRDefault="009175E8" w:rsidP="009175E8">
      <w:pPr>
        <w:pStyle w:val="Opsomming1"/>
        <w:numPr>
          <w:ilvl w:val="0"/>
          <w:numId w:val="3"/>
        </w:numPr>
      </w:pPr>
      <w:r>
        <w:t>stellen een koel- en verwarmingsinstallatie in werking;</w:t>
      </w:r>
    </w:p>
    <w:p w14:paraId="060A927C" w14:textId="77777777" w:rsidR="009175E8" w:rsidRDefault="009175E8" w:rsidP="009175E8">
      <w:pPr>
        <w:pStyle w:val="Opsomming1"/>
        <w:numPr>
          <w:ilvl w:val="0"/>
          <w:numId w:val="3"/>
        </w:numPr>
      </w:pPr>
      <w:r>
        <w:t>controleren de werking van een koel- en verwarmingsinstallatie;</w:t>
      </w:r>
    </w:p>
    <w:p w14:paraId="5EA245B5" w14:textId="77777777" w:rsidR="009175E8" w:rsidRDefault="009175E8" w:rsidP="009175E8">
      <w:pPr>
        <w:pStyle w:val="Opsomming1"/>
        <w:numPr>
          <w:ilvl w:val="0"/>
          <w:numId w:val="3"/>
        </w:numPr>
      </w:pPr>
      <w:r>
        <w:t>onderhouden van een installatie.</w:t>
      </w:r>
    </w:p>
    <w:p w14:paraId="12592678" w14:textId="77777777" w:rsidR="009175E8" w:rsidRDefault="009175E8" w:rsidP="009175E8">
      <w:pPr>
        <w:pStyle w:val="Kop2"/>
      </w:pPr>
      <w:bookmarkStart w:id="61" w:name="_Toc133682672"/>
      <w:bookmarkStart w:id="62" w:name="_Toc179361023"/>
      <w:r>
        <w:t>Leerlijnen</w:t>
      </w:r>
      <w:bookmarkEnd w:id="61"/>
      <w:bookmarkEnd w:id="62"/>
    </w:p>
    <w:p w14:paraId="01258AC9" w14:textId="77777777" w:rsidR="009175E8" w:rsidRDefault="009175E8" w:rsidP="009175E8">
      <w:pPr>
        <w:pStyle w:val="Kop3"/>
      </w:pPr>
      <w:bookmarkStart w:id="63" w:name="_Toc133682673"/>
      <w:bookmarkStart w:id="64" w:name="_Toc179361024"/>
      <w:r>
        <w:t>Samenhang met de tweede graad</w:t>
      </w:r>
      <w:bookmarkEnd w:id="63"/>
      <w:bookmarkEnd w:id="64"/>
    </w:p>
    <w:p w14:paraId="1849F58C" w14:textId="10C6A099" w:rsidR="009175E8" w:rsidRDefault="009175E8" w:rsidP="009175E8">
      <w:r>
        <w:t xml:space="preserve">De leerlingen leren in de tweede graad Elektromechanische technieken een kracht vectorieel voorstellen en verklaren het effect van een inwerkende kracht op de bewegingsverandering aan de hand van de drie wetten van Newton. Ze gebruiken de wet van behoud van energie en berekenen vermogen, rendement, kinetische, gravitationele en elastische energie. Ze analyseren grootheden bij ééndimensionale bewegingen. </w:t>
      </w:r>
      <w:r>
        <w:br/>
        <w:t>De leerlingen interpreteren verbanden tussen stroomsterkte, spanning en weerstand, leggen het Joule-</w:t>
      </w:r>
      <w:r>
        <w:lastRenderedPageBreak/>
        <w:t xml:space="preserve">effect uit en berekenen grootheden in serie-, parallel- en gemengde gelijkstroomkringen. </w:t>
      </w:r>
      <w:r>
        <w:br/>
        <w:t xml:space="preserve">Ze maken kennis met het concept druk en grootte van de kracht per oppervlakte. Ze lichten het verband tussen warmte en temperatuursverandering of faseovergang toe. </w:t>
      </w:r>
      <w:r>
        <w:br/>
        <w:t>De leerlingen lezen en tekenen technische tekeningen en schema’s, monteren en demo</w:t>
      </w:r>
      <w:r w:rsidR="00A746DA">
        <w:t>n</w:t>
      </w:r>
      <w:r>
        <w:t>teren mechanismen en verbindingen. Ze realiseren eenvoudige elektrische stuur- en vermogenschakelingen, elektron</w:t>
      </w:r>
      <w:r w:rsidR="000546BB">
        <w:t>is</w:t>
      </w:r>
      <w:r>
        <w:t>che schakelingen en elektropneumatische schakelingen. Ze voeren preventieve onderhoudsacties uit.</w:t>
      </w:r>
    </w:p>
    <w:p w14:paraId="685DBBFF" w14:textId="77777777" w:rsidR="009175E8" w:rsidRDefault="009175E8" w:rsidP="009175E8">
      <w:pPr>
        <w:pStyle w:val="Kop3"/>
      </w:pPr>
      <w:bookmarkStart w:id="65" w:name="_Toc133682674"/>
      <w:bookmarkStart w:id="66" w:name="_Toc179361025"/>
      <w:r>
        <w:t>Samenhang in de derde graad</w:t>
      </w:r>
      <w:bookmarkEnd w:id="65"/>
      <w:bookmarkEnd w:id="66"/>
    </w:p>
    <w:p w14:paraId="6F021D8F" w14:textId="3845DBE3" w:rsidR="009175E8" w:rsidRDefault="009175E8" w:rsidP="009175E8">
      <w:r w:rsidRPr="000346F0">
        <w:t xml:space="preserve">Het leerplan </w:t>
      </w:r>
      <w:r>
        <w:t>Koel- en warmtetechnieken</w:t>
      </w:r>
      <w:r w:rsidRPr="000346F0">
        <w:t xml:space="preserve"> heeft een samenhang met </w:t>
      </w:r>
      <w:r w:rsidR="00265047">
        <w:t xml:space="preserve">de leerplannen </w:t>
      </w:r>
      <w:r>
        <w:t xml:space="preserve">Natuurwetenschappen en </w:t>
      </w:r>
      <w:r w:rsidRPr="000346F0">
        <w:t xml:space="preserve">Wiskunde in de derde graad. </w:t>
      </w:r>
    </w:p>
    <w:p w14:paraId="3F34D91B" w14:textId="77777777" w:rsidR="009175E8" w:rsidRDefault="009175E8" w:rsidP="009175E8">
      <w:r w:rsidRPr="000346F0">
        <w:t xml:space="preserve">In Wiskunde leren leerlingen grafieken, tabellen en diagrammen interpreteren, berekeningen uitvoeren en wiskundige concepten en vaardigheden inzetten om problemen in betekenisvolle contexten op te lossen. </w:t>
      </w:r>
    </w:p>
    <w:p w14:paraId="6979B8D9" w14:textId="77777777" w:rsidR="009175E8" w:rsidRDefault="009175E8" w:rsidP="009175E8">
      <w:r w:rsidRPr="000346F0">
        <w:t xml:space="preserve">In </w:t>
      </w:r>
      <w:r>
        <w:t>Natuurwetenschappen</w:t>
      </w:r>
      <w:r w:rsidRPr="000346F0">
        <w:t xml:space="preserve"> 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7DB54714" w14:textId="77777777" w:rsidR="009175E8" w:rsidRDefault="009175E8" w:rsidP="009175E8">
      <w:pPr>
        <w:pStyle w:val="Kop2"/>
      </w:pPr>
      <w:bookmarkStart w:id="67" w:name="_Toc133682675"/>
      <w:bookmarkStart w:id="68" w:name="_Toc179361026"/>
      <w:r>
        <w:t>Aandachtspunten</w:t>
      </w:r>
      <w:bookmarkEnd w:id="67"/>
      <w:bookmarkEnd w:id="68"/>
    </w:p>
    <w:p w14:paraId="339D8C80" w14:textId="77777777" w:rsidR="00ED7C69" w:rsidRDefault="009175E8" w:rsidP="00ED7C69">
      <w:r w:rsidRPr="00850069">
        <w:t xml:space="preserve">Het leerplan </w:t>
      </w:r>
      <w:r>
        <w:t>Koel- en warmtetechnieken</w:t>
      </w:r>
      <w:r w:rsidRPr="00850069">
        <w:t xml:space="preserve"> is een graadleerplan. </w:t>
      </w:r>
      <w:r w:rsidR="00ED7C69" w:rsidRPr="00850069">
        <w:t>Het lerarenteam dient de leerplandoelen te spreiden over de twee leerjaren</w:t>
      </w:r>
      <w:r w:rsidR="00ED7C69">
        <w:t>.</w:t>
      </w:r>
      <w:r w:rsidR="00ED7C69" w:rsidRPr="00850069">
        <w:t xml:space="preserve"> </w:t>
      </w:r>
      <w:r w:rsidR="00ED7C69" w:rsidRPr="0089486F">
        <w:t>Overleg en een planmatige aanpak</w:t>
      </w:r>
      <w:r w:rsidR="00ED7C69" w:rsidRPr="00850069">
        <w:t xml:space="preserve"> </w:t>
      </w:r>
      <w:r w:rsidR="00ED7C69">
        <w:t>zijn</w:t>
      </w:r>
      <w:r w:rsidR="00ED7C69" w:rsidRPr="00850069">
        <w:t xml:space="preserve"> belangrijk. Tijdens de voorbereiding van </w:t>
      </w:r>
      <w:r w:rsidR="00ED7C69">
        <w:t>een</w:t>
      </w:r>
      <w:r w:rsidR="00ED7C69" w:rsidRPr="00850069">
        <w:t xml:space="preserve"> opdracht word</w:t>
      </w:r>
      <w:r w:rsidR="00ED7C69">
        <w:t>en</w:t>
      </w:r>
      <w:r w:rsidR="00ED7C69" w:rsidRPr="00850069">
        <w:t xml:space="preserve"> (relevante) kennis en inzichten aangeboden om de opdracht voldoende sterk aan te vatten. De leerlingen leren ook gemaakte keuzes binnen het technisch proces te beargumenteren. Vervolgens leren </w:t>
      </w:r>
      <w:r w:rsidR="00ED7C69">
        <w:t>ze</w:t>
      </w:r>
      <w:r w:rsidR="00ED7C69" w:rsidRPr="00850069">
        <w:t xml:space="preserve"> een planning opstellen en hun werkplek organiseren. </w:t>
      </w:r>
      <w:r w:rsidR="00ED7C69" w:rsidRPr="00B15B9D">
        <w:t xml:space="preserve">Vaardigheden en handelingen oefenen de leerlingen in gedurende de uitvoering en realisatie. </w:t>
      </w:r>
      <w:r w:rsidR="00ED7C69">
        <w:t>Z</w:t>
      </w:r>
      <w:r w:rsidR="00ED7C69" w:rsidRPr="00B15B9D">
        <w:t xml:space="preserve">owel het realiseren van een product als het doorlopen proces </w:t>
      </w:r>
      <w:r w:rsidR="00ED7C69">
        <w:t xml:space="preserve">worden </w:t>
      </w:r>
      <w:r w:rsidR="00ED7C69" w:rsidRPr="00B15B9D">
        <w:t>centraal gesteld.</w:t>
      </w:r>
      <w:r w:rsidR="00ED7C69" w:rsidRPr="00850069">
        <w:t xml:space="preserve"> Reflectie op het doorlopen proces kan een belangrijk leermoment zijn voor de leerlingen en biedt kans</w:t>
      </w:r>
      <w:r w:rsidR="00ED7C69">
        <w:t>en</w:t>
      </w:r>
      <w:r w:rsidR="00ED7C69" w:rsidRPr="00850069">
        <w:t xml:space="preserve"> tot remediëring.</w:t>
      </w:r>
    </w:p>
    <w:p w14:paraId="4F0A0C0D" w14:textId="3E23C77E" w:rsidR="009175E8" w:rsidRDefault="009175E8" w:rsidP="009175E8">
      <w:r w:rsidRPr="00575BE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w:t>
      </w:r>
      <w:r w:rsidRPr="00575BE1">
        <w:t>en leerlingenstages. De school heeft de ruimte om een beleid uit te stippelen over welke vormen van werkplekleren een plaats krijgen in de lespraktijk en met welk doel werkplekleren wordt ingezet.</w:t>
      </w:r>
    </w:p>
    <w:p w14:paraId="496728F9" w14:textId="77777777" w:rsidR="006B5CBB" w:rsidRPr="007853BB" w:rsidRDefault="006B5CBB" w:rsidP="006B5CBB">
      <w:bookmarkStart w:id="69" w:name="_Toc149836998"/>
      <w:r w:rsidRPr="00D06AE7">
        <w:t xml:space="preserve">De onderzoekscompetentie moet worden gerealiseerd met inhouden van dit leerplan die gerelateerd zijn aan specifieke minimumdoelen. </w:t>
      </w:r>
      <w:r w:rsidRPr="005625A4">
        <w:t>Je overlegt op schoolniveau welke keuzes worden gemaakt met betrekking tot de realisatie van de onderzoekscompetentie</w:t>
      </w:r>
      <w:r w:rsidRPr="007853BB">
        <w:t xml:space="preserve">. Op de PRO-tegel </w:t>
      </w:r>
      <w:hyperlink r:id="rId25" w:history="1">
        <w:r w:rsidRPr="007853BB">
          <w:rPr>
            <w:rStyle w:val="Hyperlink"/>
            <w:color w:val="3898F9" w:themeColor="hyperlink" w:themeTint="A6"/>
          </w:rPr>
          <w:t>onderzoekscompetentie</w:t>
        </w:r>
      </w:hyperlink>
      <w:r w:rsidRPr="007853BB">
        <w:t xml:space="preserve"> kan je voor elke studierichting terugvinden via welke leerplannen onderzoeken kan worden gerealiseerd.</w:t>
      </w:r>
    </w:p>
    <w:p w14:paraId="159BC64E" w14:textId="3460FC02" w:rsidR="006B5CBB" w:rsidRDefault="006B5CBB" w:rsidP="006B5CBB">
      <w:r w:rsidRPr="007853BB">
        <w:t>Bij LPD 0</w:t>
      </w:r>
      <w:r>
        <w:t>5</w:t>
      </w:r>
      <w:r w:rsidRPr="007853BB">
        <w:t xml:space="preserve"> geven we aan met welke inhouden de onderzoekscompetentie moet worden</w:t>
      </w:r>
      <w:r w:rsidRPr="005625A4">
        <w:t xml:space="preserve"> gerealiseerd. Op de leerplanpagina vind je meer informatie over en een aantal mogelijke voorbeelden van hoe je via specifieke inhouden van dit leerplan met je leerlingen kan werken aan de onderzoekscompetentie.</w:t>
      </w:r>
    </w:p>
    <w:p w14:paraId="430B3172" w14:textId="77777777" w:rsidR="00387B8E" w:rsidRPr="00387B8E" w:rsidRDefault="00387B8E" w:rsidP="00387B8E">
      <w:pPr>
        <w:rPr>
          <w:rStyle w:val="Zwaar"/>
          <w:b w:val="0"/>
          <w:bCs w:val="0"/>
          <w:caps/>
          <w:spacing w:val="10"/>
        </w:rPr>
      </w:pPr>
      <w:r w:rsidRPr="00387B8E">
        <w:rPr>
          <w:rStyle w:val="normaltextrun"/>
          <w:rFonts w:ascii="Calibri" w:hAnsi="Calibri" w:cs="Calibri"/>
          <w:shd w:val="clear" w:color="auto" w:fill="FFFFFF"/>
          <w:lang w:val="nl-NL"/>
        </w:rPr>
        <w:t>De leerlingen dienen hun opleidingstraject te vervullen binnen deze vier verschillende contexten: sanitair, centrale verwarming, ventilatie- en luchtbehandeling en koeling.</w:t>
      </w:r>
      <w:r w:rsidRPr="00387B8E">
        <w:rPr>
          <w:rStyle w:val="eop"/>
          <w:rFonts w:ascii="Calibri" w:hAnsi="Calibri" w:cs="Calibri"/>
          <w:shd w:val="clear" w:color="auto" w:fill="FFFFFF"/>
        </w:rPr>
        <w:t> </w:t>
      </w:r>
    </w:p>
    <w:p w14:paraId="11389725" w14:textId="77777777" w:rsidR="00387B8E" w:rsidRDefault="00387B8E" w:rsidP="006B5CBB"/>
    <w:p w14:paraId="51F0EA98" w14:textId="77777777" w:rsidR="00796FAA" w:rsidRPr="00C72896" w:rsidRDefault="00796FAA" w:rsidP="00796FAA">
      <w:pPr>
        <w:pStyle w:val="Kop2"/>
      </w:pPr>
      <w:bookmarkStart w:id="70" w:name="_Toc179361027"/>
      <w:r w:rsidRPr="00C72896">
        <w:lastRenderedPageBreak/>
        <w:t>Leerplanpagina</w:t>
      </w:r>
      <w:bookmarkEnd w:id="69"/>
      <w:bookmarkEnd w:id="70"/>
    </w:p>
    <w:p w14:paraId="2264A6A8" w14:textId="45FEBDC0" w:rsidR="00796FAA" w:rsidRPr="002F798A" w:rsidRDefault="00796FAA" w:rsidP="00796FAA">
      <w:r>
        <w:rPr>
          <w:noProof/>
        </w:rPr>
        <w:drawing>
          <wp:anchor distT="0" distB="0" distL="114300" distR="114300" simplePos="0" relativeHeight="251658249" behindDoc="1" locked="0" layoutInCell="1" allowOverlap="1" wp14:anchorId="0A5A41EB" wp14:editId="439F8167">
            <wp:simplePos x="0" y="0"/>
            <wp:positionH relativeFrom="column">
              <wp:posOffset>3810</wp:posOffset>
            </wp:positionH>
            <wp:positionV relativeFrom="paragraph">
              <wp:posOffset>492125</wp:posOffset>
            </wp:positionV>
            <wp:extent cx="1162050" cy="1162050"/>
            <wp:effectExtent l="0" t="0" r="0" b="0"/>
            <wp:wrapTopAndBottom/>
            <wp:docPr id="314767519" name="Afbeelding 31476751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7" w:history="1">
        <w:r w:rsidRPr="00806688">
          <w:rPr>
            <w:rStyle w:val="Hyperlink"/>
          </w:rPr>
          <w:t>leerplanpagina</w:t>
        </w:r>
      </w:hyperlink>
      <w:r>
        <w:t>.</w:t>
      </w:r>
    </w:p>
    <w:p w14:paraId="73DDC0D7" w14:textId="77777777" w:rsidR="001534D8" w:rsidRDefault="001534D8" w:rsidP="001534D8">
      <w:pPr>
        <w:pStyle w:val="Kop1"/>
      </w:pPr>
      <w:bookmarkStart w:id="71" w:name="_Toc133682676"/>
      <w:bookmarkStart w:id="72" w:name="_Toc179361028"/>
      <w:bookmarkStart w:id="73" w:name="_Toc121484789"/>
      <w:bookmarkStart w:id="74" w:name="_Toc127295268"/>
      <w:bookmarkStart w:id="75" w:name="_Toc128941190"/>
      <w:bookmarkStart w:id="76" w:name="_Toc129036357"/>
      <w:bookmarkStart w:id="77" w:name="_Toc129199586"/>
      <w:bookmarkEnd w:id="37"/>
      <w:bookmarkEnd w:id="38"/>
      <w:bookmarkEnd w:id="39"/>
      <w:bookmarkEnd w:id="40"/>
      <w:bookmarkEnd w:id="41"/>
      <w:r w:rsidRPr="00731063">
        <w:t>Leerplandoelen</w:t>
      </w:r>
      <w:bookmarkEnd w:id="71"/>
      <w:bookmarkEnd w:id="72"/>
    </w:p>
    <w:p w14:paraId="1D3BF2EA" w14:textId="464505AB" w:rsidR="001534D8" w:rsidRDefault="001534D8" w:rsidP="001534D8">
      <w:r w:rsidRPr="00D216B8">
        <w:t xml:space="preserve">In het structuuronderdeel koel- en warmtetechnieken, al dan niet duaal georganiseerd, als vorm van externe certificering, moet </w:t>
      </w:r>
      <w:r>
        <w:t>een</w:t>
      </w:r>
      <w:r w:rsidRPr="00D216B8">
        <w:t xml:space="preserve"> regelmatige leerling in het bezit zijn van het certificaat van bekwaamheid in de koeltechniek van categorie I.</w:t>
      </w:r>
    </w:p>
    <w:p w14:paraId="1FE2C9C2" w14:textId="77777777" w:rsidR="001534D8" w:rsidRDefault="001534D8" w:rsidP="001534D8">
      <w:pPr>
        <w:pStyle w:val="Kop2"/>
      </w:pPr>
      <w:bookmarkStart w:id="78" w:name="_Toc133682677"/>
      <w:bookmarkStart w:id="79" w:name="_Toc179361029"/>
      <w:r>
        <w:t>Kwaliteitsvol en veilig handelen</w:t>
      </w:r>
      <w:bookmarkEnd w:id="78"/>
      <w:bookmarkEnd w:id="79"/>
    </w:p>
    <w:p w14:paraId="5A62EDA5" w14:textId="77777777" w:rsidR="001534D8" w:rsidRPr="00736531" w:rsidRDefault="001534D8" w:rsidP="008F0BD2">
      <w:pPr>
        <w:pStyle w:val="Concordantie"/>
      </w:pPr>
      <w:r w:rsidRPr="00736531">
        <w:t>Minimumdoelen, specifieke minimumdoelen of doelen die leiden naar BK</w:t>
      </w:r>
    </w:p>
    <w:p w14:paraId="5EA18DD4" w14:textId="77777777" w:rsidR="001534D8" w:rsidRPr="00736531" w:rsidRDefault="001534D8" w:rsidP="00736531">
      <w:pPr>
        <w:pStyle w:val="MDSMDBK"/>
      </w:pPr>
      <w:r w:rsidRPr="00736531">
        <w:t>BK 01</w:t>
      </w:r>
      <w:r w:rsidRPr="00736531">
        <w:tab/>
        <w:t>De leerlingen werken in teamverband (organisatiecultuur, communicatie, procedures). (LPD 1)</w:t>
      </w:r>
    </w:p>
    <w:p w14:paraId="76CAE03E" w14:textId="77777777" w:rsidR="001534D8" w:rsidRPr="00736531" w:rsidRDefault="001534D8" w:rsidP="00736531">
      <w:pPr>
        <w:pStyle w:val="MDSMDBK"/>
      </w:pPr>
      <w:r w:rsidRPr="00736531">
        <w:t>BK 02</w:t>
      </w:r>
      <w:r w:rsidRPr="00736531">
        <w:tab/>
        <w:t>De leerlingen handelen kwaliteitsbewust. (LPD 1)</w:t>
      </w:r>
    </w:p>
    <w:p w14:paraId="6009AFBF" w14:textId="77777777" w:rsidR="001534D8" w:rsidRPr="00736531" w:rsidRDefault="001534D8" w:rsidP="00736531">
      <w:pPr>
        <w:pStyle w:val="MDSMDBK"/>
      </w:pPr>
      <w:r w:rsidRPr="00736531">
        <w:t>BK 03</w:t>
      </w:r>
      <w:r w:rsidRPr="00736531">
        <w:tab/>
        <w:t>De leerlingen handelen economisch en duurzaam. (LPD 1)</w:t>
      </w:r>
    </w:p>
    <w:p w14:paraId="6EA80ABA" w14:textId="77777777" w:rsidR="001534D8" w:rsidRPr="00736531" w:rsidRDefault="001534D8" w:rsidP="00736531">
      <w:pPr>
        <w:pStyle w:val="MDSMDBK"/>
      </w:pPr>
      <w:r w:rsidRPr="00736531">
        <w:t>BK 04</w:t>
      </w:r>
      <w:r w:rsidRPr="00736531">
        <w:tab/>
        <w:t>De leerlingen handelen veilig, ergonomisch en hygiënisch. (LPD 1, 2, 3, 4)</w:t>
      </w:r>
    </w:p>
    <w:p w14:paraId="3FB06154" w14:textId="77777777" w:rsidR="001534D8" w:rsidRPr="00736531" w:rsidRDefault="001534D8" w:rsidP="00736531">
      <w:pPr>
        <w:pStyle w:val="MDSMDBK"/>
      </w:pPr>
      <w:r w:rsidRPr="00736531">
        <w:t>BK 16</w:t>
      </w:r>
      <w:r w:rsidRPr="00736531">
        <w:tab/>
        <w:t>De leerlingen werken veilig op hoogte. (LPD 3)</w:t>
      </w:r>
    </w:p>
    <w:p w14:paraId="6C92B2BF" w14:textId="77777777" w:rsidR="001534D8" w:rsidRPr="00736531" w:rsidRDefault="001534D8" w:rsidP="00736531">
      <w:pPr>
        <w:pStyle w:val="MDSMDBK"/>
      </w:pPr>
      <w:r w:rsidRPr="00736531">
        <w:t>Kennis onderliggend aan de doelen die leiden tot BK</w:t>
      </w:r>
    </w:p>
    <w:p w14:paraId="52E0446B" w14:textId="690F0F48" w:rsidR="001534D8" w:rsidRDefault="00AD259D" w:rsidP="00AD257B">
      <w:pPr>
        <w:pStyle w:val="Onderliggendekennis"/>
      </w:pPr>
      <w:r>
        <w:t xml:space="preserve">c. </w:t>
      </w:r>
      <w:r w:rsidR="001534D8">
        <w:t>v</w:t>
      </w:r>
      <w:r w:rsidR="001534D8" w:rsidRPr="00885EFC">
        <w:t>eiligheids-, milieu- en kwaliteitsnormen</w:t>
      </w:r>
      <w:r w:rsidR="001534D8">
        <w:t xml:space="preserve"> (LPD 2)</w:t>
      </w:r>
    </w:p>
    <w:p w14:paraId="00ADA09B" w14:textId="7D3B96FF" w:rsidR="001534D8" w:rsidRDefault="00AD259D" w:rsidP="00AD257B">
      <w:pPr>
        <w:pStyle w:val="Onderliggendekennis"/>
      </w:pPr>
      <w:r>
        <w:t xml:space="preserve">h. </w:t>
      </w:r>
      <w:r w:rsidR="001534D8">
        <w:t>r</w:t>
      </w:r>
      <w:r w:rsidR="001534D8" w:rsidRPr="006C4CC2">
        <w:t xml:space="preserve">isico’s en veiligheidsmaatregelen bij het werken op hoogte </w:t>
      </w:r>
      <w:r w:rsidR="001534D8">
        <w:t>(LPD 3)</w:t>
      </w:r>
    </w:p>
    <w:p w14:paraId="1FF704B8" w14:textId="77777777" w:rsidR="001534D8" w:rsidRDefault="001534D8" w:rsidP="00E92128">
      <w:pPr>
        <w:pStyle w:val="Doel"/>
      </w:pPr>
      <w:r>
        <w:t>De leerlingen handelen</w:t>
      </w:r>
    </w:p>
    <w:p w14:paraId="627CD957" w14:textId="77777777" w:rsidR="001534D8" w:rsidRDefault="001534D8" w:rsidP="001534D8">
      <w:pPr>
        <w:pStyle w:val="Opsommingdoel"/>
        <w:ind w:left="1532" w:hanging="397"/>
      </w:pPr>
      <w:r>
        <w:t>in teamverband (organisatiecultuur, communicatie, procedures);</w:t>
      </w:r>
    </w:p>
    <w:p w14:paraId="6AAAC36B" w14:textId="77777777" w:rsidR="001534D8" w:rsidRDefault="001534D8" w:rsidP="001534D8">
      <w:pPr>
        <w:pStyle w:val="Opsommingdoel"/>
        <w:ind w:left="1532" w:hanging="397"/>
      </w:pPr>
      <w:r>
        <w:t>kwaliteitsbewust;</w:t>
      </w:r>
    </w:p>
    <w:p w14:paraId="3417DC1A" w14:textId="77777777" w:rsidR="001534D8" w:rsidRDefault="001534D8" w:rsidP="001534D8">
      <w:pPr>
        <w:pStyle w:val="Opsommingdoel"/>
        <w:ind w:left="1532" w:hanging="397"/>
      </w:pPr>
      <w:r>
        <w:t>economisch en duurzaam;</w:t>
      </w:r>
    </w:p>
    <w:p w14:paraId="1263B16E" w14:textId="77777777" w:rsidR="001534D8" w:rsidRDefault="001534D8" w:rsidP="001534D8">
      <w:pPr>
        <w:pStyle w:val="Opsommingdoel"/>
        <w:ind w:left="1532" w:hanging="397"/>
      </w:pPr>
      <w:r>
        <w:t>hygiënisch.</w:t>
      </w:r>
    </w:p>
    <w:p w14:paraId="159A9697" w14:textId="77777777" w:rsidR="001534D8" w:rsidRDefault="001534D8" w:rsidP="00DA0C9C">
      <w:pPr>
        <w:pStyle w:val="Wenk"/>
        <w:numPr>
          <w:ilvl w:val="0"/>
          <w:numId w:val="10"/>
        </w:numPr>
      </w:pPr>
      <w:r>
        <w:t>Door in teamverband te handelen leren de leerlingen de organisatiecultuur, de interne communicatie en procedures kennen. De leerlingen leren aanwijzingen volgen, problemen melden, communiceren en rapporteren.</w:t>
      </w:r>
    </w:p>
    <w:p w14:paraId="2BEB1496" w14:textId="02529AB9" w:rsidR="00411096" w:rsidRPr="000C19B4" w:rsidRDefault="00411096" w:rsidP="00411096">
      <w:pPr>
        <w:pStyle w:val="Wenk"/>
        <w:numPr>
          <w:ilvl w:val="0"/>
          <w:numId w:val="10"/>
        </w:numPr>
      </w:pPr>
      <w:r w:rsidRPr="000C19B4">
        <w:t xml:space="preserve">Je kan </w:t>
      </w:r>
      <w:r>
        <w:t>bij</w:t>
      </w:r>
      <w:r w:rsidRPr="000C19B4">
        <w:t xml:space="preserve"> het organiseren van de werkplek aandacht </w:t>
      </w:r>
      <w:r>
        <w:t xml:space="preserve">hebben </w:t>
      </w:r>
      <w:r w:rsidRPr="000C19B4">
        <w:t>voor orde, netheid, organisatie</w:t>
      </w:r>
      <w:r w:rsidR="00681659">
        <w:t xml:space="preserve"> </w:t>
      </w:r>
      <w:r w:rsidRPr="000C19B4">
        <w:t>...</w:t>
      </w:r>
    </w:p>
    <w:p w14:paraId="378D4CA7" w14:textId="77777777" w:rsidR="001534D8" w:rsidRPr="00E92128" w:rsidRDefault="001534D8" w:rsidP="00E92128">
      <w:pPr>
        <w:pStyle w:val="Doel"/>
      </w:pPr>
      <w:r w:rsidRPr="00E92128">
        <w:t>De leerlingen passen veiligheidsvoorschriften en -richtlijnen, milieu- en kwaliteitsnormen toe.</w:t>
      </w:r>
    </w:p>
    <w:p w14:paraId="042BE2B3" w14:textId="77777777" w:rsidR="00081144" w:rsidRPr="006A1E67" w:rsidRDefault="00081144" w:rsidP="002E555D">
      <w:pPr>
        <w:ind w:left="1077"/>
      </w:pPr>
      <w:r w:rsidRPr="00CD4309">
        <w:rPr>
          <w:b/>
        </w:rPr>
        <w:t>Samenhang derde graad:</w:t>
      </w:r>
      <w:r w:rsidRPr="00CD4309">
        <w:rPr>
          <w:color w:val="000000" w:themeColor="text1"/>
        </w:rPr>
        <w:t xml:space="preserve"> </w:t>
      </w:r>
      <w:r>
        <w:t>veilig en duurzaam werken (III-Nat-da LPD 2S)</w:t>
      </w:r>
    </w:p>
    <w:p w14:paraId="22A497D0" w14:textId="547EC205" w:rsidR="00081144" w:rsidRPr="00F82E17" w:rsidRDefault="00302F37" w:rsidP="00081144">
      <w:pPr>
        <w:pStyle w:val="Samenhanggraad2"/>
      </w:pPr>
      <w:r>
        <w:t>Veilig en duurzaam werken</w:t>
      </w:r>
      <w:r w:rsidR="00081144">
        <w:t xml:space="preserve"> (II-E</w:t>
      </w:r>
      <w:r w:rsidR="00682CBA">
        <w:t>MT</w:t>
      </w:r>
      <w:r w:rsidR="00081144">
        <w:t>-da LPD 2, 3)</w:t>
      </w:r>
      <w:r w:rsidR="00081144" w:rsidRPr="00F82E17">
        <w:t>.</w:t>
      </w:r>
    </w:p>
    <w:p w14:paraId="42C2808E" w14:textId="50A18FEC" w:rsidR="001534D8" w:rsidRDefault="001534D8" w:rsidP="00DA0C9C">
      <w:pPr>
        <w:pStyle w:val="Wenk"/>
        <w:numPr>
          <w:ilvl w:val="0"/>
          <w:numId w:val="10"/>
        </w:numPr>
      </w:pPr>
      <w:r>
        <w:t>Onder ‘veiligheids- en kwaliteitsnormen’ kan je onder meer begrijpen: BA4/BA5, PBM’s, CBM’s bij werkzaamheden onder spanning, kennis van procedures voor vrijgave, de gouden 8</w:t>
      </w:r>
      <w:r w:rsidR="00854052">
        <w:t xml:space="preserve"> </w:t>
      </w:r>
      <w:r>
        <w:t>…</w:t>
      </w:r>
    </w:p>
    <w:p w14:paraId="3ACA91EA" w14:textId="77777777" w:rsidR="001534D8" w:rsidRDefault="001534D8" w:rsidP="00DA0C9C">
      <w:pPr>
        <w:pStyle w:val="Wenk"/>
        <w:numPr>
          <w:ilvl w:val="0"/>
          <w:numId w:val="10"/>
        </w:numPr>
      </w:pPr>
      <w:r>
        <w:t>Onder ‘milieunormen’ kan je onder meer begrijpen: eigenschappen, toepassingen en handelsvormen van koudemiddelen.</w:t>
      </w:r>
    </w:p>
    <w:p w14:paraId="084C9F0B" w14:textId="77777777" w:rsidR="001534D8" w:rsidRPr="008526C9" w:rsidRDefault="001534D8" w:rsidP="00DA0C9C">
      <w:pPr>
        <w:pStyle w:val="Wenk"/>
        <w:numPr>
          <w:ilvl w:val="0"/>
          <w:numId w:val="10"/>
        </w:numPr>
      </w:pPr>
      <w:r w:rsidRPr="008526C9">
        <w:t xml:space="preserve">Bij gebruik van een werkplaats of technische systemen is het aangewezen het </w:t>
      </w:r>
      <w:r w:rsidRPr="008526C9">
        <w:lastRenderedPageBreak/>
        <w:t>werkplaatsreglement, het gebruik van persoonlijke en collectieve beschermingsmiddelen, de veiligheidsinstructiekaart (VIK) en de machine-instructiekaart te bespreken met de leerlingen.</w:t>
      </w:r>
    </w:p>
    <w:p w14:paraId="7E7E2516" w14:textId="3463C0FD" w:rsidR="001534D8" w:rsidRPr="008526C9" w:rsidRDefault="001534D8" w:rsidP="00DA0C9C">
      <w:pPr>
        <w:pStyle w:val="Wenk"/>
        <w:numPr>
          <w:ilvl w:val="0"/>
          <w:numId w:val="10"/>
        </w:numPr>
      </w:pPr>
      <w:r w:rsidRPr="008526C9">
        <w:t xml:space="preserve">Je stimuleert de leerlingen om een gevaarlijke situatie te herkennen en te melden, het versterkt hun veilige houding. Je kan om de veiligheidsattitude aan te scherpen  leerlingen </w:t>
      </w:r>
      <w:r w:rsidR="00364383">
        <w:t xml:space="preserve">voor en na gebruik </w:t>
      </w:r>
      <w:r w:rsidRPr="008526C9">
        <w:t>de gebruikte machines en gereedschappen laten controleren op zichtbare gebreken en degelijkheid. De veiligheidshouding van de leerling kan aangescherpt worden door met hen een laatste minuut risicoanalyse (LMRA) uit te voeren alvorens de werkzaamheden te starten. Een aangereikte beknopte checklist is een hulp voor de leerlingen. Je kan de leerlingen regelmatig bijsturen naar een veilige werkhouding. Je kan een toolboxmeeting houden om (periodiek) veiligheidsinstructies te herhalen of te bespreken.</w:t>
      </w:r>
    </w:p>
    <w:p w14:paraId="4861B0C2" w14:textId="08A2BC88" w:rsidR="001534D8" w:rsidRPr="008526C9" w:rsidRDefault="001534D8" w:rsidP="00DA0C9C">
      <w:pPr>
        <w:pStyle w:val="Wenk"/>
        <w:numPr>
          <w:ilvl w:val="0"/>
          <w:numId w:val="10"/>
        </w:numPr>
      </w:pPr>
      <w:r w:rsidRPr="008526C9">
        <w:t>Je kan aandacht hebben voor lock out – tag out – try out (LOTOTO)</w:t>
      </w:r>
      <w:r w:rsidR="006662C1">
        <w:t xml:space="preserve">. Dat </w:t>
      </w:r>
      <w:r w:rsidRPr="008526C9">
        <w:t xml:space="preserve"> is een veiligheidsprocedure die wordt gebruikt in de industrie om ervoor te zorgen dat installaties en machines veiliggesteld worden en niet meer opgestart kunnen worden voorafgaand aan de voltooiing van onderhoud, storing of calamiteit.</w:t>
      </w:r>
    </w:p>
    <w:p w14:paraId="66C6CE60" w14:textId="77777777" w:rsidR="001534D8" w:rsidRDefault="001534D8" w:rsidP="00E92128">
      <w:pPr>
        <w:pStyle w:val="Doel"/>
      </w:pPr>
      <w:r>
        <w:t xml:space="preserve">De leerlingen werken op hoogte met een ladder en rolsteiger volgens de veiligheidsregels. </w:t>
      </w:r>
    </w:p>
    <w:p w14:paraId="73E83926" w14:textId="77777777" w:rsidR="001534D8" w:rsidRDefault="001534D8" w:rsidP="00DA0C9C">
      <w:pPr>
        <w:pStyle w:val="Wenk"/>
        <w:numPr>
          <w:ilvl w:val="0"/>
          <w:numId w:val="10"/>
        </w:numPr>
      </w:pPr>
      <w:r>
        <w:t>Bij werken op hoogte heb je aandacht met de leerlingen voor de preventiemaatregelen, het gebruik van een valbeveiliging, instructie en het voorkomen van valgevaar.</w:t>
      </w:r>
    </w:p>
    <w:p w14:paraId="2EE565CF" w14:textId="77777777" w:rsidR="001534D8" w:rsidRDefault="001534D8" w:rsidP="00E92128">
      <w:pPr>
        <w:pStyle w:val="Doel"/>
      </w:pPr>
      <w:r>
        <w:t xml:space="preserve">De leerlingen nemen een ergonomische houding aan bij werkzaamheden. </w:t>
      </w:r>
    </w:p>
    <w:p w14:paraId="748BCDB2" w14:textId="2866CBAC" w:rsidR="00D83785" w:rsidRPr="009B4A52" w:rsidRDefault="00D83785" w:rsidP="00D83785">
      <w:pPr>
        <w:pStyle w:val="Wenk"/>
        <w:numPr>
          <w:ilvl w:val="0"/>
          <w:numId w:val="10"/>
        </w:numPr>
      </w:pPr>
      <w:r>
        <w:t xml:space="preserve">Je kan met de leerlingen de ergonomische knelpunten, </w:t>
      </w:r>
      <w:r w:rsidRPr="009B4A52">
        <w:t xml:space="preserve">de fysieke belasting van bepaalde taken en hoe deze te verlichten </w:t>
      </w:r>
      <w:r>
        <w:t xml:space="preserve">bespreken </w:t>
      </w:r>
      <w:r w:rsidRPr="009B4A52">
        <w:t>zoals het verhogen van de installatie op werkhoogte</w:t>
      </w:r>
      <w:r w:rsidR="003C2A0B">
        <w:t xml:space="preserve"> </w:t>
      </w:r>
      <w:r>
        <w:t>…</w:t>
      </w:r>
    </w:p>
    <w:p w14:paraId="05192911" w14:textId="77777777" w:rsidR="001534D8" w:rsidRPr="009B4A52" w:rsidRDefault="001534D8" w:rsidP="00DA0C9C">
      <w:pPr>
        <w:pStyle w:val="Wenk"/>
        <w:numPr>
          <w:ilvl w:val="0"/>
          <w:numId w:val="10"/>
        </w:numPr>
      </w:pPr>
      <w:r w:rsidRPr="009B4A52">
        <w:t>Je kan de leerlingen wijzen op de Codex over het welzijn op het werk. Het vormt een geheel van technische en organisatorische maatregelen met als doel arbeidsongevallen en beroepsziekten te voorkomen.</w:t>
      </w:r>
    </w:p>
    <w:p w14:paraId="31493549" w14:textId="77777777" w:rsidR="001534D8" w:rsidRDefault="001534D8" w:rsidP="001534D8">
      <w:pPr>
        <w:pStyle w:val="Kop2"/>
      </w:pPr>
      <w:bookmarkStart w:id="80" w:name="_Toc133682678"/>
      <w:bookmarkStart w:id="81" w:name="_Toc179361030"/>
      <w:r>
        <w:t>Ontwerpen en ontwikkelen in STEM</w:t>
      </w:r>
      <w:bookmarkEnd w:id="80"/>
      <w:bookmarkEnd w:id="81"/>
    </w:p>
    <w:p w14:paraId="608E0FA1" w14:textId="77777777" w:rsidR="001534D8" w:rsidRPr="007B70B8" w:rsidRDefault="001534D8" w:rsidP="00803293">
      <w:pPr>
        <w:pStyle w:val="Concordantie"/>
      </w:pPr>
      <w:r w:rsidRPr="007B70B8">
        <w:t>Minimumdoelen, specifieke minimumdoelen of doelen die leiden naar BK</w:t>
      </w:r>
    </w:p>
    <w:p w14:paraId="61340528" w14:textId="77777777" w:rsidR="0022210B" w:rsidRDefault="001534D8" w:rsidP="00971C3E">
      <w:pPr>
        <w:pStyle w:val="MDSMDBK"/>
      </w:pPr>
      <w:r w:rsidRPr="00971C3E">
        <w:t>MD 06.25</w:t>
      </w:r>
      <w:r w:rsidRPr="00971C3E">
        <w:tab/>
        <w:t xml:space="preserve">De leerlingen voeren onderzoek aan de hand van een wetenschappelijke methode om kennis te ontwikkelen en om vragen te beantwoorden. (LPD 6) </w:t>
      </w:r>
    </w:p>
    <w:p w14:paraId="44FA72B9" w14:textId="7B9A1567" w:rsidR="001534D8" w:rsidRPr="00971C3E" w:rsidRDefault="001534D8" w:rsidP="00971C3E">
      <w:pPr>
        <w:pStyle w:val="MDSMDBK"/>
        <w:rPr>
          <w:b w:val="0"/>
          <w:bCs/>
        </w:rPr>
      </w:pPr>
      <w:r w:rsidRPr="00971C3E">
        <w:rPr>
          <w:b w:val="0"/>
          <w:bCs/>
        </w:rPr>
        <w:t>(</w:t>
      </w:r>
      <w:r w:rsidR="007B70B8">
        <w:rPr>
          <w:b w:val="0"/>
          <w:bCs/>
        </w:rPr>
        <w:t>R</w:t>
      </w:r>
      <w:r w:rsidRPr="00971C3E">
        <w:rPr>
          <w:b w:val="0"/>
          <w:bCs/>
        </w:rPr>
        <w:t>ekening houdend met concepten van de derde graad)</w:t>
      </w:r>
    </w:p>
    <w:p w14:paraId="318C732F" w14:textId="77777777" w:rsidR="0022210B" w:rsidRDefault="001534D8" w:rsidP="00971C3E">
      <w:pPr>
        <w:pStyle w:val="MDSMDBK"/>
      </w:pPr>
      <w:r w:rsidRPr="00971C3E">
        <w:t>MD 06.26</w:t>
      </w:r>
      <w:r w:rsidRPr="00971C3E">
        <w:tab/>
        <w:t xml:space="preserve">De leerlingen ontwerpen een oplossing voor een probleem door wetenschappen, technologie of wiskunde geïntegreerd aan te wenden. (LPD 7) </w:t>
      </w:r>
    </w:p>
    <w:p w14:paraId="570FF7E0" w14:textId="23B6A95F" w:rsidR="001534D8" w:rsidRPr="00971C3E" w:rsidRDefault="001534D8" w:rsidP="00971C3E">
      <w:pPr>
        <w:pStyle w:val="MDSMDBK"/>
        <w:rPr>
          <w:b w:val="0"/>
          <w:bCs/>
        </w:rPr>
      </w:pPr>
      <w:r w:rsidRPr="00971C3E">
        <w:rPr>
          <w:b w:val="0"/>
          <w:bCs/>
        </w:rPr>
        <w:t>(</w:t>
      </w:r>
      <w:r w:rsidR="007B70B8">
        <w:rPr>
          <w:b w:val="0"/>
          <w:bCs/>
        </w:rPr>
        <w:t>R</w:t>
      </w:r>
      <w:r w:rsidRPr="00971C3E">
        <w:rPr>
          <w:b w:val="0"/>
          <w:bCs/>
        </w:rPr>
        <w:t>ekening houdend met concepten van de derde graad en de context waarin dit minimumdoel aan bod komt)</w:t>
      </w:r>
    </w:p>
    <w:p w14:paraId="4A5DC275" w14:textId="77777777" w:rsidR="0022210B" w:rsidRDefault="001534D8" w:rsidP="00971C3E">
      <w:pPr>
        <w:pStyle w:val="MDSMDBK"/>
      </w:pPr>
      <w:r w:rsidRPr="00971C3E">
        <w:t>MD 06.27</w:t>
      </w:r>
      <w:r w:rsidRPr="00971C3E">
        <w:tab/>
        <w:t xml:space="preserve">De leerlingen illustreren de wisselwerking tussen wetenschappen, technologie, wiskunde en de maatschappij aan de hand van maatschappelijke uitdagingen. (LPD 8) </w:t>
      </w:r>
    </w:p>
    <w:p w14:paraId="1AA52FF5" w14:textId="363128F4" w:rsidR="001534D8" w:rsidRPr="00971C3E" w:rsidRDefault="001534D8" w:rsidP="00971C3E">
      <w:pPr>
        <w:pStyle w:val="MDSMDBK"/>
        <w:rPr>
          <w:b w:val="0"/>
          <w:bCs/>
        </w:rPr>
      </w:pPr>
      <w:r w:rsidRPr="00971C3E">
        <w:rPr>
          <w:b w:val="0"/>
          <w:bCs/>
        </w:rPr>
        <w:t>(</w:t>
      </w:r>
      <w:r w:rsidR="007B70B8">
        <w:rPr>
          <w:b w:val="0"/>
          <w:bCs/>
        </w:rPr>
        <w:t>R</w:t>
      </w:r>
      <w:r w:rsidRPr="00971C3E">
        <w:rPr>
          <w:b w:val="0"/>
          <w:bCs/>
        </w:rPr>
        <w:t xml:space="preserve">ekening houdend met de context </w:t>
      </w:r>
      <w:r w:rsidR="00BF12A2">
        <w:rPr>
          <w:b w:val="0"/>
          <w:bCs/>
        </w:rPr>
        <w:t>waarin dit minimumdoel aan bod komt</w:t>
      </w:r>
      <w:r w:rsidRPr="00971C3E">
        <w:rPr>
          <w:b w:val="0"/>
          <w:bCs/>
        </w:rPr>
        <w:t>)</w:t>
      </w:r>
    </w:p>
    <w:p w14:paraId="4E2D8CD7" w14:textId="6E25F94D" w:rsidR="001534D8" w:rsidRPr="00971C3E" w:rsidRDefault="001534D8" w:rsidP="00971C3E">
      <w:pPr>
        <w:pStyle w:val="MDSMDBK"/>
        <w:rPr>
          <w:b w:val="0"/>
          <w:bCs/>
        </w:rPr>
      </w:pPr>
      <w:r w:rsidRPr="00971C3E">
        <w:t>SMD 01.01.01</w:t>
      </w:r>
      <w:r w:rsidRPr="00971C3E">
        <w:tab/>
        <w:t xml:space="preserve">De leerlingen doorlopen een onderzoekscyclus in samenhang met inhouden van minstens 1 wetenschapsdomein verbonden aan de studierichting. (LPD 5) </w:t>
      </w:r>
    </w:p>
    <w:p w14:paraId="0CB06334" w14:textId="77777777" w:rsidR="0022210B" w:rsidRDefault="001534D8" w:rsidP="00971C3E">
      <w:pPr>
        <w:pStyle w:val="MDSMDBK"/>
      </w:pPr>
      <w:r w:rsidRPr="00971C3E">
        <w:t>SMD 06.11.01</w:t>
      </w:r>
      <w:r w:rsidRPr="00971C3E">
        <w:tab/>
        <w:t xml:space="preserve">De leerlingen analyseren het verband tussen 3D-situaties en bijbehorende 2D-voorstellingen. (LPD 9) </w:t>
      </w:r>
    </w:p>
    <w:p w14:paraId="4480EED8" w14:textId="44A1C286" w:rsidR="001534D8" w:rsidRPr="00971C3E" w:rsidRDefault="001534D8" w:rsidP="00971C3E">
      <w:pPr>
        <w:pStyle w:val="MDSMDBK"/>
        <w:rPr>
          <w:b w:val="0"/>
          <w:bCs/>
        </w:rPr>
      </w:pPr>
      <w:r w:rsidRPr="00971C3E">
        <w:rPr>
          <w:b w:val="0"/>
          <w:bCs/>
        </w:rPr>
        <w:t>(</w:t>
      </w:r>
      <w:r w:rsidR="007B70B8">
        <w:rPr>
          <w:b w:val="0"/>
          <w:bCs/>
        </w:rPr>
        <w:t>R</w:t>
      </w:r>
      <w:r w:rsidRPr="00971C3E">
        <w:rPr>
          <w:b w:val="0"/>
          <w:bCs/>
        </w:rPr>
        <w:t>ekening houdend met de context van de studierichting.)</w:t>
      </w:r>
    </w:p>
    <w:p w14:paraId="2157AD09" w14:textId="77777777" w:rsidR="001534D8" w:rsidRPr="00971C3E" w:rsidRDefault="001534D8" w:rsidP="00971C3E">
      <w:pPr>
        <w:pStyle w:val="MDSMDBK"/>
      </w:pPr>
      <w:r w:rsidRPr="00971C3E">
        <w:t>SMD 12.01.01</w:t>
      </w:r>
      <w:r w:rsidRPr="00971C3E">
        <w:tab/>
        <w:t>De leerlingen ontwikkelen een oplossing voor een probleem door STEM-disciplines geïntegreerd toe te passen (LPD 7)</w:t>
      </w:r>
    </w:p>
    <w:p w14:paraId="3B960092" w14:textId="77777777" w:rsidR="001534D8" w:rsidRPr="00971C3E" w:rsidRDefault="001534D8" w:rsidP="00971C3E">
      <w:pPr>
        <w:pStyle w:val="Kennis"/>
      </w:pPr>
      <w:r w:rsidRPr="00971C3E">
        <w:t>Interactie tussen onderzoeken en ontwikkelen</w:t>
      </w:r>
    </w:p>
    <w:p w14:paraId="04A0B3C4" w14:textId="77777777" w:rsidR="001534D8" w:rsidRPr="00971C3E" w:rsidRDefault="001534D8" w:rsidP="00971C3E">
      <w:pPr>
        <w:pStyle w:val="Kennis"/>
      </w:pPr>
      <w:r w:rsidRPr="00971C3E">
        <w:t>Modelleren</w:t>
      </w:r>
    </w:p>
    <w:p w14:paraId="241D07B3" w14:textId="77777777" w:rsidR="001534D8" w:rsidRPr="00971C3E" w:rsidRDefault="001534D8" w:rsidP="00971C3E">
      <w:pPr>
        <w:pStyle w:val="MDSMDBK"/>
      </w:pPr>
      <w:r w:rsidRPr="00971C3E">
        <w:t>SMD 12.01.02</w:t>
      </w:r>
      <w:r w:rsidRPr="00971C3E">
        <w:tab/>
        <w:t>De leerlingen gebruiken met de nodige nauwkeurigheid meetinstrumenten en hulpmiddelen. (LPD 11)</w:t>
      </w:r>
    </w:p>
    <w:p w14:paraId="08BD18ED" w14:textId="77777777" w:rsidR="001534D8" w:rsidRPr="00971C3E" w:rsidRDefault="001534D8" w:rsidP="00971C3E">
      <w:pPr>
        <w:pStyle w:val="Kennis"/>
      </w:pPr>
      <w:r w:rsidRPr="00971C3E">
        <w:t>Gegevens/meetwaarden met de juiste symbolen voor grootheden en (SI-)eenheden.</w:t>
      </w:r>
    </w:p>
    <w:p w14:paraId="5971E6BB" w14:textId="77777777" w:rsidR="001534D8" w:rsidRPr="00971C3E" w:rsidRDefault="001534D8" w:rsidP="00971C3E">
      <w:pPr>
        <w:pStyle w:val="Kennis"/>
      </w:pPr>
      <w:r w:rsidRPr="00971C3E">
        <w:t>Beduidende cijfers</w:t>
      </w:r>
    </w:p>
    <w:p w14:paraId="01AD7B57" w14:textId="77777777" w:rsidR="001534D8" w:rsidRPr="00971C3E" w:rsidRDefault="001534D8" w:rsidP="00971C3E">
      <w:pPr>
        <w:pStyle w:val="Kennis"/>
      </w:pPr>
      <w:r w:rsidRPr="00971C3E">
        <w:t>Meetnauwkeurigheid</w:t>
      </w:r>
    </w:p>
    <w:p w14:paraId="77615F31" w14:textId="77777777" w:rsidR="001534D8" w:rsidRPr="00971C3E" w:rsidRDefault="001534D8" w:rsidP="00971C3E">
      <w:pPr>
        <w:pStyle w:val="Kennis"/>
      </w:pPr>
      <w:r w:rsidRPr="00971C3E">
        <w:t>Notities met machten van 10</w:t>
      </w:r>
    </w:p>
    <w:p w14:paraId="6D8DC98B" w14:textId="77777777" w:rsidR="001534D8" w:rsidRPr="00971C3E" w:rsidRDefault="001534D8" w:rsidP="00971C3E">
      <w:pPr>
        <w:pStyle w:val="MDSMDBK"/>
      </w:pPr>
      <w:r>
        <w:t>BK 05</w:t>
      </w:r>
      <w:r>
        <w:tab/>
      </w:r>
      <w:r w:rsidRPr="00971C3E">
        <w:t xml:space="preserve">De leerlingen ontwerpen, tekenen en begrijpen technische tekeningen en schema’s. (LPD 9) </w:t>
      </w:r>
    </w:p>
    <w:p w14:paraId="7379DC3E" w14:textId="77777777" w:rsidR="001534D8" w:rsidRPr="00971C3E" w:rsidRDefault="001534D8" w:rsidP="00971C3E">
      <w:pPr>
        <w:pStyle w:val="MDSMDBK"/>
      </w:pPr>
      <w:r w:rsidRPr="00971C3E">
        <w:t>BK 06</w:t>
      </w:r>
      <w:r w:rsidRPr="00971C3E">
        <w:tab/>
        <w:t>De leerlingen gebruiken machines en gereedschappen. (LPD 10)</w:t>
      </w:r>
    </w:p>
    <w:p w14:paraId="25033561" w14:textId="77777777" w:rsidR="001534D8" w:rsidRPr="00971C3E" w:rsidRDefault="001534D8" w:rsidP="00971C3E">
      <w:pPr>
        <w:pStyle w:val="MDSMDBK"/>
      </w:pPr>
      <w:r w:rsidRPr="00971C3E">
        <w:t>BK 07</w:t>
      </w:r>
      <w:r w:rsidRPr="00971C3E">
        <w:tab/>
        <w:t>De leerlingen gebruiken meetinstrumenten. (LPD 11)</w:t>
      </w:r>
    </w:p>
    <w:p w14:paraId="072391A6" w14:textId="77777777" w:rsidR="001534D8" w:rsidRPr="00971C3E" w:rsidRDefault="001534D8" w:rsidP="00971C3E">
      <w:pPr>
        <w:pStyle w:val="MDSMDBK"/>
      </w:pPr>
      <w:r w:rsidRPr="00971C3E">
        <w:t>Kennis onderliggend aan de doelen die leiden tot BK</w:t>
      </w:r>
    </w:p>
    <w:p w14:paraId="7A9744C0" w14:textId="69D25E8E" w:rsidR="001534D8" w:rsidRDefault="0055784E" w:rsidP="00263980">
      <w:pPr>
        <w:pStyle w:val="Onderliggendekennis"/>
      </w:pPr>
      <w:r>
        <w:t xml:space="preserve">d. </w:t>
      </w:r>
      <w:r w:rsidR="001534D8" w:rsidRPr="0073799E">
        <w:t>Gereedschappen, materialen en machines</w:t>
      </w:r>
      <w:r w:rsidR="008A66D9">
        <w:t xml:space="preserve"> </w:t>
      </w:r>
      <w:r w:rsidR="001534D8">
        <w:t>(LPD 10)</w:t>
      </w:r>
    </w:p>
    <w:p w14:paraId="1835637A" w14:textId="5E36CFBD" w:rsidR="001534D8" w:rsidRPr="0073799E" w:rsidRDefault="00EF3D4A" w:rsidP="00263980">
      <w:pPr>
        <w:pStyle w:val="Onderliggendekennis"/>
      </w:pPr>
      <w:r>
        <w:t xml:space="preserve">f. </w:t>
      </w:r>
      <w:r w:rsidR="00344319">
        <w:t xml:space="preserve"> D</w:t>
      </w:r>
      <w:r>
        <w:t>iagnose</w:t>
      </w:r>
      <w:r w:rsidR="00344319">
        <w:t>-, m</w:t>
      </w:r>
      <w:r w:rsidR="001534D8">
        <w:t>eet</w:t>
      </w:r>
      <w:r w:rsidR="00344319">
        <w:t>- en herstel</w:t>
      </w:r>
      <w:r w:rsidR="001534D8">
        <w:t>technieken (LPD 11</w:t>
      </w:r>
      <w:r w:rsidR="0020597D">
        <w:t>, 37</w:t>
      </w:r>
      <w:r w:rsidR="001534D8">
        <w:t>)</w:t>
      </w:r>
    </w:p>
    <w:p w14:paraId="5335FE2F" w14:textId="77777777" w:rsidR="001534D8" w:rsidRDefault="001534D8" w:rsidP="00E92128">
      <w:pPr>
        <w:pStyle w:val="Doel"/>
      </w:pPr>
      <w:r w:rsidRPr="00C44A1C">
        <w:t>De leerlingen doorlopen een onderzoekscyclus in samenhang met specifieke inhouden van dit leerplan.</w:t>
      </w:r>
    </w:p>
    <w:p w14:paraId="49880211" w14:textId="455ED6EA" w:rsidR="00DC1437" w:rsidRPr="00DC1437" w:rsidRDefault="00DC1437" w:rsidP="00DC1437">
      <w:pPr>
        <w:ind w:left="1077"/>
      </w:pPr>
      <w:r w:rsidRPr="00EC59A0">
        <w:rPr>
          <w:rStyle w:val="normaltextrun"/>
          <w:rFonts w:ascii="Calibri" w:hAnsi="Calibri" w:cs="Calibri"/>
          <w:b/>
          <w:bCs/>
          <w:color w:val="595959"/>
        </w:rPr>
        <w:t>Samenhang derde graad</w:t>
      </w:r>
      <w:r w:rsidRPr="00EC59A0">
        <w:rPr>
          <w:rStyle w:val="normaltextrun"/>
          <w:rFonts w:ascii="Calibri" w:hAnsi="Calibri" w:cs="Calibri"/>
          <w:color w:val="595959"/>
        </w:rPr>
        <w:t xml:space="preserve">: </w:t>
      </w:r>
      <w:r w:rsidR="001B6DE4">
        <w:rPr>
          <w:rStyle w:val="normaltextrun"/>
          <w:rFonts w:ascii="Calibri" w:hAnsi="Calibri" w:cs="Calibri"/>
          <w:color w:val="595959"/>
        </w:rPr>
        <w:t>I-</w:t>
      </w:r>
      <w:r w:rsidRPr="00EC59A0">
        <w:rPr>
          <w:rStyle w:val="normaltextrun"/>
          <w:rFonts w:ascii="Calibri" w:hAnsi="Calibri" w:cs="Calibri"/>
          <w:color w:val="595959"/>
        </w:rPr>
        <w:t>II-III</w:t>
      </w:r>
      <w:r w:rsidR="001B6DE4">
        <w:rPr>
          <w:rStyle w:val="normaltextrun"/>
          <w:rFonts w:ascii="Calibri" w:hAnsi="Calibri" w:cs="Calibri"/>
          <w:color w:val="595959"/>
        </w:rPr>
        <w:t>-</w:t>
      </w:r>
      <w:r w:rsidRPr="00EC59A0">
        <w:rPr>
          <w:rStyle w:val="normaltextrun"/>
          <w:rFonts w:ascii="Calibri" w:hAnsi="Calibri" w:cs="Calibri"/>
          <w:color w:val="595959"/>
        </w:rPr>
        <w:t>GF</w:t>
      </w:r>
      <w:r w:rsidR="001B6DE4">
        <w:rPr>
          <w:rStyle w:val="normaltextrun"/>
          <w:rFonts w:ascii="Calibri" w:hAnsi="Calibri" w:cs="Calibri"/>
          <w:color w:val="595959"/>
        </w:rPr>
        <w:t>L</w:t>
      </w:r>
      <w:r w:rsidRPr="00EC59A0">
        <w:rPr>
          <w:rStyle w:val="normaltextrun"/>
          <w:rFonts w:ascii="Calibri" w:hAnsi="Calibri" w:cs="Calibri"/>
          <w:color w:val="595959"/>
        </w:rPr>
        <w:t xml:space="preserve"> LPD 21</w:t>
      </w:r>
      <w:r w:rsidR="00506B52">
        <w:rPr>
          <w:rStyle w:val="normaltextrun"/>
          <w:rFonts w:ascii="Calibri" w:hAnsi="Calibri" w:cs="Calibri"/>
          <w:color w:val="595959"/>
        </w:rPr>
        <w:t xml:space="preserve">, </w:t>
      </w:r>
      <w:r w:rsidRPr="00EC59A0">
        <w:rPr>
          <w:rStyle w:val="normaltextrun"/>
          <w:rFonts w:ascii="Calibri" w:hAnsi="Calibri" w:cs="Calibri"/>
          <w:color w:val="595959"/>
        </w:rPr>
        <w:t>22</w:t>
      </w:r>
      <w:r w:rsidR="00506B52">
        <w:rPr>
          <w:rStyle w:val="normaltextrun"/>
          <w:rFonts w:ascii="Calibri" w:hAnsi="Calibri" w:cs="Calibri"/>
          <w:color w:val="595959"/>
        </w:rPr>
        <w:t xml:space="preserve">, </w:t>
      </w:r>
      <w:r w:rsidRPr="00EC59A0">
        <w:rPr>
          <w:rStyle w:val="normaltextrun"/>
          <w:rFonts w:ascii="Calibri" w:hAnsi="Calibri" w:cs="Calibri"/>
          <w:color w:val="595959"/>
        </w:rPr>
        <w:t>23</w:t>
      </w:r>
      <w:r w:rsidR="00506B52">
        <w:rPr>
          <w:rStyle w:val="normaltextrun"/>
          <w:rFonts w:ascii="Calibri" w:hAnsi="Calibri" w:cs="Calibri"/>
          <w:color w:val="595959"/>
        </w:rPr>
        <w:t xml:space="preserve">, </w:t>
      </w:r>
      <w:r w:rsidRPr="00EC59A0">
        <w:rPr>
          <w:rStyle w:val="normaltextrun"/>
          <w:rFonts w:ascii="Calibri" w:hAnsi="Calibri" w:cs="Calibri"/>
          <w:color w:val="595959"/>
        </w:rPr>
        <w:t>27</w:t>
      </w:r>
    </w:p>
    <w:p w14:paraId="59653A1F" w14:textId="77777777" w:rsidR="001534D8" w:rsidRPr="00C44A1C" w:rsidRDefault="001534D8" w:rsidP="001534D8">
      <w:pPr>
        <w:pStyle w:val="WenkDuiding"/>
      </w:pPr>
      <w:r w:rsidRPr="00C44A1C">
        <w:t>Specifieke inhouden Fysica: elektromagnetisme, elektrodynamica, elektronica, dynamica, kinematica, trillingen en golven.</w:t>
      </w:r>
    </w:p>
    <w:p w14:paraId="191C4941" w14:textId="77777777" w:rsidR="00903881" w:rsidRPr="00AA06B1" w:rsidRDefault="00903881" w:rsidP="00903881">
      <w:pPr>
        <w:pStyle w:val="Wenk"/>
        <w:rPr>
          <w:rStyle w:val="normaltextrun"/>
        </w:rPr>
      </w:pPr>
      <w:r w:rsidRPr="00AA06B1">
        <w:rPr>
          <w:rStyle w:val="normaltextrun"/>
        </w:rPr>
        <w:t xml:space="preserve">Fasen in een onderzoekscyclus zoals oriëntatie, probleem(stelling) of onderzoeksvraag, onderzoeksmethode, gegevensverzameling, analyse, conclusie, </w:t>
      </w:r>
      <w:r w:rsidRPr="00AA06B1">
        <w:rPr>
          <w:rStyle w:val="normaltextrun"/>
        </w:rPr>
        <w:lastRenderedPageBreak/>
        <w:t>rapportering.</w:t>
      </w:r>
      <w:r w:rsidRPr="00AA06B1">
        <w:rPr>
          <w:rStyle w:val="scxw92032349"/>
        </w:rPr>
        <w:t> </w:t>
      </w:r>
      <w:r w:rsidRPr="00AA06B1">
        <w:rPr>
          <w:rStyle w:val="normaltextrun"/>
        </w:rPr>
        <w:t>Afhankelijk van de context kunnen een of meerdere fasen in de onderzoekscyclus zelfstandig of onder begeleiding gebeuren.</w:t>
      </w:r>
      <w:r w:rsidRPr="00AA06B1">
        <w:rPr>
          <w:rStyle w:val="eop"/>
        </w:rPr>
        <w:t> </w:t>
      </w:r>
    </w:p>
    <w:p w14:paraId="6D330539" w14:textId="77777777" w:rsidR="00903881" w:rsidRPr="00AA06B1" w:rsidRDefault="00903881" w:rsidP="00903881">
      <w:pPr>
        <w:pStyle w:val="Wenk"/>
      </w:pPr>
      <w:r w:rsidRPr="00AA06B1">
        <w:rPr>
          <w:rStyle w:val="normaltextrun"/>
        </w:rP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r w:rsidRPr="00AA06B1">
        <w:rPr>
          <w:rStyle w:val="eop"/>
        </w:rPr>
        <w:t> </w:t>
      </w:r>
    </w:p>
    <w:p w14:paraId="1B73AA6E" w14:textId="11B67904" w:rsidR="001534D8" w:rsidRPr="00C44A1C" w:rsidRDefault="001534D8" w:rsidP="00DA0C9C">
      <w:pPr>
        <w:pStyle w:val="Wenk"/>
        <w:numPr>
          <w:ilvl w:val="0"/>
          <w:numId w:val="10"/>
        </w:numPr>
      </w:pPr>
      <w:r w:rsidRPr="00C44A1C">
        <w:t xml:space="preserve">Dit leerplandoel heeft een sterke samenhang met de leerplandoelen </w:t>
      </w:r>
      <w:r>
        <w:t>6</w:t>
      </w:r>
      <w:r w:rsidRPr="00C44A1C">
        <w:t xml:space="preserve">, </w:t>
      </w:r>
      <w:r>
        <w:t>7</w:t>
      </w:r>
      <w:r w:rsidR="008D2B67">
        <w:t xml:space="preserve"> en</w:t>
      </w:r>
      <w:r w:rsidRPr="00C44A1C">
        <w:t xml:space="preserve"> </w:t>
      </w:r>
      <w:r>
        <w:t>8</w:t>
      </w:r>
      <w:r w:rsidRPr="00C44A1C">
        <w:t>.</w:t>
      </w:r>
    </w:p>
    <w:p w14:paraId="3F5DF868" w14:textId="0EB432E5" w:rsidR="001534D8" w:rsidRPr="00712F6B" w:rsidRDefault="001534D8" w:rsidP="00E92128">
      <w:pPr>
        <w:pStyle w:val="Doel"/>
      </w:pPr>
      <w:r>
        <w:t xml:space="preserve">De leerlingen voeren onderzoek aan de hand van een wetenschappelijke methode om </w:t>
      </w:r>
      <w:r w:rsidRPr="00712F6B">
        <w:t>kennis te ontwikkelen en vragen te beantwoorden.</w:t>
      </w:r>
    </w:p>
    <w:p w14:paraId="3DA615BD" w14:textId="77777777" w:rsidR="001630F0" w:rsidRPr="00AE7524" w:rsidRDefault="001630F0" w:rsidP="00471DBC">
      <w:pPr>
        <w:ind w:left="1077"/>
      </w:pPr>
      <w:r w:rsidRPr="00CD4309">
        <w:rPr>
          <w:b/>
        </w:rPr>
        <w:t>Samenhang derde graad:</w:t>
      </w:r>
      <w:r w:rsidRPr="00CD4309">
        <w:rPr>
          <w:color w:val="000000" w:themeColor="text1"/>
        </w:rPr>
        <w:t xml:space="preserve"> </w:t>
      </w:r>
      <w:r>
        <w:t>onderzoek voeren (III-Nat-da LPD 1S)</w:t>
      </w:r>
    </w:p>
    <w:p w14:paraId="279CBCA3" w14:textId="27E69135" w:rsidR="001630F0" w:rsidRPr="001630F0" w:rsidRDefault="00302F37" w:rsidP="001630F0">
      <w:pPr>
        <w:pStyle w:val="Samenhanggraad2"/>
      </w:pPr>
      <w:r>
        <w:t>Onderzoek voeren</w:t>
      </w:r>
      <w:r w:rsidR="001630F0" w:rsidRPr="001630F0">
        <w:t xml:space="preserve"> (II-EMT-da LPD 5).</w:t>
      </w:r>
    </w:p>
    <w:p w14:paraId="53FB45A4" w14:textId="77777777" w:rsidR="001534D8" w:rsidRPr="00D74DAB" w:rsidRDefault="001534D8" w:rsidP="00DA0C9C">
      <w:pPr>
        <w:pStyle w:val="Wenk"/>
        <w:numPr>
          <w:ilvl w:val="0"/>
          <w:numId w:val="10"/>
        </w:numPr>
      </w:pPr>
      <w:r w:rsidRPr="00D74DAB">
        <w:t>Je kan gebruik maken van onderzoek om diepere ontwikkeling van kennis te onderbouwen, structuur in te bouwen tijdens het onderzoeken, het verifiëren van parameters en onbekenden.</w:t>
      </w:r>
      <w:r w:rsidRPr="00D74DAB">
        <w:br/>
        <w:t>Mogelijke methodische onderzoeken:</w:t>
      </w:r>
    </w:p>
    <w:p w14:paraId="69AB95A5" w14:textId="77777777" w:rsidR="001534D8" w:rsidRPr="007C1C38" w:rsidRDefault="001534D8" w:rsidP="007C1C38">
      <w:pPr>
        <w:pStyle w:val="Wenkops1"/>
      </w:pPr>
      <w:r w:rsidRPr="007C1C38">
        <w:t>temperatuurverschillen ten opzichte van een referentie;</w:t>
      </w:r>
    </w:p>
    <w:p w14:paraId="7698B873" w14:textId="77777777" w:rsidR="001534D8" w:rsidRPr="007C1C38" w:rsidRDefault="001534D8" w:rsidP="007C1C38">
      <w:pPr>
        <w:pStyle w:val="Wenkops1"/>
      </w:pPr>
      <w:r w:rsidRPr="007C1C38">
        <w:t xml:space="preserve">onderzoeken van debieten in ventilatie; </w:t>
      </w:r>
    </w:p>
    <w:p w14:paraId="5BE907FD" w14:textId="77777777" w:rsidR="001534D8" w:rsidRPr="007C1C38" w:rsidRDefault="001534D8" w:rsidP="007C1C38">
      <w:pPr>
        <w:pStyle w:val="Wenkops1"/>
      </w:pPr>
      <w:r w:rsidRPr="007C1C38">
        <w:t>periodieke stroommeting;</w:t>
      </w:r>
    </w:p>
    <w:p w14:paraId="15E46AA0" w14:textId="77777777" w:rsidR="001534D8" w:rsidRPr="007C1C38" w:rsidRDefault="001534D8" w:rsidP="007C1C38">
      <w:pPr>
        <w:pStyle w:val="Wenkops1"/>
      </w:pPr>
      <w:r w:rsidRPr="007C1C38">
        <w:t xml:space="preserve">drukken meten; </w:t>
      </w:r>
    </w:p>
    <w:p w14:paraId="76DB3D4F" w14:textId="77777777" w:rsidR="001534D8" w:rsidRPr="007C1C38" w:rsidRDefault="001534D8" w:rsidP="007C1C38">
      <w:pPr>
        <w:pStyle w:val="Wenkops1"/>
      </w:pPr>
      <w:r w:rsidRPr="007C1C38">
        <w:t>ultrasone metingen;</w:t>
      </w:r>
    </w:p>
    <w:p w14:paraId="53CC00F3" w14:textId="77777777" w:rsidR="001534D8" w:rsidRPr="007C1C38" w:rsidRDefault="001534D8" w:rsidP="007C1C38">
      <w:pPr>
        <w:pStyle w:val="Wenkops1"/>
      </w:pPr>
      <w:r w:rsidRPr="007C1C38">
        <w:t>trilling analyse;</w:t>
      </w:r>
    </w:p>
    <w:p w14:paraId="544D50DA" w14:textId="77777777" w:rsidR="001534D8" w:rsidRPr="007C1C38" w:rsidRDefault="001534D8" w:rsidP="007C1C38">
      <w:pPr>
        <w:pStyle w:val="Wenkops1"/>
      </w:pPr>
      <w:r w:rsidRPr="007C1C38">
        <w:t>thermografisch onderzoek.</w:t>
      </w:r>
    </w:p>
    <w:p w14:paraId="3523AE96" w14:textId="77777777" w:rsidR="001534D8" w:rsidRPr="000C5D0F" w:rsidRDefault="001534D8" w:rsidP="00E92128">
      <w:pPr>
        <w:pStyle w:val="Doel"/>
      </w:pPr>
      <w:r w:rsidRPr="000C5D0F">
        <w:t xml:space="preserve">De leerlingen ontwikkelen een oplossing voor </w:t>
      </w:r>
      <w:r>
        <w:t xml:space="preserve">een </w:t>
      </w:r>
      <w:r w:rsidRPr="000C5D0F">
        <w:t>proble</w:t>
      </w:r>
      <w:r>
        <w:t>em</w:t>
      </w:r>
      <w:r w:rsidRPr="000C5D0F">
        <w:t xml:space="preserve"> door STEM-disciplines geïntegreerd toe te passen.</w:t>
      </w:r>
    </w:p>
    <w:p w14:paraId="34ED7FD8" w14:textId="77777777" w:rsidR="001534D8" w:rsidRPr="000C5D0F" w:rsidRDefault="001534D8" w:rsidP="00FE1E33">
      <w:pPr>
        <w:pStyle w:val="Afbakening"/>
      </w:pPr>
      <w:r w:rsidRPr="000C5D0F">
        <w:t>Interactie tussen onderzoeken en ontwikkelen</w:t>
      </w:r>
    </w:p>
    <w:p w14:paraId="164E42A9" w14:textId="77777777" w:rsidR="001534D8" w:rsidRPr="000C5D0F" w:rsidRDefault="001534D8" w:rsidP="001534D8">
      <w:pPr>
        <w:pStyle w:val="Afbitem"/>
      </w:pPr>
      <w:r w:rsidRPr="000C5D0F">
        <w:t>Modelleren</w:t>
      </w:r>
    </w:p>
    <w:p w14:paraId="3B97805B" w14:textId="77777777" w:rsidR="00DF545D" w:rsidRPr="00F82E17" w:rsidRDefault="00DF545D" w:rsidP="002D6063">
      <w:pPr>
        <w:ind w:left="1418"/>
      </w:pPr>
      <w:r w:rsidRPr="00CD4309">
        <w:rPr>
          <w:b/>
        </w:rPr>
        <w:t>Samenhang derde graad:</w:t>
      </w:r>
      <w:r w:rsidRPr="00CD4309">
        <w:rPr>
          <w:color w:val="000000" w:themeColor="text1"/>
        </w:rPr>
        <w:t xml:space="preserve"> </w:t>
      </w:r>
      <w:r>
        <w:t>oplossingen ontwerpen (III-Nat-da LPD 3S)</w:t>
      </w:r>
    </w:p>
    <w:p w14:paraId="3E23F15C" w14:textId="75C4ADD6" w:rsidR="00DF545D" w:rsidRPr="00F82E17" w:rsidRDefault="00302F37" w:rsidP="00DF545D">
      <w:pPr>
        <w:pStyle w:val="Samenhanggraad2"/>
      </w:pPr>
      <w:r>
        <w:t>Oplossingen ontwerpen</w:t>
      </w:r>
      <w:r w:rsidR="00DF545D">
        <w:t xml:space="preserve"> (II-EMT-da LPD 6)</w:t>
      </w:r>
      <w:r w:rsidR="00DF545D" w:rsidRPr="00F82E17">
        <w:t>.</w:t>
      </w:r>
    </w:p>
    <w:p w14:paraId="25367AE0" w14:textId="45EE3CB9" w:rsidR="001534D8" w:rsidRDefault="001534D8" w:rsidP="00DA0C9C">
      <w:pPr>
        <w:pStyle w:val="Wenk"/>
        <w:numPr>
          <w:ilvl w:val="0"/>
          <w:numId w:val="10"/>
        </w:numPr>
      </w:pPr>
      <w:r>
        <w:t>Probeer de leerlingen uit te dagen om een nog niet- opgelost probleem aan te pakken. Een oplossing ontwerpen kan uit meerdere handelingen bestaan: opmeten, schetsen, schematiseren, eenvoudig onderzoekje, proberen en testen ("trial and error"), meten van parameters, grafiek opmaken, meting toetsen aan berekening, aanpassingen aanbrengen</w:t>
      </w:r>
      <w:r w:rsidR="002D7C0D">
        <w:t xml:space="preserve"> </w:t>
      </w:r>
      <w:r>
        <w:t>...</w:t>
      </w:r>
      <w:r>
        <w:br/>
        <w:t>Mogelijk aan te pakken problemen in koel- en warmtetechnieken:</w:t>
      </w:r>
    </w:p>
    <w:p w14:paraId="3614A96F" w14:textId="204D4514" w:rsidR="001534D8" w:rsidRPr="00C1401D" w:rsidRDefault="001534D8" w:rsidP="00C1401D">
      <w:pPr>
        <w:pStyle w:val="Wenkops1"/>
      </w:pPr>
      <w:r w:rsidRPr="00C1401D">
        <w:lastRenderedPageBreak/>
        <w:t>bij toename van de stroom de oorzaak van toename mechanische wrijving</w:t>
      </w:r>
      <w:r w:rsidR="00AD563C">
        <w:t xml:space="preserve"> of</w:t>
      </w:r>
      <w:r w:rsidRPr="00C1401D">
        <w:t>breuk van onderdelen voorspellen;</w:t>
      </w:r>
    </w:p>
    <w:p w14:paraId="51B4DACB" w14:textId="77777777" w:rsidR="001534D8" w:rsidRPr="00C1401D" w:rsidRDefault="001534D8" w:rsidP="00C1401D">
      <w:pPr>
        <w:pStyle w:val="Wenkops1"/>
      </w:pPr>
      <w:r w:rsidRPr="00C1401D">
        <w:t>kosten van verlies door lekken beperken;</w:t>
      </w:r>
    </w:p>
    <w:p w14:paraId="223A84ED" w14:textId="77777777" w:rsidR="001534D8" w:rsidRPr="00C1401D" w:rsidRDefault="001534D8" w:rsidP="00C1401D">
      <w:pPr>
        <w:pStyle w:val="Wenkops1"/>
      </w:pPr>
      <w:r w:rsidRPr="00C1401D">
        <w:t>een herhalend defect analyseren om onderdelen te versterken, anders op te bouwen, trillingsvrij opstellen;</w:t>
      </w:r>
    </w:p>
    <w:p w14:paraId="3A0A3025" w14:textId="4F5FD3B3" w:rsidR="001534D8" w:rsidRPr="00C1401D" w:rsidRDefault="001534D8" w:rsidP="00C1401D">
      <w:pPr>
        <w:pStyle w:val="Wenkops1"/>
      </w:pPr>
      <w:r w:rsidRPr="00C1401D">
        <w:t>een duurzaam alternatief voorstellen voor een installatie met  gas- of stookolie;</w:t>
      </w:r>
    </w:p>
    <w:p w14:paraId="33E5D030" w14:textId="52921718" w:rsidR="001534D8" w:rsidRPr="00C1401D" w:rsidRDefault="001534D8" w:rsidP="00C1401D">
      <w:pPr>
        <w:pStyle w:val="Wenkops1"/>
      </w:pPr>
      <w:r w:rsidRPr="00C1401D">
        <w:t>selecteren en dimensioneren van types, materialen, onderdelen en toepassingen in functie van een installatie</w:t>
      </w:r>
      <w:r w:rsidR="00C1401D">
        <w:t>.</w:t>
      </w:r>
    </w:p>
    <w:p w14:paraId="127085A0" w14:textId="77777777" w:rsidR="001534D8" w:rsidRDefault="001534D8" w:rsidP="00E92128">
      <w:pPr>
        <w:pStyle w:val="Doel"/>
      </w:pPr>
      <w:r>
        <w:t>De leerlingen illustreren de wisselwerking tussen wetenschappen, technologie, wiskunde en de maatschappij aan de hand van maatschappelijke uitdagingen.</w:t>
      </w:r>
    </w:p>
    <w:p w14:paraId="51B9186B" w14:textId="77777777" w:rsidR="00657971" w:rsidRPr="006A1E67" w:rsidRDefault="00657971" w:rsidP="00047C4C">
      <w:pPr>
        <w:ind w:left="1077"/>
      </w:pPr>
      <w:r w:rsidRPr="00CD4309">
        <w:rPr>
          <w:b/>
        </w:rPr>
        <w:t>Samenhang derde graad:</w:t>
      </w:r>
      <w:r w:rsidRPr="00CD4309">
        <w:rPr>
          <w:color w:val="000000" w:themeColor="text1"/>
        </w:rPr>
        <w:t xml:space="preserve"> </w:t>
      </w:r>
      <w:r>
        <w:t>wisselwerking (III-Nat-da LPD 4S)</w:t>
      </w:r>
    </w:p>
    <w:p w14:paraId="44EAAF77" w14:textId="63919B41" w:rsidR="00657971" w:rsidRPr="00F82E17" w:rsidRDefault="00302F37" w:rsidP="00657971">
      <w:pPr>
        <w:pStyle w:val="Samenhanggraad2"/>
      </w:pPr>
      <w:r>
        <w:t>Wisselwerking</w:t>
      </w:r>
      <w:r w:rsidR="00657971">
        <w:t xml:space="preserve"> (II-EMT-da LPD 7)</w:t>
      </w:r>
      <w:r w:rsidR="00657971" w:rsidRPr="00F82E17">
        <w:t>.</w:t>
      </w:r>
    </w:p>
    <w:p w14:paraId="325D5838" w14:textId="77525400" w:rsidR="001534D8" w:rsidRPr="00285E00" w:rsidRDefault="001534D8" w:rsidP="00DA0C9C">
      <w:pPr>
        <w:pStyle w:val="Wenk"/>
        <w:numPr>
          <w:ilvl w:val="0"/>
          <w:numId w:val="10"/>
        </w:numPr>
      </w:pPr>
      <w:r>
        <w:t>Je hebt aandacht voor de uitdagingen in duurzame oplossingen van een installatie en energiebeheer</w:t>
      </w:r>
      <w:r w:rsidR="00506BBD">
        <w:t>.</w:t>
      </w:r>
    </w:p>
    <w:p w14:paraId="420E3164" w14:textId="327F63BF" w:rsidR="001534D8" w:rsidRPr="00742EF1" w:rsidRDefault="001534D8" w:rsidP="00E92128">
      <w:pPr>
        <w:pStyle w:val="Doel"/>
      </w:pPr>
      <w:r w:rsidRPr="00742EF1">
        <w:t xml:space="preserve">De leerlingen ontwerpen, tekenen, lezen en </w:t>
      </w:r>
      <w:r w:rsidR="001005B1">
        <w:t>interpreteren</w:t>
      </w:r>
      <w:r w:rsidR="001005B1" w:rsidRPr="00742EF1">
        <w:t xml:space="preserve"> </w:t>
      </w:r>
      <w:r w:rsidRPr="00742EF1">
        <w:t>schema’s en tekeningen.</w:t>
      </w:r>
    </w:p>
    <w:p w14:paraId="35899A07" w14:textId="77777777" w:rsidR="001534D8" w:rsidRPr="00742EF1" w:rsidRDefault="001534D8" w:rsidP="001534D8">
      <w:pPr>
        <w:pStyle w:val="Afbakeningalleen"/>
      </w:pPr>
      <w:r w:rsidRPr="00742EF1">
        <w:t>Verband tussen 3D-situaties en bijhorende 2D-voorstellingen</w:t>
      </w:r>
    </w:p>
    <w:p w14:paraId="154F1941" w14:textId="62F854A8" w:rsidR="00DA0A21" w:rsidRPr="00F82E17" w:rsidRDefault="00302F37" w:rsidP="00DA0A21">
      <w:pPr>
        <w:pStyle w:val="Samenhanggraad2"/>
      </w:pPr>
      <w:r>
        <w:t>Tekeningen en schema’s</w:t>
      </w:r>
      <w:r w:rsidR="00DA0A21">
        <w:t xml:space="preserve"> (II-EMT-da LPD 10)</w:t>
      </w:r>
      <w:r w:rsidR="00DA0A21" w:rsidRPr="00F82E17">
        <w:t>.</w:t>
      </w:r>
    </w:p>
    <w:p w14:paraId="02E2F1FB" w14:textId="2A496627" w:rsidR="001534D8" w:rsidRPr="00257BBC" w:rsidRDefault="001534D8" w:rsidP="00DA0C9C">
      <w:pPr>
        <w:pStyle w:val="Wenk"/>
        <w:numPr>
          <w:ilvl w:val="0"/>
          <w:numId w:val="10"/>
        </w:numPr>
      </w:pPr>
      <w:r>
        <w:t>Het lezen en begrijpen van technische tekeningen en schema’s is een belangrijke vaardigheid</w:t>
      </w:r>
      <w:r w:rsidR="00946CD4">
        <w:t>. H</w:t>
      </w:r>
      <w:r>
        <w:t xml:space="preserve">et tekenen kan daarin ondersteunend zijn als didactisch principe. </w:t>
      </w:r>
      <w:r w:rsidRPr="00257BBC">
        <w:t>Je kan elektrische en (elektro-)hydraulische principeschema’s gebruiken om een werking van een systeem toe te lichten.</w:t>
      </w:r>
    </w:p>
    <w:p w14:paraId="5769CAC7" w14:textId="213160CD" w:rsidR="001534D8" w:rsidRDefault="001534D8" w:rsidP="00E92128">
      <w:pPr>
        <w:pStyle w:val="Doel"/>
      </w:pPr>
      <w:r>
        <w:t xml:space="preserve">De leerlingen gebruiken </w:t>
      </w:r>
      <w:r w:rsidR="00551802">
        <w:t xml:space="preserve">gepaste </w:t>
      </w:r>
      <w:r>
        <w:t xml:space="preserve">machines en gereedschappen </w:t>
      </w:r>
      <w:r w:rsidR="00551802">
        <w:t xml:space="preserve">veilig </w:t>
      </w:r>
      <w:r>
        <w:t>en controleren de staat ervan.</w:t>
      </w:r>
    </w:p>
    <w:p w14:paraId="4160361F" w14:textId="4EC1AFD9" w:rsidR="001534D8" w:rsidRDefault="001534D8" w:rsidP="00DA0C9C">
      <w:pPr>
        <w:pStyle w:val="Wenk"/>
        <w:numPr>
          <w:ilvl w:val="0"/>
          <w:numId w:val="10"/>
        </w:numPr>
      </w:pPr>
      <w:r>
        <w:t>Je hebt aandacht voor het onderhoud van gebruikte machines zoals het verversen van olie in een vacuümpomp, vervangen van dichtingen in leidingen</w:t>
      </w:r>
      <w:r w:rsidR="00946CD4">
        <w:t xml:space="preserve"> </w:t>
      </w:r>
      <w:r>
        <w:t>…</w:t>
      </w:r>
    </w:p>
    <w:p w14:paraId="23091D1A" w14:textId="77777777" w:rsidR="001534D8" w:rsidRPr="00B25C9C" w:rsidRDefault="001534D8" w:rsidP="00E92128">
      <w:pPr>
        <w:pStyle w:val="Doel"/>
      </w:pPr>
      <w:r w:rsidRPr="00B25C9C">
        <w:t>De leerlingen gebruiken met de nodige nauwkeurigheid meetinstrumenten en hulpmiddelen.</w:t>
      </w:r>
    </w:p>
    <w:p w14:paraId="2FAE401E" w14:textId="77777777" w:rsidR="001534D8" w:rsidRPr="00B25C9C" w:rsidRDefault="001534D8" w:rsidP="00FE1E33">
      <w:pPr>
        <w:pStyle w:val="Afbakening"/>
      </w:pPr>
      <w:r w:rsidRPr="00B25C9C">
        <w:t>Gegevens/meetwaarden met de juiste symbolen voor grootheden en (SI-)eenheden</w:t>
      </w:r>
    </w:p>
    <w:p w14:paraId="4ADE984A" w14:textId="77777777" w:rsidR="001534D8" w:rsidRPr="00B25C9C" w:rsidRDefault="001534D8" w:rsidP="001534D8">
      <w:pPr>
        <w:pStyle w:val="Afbitem"/>
      </w:pPr>
      <w:r w:rsidRPr="00B25C9C">
        <w:t>Beduidende cijfers</w:t>
      </w:r>
    </w:p>
    <w:p w14:paraId="58851D1B" w14:textId="77777777" w:rsidR="001534D8" w:rsidRPr="00B25C9C" w:rsidRDefault="001534D8" w:rsidP="001534D8">
      <w:pPr>
        <w:pStyle w:val="Afbitem"/>
      </w:pPr>
      <w:r w:rsidRPr="00B25C9C">
        <w:t>Meetnauwkeurigheid en meettechnieken</w:t>
      </w:r>
    </w:p>
    <w:p w14:paraId="05BA86EE" w14:textId="77777777" w:rsidR="001534D8" w:rsidRPr="00B25C9C" w:rsidRDefault="001534D8" w:rsidP="001534D8">
      <w:pPr>
        <w:pStyle w:val="Afbitem"/>
      </w:pPr>
      <w:r w:rsidRPr="00B25C9C">
        <w:t>Notities met machten van 10</w:t>
      </w:r>
    </w:p>
    <w:p w14:paraId="7C221972" w14:textId="5665C806" w:rsidR="00937033" w:rsidRPr="00937033" w:rsidRDefault="008638A2" w:rsidP="00937033">
      <w:pPr>
        <w:pStyle w:val="Samenhanggraad2"/>
      </w:pPr>
      <w:r>
        <w:t>Meetinstrumenten</w:t>
      </w:r>
      <w:r w:rsidR="00937033" w:rsidRPr="00937033">
        <w:t xml:space="preserve"> (II-EMT-da LPD 8). </w:t>
      </w:r>
    </w:p>
    <w:p w14:paraId="55DDFFC9" w14:textId="77777777" w:rsidR="001534D8" w:rsidRDefault="001534D8" w:rsidP="00DA0C9C">
      <w:pPr>
        <w:pStyle w:val="Wenk"/>
        <w:numPr>
          <w:ilvl w:val="0"/>
          <w:numId w:val="10"/>
        </w:numPr>
      </w:pPr>
      <w:r>
        <w:t>Je hebt aandacht voor kalibratie van meetinstrumenten en voor de verwachte meetwaarde om het meetresultaat te evalueren.</w:t>
      </w:r>
    </w:p>
    <w:p w14:paraId="40AA968A" w14:textId="77777777" w:rsidR="001534D8" w:rsidRPr="00FC27A4" w:rsidRDefault="001534D8" w:rsidP="001534D8">
      <w:pPr>
        <w:pStyle w:val="Kop2"/>
      </w:pPr>
      <w:bookmarkStart w:id="82" w:name="_Toc133682679"/>
      <w:bookmarkStart w:id="83" w:name="_Toc179361031"/>
      <w:r>
        <w:lastRenderedPageBreak/>
        <w:t>Voorbereiding en opvolging</w:t>
      </w:r>
      <w:bookmarkEnd w:id="82"/>
      <w:bookmarkEnd w:id="83"/>
    </w:p>
    <w:p w14:paraId="6B5E01C6" w14:textId="77777777" w:rsidR="001534D8" w:rsidRPr="000663D5" w:rsidRDefault="001534D8" w:rsidP="00B439AE">
      <w:pPr>
        <w:pStyle w:val="Concordantie"/>
      </w:pPr>
      <w:r w:rsidRPr="000663D5">
        <w:t>Minimumdoelen, specifieke minimumdoelen of doelen die leiden naar BK</w:t>
      </w:r>
    </w:p>
    <w:p w14:paraId="1076FA60" w14:textId="77777777" w:rsidR="001534D8" w:rsidRPr="008638A2" w:rsidRDefault="001534D8" w:rsidP="008638A2">
      <w:pPr>
        <w:pStyle w:val="MDSMDBK"/>
      </w:pPr>
      <w:r>
        <w:t>BK 08</w:t>
      </w:r>
      <w:r>
        <w:tab/>
      </w:r>
      <w:r w:rsidRPr="008638A2">
        <w:t>De leerlingen bereiden de eigen installatiewerken voor. (LPD 12, 13)</w:t>
      </w:r>
    </w:p>
    <w:p w14:paraId="3F6FE8A7" w14:textId="77777777" w:rsidR="001534D8" w:rsidRPr="008638A2" w:rsidRDefault="001534D8" w:rsidP="008638A2">
      <w:pPr>
        <w:pStyle w:val="MDSMDBK"/>
      </w:pPr>
      <w:r w:rsidRPr="008638A2">
        <w:t>BK 09</w:t>
      </w:r>
      <w:r w:rsidRPr="008638A2">
        <w:tab/>
        <w:t>De leerlingen geven instructies bij het gebruik van de installaties. (LPD 14)</w:t>
      </w:r>
    </w:p>
    <w:p w14:paraId="433D15DA" w14:textId="77777777" w:rsidR="001534D8" w:rsidRPr="008638A2" w:rsidRDefault="001534D8" w:rsidP="008638A2">
      <w:pPr>
        <w:pStyle w:val="MDSMDBK"/>
      </w:pPr>
      <w:r w:rsidRPr="008638A2">
        <w:t>BK 10</w:t>
      </w:r>
      <w:r w:rsidRPr="008638A2">
        <w:tab/>
        <w:t>De leerlingen vullen opvolgdocumenten in. (LPD 15)</w:t>
      </w:r>
    </w:p>
    <w:p w14:paraId="197C151A" w14:textId="77777777" w:rsidR="001534D8" w:rsidRDefault="001534D8" w:rsidP="00E92128">
      <w:pPr>
        <w:pStyle w:val="Doel"/>
      </w:pPr>
      <w:r>
        <w:t>De leerlingen analyseren een opdracht aan de hand van een technisch dossier, opdracht, probleem of storing.</w:t>
      </w:r>
    </w:p>
    <w:p w14:paraId="4842562B" w14:textId="03AD0959" w:rsidR="001534D8" w:rsidRDefault="001534D8" w:rsidP="00DA0C9C">
      <w:pPr>
        <w:pStyle w:val="Wenk"/>
        <w:numPr>
          <w:ilvl w:val="0"/>
          <w:numId w:val="10"/>
        </w:numPr>
      </w:pPr>
      <w:r>
        <w:t>Onder een ‘technisch dossier’ kan je onder meer begrijpen: tekeningen, plannen, schema’s, handleidingen, 3D-weergave, instructiefilm, BIM (building information modelling), VR/AR/XR-applicatie</w:t>
      </w:r>
      <w:r w:rsidR="00380083">
        <w:t xml:space="preserve"> </w:t>
      </w:r>
      <w:r>
        <w:t xml:space="preserve">… </w:t>
      </w:r>
    </w:p>
    <w:p w14:paraId="33F093A7" w14:textId="5F5AA8F7" w:rsidR="001534D8" w:rsidRDefault="001534D8" w:rsidP="00DA0C9C">
      <w:pPr>
        <w:pStyle w:val="WenkDuiding"/>
        <w:numPr>
          <w:ilvl w:val="0"/>
          <w:numId w:val="10"/>
        </w:numPr>
      </w:pPr>
      <w:r>
        <w:t>De analyse van de opdracht is een eerste stap in het voorbereiden van de werkzaamheden. Het kan vertrekken vanuit een technisch dossier: onderhoudshistoriek, tekening, schema</w:t>
      </w:r>
      <w:r w:rsidR="00380083">
        <w:t xml:space="preserve"> </w:t>
      </w:r>
      <w:r>
        <w:t xml:space="preserve">... </w:t>
      </w:r>
      <w:r>
        <w:br/>
        <w:t>Een checklist kan een hulpmiddel zijn bij de analyse. Je hebt aandacht voor de gebruikte materialen en de benodigde en geschikte machines en gereedschappen bij de analyse.</w:t>
      </w:r>
    </w:p>
    <w:p w14:paraId="2F5D33F4" w14:textId="77777777" w:rsidR="001534D8" w:rsidRPr="001A12B6" w:rsidRDefault="001534D8" w:rsidP="00E92128">
      <w:pPr>
        <w:pStyle w:val="Doel"/>
      </w:pPr>
      <w:r>
        <w:t>De leerlingen bereiden de werkzaamheden voor en maken een eigen planning.</w:t>
      </w:r>
    </w:p>
    <w:p w14:paraId="259ED9A8" w14:textId="4BF9DA3F" w:rsidR="001534D8" w:rsidRDefault="001534D8" w:rsidP="00DA0C9C">
      <w:pPr>
        <w:pStyle w:val="WenkDuiding"/>
        <w:numPr>
          <w:ilvl w:val="0"/>
          <w:numId w:val="10"/>
        </w:numPr>
      </w:pPr>
      <w:r>
        <w:t>De analyse van de opdracht is een eerste stap in het voorbereiden van de werkzaamheden. Het kan vertrekken vanuit een technisch dossier: onderhoudshistoriek, tekening, schema</w:t>
      </w:r>
      <w:r w:rsidR="00380083">
        <w:t xml:space="preserve"> </w:t>
      </w:r>
      <w:r>
        <w:t xml:space="preserve">... </w:t>
      </w:r>
    </w:p>
    <w:p w14:paraId="5A10B67B" w14:textId="77777777" w:rsidR="001534D8" w:rsidRPr="006552C8" w:rsidRDefault="001534D8" w:rsidP="00DA0C9C">
      <w:pPr>
        <w:pStyle w:val="Wenk"/>
        <w:numPr>
          <w:ilvl w:val="0"/>
          <w:numId w:val="10"/>
        </w:numPr>
      </w:pPr>
      <w:r w:rsidRPr="006552C8">
        <w:t>Je kan de leerlingen wijzen op voorbereidende werkzaamheden:</w:t>
      </w:r>
    </w:p>
    <w:p w14:paraId="4E356C37" w14:textId="77777777" w:rsidR="001534D8" w:rsidRPr="00B90C3B" w:rsidRDefault="001534D8" w:rsidP="00B90C3B">
      <w:pPr>
        <w:pStyle w:val="Wenkops1"/>
      </w:pPr>
      <w:r w:rsidRPr="00B90C3B">
        <w:t>het vrijmaken van de werkplek;</w:t>
      </w:r>
    </w:p>
    <w:p w14:paraId="72856A85" w14:textId="77777777" w:rsidR="001534D8" w:rsidRPr="00B90C3B" w:rsidRDefault="001534D8" w:rsidP="00B90C3B">
      <w:pPr>
        <w:pStyle w:val="Wenkops1"/>
      </w:pPr>
      <w:r w:rsidRPr="00B90C3B">
        <w:t>het afbakenen van de werkplek en doorgang te voorzien voor bevoegden in het kader van veilig werken;</w:t>
      </w:r>
    </w:p>
    <w:p w14:paraId="035469C7" w14:textId="77777777" w:rsidR="001534D8" w:rsidRPr="00B90C3B" w:rsidRDefault="001534D8" w:rsidP="00B90C3B">
      <w:pPr>
        <w:pStyle w:val="Wenkops1"/>
      </w:pPr>
      <w:r w:rsidRPr="00B90C3B">
        <w:t>benodigde en geschikte machines en gereedschappen;</w:t>
      </w:r>
    </w:p>
    <w:p w14:paraId="586ABBB4" w14:textId="77777777" w:rsidR="001534D8" w:rsidRPr="00B90C3B" w:rsidRDefault="001534D8" w:rsidP="00B90C3B">
      <w:pPr>
        <w:pStyle w:val="Wenkops1"/>
      </w:pPr>
      <w:r w:rsidRPr="00B90C3B">
        <w:t>te gebruiken materialen.</w:t>
      </w:r>
    </w:p>
    <w:p w14:paraId="11AFBC04" w14:textId="77777777" w:rsidR="001534D8" w:rsidRDefault="001534D8" w:rsidP="001534D8">
      <w:pPr>
        <w:pStyle w:val="Wenkextra"/>
      </w:pPr>
      <w:r w:rsidRPr="00256625">
        <w:t>Planning en werkvoorbereiding kan ook een kostprijsberekening inhouden. Je kan de leerlingen eens de werktijd laten bepalen, zonder inbreuk te maken op de nodige onderwijstijd om een vaardigheid in te oefenen.</w:t>
      </w:r>
    </w:p>
    <w:p w14:paraId="1DCCA4D8" w14:textId="77777777" w:rsidR="001534D8" w:rsidRDefault="001534D8" w:rsidP="00E92128">
      <w:pPr>
        <w:pStyle w:val="Doel"/>
      </w:pPr>
      <w:r w:rsidRPr="008C6CA1">
        <w:t xml:space="preserve">De leerlingen </w:t>
      </w:r>
      <w:r>
        <w:t>geven instructies bij het gebruik van de installaties</w:t>
      </w:r>
      <w:r w:rsidRPr="008C6CA1">
        <w:t>.</w:t>
      </w:r>
    </w:p>
    <w:p w14:paraId="4EDCBF92" w14:textId="77777777" w:rsidR="001534D8" w:rsidRPr="00AF32B8" w:rsidRDefault="001534D8" w:rsidP="00DA0C9C">
      <w:pPr>
        <w:pStyle w:val="Wenk"/>
        <w:numPr>
          <w:ilvl w:val="0"/>
          <w:numId w:val="10"/>
        </w:numPr>
      </w:pPr>
      <w:r>
        <w:t>Je kan gebruik maken van de instructieaanwijzingen van de fabrikant.</w:t>
      </w:r>
    </w:p>
    <w:p w14:paraId="05AE1A5C" w14:textId="77777777" w:rsidR="001534D8" w:rsidRDefault="001534D8" w:rsidP="00E92128">
      <w:pPr>
        <w:pStyle w:val="Doel"/>
      </w:pPr>
      <w:r>
        <w:t>De leerlingen vullen opvolgdocumenten van de werkzaamheden in.</w:t>
      </w:r>
    </w:p>
    <w:p w14:paraId="0335F87E" w14:textId="32A544F5" w:rsidR="001534D8" w:rsidRDefault="001534D8" w:rsidP="00DA0C9C">
      <w:pPr>
        <w:pStyle w:val="Wenk"/>
        <w:numPr>
          <w:ilvl w:val="0"/>
          <w:numId w:val="10"/>
        </w:numPr>
      </w:pPr>
      <w:r>
        <w:t xml:space="preserve">Je hebt aandacht voor het documenteren van de aanpassingen, </w:t>
      </w:r>
      <w:r w:rsidR="00284B01">
        <w:t>schema’s ‘as built’</w:t>
      </w:r>
      <w:r w:rsidR="00B03394">
        <w:t xml:space="preserve">, </w:t>
      </w:r>
      <w:r>
        <w:t>nieuwe parameters, instellingen</w:t>
      </w:r>
      <w:r w:rsidR="0050001E">
        <w:t xml:space="preserve"> </w:t>
      </w:r>
      <w:r>
        <w:t>…</w:t>
      </w:r>
    </w:p>
    <w:p w14:paraId="488AAEAC" w14:textId="77777777" w:rsidR="001534D8" w:rsidRDefault="001534D8" w:rsidP="001534D8">
      <w:pPr>
        <w:pStyle w:val="Kop2"/>
      </w:pPr>
      <w:bookmarkStart w:id="84" w:name="_Toc133682680"/>
      <w:bookmarkStart w:id="85" w:name="_Toc179361032"/>
      <w:r>
        <w:t>Elektrische installatie en datacommunicatie</w:t>
      </w:r>
      <w:bookmarkEnd w:id="84"/>
      <w:bookmarkEnd w:id="85"/>
    </w:p>
    <w:p w14:paraId="0B5BDF78" w14:textId="77777777" w:rsidR="001534D8" w:rsidRPr="00344789" w:rsidRDefault="001534D8" w:rsidP="002D5418">
      <w:pPr>
        <w:pStyle w:val="Concordantie"/>
      </w:pPr>
      <w:r w:rsidRPr="00344789">
        <w:t>Minimumdoelen, specifieke minimumdoelen of doelen die leiden naar BK</w:t>
      </w:r>
    </w:p>
    <w:p w14:paraId="5E98C70C" w14:textId="77777777" w:rsidR="001534D8" w:rsidRPr="008638A2" w:rsidRDefault="001534D8" w:rsidP="008638A2">
      <w:pPr>
        <w:pStyle w:val="MDSMDBK"/>
      </w:pPr>
      <w:r w:rsidRPr="008638A2">
        <w:t>MD 6.23</w:t>
      </w:r>
      <w:r w:rsidRPr="008638A2">
        <w:tab/>
        <w:t>De leerlingen verklaren aan de hand van eigenschappen van permanente magneten en elektromagneten fenomenen of toepassingen uit het dagelijks leven. (LPD 16, 17)</w:t>
      </w:r>
    </w:p>
    <w:p w14:paraId="0433F25E" w14:textId="77777777" w:rsidR="005B3E92" w:rsidRDefault="001534D8" w:rsidP="008638A2">
      <w:pPr>
        <w:pStyle w:val="MDSMDBK"/>
      </w:pPr>
      <w:r w:rsidRPr="008638A2">
        <w:t xml:space="preserve">SMD 11.18.08 De leerlingen verklaren de werking van een technische toepassing aan de hand van de eenparige cirkelvormige beweging. (LPD 20) </w:t>
      </w:r>
    </w:p>
    <w:p w14:paraId="26190A00" w14:textId="4A218D3B" w:rsidR="001534D8" w:rsidRPr="008638A2" w:rsidRDefault="001534D8" w:rsidP="008638A2">
      <w:pPr>
        <w:pStyle w:val="MDSMDBK"/>
        <w:rPr>
          <w:b w:val="0"/>
          <w:bCs/>
        </w:rPr>
      </w:pPr>
      <w:r w:rsidRPr="008638A2">
        <w:rPr>
          <w:b w:val="0"/>
          <w:bCs/>
        </w:rPr>
        <w:t>(</w:t>
      </w:r>
      <w:r w:rsidR="00831515">
        <w:rPr>
          <w:b w:val="0"/>
          <w:bCs/>
        </w:rPr>
        <w:t>R</w:t>
      </w:r>
      <w:r w:rsidRPr="008638A2">
        <w:rPr>
          <w:b w:val="0"/>
          <w:bCs/>
        </w:rPr>
        <w:t>ekening houdend met de context van de studierichting)</w:t>
      </w:r>
    </w:p>
    <w:p w14:paraId="29A17865" w14:textId="77777777" w:rsidR="001534D8" w:rsidRPr="008638A2" w:rsidRDefault="001534D8" w:rsidP="008638A2">
      <w:pPr>
        <w:pStyle w:val="MDSMDBK"/>
      </w:pPr>
      <w:r w:rsidRPr="008638A2">
        <w:t>SMD 11.18.09</w:t>
      </w:r>
      <w:r w:rsidRPr="008638A2">
        <w:tab/>
        <w:t>De leerlingen leggen verbanden tussen frequentie, periode, golflengte en golfsnelheid. (LPD 24)</w:t>
      </w:r>
    </w:p>
    <w:p w14:paraId="32947EBA" w14:textId="77777777" w:rsidR="001534D8" w:rsidRPr="008638A2" w:rsidRDefault="001534D8" w:rsidP="008638A2">
      <w:pPr>
        <w:pStyle w:val="MDSMDBK"/>
      </w:pPr>
      <w:r w:rsidRPr="008638A2">
        <w:t>SMD 11.19.03 De leerlingen verklaren technische toepassingen van permanente magneten en elektromagneten. (LPD 16, 18, 21, 22, 23)</w:t>
      </w:r>
    </w:p>
    <w:p w14:paraId="05CE7CB7" w14:textId="2DE0BE1B" w:rsidR="001534D8" w:rsidRPr="008638A2" w:rsidRDefault="001534D8" w:rsidP="00831515">
      <w:pPr>
        <w:pStyle w:val="Kennis"/>
      </w:pPr>
      <w:r w:rsidRPr="008638A2">
        <w:tab/>
      </w:r>
      <w:r w:rsidR="00EE503F">
        <w:t>G</w:t>
      </w:r>
      <w:r w:rsidRPr="008638A2">
        <w:t>egenereerde spanning via een verandering van magnetische flux</w:t>
      </w:r>
    </w:p>
    <w:p w14:paraId="5D933578" w14:textId="231C7258" w:rsidR="001534D8" w:rsidRPr="008638A2" w:rsidRDefault="001534D8" w:rsidP="00831515">
      <w:pPr>
        <w:pStyle w:val="Kennis"/>
      </w:pPr>
      <w:r w:rsidRPr="008638A2">
        <w:tab/>
      </w:r>
      <w:r w:rsidR="00EE503F">
        <w:t>I</w:t>
      </w:r>
      <w:r w:rsidRPr="008638A2">
        <w:t xml:space="preserve">nductiespanning door zelfinductie en wederzijdse inductie </w:t>
      </w:r>
    </w:p>
    <w:p w14:paraId="73773740" w14:textId="77777777" w:rsidR="001534D8" w:rsidRPr="008638A2" w:rsidRDefault="001534D8" w:rsidP="008638A2">
      <w:pPr>
        <w:pStyle w:val="MDSMDBK"/>
      </w:pPr>
      <w:r w:rsidRPr="008638A2">
        <w:t>SMD 11.19.04 De leerlingen analyseren het gedrag van een gemengde wisselstroomkring in een technische toepassing in functie van frequentieafhankelijkheid, faseverschuiving en impedantie. (LPD 23)</w:t>
      </w:r>
    </w:p>
    <w:p w14:paraId="247BD807" w14:textId="77777777" w:rsidR="005B3E92" w:rsidRDefault="001534D8" w:rsidP="008638A2">
      <w:pPr>
        <w:pStyle w:val="MDSMDBK"/>
      </w:pPr>
      <w:r w:rsidRPr="008638A2">
        <w:t xml:space="preserve">SMD 11.19.05 De leerlingen verklaren de werking van een technische toepassing aangesloten op driefasige spanning. (LPD 18, 19) </w:t>
      </w:r>
    </w:p>
    <w:p w14:paraId="3F8F795A" w14:textId="57E5C322" w:rsidR="001534D8" w:rsidRPr="00EE503F" w:rsidRDefault="001534D8" w:rsidP="008638A2">
      <w:pPr>
        <w:pStyle w:val="MDSMDBK"/>
        <w:rPr>
          <w:b w:val="0"/>
          <w:bCs/>
        </w:rPr>
      </w:pPr>
      <w:r w:rsidRPr="00EE503F">
        <w:rPr>
          <w:b w:val="0"/>
          <w:bCs/>
        </w:rPr>
        <w:t>(</w:t>
      </w:r>
      <w:r w:rsidR="00831515">
        <w:rPr>
          <w:b w:val="0"/>
          <w:bCs/>
        </w:rPr>
        <w:t>R</w:t>
      </w:r>
      <w:r w:rsidRPr="00EE503F">
        <w:rPr>
          <w:b w:val="0"/>
          <w:bCs/>
        </w:rPr>
        <w:t>ekening houdend met de context van de studierichting)</w:t>
      </w:r>
    </w:p>
    <w:p w14:paraId="399397B3" w14:textId="46BB8957" w:rsidR="005B3E92" w:rsidRDefault="001534D8" w:rsidP="008638A2">
      <w:pPr>
        <w:pStyle w:val="MDSMDBK"/>
      </w:pPr>
      <w:r w:rsidRPr="008638A2">
        <w:t>SMD 11.19.06 De leerlingen gebruiken elektronische componenten en een programmeerbare stuureenheid</w:t>
      </w:r>
      <w:r w:rsidR="00060BDA">
        <w:t xml:space="preserve"> in een technische toepassing</w:t>
      </w:r>
      <w:r w:rsidRPr="008638A2">
        <w:t xml:space="preserve">. (LPD 25) </w:t>
      </w:r>
    </w:p>
    <w:p w14:paraId="7E2F4922" w14:textId="3E1B54DE" w:rsidR="001534D8" w:rsidRPr="00EE503F" w:rsidRDefault="001534D8" w:rsidP="008638A2">
      <w:pPr>
        <w:pStyle w:val="MDSMDBK"/>
        <w:rPr>
          <w:b w:val="0"/>
          <w:bCs/>
        </w:rPr>
      </w:pPr>
      <w:r w:rsidRPr="00EE503F">
        <w:rPr>
          <w:b w:val="0"/>
          <w:bCs/>
        </w:rPr>
        <w:t>(</w:t>
      </w:r>
      <w:r w:rsidR="00831515">
        <w:rPr>
          <w:b w:val="0"/>
          <w:bCs/>
        </w:rPr>
        <w:t>R</w:t>
      </w:r>
      <w:r w:rsidRPr="00EE503F">
        <w:rPr>
          <w:b w:val="0"/>
          <w:bCs/>
        </w:rPr>
        <w:t>ekening houdend met de context van de studierichting)</w:t>
      </w:r>
    </w:p>
    <w:p w14:paraId="77159C94" w14:textId="77777777" w:rsidR="001534D8" w:rsidRPr="008638A2" w:rsidRDefault="001534D8" w:rsidP="008638A2">
      <w:pPr>
        <w:pStyle w:val="MDSMDBK"/>
      </w:pPr>
      <w:r w:rsidRPr="008638A2">
        <w:t>BK 11</w:t>
      </w:r>
      <w:r w:rsidRPr="008638A2">
        <w:tab/>
        <w:t>De leerlingen realiseren elektrische aansluitingen en datacommunicatie in functie van de installatie. (LPD 26)</w:t>
      </w:r>
    </w:p>
    <w:p w14:paraId="1324C418" w14:textId="77777777" w:rsidR="001534D8" w:rsidRPr="008638A2" w:rsidRDefault="001534D8" w:rsidP="008638A2">
      <w:pPr>
        <w:pStyle w:val="MDSMDBK"/>
      </w:pPr>
      <w:r w:rsidRPr="008638A2">
        <w:t>Kennis onderliggend aan de doelen die leiden tot BK</w:t>
      </w:r>
    </w:p>
    <w:p w14:paraId="0483769C" w14:textId="7A4A062D" w:rsidR="001534D8" w:rsidRPr="00CA2E4C" w:rsidRDefault="00EA27D2" w:rsidP="000663D5">
      <w:pPr>
        <w:pStyle w:val="Onderliggendekennis"/>
      </w:pPr>
      <w:r>
        <w:t xml:space="preserve">g. </w:t>
      </w:r>
      <w:r w:rsidR="001534D8" w:rsidRPr="00CA2E4C">
        <w:t>Elektriciteit: installaties en sturingen</w:t>
      </w:r>
      <w:r w:rsidR="001534D8">
        <w:t xml:space="preserve"> (LPD 25, 26)</w:t>
      </w:r>
    </w:p>
    <w:p w14:paraId="4269E064" w14:textId="137ACE9F" w:rsidR="001534D8" w:rsidRDefault="001534D8" w:rsidP="00E92128">
      <w:pPr>
        <w:pStyle w:val="Doel"/>
      </w:pPr>
      <w:r>
        <w:lastRenderedPageBreak/>
        <w:t xml:space="preserve">De leerlingen lichten magnetische pool, poolas en het verloop van de magnetische veldlijnen toe bij </w:t>
      </w:r>
      <w:r w:rsidR="00270A59">
        <w:t xml:space="preserve">een </w:t>
      </w:r>
      <w:r>
        <w:t>permanente</w:t>
      </w:r>
      <w:r w:rsidR="000113D4">
        <w:t xml:space="preserve"> </w:t>
      </w:r>
      <w:r w:rsidR="00A920E5">
        <w:t>magneet</w:t>
      </w:r>
      <w:r>
        <w:t xml:space="preserve"> en elektromagneet.</w:t>
      </w:r>
    </w:p>
    <w:p w14:paraId="72D22C20" w14:textId="290C758E" w:rsidR="001534D8" w:rsidRPr="00655B97" w:rsidRDefault="001534D8" w:rsidP="00DA0C9C">
      <w:pPr>
        <w:pStyle w:val="Wenk"/>
        <w:numPr>
          <w:ilvl w:val="0"/>
          <w:numId w:val="34"/>
        </w:numPr>
      </w:pPr>
      <w:r>
        <w:t>Je kan om de begrippen te verklaren gebruik maken van technische toepassingen: werking van een relais, elektromotor, motorbeveiliging, luidspreker, servomotor, inductieve sensoren, elektromagnetisch deurslot</w:t>
      </w:r>
      <w:r w:rsidR="0050001E">
        <w:t xml:space="preserve"> </w:t>
      </w:r>
      <w:r>
        <w:t>…</w:t>
      </w:r>
      <w:r>
        <w:br/>
      </w:r>
      <w:r w:rsidRPr="00655B97">
        <w:t xml:space="preserve">Je kan aandacht hebben voor magnetische en niet-magnetische materialen. Je kan dit doel koppelen aan proefjes waarin leerlingen tot de bevinding komen dat niet alle stoffen magnetiseerbaar zijn, dat de krachtwerking het sterkst is aan de uiteinden (polen), dat de zin van de krachtwerking aan de polen niet gelijk is en dat polen ondeelbaar zijn. </w:t>
      </w:r>
    </w:p>
    <w:p w14:paraId="03F3B2A0" w14:textId="77777777" w:rsidR="001534D8" w:rsidRPr="00617D6F" w:rsidRDefault="001534D8" w:rsidP="001534D8">
      <w:pPr>
        <w:pStyle w:val="Wenkextra"/>
      </w:pPr>
      <w:r w:rsidRPr="00655B97">
        <w:t xml:space="preserve">Je kan het vectorieel karakter van het magnetisch veld vaststellen aan de hand van een proef met een naaldmagneet. De veldlijnendichtheid is een maat voor de magnetische veldsterkte. </w:t>
      </w:r>
    </w:p>
    <w:p w14:paraId="3718664A" w14:textId="10F33134" w:rsidR="001534D8" w:rsidRDefault="001534D8" w:rsidP="00E92128">
      <w:pPr>
        <w:pStyle w:val="Doel"/>
      </w:pPr>
      <w:r>
        <w:t>De leerlingen verklaren de werking van technische systemen met permanente</w:t>
      </w:r>
      <w:r w:rsidR="00270A59">
        <w:t xml:space="preserve"> magneten</w:t>
      </w:r>
      <w:r>
        <w:t xml:space="preserve"> en elektromagneten. </w:t>
      </w:r>
    </w:p>
    <w:p w14:paraId="3E18E745" w14:textId="5DD3BB1C" w:rsidR="001534D8" w:rsidRPr="003F122F" w:rsidRDefault="001534D8" w:rsidP="00DA0C9C">
      <w:pPr>
        <w:pStyle w:val="Wenk"/>
        <w:numPr>
          <w:ilvl w:val="0"/>
          <w:numId w:val="10"/>
        </w:numPr>
      </w:pPr>
      <w:r w:rsidRPr="004C5F24">
        <w:t>Onder ‘technische systemen’ kan je onder meer b</w:t>
      </w:r>
      <w:r>
        <w:t>e</w:t>
      </w:r>
      <w:r w:rsidRPr="004C5F24">
        <w:t>grijpen: elektromagneet, relais, elektromotor, generator, transformator, magnetische filtering</w:t>
      </w:r>
      <w:r w:rsidR="00544C96">
        <w:t xml:space="preserve"> </w:t>
      </w:r>
      <w:r>
        <w:t>…</w:t>
      </w:r>
    </w:p>
    <w:p w14:paraId="5C6D195B" w14:textId="77777777" w:rsidR="001534D8" w:rsidRPr="00D12653" w:rsidRDefault="001534D8" w:rsidP="00E92128">
      <w:pPr>
        <w:pStyle w:val="Doel"/>
      </w:pPr>
      <w:r>
        <w:t>De leerlingen verklaren het verband tussen de lorentzkracht en de stroom door een stroomvoerende rechte geleider en een spoel.</w:t>
      </w:r>
    </w:p>
    <w:p w14:paraId="6072A959" w14:textId="6D688BA2" w:rsidR="001534D8" w:rsidRPr="005E105F" w:rsidRDefault="001534D8" w:rsidP="00DA0C9C">
      <w:pPr>
        <w:pStyle w:val="Wenk"/>
        <w:numPr>
          <w:ilvl w:val="0"/>
          <w:numId w:val="35"/>
        </w:numPr>
      </w:pPr>
      <w:r w:rsidRPr="005E105F">
        <w:t xml:space="preserve">De elektromotor is een mooie toepassing om het verband tussen Lorentzkracht en stroom te verklaren. Je kan het verband proefondervindelijk vaststellen in een technische toepassing door de stroom te meten in een elektromotor bij nullast en </w:t>
      </w:r>
      <w:r w:rsidR="00B03394">
        <w:t>onder</w:t>
      </w:r>
      <w:r w:rsidRPr="005E105F">
        <w:t xml:space="preserve"> belasting.</w:t>
      </w:r>
      <w:r>
        <w:t xml:space="preserve"> </w:t>
      </w:r>
      <w:r w:rsidRPr="005E105F">
        <w:t>Het verband tussen het aantal wikkelingen en de Lorentzkracht in een elektrospoel kan aan bod komen.</w:t>
      </w:r>
    </w:p>
    <w:p w14:paraId="29D7ADC0" w14:textId="77777777" w:rsidR="001534D8" w:rsidRPr="00FB777A" w:rsidRDefault="001534D8" w:rsidP="001534D8">
      <w:pPr>
        <w:pStyle w:val="Wenkextra"/>
      </w:pPr>
      <w:r>
        <w:t>Je kan de kabeldikte onder de aandacht brengen in functie van de stroomsterkte.</w:t>
      </w:r>
    </w:p>
    <w:p w14:paraId="5231603D" w14:textId="49A28BDD" w:rsidR="001534D8" w:rsidRDefault="001534D8" w:rsidP="00E92128">
      <w:pPr>
        <w:pStyle w:val="Doel"/>
      </w:pPr>
      <w:r>
        <w:t xml:space="preserve">De leerlingen sluiten een asynchrone elektromotor </w:t>
      </w:r>
      <w:r w:rsidRPr="003A1D9B">
        <w:t xml:space="preserve">aan op een </w:t>
      </w:r>
      <w:r w:rsidR="00AD4675">
        <w:t>eenf</w:t>
      </w:r>
      <w:r>
        <w:t xml:space="preserve">asige en </w:t>
      </w:r>
      <w:r w:rsidRPr="003A1D9B">
        <w:t>driefasige spanning</w:t>
      </w:r>
      <w:r>
        <w:t>.</w:t>
      </w:r>
    </w:p>
    <w:p w14:paraId="4B45D48F" w14:textId="43BD6615" w:rsidR="001534D8" w:rsidRPr="002C76A8" w:rsidRDefault="001534D8" w:rsidP="00DA0C9C">
      <w:pPr>
        <w:pStyle w:val="Wenk"/>
        <w:numPr>
          <w:ilvl w:val="0"/>
          <w:numId w:val="36"/>
        </w:numPr>
      </w:pPr>
      <w:r w:rsidRPr="002C76A8">
        <w:t>Je hebt aandacht met de leerlingen voor de schakelwijze in functie van het net</w:t>
      </w:r>
      <w:r>
        <w:t>,</w:t>
      </w:r>
      <w:r w:rsidRPr="000975FD">
        <w:t xml:space="preserve"> </w:t>
      </w:r>
      <w:r w:rsidRPr="002C76A8">
        <w:t>de kenplaat van de motor, de draairichting, motorbeveiliging</w:t>
      </w:r>
      <w:r w:rsidR="007479F3">
        <w:t xml:space="preserve"> </w:t>
      </w:r>
      <w:r w:rsidRPr="002C76A8">
        <w:t>… Je kan verschillende motorschakelingen aan bod laten komen</w:t>
      </w:r>
      <w:r>
        <w:t>.</w:t>
      </w:r>
    </w:p>
    <w:p w14:paraId="50F847F7" w14:textId="77777777" w:rsidR="001534D8" w:rsidRDefault="001534D8" w:rsidP="00E92128">
      <w:pPr>
        <w:pStyle w:val="Doel"/>
      </w:pPr>
      <w:r>
        <w:t>De leerlingen verklaren de werking van een technische toepassing aan de hand van de eenparige cirkelvormige beweging.</w:t>
      </w:r>
    </w:p>
    <w:p w14:paraId="3B543F43" w14:textId="54BDB43C" w:rsidR="003D744D" w:rsidRDefault="00EE503F" w:rsidP="0066020B">
      <w:pPr>
        <w:pStyle w:val="Samenhanggraad2"/>
        <w:rPr>
          <w:lang w:eastAsia="nl-NL"/>
        </w:rPr>
      </w:pPr>
      <w:r>
        <w:rPr>
          <w:lang w:eastAsia="nl-NL"/>
        </w:rPr>
        <w:t>E</w:t>
      </w:r>
      <w:r w:rsidR="003D744D" w:rsidRPr="003D744D">
        <w:rPr>
          <w:lang w:eastAsia="nl-NL"/>
        </w:rPr>
        <w:t>enparig rechtlijnige beweging</w:t>
      </w:r>
      <w:r w:rsidR="0066020B">
        <w:rPr>
          <w:lang w:eastAsia="nl-NL"/>
        </w:rPr>
        <w:t xml:space="preserve"> (II-EMT-da LPD </w:t>
      </w:r>
      <w:r w:rsidR="00CB47D1">
        <w:rPr>
          <w:lang w:eastAsia="nl-NL"/>
        </w:rPr>
        <w:t>15).</w:t>
      </w:r>
    </w:p>
    <w:p w14:paraId="5FEDBCA6" w14:textId="1012C675" w:rsidR="001534D8" w:rsidRPr="005F1426" w:rsidRDefault="001534D8" w:rsidP="00DA0C9C">
      <w:pPr>
        <w:pStyle w:val="Wenk"/>
        <w:numPr>
          <w:ilvl w:val="0"/>
          <w:numId w:val="10"/>
        </w:numPr>
      </w:pPr>
      <w:r w:rsidRPr="005F1426">
        <w:t>Je kan de link leggen met het opwekken van een wisselspanning.</w:t>
      </w:r>
    </w:p>
    <w:p w14:paraId="3E6B180D" w14:textId="77777777" w:rsidR="001534D8" w:rsidRPr="002B3A28" w:rsidRDefault="001534D8" w:rsidP="00E92128">
      <w:pPr>
        <w:pStyle w:val="Doel"/>
      </w:pPr>
      <w:r>
        <w:t>De leerlingen lichten het opwekken van een wisselspanning door een verandering van magnetische flux toe.</w:t>
      </w:r>
    </w:p>
    <w:p w14:paraId="2D868C35" w14:textId="2F3B513D" w:rsidR="001534D8" w:rsidRPr="00297F89" w:rsidRDefault="001534D8" w:rsidP="00DA0C9C">
      <w:pPr>
        <w:pStyle w:val="Wenk"/>
        <w:numPr>
          <w:ilvl w:val="0"/>
          <w:numId w:val="37"/>
        </w:numPr>
      </w:pPr>
      <w:r>
        <w:lastRenderedPageBreak/>
        <w:t>De generatorwerking is een mooie toepassing van het genereren van spanning langs elektromagnetische weg. Principes waarin de generatorwerking gebruikt wordt: tachometer, anemometer</w:t>
      </w:r>
      <w:r w:rsidR="007479F3">
        <w:t xml:space="preserve"> </w:t>
      </w:r>
      <w:r>
        <w:t>…</w:t>
      </w:r>
    </w:p>
    <w:p w14:paraId="1DBD8CCC" w14:textId="77777777" w:rsidR="001534D8" w:rsidRDefault="001534D8" w:rsidP="00E92128">
      <w:pPr>
        <w:pStyle w:val="Doel"/>
      </w:pPr>
      <w:r>
        <w:t>De leerlingen verklaren het ontstaan van een inductiespanning door zelfinductie en wederzijdse inductie.</w:t>
      </w:r>
    </w:p>
    <w:p w14:paraId="0BCF22CA" w14:textId="77777777" w:rsidR="001534D8" w:rsidRDefault="001534D8" w:rsidP="00DA0C9C">
      <w:pPr>
        <w:pStyle w:val="Wenk"/>
        <w:numPr>
          <w:ilvl w:val="0"/>
          <w:numId w:val="10"/>
        </w:numPr>
      </w:pPr>
      <w:r>
        <w:t>Een mooie toepassing van wederzijdse inductie is de transformator.</w:t>
      </w:r>
    </w:p>
    <w:p w14:paraId="24764719" w14:textId="77777777" w:rsidR="001534D8" w:rsidRPr="00A7204F" w:rsidRDefault="001534D8" w:rsidP="00DA0C9C">
      <w:pPr>
        <w:pStyle w:val="Wenk"/>
        <w:numPr>
          <w:ilvl w:val="0"/>
          <w:numId w:val="10"/>
        </w:numPr>
      </w:pPr>
      <w:r w:rsidRPr="00A7204F">
        <w:t>Je hebt aandacht voor beveiligingen tegen te hoge zelfinductiespanning.</w:t>
      </w:r>
    </w:p>
    <w:p w14:paraId="689247E5" w14:textId="77777777" w:rsidR="001534D8" w:rsidRDefault="001534D8" w:rsidP="00E92128">
      <w:pPr>
        <w:pStyle w:val="Doel"/>
      </w:pPr>
      <w:r>
        <w:t>De leerlingen analyseren het gedrag van een gemengde wisselstroomkring in een technische toepassing in functie van frequentieafhankelijkheid, faseverschuiving en impedantie.</w:t>
      </w:r>
    </w:p>
    <w:p w14:paraId="4EDD16C6" w14:textId="7AF7CDEC" w:rsidR="001534D8" w:rsidRPr="00BE0D70" w:rsidRDefault="001534D8" w:rsidP="00DA0C9C">
      <w:pPr>
        <w:pStyle w:val="Wenk"/>
        <w:numPr>
          <w:ilvl w:val="0"/>
          <w:numId w:val="38"/>
        </w:numPr>
      </w:pPr>
      <w:r>
        <w:t>Het is aangewezen de faseverschuiving tussen spanning en stroom te benoemen in termen van voor- en na</w:t>
      </w:r>
      <w:r w:rsidR="009D42AC">
        <w:t>-</w:t>
      </w:r>
      <w:r>
        <w:t>ijlen. Door gebruik te maken van fasorendiagrammen kan de faseverschuiving visueel zichtbaar gemaakt worden.</w:t>
      </w:r>
    </w:p>
    <w:p w14:paraId="12BF8A11" w14:textId="77777777" w:rsidR="001534D8" w:rsidRPr="00942B34" w:rsidRDefault="001534D8" w:rsidP="00DA0C9C">
      <w:pPr>
        <w:pStyle w:val="Wenk"/>
        <w:numPr>
          <w:ilvl w:val="0"/>
          <w:numId w:val="10"/>
        </w:numPr>
      </w:pPr>
      <w:r w:rsidRPr="00942B34">
        <w:t>In een technische installatie kan de verbetering van de arbeidsfactor een toepassing zijn van dit leerplandoel</w:t>
      </w:r>
      <w:r>
        <w:t>.</w:t>
      </w:r>
    </w:p>
    <w:p w14:paraId="59206360" w14:textId="77777777" w:rsidR="001534D8" w:rsidRDefault="001534D8" w:rsidP="00E92128">
      <w:pPr>
        <w:pStyle w:val="Doel"/>
      </w:pPr>
      <w:r>
        <w:t>De leerlingen leggen verbanden tussen frequentie, periode, golflengte en golfsnelheid in een technische toepassing.</w:t>
      </w:r>
    </w:p>
    <w:p w14:paraId="33099E4B" w14:textId="6D88F211" w:rsidR="00825E37" w:rsidRPr="00825E37" w:rsidRDefault="00825E37" w:rsidP="00F521AD">
      <w:pPr>
        <w:ind w:left="1077"/>
      </w:pPr>
      <w:r w:rsidRPr="00CD4309">
        <w:rPr>
          <w:b/>
        </w:rPr>
        <w:t>Samenhang derde graad:</w:t>
      </w:r>
      <w:r w:rsidRPr="00CD4309">
        <w:rPr>
          <w:color w:val="000000" w:themeColor="text1"/>
        </w:rPr>
        <w:t xml:space="preserve"> </w:t>
      </w:r>
      <w:r>
        <w:t>golven (III-Nat-da LPD 2F)</w:t>
      </w:r>
    </w:p>
    <w:p w14:paraId="4A91325D" w14:textId="5CE09DC3" w:rsidR="001534D8" w:rsidRDefault="001534D8" w:rsidP="00DA0C9C">
      <w:pPr>
        <w:pStyle w:val="Wenk"/>
        <w:numPr>
          <w:ilvl w:val="0"/>
          <w:numId w:val="10"/>
        </w:numPr>
      </w:pPr>
      <w:r>
        <w:t>Voor frequentie en periode kan je de link leggen met</w:t>
      </w:r>
    </w:p>
    <w:p w14:paraId="3F46077B" w14:textId="77777777" w:rsidR="001534D8" w:rsidRPr="00D90BCE" w:rsidRDefault="001534D8" w:rsidP="00D90BCE">
      <w:pPr>
        <w:pStyle w:val="Wenkops1"/>
      </w:pPr>
      <w:r w:rsidRPr="00D90BCE">
        <w:t>de opbouw van wisselspanning;</w:t>
      </w:r>
    </w:p>
    <w:p w14:paraId="7C99D086" w14:textId="77777777" w:rsidR="001534D8" w:rsidRPr="00D90BCE" w:rsidRDefault="001534D8" w:rsidP="00D90BCE">
      <w:pPr>
        <w:pStyle w:val="Wenkops1"/>
      </w:pPr>
      <w:r w:rsidRPr="00D90BCE">
        <w:t>het analyseren van een trillingsmeting.</w:t>
      </w:r>
    </w:p>
    <w:p w14:paraId="33E19287" w14:textId="30113980" w:rsidR="001534D8" w:rsidRDefault="001534D8" w:rsidP="00DA0C9C">
      <w:pPr>
        <w:pStyle w:val="Wenk"/>
        <w:numPr>
          <w:ilvl w:val="0"/>
          <w:numId w:val="10"/>
        </w:numPr>
      </w:pPr>
      <w:r>
        <w:t>Voor golflengte en golfsnelheid kan je de link leggen met</w:t>
      </w:r>
    </w:p>
    <w:p w14:paraId="6FBF039B" w14:textId="77777777" w:rsidR="001534D8" w:rsidRPr="00D90BCE" w:rsidRDefault="001534D8" w:rsidP="00D90BCE">
      <w:pPr>
        <w:pStyle w:val="Wenkops1"/>
      </w:pPr>
      <w:r w:rsidRPr="00D90BCE">
        <w:t>fluittonen in luchtkanalen (snelheids-debietmeting);</w:t>
      </w:r>
    </w:p>
    <w:p w14:paraId="0DFA44DA" w14:textId="77777777" w:rsidR="001534D8" w:rsidRPr="00D90BCE" w:rsidRDefault="001534D8" w:rsidP="00D90BCE">
      <w:pPr>
        <w:pStyle w:val="Wenkops1"/>
      </w:pPr>
      <w:r w:rsidRPr="00D90BCE">
        <w:t xml:space="preserve">sensoren: ultrasone meting; </w:t>
      </w:r>
    </w:p>
    <w:p w14:paraId="55301644" w14:textId="349718E6" w:rsidR="001534D8" w:rsidRPr="00D90BCE" w:rsidRDefault="001534D8" w:rsidP="00D90BCE">
      <w:pPr>
        <w:pStyle w:val="Wenkops1"/>
      </w:pPr>
      <w:r w:rsidRPr="00D90BCE">
        <w:t>camera: warmtebeelden, detectie van spectrum…;</w:t>
      </w:r>
    </w:p>
    <w:p w14:paraId="30D31BF3" w14:textId="77777777" w:rsidR="001534D8" w:rsidRPr="00D90BCE" w:rsidRDefault="001534D8" w:rsidP="00D90BCE">
      <w:pPr>
        <w:pStyle w:val="Wenkops1"/>
      </w:pPr>
      <w:r w:rsidRPr="00D90BCE">
        <w:t>draadlozeverbindingen.</w:t>
      </w:r>
    </w:p>
    <w:p w14:paraId="2DE40CAD" w14:textId="77777777" w:rsidR="001534D8" w:rsidRPr="00AF425B" w:rsidRDefault="001534D8" w:rsidP="00E92128">
      <w:pPr>
        <w:pStyle w:val="Doel"/>
      </w:pPr>
      <w:r w:rsidRPr="00AF425B">
        <w:t xml:space="preserve">De leerlingen gebruiken elektronische componenten en </w:t>
      </w:r>
      <w:r>
        <w:t xml:space="preserve">een </w:t>
      </w:r>
      <w:r w:rsidRPr="00AF425B">
        <w:t>programmeerbare sturing.</w:t>
      </w:r>
    </w:p>
    <w:p w14:paraId="4355336C" w14:textId="4B1D058E" w:rsidR="00660F1D" w:rsidRDefault="00B04C6B" w:rsidP="00BC2C0C">
      <w:pPr>
        <w:pStyle w:val="Samenhanggraad2"/>
        <w:rPr>
          <w:lang w:eastAsia="nl-NL"/>
        </w:rPr>
      </w:pPr>
      <w:r>
        <w:rPr>
          <w:lang w:eastAsia="nl-NL"/>
        </w:rPr>
        <w:t>P</w:t>
      </w:r>
      <w:r w:rsidR="0033439E" w:rsidRPr="0033439E">
        <w:rPr>
          <w:lang w:eastAsia="nl-NL"/>
        </w:rPr>
        <w:t>rogrammeerbare sturing</w:t>
      </w:r>
      <w:r w:rsidR="0033439E">
        <w:rPr>
          <w:lang w:eastAsia="nl-NL"/>
        </w:rPr>
        <w:t xml:space="preserve"> (II-EMT-da LPD </w:t>
      </w:r>
      <w:r w:rsidR="00BC2C0C">
        <w:rPr>
          <w:lang w:eastAsia="nl-NL"/>
        </w:rPr>
        <w:t>37).</w:t>
      </w:r>
    </w:p>
    <w:p w14:paraId="20C702B2" w14:textId="29E5D964" w:rsidR="001534D8" w:rsidRDefault="001534D8" w:rsidP="00DA0C9C">
      <w:pPr>
        <w:pStyle w:val="Wenk"/>
        <w:numPr>
          <w:ilvl w:val="0"/>
          <w:numId w:val="10"/>
        </w:numPr>
      </w:pPr>
      <w:r>
        <w:t>Onder ‘elektronische componenten’ kan je onder meer begrijpen: sensoren voor temperatuur, druk, debiet, luchtvochtigheid</w:t>
      </w:r>
      <w:r w:rsidR="009D42AC">
        <w:t xml:space="preserve"> </w:t>
      </w:r>
      <w:r>
        <w:t>…</w:t>
      </w:r>
    </w:p>
    <w:p w14:paraId="0DBF22D6" w14:textId="6C7F31B2" w:rsidR="001534D8" w:rsidRDefault="001534D8" w:rsidP="00DA0C9C">
      <w:pPr>
        <w:pStyle w:val="Wenk"/>
        <w:numPr>
          <w:ilvl w:val="0"/>
          <w:numId w:val="10"/>
        </w:numPr>
      </w:pPr>
      <w:r>
        <w:t>Onder ‘actuatoren’ kan je onder meer begrijpen: pompen, kleppen</w:t>
      </w:r>
      <w:r w:rsidR="009D42AC">
        <w:t xml:space="preserve"> </w:t>
      </w:r>
      <w:r>
        <w:t>…</w:t>
      </w:r>
    </w:p>
    <w:p w14:paraId="78A819BF" w14:textId="15596C8F" w:rsidR="001534D8" w:rsidRDefault="001534D8" w:rsidP="00DA0C9C">
      <w:pPr>
        <w:pStyle w:val="Wenk"/>
        <w:numPr>
          <w:ilvl w:val="0"/>
          <w:numId w:val="10"/>
        </w:numPr>
      </w:pPr>
      <w:r>
        <w:t>Onder ‘programmeerbare sturingen’ kan je onder meer begrijpen: parameters van een regelaar, sturingen</w:t>
      </w:r>
      <w:r w:rsidR="009D42AC">
        <w:t xml:space="preserve"> </w:t>
      </w:r>
      <w:r>
        <w:t>…</w:t>
      </w:r>
    </w:p>
    <w:p w14:paraId="63F0A274" w14:textId="77777777" w:rsidR="001534D8" w:rsidRDefault="001534D8" w:rsidP="00E92128">
      <w:pPr>
        <w:pStyle w:val="Doel"/>
      </w:pPr>
      <w:r w:rsidRPr="00CA2E4C">
        <w:lastRenderedPageBreak/>
        <w:t>De leerlingen realiseren elektrische aansluitingen en datacommunicatie in functie van de installatie.</w:t>
      </w:r>
      <w:r>
        <w:t xml:space="preserve"> </w:t>
      </w:r>
    </w:p>
    <w:p w14:paraId="219535E7" w14:textId="77777777" w:rsidR="001534D8" w:rsidRDefault="001534D8" w:rsidP="00DA0C9C">
      <w:pPr>
        <w:pStyle w:val="Wenk"/>
        <w:numPr>
          <w:ilvl w:val="0"/>
          <w:numId w:val="39"/>
        </w:numPr>
      </w:pPr>
      <w:r>
        <w:t>Je hebt aandacht voor de persoonsbeveiliging in de installatie, de normering en de werkingsprincipes en dimensionering van de gebruikte onderdelen en componenten.</w:t>
      </w:r>
    </w:p>
    <w:p w14:paraId="744198C2" w14:textId="4D33CCC9" w:rsidR="001534D8" w:rsidRPr="0016348D" w:rsidRDefault="001534D8" w:rsidP="00DA0C9C">
      <w:pPr>
        <w:pStyle w:val="Wenk"/>
        <w:numPr>
          <w:ilvl w:val="0"/>
          <w:numId w:val="10"/>
        </w:numPr>
      </w:pPr>
      <w:r w:rsidRPr="0016348D">
        <w:t xml:space="preserve">Je </w:t>
      </w:r>
      <w:r>
        <w:t>bent er attent voor</w:t>
      </w:r>
      <w:r w:rsidRPr="0016348D">
        <w:t xml:space="preserve"> dat de datacommunicatie via bekabelde en draadloze weg kan gebeuren.</w:t>
      </w:r>
      <w:r w:rsidRPr="005A229C">
        <w:t xml:space="preserve"> </w:t>
      </w:r>
      <w:r w:rsidRPr="0016348D">
        <w:t>Je kan via datacommunicatie de parameters van een regelaar aanpassen, uitlezen van de meetwaarden</w:t>
      </w:r>
      <w:r w:rsidR="008A56B9">
        <w:t xml:space="preserve"> </w:t>
      </w:r>
      <w:r w:rsidRPr="0016348D">
        <w:t>…</w:t>
      </w:r>
      <w:r>
        <w:t xml:space="preserve"> De fabrikanten hebben daar mooie applicaties voor.</w:t>
      </w:r>
    </w:p>
    <w:p w14:paraId="138E5360" w14:textId="77777777" w:rsidR="001534D8" w:rsidRDefault="001534D8" w:rsidP="001534D8">
      <w:pPr>
        <w:pStyle w:val="Kop2"/>
      </w:pPr>
      <w:bookmarkStart w:id="86" w:name="_Toc133682681"/>
      <w:bookmarkStart w:id="87" w:name="_Toc179361033"/>
      <w:r>
        <w:t>Installeren een koel- en verwarmingsinstallatie</w:t>
      </w:r>
      <w:bookmarkEnd w:id="86"/>
      <w:bookmarkEnd w:id="87"/>
    </w:p>
    <w:p w14:paraId="562137F4" w14:textId="77777777" w:rsidR="001534D8" w:rsidRPr="00B04C6B" w:rsidRDefault="001534D8" w:rsidP="008B0975">
      <w:pPr>
        <w:pStyle w:val="Concordantie"/>
      </w:pPr>
      <w:r w:rsidRPr="00B04C6B">
        <w:t>Minimumdoelen, specifieke minimumdoelen of doelen die leiden naar BK</w:t>
      </w:r>
    </w:p>
    <w:p w14:paraId="536C80AE" w14:textId="77777777" w:rsidR="001534D8" w:rsidRPr="00B04C6B" w:rsidRDefault="001534D8" w:rsidP="00B04C6B">
      <w:pPr>
        <w:pStyle w:val="MDSMDBK"/>
      </w:pPr>
      <w:r w:rsidRPr="00B04C6B">
        <w:t>BK 12</w:t>
      </w:r>
      <w:r w:rsidRPr="00B04C6B">
        <w:tab/>
        <w:t>De leerlingen demonteren, monteren en verbinden onderdelen, componenten en leidingen. (LPD 29, 30, 31, 32, 33)</w:t>
      </w:r>
    </w:p>
    <w:p w14:paraId="0491626A" w14:textId="77777777" w:rsidR="001534D8" w:rsidRPr="00B04C6B" w:rsidRDefault="001534D8" w:rsidP="00B04C6B">
      <w:pPr>
        <w:pStyle w:val="MDSMDBK"/>
      </w:pPr>
      <w:r w:rsidRPr="00B04C6B">
        <w:t>Kennis onderliggend aan de doelen die leiden tot BK</w:t>
      </w:r>
    </w:p>
    <w:p w14:paraId="58792FC2" w14:textId="530A5741" w:rsidR="001534D8" w:rsidRPr="00CA2E4C" w:rsidRDefault="00C946CC" w:rsidP="0088365D">
      <w:pPr>
        <w:pStyle w:val="Onderliggendekennis"/>
      </w:pPr>
      <w:r>
        <w:t xml:space="preserve">e. </w:t>
      </w:r>
      <w:r w:rsidR="008E5ED7">
        <w:t>B</w:t>
      </w:r>
      <w:r w:rsidR="001534D8" w:rsidRPr="00CA2E4C">
        <w:t>orgings-, verbindings-, montage- en demontagetechnieken</w:t>
      </w:r>
      <w:r w:rsidR="001534D8">
        <w:t xml:space="preserve"> (LPD 30, 31, 32, 33)</w:t>
      </w:r>
    </w:p>
    <w:p w14:paraId="3C2A089B" w14:textId="2B22CFDE" w:rsidR="001534D8" w:rsidRDefault="00C946CC" w:rsidP="0088365D">
      <w:pPr>
        <w:pStyle w:val="Onderliggendekennis"/>
      </w:pPr>
      <w:r>
        <w:t>i.</w:t>
      </w:r>
      <w:r w:rsidR="008E5ED7">
        <w:t xml:space="preserve">  T</w:t>
      </w:r>
      <w:r w:rsidR="001534D8">
        <w:t>echnieken voor het correct uitvoeren van doorvoeringen: brandveilig, thermisch, luchtdicht, … (LPD 28)</w:t>
      </w:r>
    </w:p>
    <w:p w14:paraId="33990810" w14:textId="718D33E3" w:rsidR="001534D8" w:rsidRDefault="00C946CC" w:rsidP="0088365D">
      <w:pPr>
        <w:pStyle w:val="Onderliggendekennis"/>
      </w:pPr>
      <w:r>
        <w:t xml:space="preserve">j. </w:t>
      </w:r>
      <w:r w:rsidR="008E5ED7">
        <w:t xml:space="preserve"> D</w:t>
      </w:r>
      <w:r w:rsidR="001534D8">
        <w:t>imensioneren van leidingen (LPD 30)</w:t>
      </w:r>
    </w:p>
    <w:p w14:paraId="10D71AEB" w14:textId="04A6F6E7" w:rsidR="001534D8" w:rsidRPr="00CA2E4C" w:rsidRDefault="00C946CC" w:rsidP="0088365D">
      <w:pPr>
        <w:pStyle w:val="Onderliggendekennis"/>
      </w:pPr>
      <w:r>
        <w:t xml:space="preserve">k. </w:t>
      </w:r>
      <w:r w:rsidR="001534D8" w:rsidRPr="00203557">
        <w:t>Eigenschappen, toepassingen en handelsvormen van koudemiddelen</w:t>
      </w:r>
      <w:r w:rsidR="001534D8">
        <w:t xml:space="preserve"> (LPD 27)</w:t>
      </w:r>
    </w:p>
    <w:p w14:paraId="27305954" w14:textId="77777777" w:rsidR="001534D8" w:rsidRDefault="001534D8" w:rsidP="00E92128">
      <w:pPr>
        <w:pStyle w:val="Doel"/>
      </w:pPr>
      <w:r>
        <w:t>De leerlingen lichten e</w:t>
      </w:r>
      <w:r w:rsidRPr="00203557">
        <w:t>igenschappen, toepassingen en handelsvormen van koudemiddelen</w:t>
      </w:r>
      <w:r>
        <w:t xml:space="preserve"> toe.</w:t>
      </w:r>
    </w:p>
    <w:p w14:paraId="04DFA896" w14:textId="65ABD2A7" w:rsidR="001534D8" w:rsidRDefault="00C8741E" w:rsidP="00DA0C9C">
      <w:pPr>
        <w:pStyle w:val="Wenk"/>
        <w:numPr>
          <w:ilvl w:val="0"/>
          <w:numId w:val="10"/>
        </w:numPr>
      </w:pPr>
      <w:r>
        <w:t>Onder ‘e</w:t>
      </w:r>
      <w:r w:rsidR="001534D8">
        <w:t>igenschappen</w:t>
      </w:r>
      <w:r>
        <w:t>’ kan je onder meer begrijpen</w:t>
      </w:r>
      <w:r w:rsidR="001534D8">
        <w:t>: kookpunt, classificatie (GWP, ODP, toxiciteit, brandbaarheidsklasse).</w:t>
      </w:r>
    </w:p>
    <w:p w14:paraId="13533765" w14:textId="3C1B8CB1" w:rsidR="001534D8" w:rsidRDefault="00E61090" w:rsidP="0089486F">
      <w:pPr>
        <w:pStyle w:val="Wenk"/>
      </w:pPr>
      <w:r>
        <w:t>Onder ‘t</w:t>
      </w:r>
      <w:r w:rsidR="001534D8">
        <w:t>oepassingen</w:t>
      </w:r>
      <w:r>
        <w:t>’ kan je onder meer begrijpen</w:t>
      </w:r>
      <w:r w:rsidR="001534D8">
        <w:t>: residentiële of industriële installaties.</w:t>
      </w:r>
    </w:p>
    <w:p w14:paraId="7A80DA4E" w14:textId="0BA3441F" w:rsidR="001534D8" w:rsidRPr="00B55645" w:rsidRDefault="00E61090" w:rsidP="0089486F">
      <w:pPr>
        <w:pStyle w:val="Wenk"/>
      </w:pPr>
      <w:r>
        <w:t>Onder ‘h</w:t>
      </w:r>
      <w:r w:rsidR="001534D8">
        <w:t>andelsvormen</w:t>
      </w:r>
      <w:r>
        <w:t>’ kan je onder meer begrijpen</w:t>
      </w:r>
      <w:r w:rsidR="001534D8">
        <w:t>: gasvorm, vloeibare vorm, de opbouw van de fles, de kraag, de kleuren</w:t>
      </w:r>
      <w:r w:rsidR="00091677">
        <w:t xml:space="preserve"> </w:t>
      </w:r>
      <w:r w:rsidR="001534D8">
        <w:t>…</w:t>
      </w:r>
    </w:p>
    <w:p w14:paraId="3C43E084" w14:textId="77777777" w:rsidR="001534D8" w:rsidRDefault="001534D8" w:rsidP="00E92128">
      <w:pPr>
        <w:pStyle w:val="Doel"/>
      </w:pPr>
      <w:r>
        <w:t xml:space="preserve">De leerlingen lichten </w:t>
      </w:r>
      <w:r w:rsidRPr="00710479">
        <w:t xml:space="preserve">technieken </w:t>
      </w:r>
      <w:r>
        <w:t xml:space="preserve">toe </w:t>
      </w:r>
      <w:r w:rsidRPr="00710479">
        <w:t xml:space="preserve">voor het correct uitvoeren van </w:t>
      </w:r>
      <w:r>
        <w:t xml:space="preserve">brandveilige, thermische en luchtdichte </w:t>
      </w:r>
      <w:r w:rsidRPr="00710479">
        <w:t>doorvoeringen</w:t>
      </w:r>
      <w:r>
        <w:t>.</w:t>
      </w:r>
    </w:p>
    <w:p w14:paraId="1308FD4D" w14:textId="2DE077E4" w:rsidR="001534D8" w:rsidRPr="00492AA1" w:rsidRDefault="001534D8" w:rsidP="00DA0C9C">
      <w:pPr>
        <w:pStyle w:val="Wenk"/>
        <w:numPr>
          <w:ilvl w:val="0"/>
          <w:numId w:val="10"/>
        </w:numPr>
      </w:pPr>
      <w:r w:rsidRPr="00492AA1">
        <w:t>Je kan brandwerende producten, wanddozen en coating voor metselwerk, vloeren, plafond, montagebouw en holle wanden onder de aandacht brengen.</w:t>
      </w:r>
    </w:p>
    <w:p w14:paraId="5AEA222D" w14:textId="331B10CE" w:rsidR="001534D8" w:rsidRPr="00492AA1" w:rsidRDefault="001534D8" w:rsidP="00DA0C9C">
      <w:pPr>
        <w:pStyle w:val="Wenk"/>
        <w:numPr>
          <w:ilvl w:val="0"/>
          <w:numId w:val="10"/>
        </w:numPr>
      </w:pPr>
      <w:r w:rsidRPr="00492AA1">
        <w:t>Je kan de principes van thermische isolatie bespreken zoals complementariteit, koudebruggen, convectielekken</w:t>
      </w:r>
      <w:r w:rsidR="00D945E4">
        <w:t xml:space="preserve"> </w:t>
      </w:r>
      <w:r w:rsidRPr="00492AA1">
        <w:t>…</w:t>
      </w:r>
    </w:p>
    <w:p w14:paraId="632E02D2" w14:textId="77777777" w:rsidR="001534D8" w:rsidRDefault="001534D8" w:rsidP="00E92128">
      <w:pPr>
        <w:pStyle w:val="Doel"/>
      </w:pPr>
      <w:r>
        <w:t>De leerlingen verklaren de functie en toepassing van componenten, onderdelen en leidingen van een</w:t>
      </w:r>
    </w:p>
    <w:p w14:paraId="772F1065" w14:textId="77777777" w:rsidR="001534D8" w:rsidRDefault="001534D8" w:rsidP="001534D8">
      <w:pPr>
        <w:pStyle w:val="Opsommingdoel"/>
        <w:ind w:left="1532" w:hanging="397"/>
      </w:pPr>
      <w:r>
        <w:t>koelinstallatie;</w:t>
      </w:r>
    </w:p>
    <w:p w14:paraId="6394F849" w14:textId="77777777" w:rsidR="001534D8" w:rsidRDefault="001534D8" w:rsidP="001534D8">
      <w:pPr>
        <w:pStyle w:val="Opsommingdoel"/>
        <w:ind w:left="1532" w:hanging="397"/>
      </w:pPr>
      <w:r>
        <w:t>sanitaire installatie;</w:t>
      </w:r>
    </w:p>
    <w:p w14:paraId="650603A0" w14:textId="77777777" w:rsidR="001534D8" w:rsidRDefault="001534D8" w:rsidP="001534D8">
      <w:pPr>
        <w:pStyle w:val="Opsommingdoel"/>
        <w:ind w:left="1532" w:hanging="397"/>
      </w:pPr>
      <w:r>
        <w:t>verwarmingsinstallatie;</w:t>
      </w:r>
    </w:p>
    <w:p w14:paraId="32C5FBAD" w14:textId="77777777" w:rsidR="001534D8" w:rsidRDefault="001534D8" w:rsidP="001534D8">
      <w:pPr>
        <w:pStyle w:val="Opsommingdoel"/>
        <w:ind w:left="1532" w:hanging="397"/>
      </w:pPr>
      <w:r>
        <w:t>ventilatie en luchtbehandelingsinstallatie.</w:t>
      </w:r>
    </w:p>
    <w:p w14:paraId="7054DA8F" w14:textId="77777777" w:rsidR="001534D8" w:rsidRPr="005457AF" w:rsidRDefault="001534D8" w:rsidP="00DA0C9C">
      <w:pPr>
        <w:pStyle w:val="Wenk"/>
        <w:numPr>
          <w:ilvl w:val="0"/>
          <w:numId w:val="10"/>
        </w:numPr>
      </w:pPr>
      <w:r>
        <w:t>Je hebt aandacht voor de specificaties, dimensionering van onderdelen en componenten.</w:t>
      </w:r>
    </w:p>
    <w:p w14:paraId="0251A16E" w14:textId="77777777" w:rsidR="001534D8" w:rsidRDefault="001534D8" w:rsidP="00E92128">
      <w:pPr>
        <w:pStyle w:val="Doel"/>
      </w:pPr>
      <w:r>
        <w:t>De leerlingen (de)monteren, verbinden en installeren leidingen, onderdelen en componenten voor een koelinstallatie.</w:t>
      </w:r>
    </w:p>
    <w:p w14:paraId="10AAA7A5" w14:textId="43B73855" w:rsidR="001534D8" w:rsidRDefault="001534D8" w:rsidP="00FE1E33">
      <w:pPr>
        <w:pStyle w:val="Afbakening"/>
      </w:pPr>
      <w:r>
        <w:lastRenderedPageBreak/>
        <w:t>Borgingstechnieken</w:t>
      </w:r>
    </w:p>
    <w:p w14:paraId="7DEE1EA3" w14:textId="77777777" w:rsidR="001534D8" w:rsidRPr="00297678" w:rsidRDefault="001534D8" w:rsidP="001534D8">
      <w:pPr>
        <w:pStyle w:val="Afbitem"/>
      </w:pPr>
      <w:r>
        <w:t>Dimensioneren van leidingen</w:t>
      </w:r>
    </w:p>
    <w:p w14:paraId="331A3ED0" w14:textId="3B3DF94E" w:rsidR="001534D8" w:rsidRDefault="001534D8" w:rsidP="00DA0C9C">
      <w:pPr>
        <w:pStyle w:val="Wenk"/>
        <w:numPr>
          <w:ilvl w:val="0"/>
          <w:numId w:val="10"/>
        </w:numPr>
      </w:pPr>
      <w:r>
        <w:t>Onder ‘onderdelen en componenten’ kan je onder meer begrijpen: verdamper, compressor, condensor, expansieventiel</w:t>
      </w:r>
      <w:r w:rsidR="00660E85">
        <w:t xml:space="preserve"> </w:t>
      </w:r>
      <w:r>
        <w:t>…</w:t>
      </w:r>
    </w:p>
    <w:p w14:paraId="10E8851C" w14:textId="223F7E83" w:rsidR="001534D8" w:rsidRDefault="001534D8" w:rsidP="00DA0C9C">
      <w:pPr>
        <w:pStyle w:val="Wenk"/>
        <w:numPr>
          <w:ilvl w:val="0"/>
          <w:numId w:val="10"/>
        </w:numPr>
      </w:pPr>
      <w:r>
        <w:t xml:space="preserve">Je hebt aandacht voor de dimensionering van de onderdelen en componenten, de lekdichtheid van de installatie, </w:t>
      </w:r>
      <w:r w:rsidRPr="002B3EBA">
        <w:t>de demping van de compressor</w:t>
      </w:r>
      <w:r w:rsidR="00B57D57">
        <w:t xml:space="preserve">, </w:t>
      </w:r>
      <w:r w:rsidRPr="002B3EBA">
        <w:t xml:space="preserve"> trillings- en pulsatiedemper op zuig- en persleiding</w:t>
      </w:r>
      <w:r>
        <w:t>, het isoleren van leidingen en de vooropgestelde instructies van de fabrikant.</w:t>
      </w:r>
    </w:p>
    <w:p w14:paraId="43474AF4" w14:textId="77777777" w:rsidR="001534D8" w:rsidRPr="002B3EBA" w:rsidRDefault="001534D8" w:rsidP="00DA0C9C">
      <w:pPr>
        <w:pStyle w:val="Wenk"/>
        <w:numPr>
          <w:ilvl w:val="0"/>
          <w:numId w:val="10"/>
        </w:numPr>
      </w:pPr>
      <w:r>
        <w:t xml:space="preserve">Je hebt aandacht voor dat koelinstallaties gekenmerkt worden door het gebruik van specifieke koperleiding. </w:t>
      </w:r>
      <w:r w:rsidRPr="002B3EBA">
        <w:t>Je kan aangeven dat er voor een aantal industriële koeltechnische toepassingen (zoals NH3) een andere materiaalsoort (inox) moet gebruikt worden wegens aantasting van het materiaal.</w:t>
      </w:r>
    </w:p>
    <w:p w14:paraId="21134CEE" w14:textId="77777777" w:rsidR="001534D8" w:rsidRPr="002B3EBA" w:rsidRDefault="001534D8" w:rsidP="00DA0C9C">
      <w:pPr>
        <w:pStyle w:val="Wenk"/>
        <w:numPr>
          <w:ilvl w:val="0"/>
          <w:numId w:val="10"/>
        </w:numPr>
      </w:pPr>
      <w:r w:rsidRPr="002B3EBA">
        <w:t>In het kader van certificering voor categorie I is aandacht voor het hardsolderen een noodzaak.</w:t>
      </w:r>
    </w:p>
    <w:p w14:paraId="7C7B1B93" w14:textId="77777777" w:rsidR="001534D8" w:rsidRDefault="001534D8" w:rsidP="00E92128">
      <w:pPr>
        <w:pStyle w:val="Doel"/>
      </w:pPr>
      <w:r>
        <w:t>De leerlingen (de)monteren, verbinden en installeren leidingen, onderdelen en componenten voor een sanitaire installatie.</w:t>
      </w:r>
    </w:p>
    <w:p w14:paraId="19DDE3CB" w14:textId="6633F60A" w:rsidR="001534D8" w:rsidRDefault="001534D8" w:rsidP="00FE1E33">
      <w:pPr>
        <w:pStyle w:val="Afbakening"/>
      </w:pPr>
      <w:r>
        <w:t>Borgingstechnieken</w:t>
      </w:r>
    </w:p>
    <w:p w14:paraId="7078B34B" w14:textId="77777777" w:rsidR="001534D8" w:rsidRPr="00E755E6" w:rsidRDefault="001534D8" w:rsidP="001534D8">
      <w:pPr>
        <w:pStyle w:val="Afbitem"/>
      </w:pPr>
      <w:r>
        <w:t>Dimensioneren van leidingen</w:t>
      </w:r>
    </w:p>
    <w:p w14:paraId="61832833" w14:textId="040367C6" w:rsidR="001534D8" w:rsidRDefault="001534D8" w:rsidP="00DA0C9C">
      <w:pPr>
        <w:pStyle w:val="Wenk"/>
        <w:numPr>
          <w:ilvl w:val="0"/>
          <w:numId w:val="10"/>
        </w:numPr>
      </w:pPr>
      <w:r>
        <w:t>Onder ‘onderdelen en componenten’ kan je onder meer begrijpen: boiler, overdrukventiel</w:t>
      </w:r>
      <w:r w:rsidR="005B3F99">
        <w:t xml:space="preserve"> </w:t>
      </w:r>
      <w:r>
        <w:t>…</w:t>
      </w:r>
    </w:p>
    <w:p w14:paraId="7FAA125A" w14:textId="77777777" w:rsidR="001534D8" w:rsidRDefault="001534D8" w:rsidP="00DA0C9C">
      <w:pPr>
        <w:pStyle w:val="Wenk"/>
        <w:numPr>
          <w:ilvl w:val="0"/>
          <w:numId w:val="10"/>
        </w:numPr>
      </w:pPr>
      <w:r>
        <w:t>Je hebt aandacht voor de dimensionering van de onderdelen en componenten, de verschillen in uitvoering voor drinkbaar en hemelwater, de lekdichtheid van de installatie en het isoleren van leidingen.</w:t>
      </w:r>
    </w:p>
    <w:p w14:paraId="3A8F0121" w14:textId="71CC0402" w:rsidR="001534D8" w:rsidRDefault="001534D8" w:rsidP="00DA0C9C">
      <w:pPr>
        <w:pStyle w:val="Wenk"/>
        <w:numPr>
          <w:ilvl w:val="0"/>
          <w:numId w:val="10"/>
        </w:numPr>
      </w:pPr>
      <w:r>
        <w:t>Je kan de nadruk leggen op warmwaterproductie, waterbehandelingsinstallaties</w:t>
      </w:r>
      <w:r w:rsidR="00F55CDE">
        <w:t xml:space="preserve"> </w:t>
      </w:r>
      <w:r>
        <w:t>…</w:t>
      </w:r>
    </w:p>
    <w:p w14:paraId="1B2B2156" w14:textId="77777777" w:rsidR="001534D8" w:rsidRDefault="001534D8" w:rsidP="00E92128">
      <w:pPr>
        <w:pStyle w:val="Doel"/>
      </w:pPr>
      <w:r>
        <w:t>De leerlingen (de)monteren, verbinden en installeren leidingen, onderdelen en componenten voor een verwarmingsinstallatie.</w:t>
      </w:r>
    </w:p>
    <w:p w14:paraId="60AAAB9E" w14:textId="11B0D9FE" w:rsidR="001534D8" w:rsidRDefault="001534D8" w:rsidP="00FE1E33">
      <w:pPr>
        <w:pStyle w:val="Afbakening"/>
      </w:pPr>
      <w:r>
        <w:t>Borgingstechnieken</w:t>
      </w:r>
    </w:p>
    <w:p w14:paraId="0E86C244" w14:textId="77777777" w:rsidR="001534D8" w:rsidRPr="004177E8" w:rsidRDefault="001534D8" w:rsidP="001534D8">
      <w:pPr>
        <w:pStyle w:val="Afbitem"/>
      </w:pPr>
      <w:r>
        <w:t>Dimensioneren van leidingen</w:t>
      </w:r>
    </w:p>
    <w:p w14:paraId="62D75376" w14:textId="4248B470" w:rsidR="001534D8" w:rsidRPr="005435F4" w:rsidRDefault="001534D8" w:rsidP="00DA0C9C">
      <w:pPr>
        <w:pStyle w:val="Wenk"/>
        <w:numPr>
          <w:ilvl w:val="0"/>
          <w:numId w:val="32"/>
        </w:numPr>
      </w:pPr>
      <w:r w:rsidRPr="005435F4">
        <w:t>O</w:t>
      </w:r>
      <w:r>
        <w:t>nder ‘o</w:t>
      </w:r>
      <w:r w:rsidRPr="005435F4">
        <w:t>nderdelen en componenten</w:t>
      </w:r>
      <w:r>
        <w:t>’ kan je onder meer begrijpen</w:t>
      </w:r>
      <w:r w:rsidRPr="005435F4">
        <w:t>: warmtebron, warmteafgiftesysteem, warmtemedium (water, lucht), pomp, expansievat</w:t>
      </w:r>
      <w:r w:rsidR="00F55CDE">
        <w:t xml:space="preserve"> </w:t>
      </w:r>
      <w:r w:rsidRPr="005435F4">
        <w:t>…</w:t>
      </w:r>
    </w:p>
    <w:p w14:paraId="79A9CEE0" w14:textId="77777777" w:rsidR="001534D8" w:rsidRDefault="001534D8" w:rsidP="00DA0C9C">
      <w:pPr>
        <w:pStyle w:val="Wenk"/>
        <w:numPr>
          <w:ilvl w:val="0"/>
          <w:numId w:val="10"/>
        </w:numPr>
      </w:pPr>
      <w:r>
        <w:t xml:space="preserve">Je hebt aandacht voor de dimensionering van de onderdelen en componenten en </w:t>
      </w:r>
      <w:r w:rsidRPr="005435F4">
        <w:t>de lekdichtheid van de installatie</w:t>
      </w:r>
      <w:r>
        <w:t>.</w:t>
      </w:r>
    </w:p>
    <w:p w14:paraId="02724EA1" w14:textId="77777777" w:rsidR="001534D8" w:rsidRDefault="001534D8" w:rsidP="00DA0C9C">
      <w:pPr>
        <w:pStyle w:val="Wenk"/>
        <w:numPr>
          <w:ilvl w:val="0"/>
          <w:numId w:val="10"/>
        </w:numPr>
      </w:pPr>
      <w:r>
        <w:t>Je hebt aandacht voor de energiedrager en het afgiftemedium:</w:t>
      </w:r>
    </w:p>
    <w:p w14:paraId="763F35A6" w14:textId="604CDB2E" w:rsidR="001534D8" w:rsidRPr="00C24D84" w:rsidRDefault="00C24D84" w:rsidP="00C24D84">
      <w:pPr>
        <w:pStyle w:val="Wenkops1"/>
      </w:pPr>
      <w:r>
        <w:t>g</w:t>
      </w:r>
      <w:r w:rsidR="001534D8" w:rsidRPr="00C24D84">
        <w:t>asvormige, elektrische of vloeibare energiedragers</w:t>
      </w:r>
      <w:r w:rsidR="00F55CDE">
        <w:t xml:space="preserve"> </w:t>
      </w:r>
      <w:r w:rsidR="001534D8" w:rsidRPr="00C24D84">
        <w:t>…;</w:t>
      </w:r>
    </w:p>
    <w:p w14:paraId="71FA263A" w14:textId="1705AB80" w:rsidR="001534D8" w:rsidRPr="00C24D84" w:rsidRDefault="001534D8" w:rsidP="00C24D84">
      <w:pPr>
        <w:pStyle w:val="Wenkops1"/>
      </w:pPr>
      <w:r w:rsidRPr="00C24D84">
        <w:t>afgiftemedium zoals water, lucht, glycol</w:t>
      </w:r>
      <w:r w:rsidR="00F55CDE">
        <w:t xml:space="preserve"> </w:t>
      </w:r>
      <w:r w:rsidR="0052052A" w:rsidRPr="00C24D84">
        <w:t>…</w:t>
      </w:r>
    </w:p>
    <w:p w14:paraId="249978D5" w14:textId="5CE635F0" w:rsidR="001534D8" w:rsidRPr="005435F4" w:rsidRDefault="001534D8" w:rsidP="00DA0C9C">
      <w:pPr>
        <w:pStyle w:val="Wenk"/>
        <w:numPr>
          <w:ilvl w:val="0"/>
          <w:numId w:val="10"/>
        </w:numPr>
      </w:pPr>
      <w:r w:rsidRPr="005435F4">
        <w:t>Je hebt aandacht voor warmtebronnen op basis van hernieuwbare energie</w:t>
      </w:r>
      <w:r w:rsidR="00992C5E">
        <w:t>.</w:t>
      </w:r>
    </w:p>
    <w:p w14:paraId="2CE5761C" w14:textId="77777777" w:rsidR="001534D8" w:rsidRDefault="001534D8" w:rsidP="00E92128">
      <w:pPr>
        <w:pStyle w:val="Doel"/>
      </w:pPr>
      <w:r>
        <w:lastRenderedPageBreak/>
        <w:t xml:space="preserve">De leerlingen (de)monteren, verbinden en installeren leidingen, onderdelen en componenten voor </w:t>
      </w:r>
      <w:r w:rsidRPr="00EC658B">
        <w:t>ventilatie en luchtbehandeling</w:t>
      </w:r>
      <w:r>
        <w:t>.</w:t>
      </w:r>
    </w:p>
    <w:p w14:paraId="79F0E06B" w14:textId="77777777" w:rsidR="001534D8" w:rsidRDefault="001534D8" w:rsidP="00FE1E33">
      <w:pPr>
        <w:pStyle w:val="Afbakening"/>
      </w:pPr>
      <w:r>
        <w:t>Borgingstechnieken</w:t>
      </w:r>
    </w:p>
    <w:p w14:paraId="28DE5751" w14:textId="77777777" w:rsidR="001534D8" w:rsidRPr="00297678" w:rsidRDefault="001534D8" w:rsidP="001534D8">
      <w:pPr>
        <w:pStyle w:val="Afbitem"/>
      </w:pPr>
      <w:r>
        <w:t>Dimensioneren van leidingen</w:t>
      </w:r>
    </w:p>
    <w:p w14:paraId="74C88E5F" w14:textId="3DFE13CF" w:rsidR="001534D8" w:rsidRDefault="001534D8" w:rsidP="00DA0C9C">
      <w:pPr>
        <w:pStyle w:val="Wenk"/>
        <w:numPr>
          <w:ilvl w:val="0"/>
          <w:numId w:val="10"/>
        </w:numPr>
      </w:pPr>
      <w:r>
        <w:t xml:space="preserve">Je kan aandacht hebben voor het correct aansluiten van ventilatiesystemen in functie van het type, </w:t>
      </w:r>
      <w:r w:rsidRPr="005435F4">
        <w:t xml:space="preserve">voor de werking en aansluiting van een gedwongen ventilatie </w:t>
      </w:r>
      <w:r w:rsidR="00B528AF">
        <w:t xml:space="preserve">naar </w:t>
      </w:r>
      <w:r w:rsidRPr="005435F4">
        <w:t>een balansventilatie</w:t>
      </w:r>
      <w:r w:rsidR="00EA1BE4">
        <w:t>,</w:t>
      </w:r>
      <w:r>
        <w:t xml:space="preserve"> </w:t>
      </w:r>
      <w:r w:rsidRPr="005435F4">
        <w:t>voor de werking van een luchtbehandelingssysteem en het toepassingsgebied</w:t>
      </w:r>
      <w:r>
        <w:t>.</w:t>
      </w:r>
    </w:p>
    <w:p w14:paraId="4D0ACB72" w14:textId="77777777" w:rsidR="001534D8" w:rsidRDefault="001534D8" w:rsidP="001534D8">
      <w:pPr>
        <w:pStyle w:val="Kop2"/>
      </w:pPr>
      <w:bookmarkStart w:id="88" w:name="_Toc133682682"/>
      <w:bookmarkStart w:id="89" w:name="_Toc179361034"/>
      <w:r>
        <w:t>Stellen een koel- en verwarmingsinstallatie in werking</w:t>
      </w:r>
      <w:bookmarkEnd w:id="88"/>
      <w:bookmarkEnd w:id="89"/>
    </w:p>
    <w:p w14:paraId="322BB4D9" w14:textId="77777777" w:rsidR="001534D8" w:rsidRDefault="001534D8" w:rsidP="00DC623A">
      <w:pPr>
        <w:pStyle w:val="Concordantie"/>
      </w:pPr>
      <w:r>
        <w:t>Minimumdoelen, specifieke minimumdoelen of doelen die leiden naar BK</w:t>
      </w:r>
    </w:p>
    <w:p w14:paraId="51C5B9E7" w14:textId="77777777" w:rsidR="001534D8" w:rsidRPr="00016D90" w:rsidRDefault="001534D8" w:rsidP="00016D90">
      <w:pPr>
        <w:pStyle w:val="MDSMDBK"/>
      </w:pPr>
      <w:r w:rsidRPr="00016D90">
        <w:t>BK 14</w:t>
      </w:r>
      <w:r w:rsidRPr="00016D90">
        <w:tab/>
        <w:t>De leerlingen stellen toestellen en systemen in werking en regelen ze in. (LPD 34)</w:t>
      </w:r>
    </w:p>
    <w:p w14:paraId="2979C14A" w14:textId="77777777" w:rsidR="001534D8" w:rsidRDefault="001534D8" w:rsidP="00E92128">
      <w:pPr>
        <w:pStyle w:val="Doel"/>
      </w:pPr>
      <w:r>
        <w:t>De leerlingen stellen een installatie in werking voor</w:t>
      </w:r>
    </w:p>
    <w:p w14:paraId="3EF8FCB7" w14:textId="77777777" w:rsidR="001534D8" w:rsidRDefault="001534D8" w:rsidP="001534D8">
      <w:pPr>
        <w:pStyle w:val="Opsommingdoel"/>
        <w:ind w:left="1532" w:hanging="397"/>
      </w:pPr>
      <w:r>
        <w:t>koeling;</w:t>
      </w:r>
    </w:p>
    <w:p w14:paraId="7103C13C" w14:textId="77777777" w:rsidR="001534D8" w:rsidRDefault="001534D8" w:rsidP="001534D8">
      <w:pPr>
        <w:pStyle w:val="Opsommingdoel"/>
        <w:ind w:left="1532" w:hanging="397"/>
      </w:pPr>
      <w:r>
        <w:t>verwarming;</w:t>
      </w:r>
    </w:p>
    <w:p w14:paraId="381902F3" w14:textId="77777777" w:rsidR="001534D8" w:rsidRDefault="001534D8" w:rsidP="001534D8">
      <w:pPr>
        <w:pStyle w:val="Opsommingdoel"/>
        <w:ind w:left="1532" w:hanging="397"/>
      </w:pPr>
      <w:r>
        <w:t>sanitair;</w:t>
      </w:r>
    </w:p>
    <w:p w14:paraId="3292EA56" w14:textId="77777777" w:rsidR="001534D8" w:rsidRDefault="001534D8" w:rsidP="001534D8">
      <w:pPr>
        <w:pStyle w:val="Opsommingdoel"/>
        <w:ind w:left="1532" w:hanging="397"/>
      </w:pPr>
      <w:r>
        <w:t>ventilatie en luchtbehandelingen.</w:t>
      </w:r>
    </w:p>
    <w:p w14:paraId="4934B8B6" w14:textId="77777777" w:rsidR="001534D8" w:rsidRPr="00FF7647" w:rsidRDefault="001534D8" w:rsidP="00DA0C9C">
      <w:pPr>
        <w:pStyle w:val="Wenk"/>
        <w:numPr>
          <w:ilvl w:val="0"/>
          <w:numId w:val="10"/>
        </w:numPr>
      </w:pPr>
      <w:r w:rsidRPr="00FF7647">
        <w:t>Je kan de leerlingen een stappenplan laten gebruiken bij het inwerking stellen van een installatie.</w:t>
      </w:r>
    </w:p>
    <w:p w14:paraId="069F054C" w14:textId="77777777" w:rsidR="001534D8" w:rsidRPr="00FF7647" w:rsidRDefault="001534D8" w:rsidP="00DA0C9C">
      <w:pPr>
        <w:pStyle w:val="Wenk"/>
        <w:numPr>
          <w:ilvl w:val="0"/>
          <w:numId w:val="10"/>
        </w:numPr>
      </w:pPr>
      <w:r w:rsidRPr="00FF7647">
        <w:t>Je hebt aandacht voor veiligheidsmaatregelen en ATEX-normering bij het in werking stellen van bepaalde installaties zoals een installatie op basis van CO2</w:t>
      </w:r>
      <w:r>
        <w:t>.</w:t>
      </w:r>
      <w:r w:rsidRPr="00FF7647">
        <w:t xml:space="preserve"> </w:t>
      </w:r>
    </w:p>
    <w:p w14:paraId="1D9AECA8" w14:textId="77777777" w:rsidR="001534D8" w:rsidRDefault="001534D8" w:rsidP="001534D8">
      <w:pPr>
        <w:pStyle w:val="Kop2"/>
      </w:pPr>
      <w:bookmarkStart w:id="90" w:name="_Toc133682683"/>
      <w:bookmarkStart w:id="91" w:name="_Toc179361035"/>
      <w:r>
        <w:t>Controleren de werking van een koel- en verwarmingsinstallatie</w:t>
      </w:r>
      <w:bookmarkEnd w:id="90"/>
      <w:bookmarkEnd w:id="91"/>
    </w:p>
    <w:p w14:paraId="5B75BDC6" w14:textId="77777777" w:rsidR="001534D8" w:rsidRPr="005C2A7F" w:rsidRDefault="001534D8" w:rsidP="00E46781">
      <w:pPr>
        <w:pStyle w:val="Concordantie"/>
      </w:pPr>
      <w:r w:rsidRPr="005C2A7F">
        <w:t>Minimumdoelen, specifieke minimumdoelen of doelen die leiden naar BK</w:t>
      </w:r>
    </w:p>
    <w:p w14:paraId="4EFE3F7A" w14:textId="38F14B87" w:rsidR="001534D8" w:rsidRPr="00016D90" w:rsidRDefault="001534D8" w:rsidP="00016D90">
      <w:pPr>
        <w:pStyle w:val="MDSMDBK"/>
        <w:rPr>
          <w:b w:val="0"/>
          <w:bCs/>
        </w:rPr>
      </w:pPr>
      <w:r w:rsidRPr="00016D90">
        <w:t>SMD 11.18.07</w:t>
      </w:r>
      <w:r w:rsidRPr="00016D90">
        <w:tab/>
        <w:t xml:space="preserve">De leerlingen analyseren het verband tussen druk, volume en temperatuur in een gas. (LPD 35) </w:t>
      </w:r>
      <w:r w:rsidRPr="00016D90">
        <w:rPr>
          <w:b w:val="0"/>
          <w:bCs/>
        </w:rPr>
        <w:t>(</w:t>
      </w:r>
      <w:r w:rsidR="00416372">
        <w:rPr>
          <w:b w:val="0"/>
          <w:bCs/>
        </w:rPr>
        <w:t>R</w:t>
      </w:r>
      <w:r w:rsidRPr="00016D90">
        <w:rPr>
          <w:b w:val="0"/>
          <w:bCs/>
        </w:rPr>
        <w:t>ekening houdend met de context van de studierichting.)</w:t>
      </w:r>
    </w:p>
    <w:p w14:paraId="0AD61067" w14:textId="77777777" w:rsidR="001534D8" w:rsidRPr="00016D90" w:rsidRDefault="001534D8" w:rsidP="00016D90">
      <w:pPr>
        <w:pStyle w:val="MDSMDBK"/>
      </w:pPr>
      <w:r w:rsidRPr="00016D90">
        <w:t>BK 13</w:t>
      </w:r>
      <w:r w:rsidRPr="00016D90">
        <w:tab/>
        <w:t>De leerlingen controleren, vervangen en herstellen onderdelen, componenten en leidingen. (LPD 37)</w:t>
      </w:r>
    </w:p>
    <w:p w14:paraId="513FF42B" w14:textId="77777777" w:rsidR="001534D8" w:rsidRPr="00016D90" w:rsidRDefault="001534D8" w:rsidP="00016D90">
      <w:pPr>
        <w:pStyle w:val="MDSMDBK"/>
      </w:pPr>
      <w:r w:rsidRPr="00016D90">
        <w:t>Kennis onderliggend aan de doelen die leiden tot BK</w:t>
      </w:r>
    </w:p>
    <w:p w14:paraId="1D86EAAB" w14:textId="446E39F3" w:rsidR="001534D8" w:rsidRDefault="006F580E" w:rsidP="001F4E4A">
      <w:pPr>
        <w:pStyle w:val="Onderliggendekennis"/>
      </w:pPr>
      <w:r>
        <w:t>a. T</w:t>
      </w:r>
      <w:r w:rsidR="001534D8">
        <w:t>ypes en werkingsprincipes van installatiecomponenten (LPD 36)</w:t>
      </w:r>
    </w:p>
    <w:p w14:paraId="5BE55BD1" w14:textId="69AD67C2" w:rsidR="001534D8" w:rsidRDefault="00D42597" w:rsidP="001F4E4A">
      <w:pPr>
        <w:pStyle w:val="Onderliggendekennis"/>
      </w:pPr>
      <w:r>
        <w:t>b. F</w:t>
      </w:r>
      <w:r w:rsidR="001534D8">
        <w:t>uncties en toepassing van componenten, onderdelen en leidingen van sanitair, centrale verwarming, ventilatie- en luchtbehandeling en koeling (LPD 36, 37)</w:t>
      </w:r>
    </w:p>
    <w:p w14:paraId="09003586" w14:textId="61DA6BD9" w:rsidR="001534D8" w:rsidRPr="00CA2E4C" w:rsidRDefault="00D42597" w:rsidP="001F4E4A">
      <w:pPr>
        <w:pStyle w:val="Onderliggendekennis"/>
      </w:pPr>
      <w:r>
        <w:t xml:space="preserve">f. </w:t>
      </w:r>
      <w:r w:rsidR="001534D8">
        <w:t>d</w:t>
      </w:r>
      <w:r w:rsidR="001534D8" w:rsidRPr="007F0057">
        <w:t>iagnose-</w:t>
      </w:r>
      <w:r w:rsidR="0020597D">
        <w:t xml:space="preserve">, meet- </w:t>
      </w:r>
      <w:r w:rsidR="001534D8" w:rsidRPr="007F0057">
        <w:t>en hersteltechnieken </w:t>
      </w:r>
      <w:r w:rsidR="001534D8">
        <w:t xml:space="preserve">(LPD </w:t>
      </w:r>
      <w:r w:rsidR="0020597D">
        <w:t xml:space="preserve">11, </w:t>
      </w:r>
      <w:r w:rsidR="001534D8">
        <w:t>37)</w:t>
      </w:r>
    </w:p>
    <w:p w14:paraId="68120BED" w14:textId="77777777" w:rsidR="001534D8" w:rsidRDefault="001534D8" w:rsidP="00E92128">
      <w:pPr>
        <w:pStyle w:val="Doel"/>
      </w:pPr>
      <w:r>
        <w:t>De leerlingen analyseren het verband tussen druk, volume en temperatuur in een gas.</w:t>
      </w:r>
    </w:p>
    <w:p w14:paraId="3B41871F" w14:textId="0829FCC1" w:rsidR="009D34B5" w:rsidRDefault="00016D90" w:rsidP="009D34B5">
      <w:pPr>
        <w:pStyle w:val="Samenhanggraad2"/>
        <w:rPr>
          <w:lang w:eastAsia="nl-NL"/>
        </w:rPr>
      </w:pPr>
      <w:r>
        <w:rPr>
          <w:lang w:eastAsia="nl-NL"/>
        </w:rPr>
        <w:t>H</w:t>
      </w:r>
      <w:r w:rsidR="009D34B5" w:rsidRPr="009D34B5">
        <w:rPr>
          <w:lang w:eastAsia="nl-NL"/>
        </w:rPr>
        <w:t>et concept druk</w:t>
      </w:r>
      <w:r w:rsidR="009D34B5">
        <w:rPr>
          <w:lang w:eastAsia="nl-NL"/>
        </w:rPr>
        <w:t xml:space="preserve"> (II-EMT-da LPD </w:t>
      </w:r>
      <w:r w:rsidR="00BC2F7A">
        <w:rPr>
          <w:lang w:eastAsia="nl-NL"/>
        </w:rPr>
        <w:t>38).</w:t>
      </w:r>
    </w:p>
    <w:p w14:paraId="1760706C" w14:textId="40313816" w:rsidR="001534D8" w:rsidRPr="00550E2A" w:rsidRDefault="001534D8" w:rsidP="00DA0C9C">
      <w:pPr>
        <w:pStyle w:val="Wenk"/>
        <w:numPr>
          <w:ilvl w:val="0"/>
          <w:numId w:val="10"/>
        </w:numPr>
      </w:pPr>
      <w:r>
        <w:t>Je kan gebruik maken van de ideale gaswet bij de analyse.</w:t>
      </w:r>
    </w:p>
    <w:p w14:paraId="69C5933B" w14:textId="1DF1B29D" w:rsidR="001534D8" w:rsidRDefault="001534D8" w:rsidP="00E92128">
      <w:pPr>
        <w:pStyle w:val="Doel"/>
      </w:pPr>
      <w:r>
        <w:t xml:space="preserve">De </w:t>
      </w:r>
      <w:r w:rsidRPr="000B1B2E">
        <w:t>leerlingen verklaren werkingsprincipes, type, functie en toepassing van gebruikte installatiecomponenten en onderdelen.</w:t>
      </w:r>
    </w:p>
    <w:p w14:paraId="5BAE40E2" w14:textId="77777777" w:rsidR="001534D8" w:rsidRPr="00BF2C1E" w:rsidRDefault="001534D8" w:rsidP="00DA0C9C">
      <w:pPr>
        <w:pStyle w:val="Wenk"/>
        <w:numPr>
          <w:ilvl w:val="0"/>
          <w:numId w:val="10"/>
        </w:numPr>
      </w:pPr>
      <w:r>
        <w:t>Je hebt aandacht voor de specificaties van dichtingen en koppelingen.</w:t>
      </w:r>
    </w:p>
    <w:p w14:paraId="46FC0102" w14:textId="77777777" w:rsidR="001534D8" w:rsidRDefault="001534D8" w:rsidP="00E92128">
      <w:pPr>
        <w:pStyle w:val="Doel"/>
      </w:pPr>
      <w:r>
        <w:t>De leerlingen controleren, vervangen en herstellen onderdelen, componenten en leidingen van een</w:t>
      </w:r>
    </w:p>
    <w:p w14:paraId="4CBF7A93" w14:textId="77777777" w:rsidR="001534D8" w:rsidRDefault="001534D8" w:rsidP="001534D8">
      <w:pPr>
        <w:pStyle w:val="Opsommingdoel"/>
        <w:ind w:left="1532" w:hanging="397"/>
      </w:pPr>
      <w:r>
        <w:t>koelinstallatie;</w:t>
      </w:r>
    </w:p>
    <w:p w14:paraId="68CE32DD" w14:textId="77777777" w:rsidR="001534D8" w:rsidRDefault="001534D8" w:rsidP="001534D8">
      <w:pPr>
        <w:pStyle w:val="Opsommingdoel"/>
        <w:ind w:left="1532" w:hanging="397"/>
      </w:pPr>
      <w:r>
        <w:lastRenderedPageBreak/>
        <w:t>sanitaire installatie;</w:t>
      </w:r>
    </w:p>
    <w:p w14:paraId="498243D7" w14:textId="77777777" w:rsidR="001534D8" w:rsidRDefault="001534D8" w:rsidP="001534D8">
      <w:pPr>
        <w:pStyle w:val="Opsommingdoel"/>
        <w:ind w:left="1532" w:hanging="397"/>
      </w:pPr>
      <w:r>
        <w:t>verwarmingsinstallatie;</w:t>
      </w:r>
    </w:p>
    <w:p w14:paraId="25717D1A" w14:textId="77777777" w:rsidR="001534D8" w:rsidRDefault="001534D8" w:rsidP="001534D8">
      <w:pPr>
        <w:pStyle w:val="Opsommingdoel"/>
        <w:ind w:left="1532" w:hanging="397"/>
      </w:pPr>
      <w:r>
        <w:t>ventilatie en luchtbehandelingsinstallatie.</w:t>
      </w:r>
    </w:p>
    <w:p w14:paraId="0DD91ACD" w14:textId="77777777" w:rsidR="001534D8" w:rsidRDefault="001534D8" w:rsidP="00DA0C9C">
      <w:pPr>
        <w:pStyle w:val="Wenk"/>
        <w:numPr>
          <w:ilvl w:val="0"/>
          <w:numId w:val="10"/>
        </w:numPr>
      </w:pPr>
      <w:r>
        <w:t>Je hebt bij het vervangen van de onderdelen, componenten en leidingen aandacht voor de specificaties ervan.</w:t>
      </w:r>
    </w:p>
    <w:p w14:paraId="5CE5E178" w14:textId="0619CD9F" w:rsidR="001534D8" w:rsidRPr="004A09D3" w:rsidRDefault="001534D8" w:rsidP="00DA0C9C">
      <w:pPr>
        <w:pStyle w:val="Wenk"/>
        <w:numPr>
          <w:ilvl w:val="0"/>
          <w:numId w:val="10"/>
        </w:numPr>
      </w:pPr>
      <w:r w:rsidRPr="004A09D3">
        <w:t>Je kan gebruik maken van diagnosetechnieken van de fabrikant van de verwarmingsinstallatie</w:t>
      </w:r>
      <w:r w:rsidR="00C24D84">
        <w:t>.</w:t>
      </w:r>
    </w:p>
    <w:p w14:paraId="7A079EDE" w14:textId="77777777" w:rsidR="001534D8" w:rsidRDefault="001534D8" w:rsidP="001534D8">
      <w:pPr>
        <w:pStyle w:val="Kop2"/>
      </w:pPr>
      <w:bookmarkStart w:id="92" w:name="_Toc133682684"/>
      <w:bookmarkStart w:id="93" w:name="_Toc179361036"/>
      <w:r>
        <w:t>Onderhoud van een installatie</w:t>
      </w:r>
      <w:bookmarkEnd w:id="92"/>
      <w:bookmarkEnd w:id="93"/>
    </w:p>
    <w:p w14:paraId="1166A888" w14:textId="77777777" w:rsidR="001534D8" w:rsidRPr="00D80BC3" w:rsidRDefault="001534D8" w:rsidP="003817C1">
      <w:pPr>
        <w:pStyle w:val="Concordantie"/>
      </w:pPr>
      <w:r w:rsidRPr="00D80BC3">
        <w:t>Minimumdoelen, specifieke minimumdoelen of doelen die leiden naar BK</w:t>
      </w:r>
    </w:p>
    <w:p w14:paraId="2A5C22E1" w14:textId="77777777" w:rsidR="001534D8" w:rsidRPr="00D80BC3" w:rsidRDefault="001534D8" w:rsidP="00D80BC3">
      <w:pPr>
        <w:pStyle w:val="MDSMDBK"/>
      </w:pPr>
      <w:r w:rsidRPr="00D80BC3">
        <w:t>BK 15</w:t>
      </w:r>
      <w:r w:rsidRPr="00D80BC3">
        <w:tab/>
        <w:t>De leerlingen voeren preventief en correctief onderhoud uit. (LPD 38)</w:t>
      </w:r>
    </w:p>
    <w:p w14:paraId="2BB2D16E" w14:textId="77777777" w:rsidR="001534D8" w:rsidRDefault="001534D8" w:rsidP="00E92128">
      <w:pPr>
        <w:pStyle w:val="Doel"/>
      </w:pPr>
      <w:r>
        <w:t xml:space="preserve">De leerlingen voeren preventief en correctief onderhoud uit. </w:t>
      </w:r>
    </w:p>
    <w:p w14:paraId="06192B93" w14:textId="77777777" w:rsidR="001534D8" w:rsidRPr="00CB00FE" w:rsidRDefault="001534D8" w:rsidP="00DA0C9C">
      <w:pPr>
        <w:pStyle w:val="Wenk"/>
        <w:numPr>
          <w:ilvl w:val="0"/>
          <w:numId w:val="10"/>
        </w:numPr>
      </w:pPr>
      <w:r>
        <w:t>Je kan gebruik maken van het conformiteitsattesten bij een centrale verwarming en het logboek eigen aan de koelinstallatie.</w:t>
      </w:r>
    </w:p>
    <w:p w14:paraId="78352FCB" w14:textId="77777777" w:rsidR="001173B1" w:rsidRDefault="001332B5" w:rsidP="00E42F24">
      <w:pPr>
        <w:pStyle w:val="Kop1"/>
      </w:pPr>
      <w:bookmarkStart w:id="94" w:name="_Toc179361037"/>
      <w:r>
        <w:t>Basisuitrusting</w:t>
      </w:r>
      <w:bookmarkEnd w:id="73"/>
      <w:bookmarkEnd w:id="74"/>
      <w:bookmarkEnd w:id="75"/>
      <w:bookmarkEnd w:id="76"/>
      <w:bookmarkEnd w:id="77"/>
      <w:bookmarkEnd w:id="94"/>
    </w:p>
    <w:p w14:paraId="2B778A0A" w14:textId="77777777" w:rsidR="00A00764" w:rsidRDefault="00A00764" w:rsidP="00A00764">
      <w:r>
        <w:t>Basisuitrusting verwijst naar de infrastructuur en het (didactisch) materiaal die beschikbaar moeten zijn voor de realisatie van de leerplandoelen.</w:t>
      </w:r>
    </w:p>
    <w:p w14:paraId="47152619" w14:textId="77777777" w:rsidR="00DA0C9C" w:rsidRDefault="00DA0C9C" w:rsidP="00DA0C9C">
      <w:bookmarkStart w:id="95" w:name="_Toc54974885"/>
      <w:bookmarkStart w:id="96" w:name="_Toc133682686"/>
      <w:bookmarkStart w:id="97" w:name="_Toc130635187"/>
      <w:bookmarkStart w:id="98" w:name="_Toc54974888"/>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1D05053E" w14:textId="77777777" w:rsidR="001D0F5A" w:rsidRDefault="001D0F5A" w:rsidP="001D0F5A">
      <w:pPr>
        <w:pStyle w:val="Kop2"/>
      </w:pPr>
      <w:bookmarkStart w:id="99" w:name="_Toc179361038"/>
      <w:r>
        <w:t>Infrastructuur</w:t>
      </w:r>
      <w:bookmarkEnd w:id="95"/>
      <w:bookmarkEnd w:id="96"/>
      <w:bookmarkEnd w:id="99"/>
    </w:p>
    <w:p w14:paraId="64A6DC09" w14:textId="77777777" w:rsidR="001D0F5A" w:rsidRDefault="001D0F5A" w:rsidP="001D0F5A">
      <w:r>
        <w:t>Een leslokaal</w:t>
      </w:r>
    </w:p>
    <w:p w14:paraId="687C0CD9" w14:textId="77777777" w:rsidR="001D0F5A" w:rsidRDefault="001D0F5A" w:rsidP="001D0F5A">
      <w:pPr>
        <w:pStyle w:val="Opsomming1"/>
        <w:numPr>
          <w:ilvl w:val="0"/>
          <w:numId w:val="3"/>
        </w:numPr>
      </w:pPr>
      <w:r>
        <w:t>met een (draagbare) computer waarop de nodige software en audiovisueel materiaal kwaliteitsvol werkt en die met internet verbonden is;</w:t>
      </w:r>
    </w:p>
    <w:p w14:paraId="7A05C9F4" w14:textId="77777777" w:rsidR="001D0F5A" w:rsidRDefault="001D0F5A" w:rsidP="001D0F5A">
      <w:pPr>
        <w:pStyle w:val="Opsomming1"/>
        <w:numPr>
          <w:ilvl w:val="0"/>
          <w:numId w:val="3"/>
        </w:numPr>
      </w:pPr>
      <w:r>
        <w:t>met de mogelijkheid om (bewegend beeld) kwaliteitsvol te projecteren;</w:t>
      </w:r>
    </w:p>
    <w:p w14:paraId="4B218FC6" w14:textId="77777777" w:rsidR="001D0F5A" w:rsidRDefault="001D0F5A" w:rsidP="001D0F5A">
      <w:pPr>
        <w:pStyle w:val="Opsomming1"/>
        <w:numPr>
          <w:ilvl w:val="0"/>
          <w:numId w:val="3"/>
        </w:numPr>
      </w:pPr>
      <w:r>
        <w:t>met de mogelijkheid om geluid kwaliteitsvol weer te geven;</w:t>
      </w:r>
    </w:p>
    <w:p w14:paraId="61957BC4" w14:textId="77777777" w:rsidR="001D0F5A" w:rsidRDefault="001D0F5A" w:rsidP="001D0F5A">
      <w:pPr>
        <w:pStyle w:val="Opsomming1"/>
        <w:numPr>
          <w:ilvl w:val="0"/>
          <w:numId w:val="3"/>
        </w:numPr>
      </w:pPr>
      <w:r>
        <w:t>met de mogelijkheid om draadloos internet te raadplegen met een aanvaardbare snelheid.</w:t>
      </w:r>
    </w:p>
    <w:p w14:paraId="3EB9EA11" w14:textId="77777777" w:rsidR="001D0F5A" w:rsidRPr="00636CF1" w:rsidRDefault="001D0F5A" w:rsidP="001D0F5A">
      <w:r w:rsidRPr="00636CF1">
        <w:t>Toegang tot (mobile) devices voor leerlingen</w:t>
      </w:r>
      <w:r>
        <w:t>.</w:t>
      </w:r>
    </w:p>
    <w:p w14:paraId="7D555C2C" w14:textId="77777777" w:rsidR="001D0F5A" w:rsidRDefault="001D0F5A" w:rsidP="001D0F5A">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4EBE078F" w14:textId="7129A1DF" w:rsidR="001D0F5A" w:rsidRDefault="001D0F5A" w:rsidP="001D0F5A">
      <w:pPr>
        <w:pStyle w:val="Kop2"/>
      </w:pPr>
      <w:bookmarkStart w:id="100" w:name="_Toc54974886"/>
      <w:bookmarkStart w:id="101" w:name="_Toc133682687"/>
      <w:bookmarkStart w:id="102" w:name="_Toc179361039"/>
      <w:r>
        <w:t xml:space="preserve">Materiaal, </w:t>
      </w:r>
      <w:r w:rsidRPr="0057255D">
        <w:t>toestellen, machines en gereedschappen</w:t>
      </w:r>
      <w:bookmarkEnd w:id="100"/>
      <w:bookmarkEnd w:id="101"/>
      <w:bookmarkEnd w:id="102"/>
    </w:p>
    <w:p w14:paraId="6B34D14A" w14:textId="77777777" w:rsidR="001D0F5A" w:rsidRPr="00E14E20" w:rsidRDefault="001D0F5A" w:rsidP="001D0F5A">
      <w:pPr>
        <w:pStyle w:val="Opsomming1"/>
        <w:numPr>
          <w:ilvl w:val="0"/>
          <w:numId w:val="3"/>
        </w:numPr>
      </w:pPr>
      <w:r w:rsidRPr="00E14E20">
        <w:t>Machines/apparaten/toestellen:</w:t>
      </w:r>
    </w:p>
    <w:p w14:paraId="644DE3A4" w14:textId="77777777" w:rsidR="001D0F5A" w:rsidRPr="00E14E20" w:rsidRDefault="001D0F5A" w:rsidP="001D0F5A">
      <w:pPr>
        <w:pStyle w:val="Opsomming2"/>
        <w:ind w:left="1117" w:hanging="360"/>
      </w:pPr>
      <w:r w:rsidRPr="00E14E20">
        <w:lastRenderedPageBreak/>
        <w:t xml:space="preserve">accu </w:t>
      </w:r>
      <w:r>
        <w:t>(klop-)</w:t>
      </w:r>
      <w:r w:rsidRPr="00E14E20">
        <w:t>boor-schroefmachine en toebehoren;</w:t>
      </w:r>
    </w:p>
    <w:p w14:paraId="1B22E9D1" w14:textId="77777777" w:rsidR="001D0F5A" w:rsidRPr="00E14E20" w:rsidRDefault="001D0F5A" w:rsidP="001D0F5A">
      <w:pPr>
        <w:pStyle w:val="Opsomming2"/>
        <w:ind w:left="1117" w:hanging="360"/>
      </w:pPr>
      <w:r w:rsidRPr="00E14E20">
        <w:t>perstoestel;</w:t>
      </w:r>
    </w:p>
    <w:p w14:paraId="2570A53C" w14:textId="77777777" w:rsidR="001D0F5A" w:rsidRDefault="001D0F5A" w:rsidP="001D0F5A">
      <w:pPr>
        <w:pStyle w:val="Opsomming2"/>
        <w:ind w:left="1117" w:hanging="360"/>
      </w:pPr>
      <w:r w:rsidRPr="00E14E20">
        <w:t>haakse slijper;</w:t>
      </w:r>
    </w:p>
    <w:p w14:paraId="6D7FAC03" w14:textId="77777777" w:rsidR="001D0F5A" w:rsidRPr="00E14E20" w:rsidRDefault="001D0F5A" w:rsidP="001D0F5A">
      <w:pPr>
        <w:pStyle w:val="Opsomming2"/>
        <w:ind w:left="1117" w:hanging="360"/>
      </w:pPr>
      <w:r>
        <w:t>draadsnijmachine;</w:t>
      </w:r>
    </w:p>
    <w:p w14:paraId="55F6D84A" w14:textId="77777777" w:rsidR="001D0F5A" w:rsidRDefault="001D0F5A" w:rsidP="001D0F5A">
      <w:pPr>
        <w:pStyle w:val="Opsomming2"/>
        <w:ind w:left="1117" w:hanging="360"/>
      </w:pPr>
      <w:r>
        <w:t>vacuumpomp en recuperatietoestel;</w:t>
      </w:r>
    </w:p>
    <w:p w14:paraId="79D4699E" w14:textId="546C84CD" w:rsidR="001D0F5A" w:rsidRPr="00EF29F4" w:rsidRDefault="001D0F5A" w:rsidP="001D0F5A">
      <w:pPr>
        <w:pStyle w:val="Opsomming2"/>
        <w:ind w:left="1117" w:hanging="360"/>
      </w:pPr>
      <w:r>
        <w:t>toestel voor hardsoldeer en toebehoren</w:t>
      </w:r>
      <w:r w:rsidR="0068033F">
        <w:t>.</w:t>
      </w:r>
    </w:p>
    <w:p w14:paraId="64E4D153" w14:textId="3083761E" w:rsidR="001D0F5A" w:rsidRPr="0052110B" w:rsidRDefault="001D0F5A" w:rsidP="001D0F5A">
      <w:pPr>
        <w:pStyle w:val="Opsomming1"/>
        <w:numPr>
          <w:ilvl w:val="0"/>
          <w:numId w:val="3"/>
        </w:numPr>
      </w:pPr>
      <w:r w:rsidRPr="0052110B">
        <w:t>Grondstoffen</w:t>
      </w:r>
      <w:r w:rsidR="00FB437D">
        <w:t xml:space="preserve"> zoals</w:t>
      </w:r>
      <w:r w:rsidRPr="0052110B">
        <w:t>:</w:t>
      </w:r>
    </w:p>
    <w:p w14:paraId="393F51F7" w14:textId="77777777" w:rsidR="001D0F5A" w:rsidRPr="0052110B" w:rsidRDefault="001D0F5A" w:rsidP="001D0F5A">
      <w:pPr>
        <w:pStyle w:val="Opsomming2"/>
        <w:ind w:left="1117" w:hanging="360"/>
      </w:pPr>
      <w:r w:rsidRPr="0052110B">
        <w:t>diverse sanitaire leidingen: montagemateriaal, verbindingsstukken;</w:t>
      </w:r>
    </w:p>
    <w:p w14:paraId="4D385163" w14:textId="77777777" w:rsidR="001D0F5A" w:rsidRPr="0052110B" w:rsidRDefault="001D0F5A" w:rsidP="001D0F5A">
      <w:pPr>
        <w:pStyle w:val="Opsomming2"/>
        <w:ind w:left="1117" w:hanging="360"/>
      </w:pPr>
      <w:r w:rsidRPr="0052110B">
        <w:t>brandstofleidingen: montagemateriaal, verbindingsstukken;</w:t>
      </w:r>
    </w:p>
    <w:p w14:paraId="049728F2" w14:textId="77777777" w:rsidR="001D0F5A" w:rsidRPr="0052110B" w:rsidRDefault="001D0F5A" w:rsidP="001D0F5A">
      <w:pPr>
        <w:pStyle w:val="Opsomming2"/>
        <w:ind w:left="1117" w:hanging="360"/>
      </w:pPr>
      <w:r w:rsidRPr="0052110B">
        <w:t>rookgasafvoerleidingen: montagemateriaal, verbindingsstukken;</w:t>
      </w:r>
    </w:p>
    <w:p w14:paraId="360A878F" w14:textId="77777777" w:rsidR="001D0F5A" w:rsidRPr="0052110B" w:rsidRDefault="001D0F5A" w:rsidP="001D0F5A">
      <w:pPr>
        <w:pStyle w:val="Opsomming2"/>
        <w:ind w:left="1117" w:hanging="360"/>
      </w:pPr>
      <w:r w:rsidRPr="0052110B">
        <w:t>diverse luchtkanalen voor ventilatie: montagemateriaal, verbindingsstukken;</w:t>
      </w:r>
    </w:p>
    <w:p w14:paraId="4CFF42E7" w14:textId="77777777" w:rsidR="001D0F5A" w:rsidRDefault="001D0F5A" w:rsidP="001D0F5A">
      <w:pPr>
        <w:pStyle w:val="Opsomming2"/>
        <w:ind w:left="1117" w:hanging="360"/>
      </w:pPr>
      <w:r w:rsidRPr="0052110B">
        <w:t>diverse koelleidingen: montagemateriaal, verbindingsstukken;</w:t>
      </w:r>
    </w:p>
    <w:p w14:paraId="77B67C78" w14:textId="77777777" w:rsidR="001D0F5A" w:rsidRPr="0052110B" w:rsidRDefault="001D0F5A" w:rsidP="001D0F5A">
      <w:pPr>
        <w:pStyle w:val="Opsomming2"/>
        <w:ind w:left="1117" w:hanging="360"/>
      </w:pPr>
      <w:r>
        <w:t>diverse installatiematerialen elektriciteit</w:t>
      </w:r>
    </w:p>
    <w:p w14:paraId="2ED1FEA8" w14:textId="77777777" w:rsidR="001D0F5A" w:rsidRPr="0052110B" w:rsidRDefault="001D0F5A" w:rsidP="001D0F5A">
      <w:pPr>
        <w:pStyle w:val="Opsomming2"/>
        <w:ind w:left="1117" w:hanging="360"/>
      </w:pPr>
      <w:r w:rsidRPr="0052110B">
        <w:t>diverse componenten voor klimaat-, koel- en vriesinstallaties: verdamper, condensor, compressor, filterdroger, vloeistofafscheider…</w:t>
      </w:r>
    </w:p>
    <w:p w14:paraId="49233EA2" w14:textId="77777777" w:rsidR="001D0F5A" w:rsidRPr="0052110B" w:rsidRDefault="001D0F5A" w:rsidP="001D0F5A">
      <w:pPr>
        <w:pStyle w:val="Opsomming2"/>
        <w:ind w:left="1117" w:hanging="360"/>
      </w:pPr>
      <w:r w:rsidRPr="0052110B">
        <w:t>diverse moeren en bouten;</w:t>
      </w:r>
    </w:p>
    <w:p w14:paraId="6826B141" w14:textId="77777777" w:rsidR="001D0F5A" w:rsidRPr="0052110B" w:rsidRDefault="001D0F5A" w:rsidP="001D0F5A">
      <w:pPr>
        <w:pStyle w:val="Opsomming2"/>
        <w:ind w:left="1117" w:hanging="360"/>
      </w:pPr>
      <w:r w:rsidRPr="0052110B">
        <w:t>diverse afdichtingen;</w:t>
      </w:r>
    </w:p>
    <w:p w14:paraId="2F6AF3BD" w14:textId="77777777" w:rsidR="001D0F5A" w:rsidRPr="0052110B" w:rsidRDefault="001D0F5A" w:rsidP="001D0F5A">
      <w:pPr>
        <w:pStyle w:val="Opsomming2"/>
        <w:ind w:left="1117" w:hanging="360"/>
      </w:pPr>
      <w:r w:rsidRPr="0052110B">
        <w:t>diverse CV-toestellen en installatie componenten;</w:t>
      </w:r>
    </w:p>
    <w:p w14:paraId="35156D6E" w14:textId="77777777" w:rsidR="001D0F5A" w:rsidRPr="0052110B" w:rsidRDefault="001D0F5A" w:rsidP="001D0F5A">
      <w:pPr>
        <w:pStyle w:val="Opsomming2"/>
        <w:ind w:left="1117" w:hanging="360"/>
      </w:pPr>
      <w:r w:rsidRPr="0052110B">
        <w:t>diverse sanitaire toestellen en installatie componenten;</w:t>
      </w:r>
    </w:p>
    <w:p w14:paraId="1213F1A6" w14:textId="383C057D" w:rsidR="001D0F5A" w:rsidRDefault="001D0F5A" w:rsidP="001D0F5A">
      <w:pPr>
        <w:pStyle w:val="Opsomming2"/>
        <w:ind w:left="1117" w:hanging="360"/>
      </w:pPr>
      <w:r w:rsidRPr="0052110B">
        <w:t>brandwerende doorvoeringen</w:t>
      </w:r>
      <w:r w:rsidR="0068033F">
        <w:t>;</w:t>
      </w:r>
    </w:p>
    <w:p w14:paraId="222A3B3B" w14:textId="5564EF1B" w:rsidR="001D0F5A" w:rsidRPr="0052110B" w:rsidRDefault="001D0F5A" w:rsidP="001D0F5A">
      <w:pPr>
        <w:pStyle w:val="Opsomming2"/>
        <w:ind w:left="1117" w:hanging="360"/>
      </w:pPr>
      <w:r>
        <w:t>(programmeerbare) sturingen</w:t>
      </w:r>
      <w:r w:rsidR="0068033F">
        <w:t>.</w:t>
      </w:r>
    </w:p>
    <w:p w14:paraId="492F1CAD" w14:textId="28D323C1" w:rsidR="001D0F5A" w:rsidRPr="00F3318A" w:rsidRDefault="001D0F5A" w:rsidP="001D0F5A">
      <w:pPr>
        <w:pStyle w:val="Opsomming1"/>
        <w:numPr>
          <w:ilvl w:val="0"/>
          <w:numId w:val="3"/>
        </w:numPr>
      </w:pPr>
      <w:r w:rsidRPr="00F3318A">
        <w:t>Klein gereedschap</w:t>
      </w:r>
      <w:r w:rsidR="00FB437D">
        <w:t xml:space="preserve"> zoals</w:t>
      </w:r>
      <w:r w:rsidRPr="00F3318A">
        <w:t>:</w:t>
      </w:r>
    </w:p>
    <w:p w14:paraId="2F6BF54F" w14:textId="77777777" w:rsidR="001D0F5A" w:rsidRPr="00F3318A" w:rsidRDefault="001D0F5A" w:rsidP="001D0F5A">
      <w:pPr>
        <w:pStyle w:val="Opsomming2"/>
        <w:ind w:left="1117" w:hanging="360"/>
      </w:pPr>
      <w:r w:rsidRPr="00F3318A">
        <w:t>gereedschap voor montage van leidingen;</w:t>
      </w:r>
    </w:p>
    <w:p w14:paraId="5BAEB715" w14:textId="77777777" w:rsidR="001D0F5A" w:rsidRPr="00F3318A" w:rsidRDefault="001D0F5A" w:rsidP="001D0F5A">
      <w:pPr>
        <w:pStyle w:val="Opsomming2"/>
        <w:ind w:left="1117" w:hanging="360"/>
      </w:pPr>
      <w:r w:rsidRPr="00F3318A">
        <w:t>plooitangen en plooiveren;</w:t>
      </w:r>
    </w:p>
    <w:p w14:paraId="58B2833C" w14:textId="759B61BD" w:rsidR="001D0F5A" w:rsidRPr="00F3318A" w:rsidRDefault="001D0F5A" w:rsidP="001D0F5A">
      <w:pPr>
        <w:pStyle w:val="Opsomming2"/>
        <w:ind w:left="1117" w:hanging="360"/>
      </w:pPr>
      <w:r w:rsidRPr="00F3318A">
        <w:t>(laser-)waterpas</w:t>
      </w:r>
      <w:r w:rsidR="00C37AAC">
        <w:t>;</w:t>
      </w:r>
    </w:p>
    <w:p w14:paraId="53617022" w14:textId="77777777" w:rsidR="001D0F5A" w:rsidRPr="00F3318A" w:rsidRDefault="001D0F5A" w:rsidP="001D0F5A">
      <w:pPr>
        <w:pStyle w:val="Opsomming2"/>
        <w:ind w:left="1117" w:hanging="360"/>
      </w:pPr>
      <w:r w:rsidRPr="00F3318A">
        <w:t>diverse schroevendraaiers;</w:t>
      </w:r>
    </w:p>
    <w:p w14:paraId="5C17B24C" w14:textId="77777777" w:rsidR="001D0F5A" w:rsidRPr="00F3318A" w:rsidRDefault="001D0F5A" w:rsidP="001D0F5A">
      <w:pPr>
        <w:pStyle w:val="Opsomming2"/>
        <w:ind w:left="1117" w:hanging="360"/>
      </w:pPr>
      <w:r w:rsidRPr="00F3318A">
        <w:t>diverse inbussleutels en bits;</w:t>
      </w:r>
    </w:p>
    <w:p w14:paraId="142007AC" w14:textId="77777777" w:rsidR="001D0F5A" w:rsidRPr="00F3318A" w:rsidRDefault="001D0F5A" w:rsidP="001D0F5A">
      <w:pPr>
        <w:pStyle w:val="Opsomming2"/>
        <w:ind w:left="1117" w:hanging="360"/>
      </w:pPr>
      <w:r w:rsidRPr="00F3318A">
        <w:t>diverse tangen;</w:t>
      </w:r>
    </w:p>
    <w:p w14:paraId="2BD300D7" w14:textId="77777777" w:rsidR="001D0F5A" w:rsidRPr="00F3318A" w:rsidRDefault="001D0F5A" w:rsidP="001D0F5A">
      <w:pPr>
        <w:pStyle w:val="Opsomming2"/>
        <w:ind w:left="1117" w:hanging="360"/>
      </w:pPr>
      <w:r w:rsidRPr="00F3318A">
        <w:t>slaggereedschap;</w:t>
      </w:r>
    </w:p>
    <w:p w14:paraId="58D40A27" w14:textId="77777777" w:rsidR="001D0F5A" w:rsidRPr="00F3318A" w:rsidRDefault="001D0F5A" w:rsidP="001D0F5A">
      <w:pPr>
        <w:pStyle w:val="Opsomming2"/>
        <w:ind w:left="1117" w:hanging="360"/>
      </w:pPr>
      <w:r w:rsidRPr="00F3318A">
        <w:t>dop-, ring- steeksleutels.</w:t>
      </w:r>
    </w:p>
    <w:p w14:paraId="59965009" w14:textId="45B179FD" w:rsidR="001D0F5A" w:rsidRPr="00F3318A" w:rsidRDefault="00C37AAC" w:rsidP="001D0F5A">
      <w:pPr>
        <w:pStyle w:val="Opsomming2"/>
        <w:ind w:left="1117" w:hanging="360"/>
      </w:pPr>
      <w:r>
        <w:t>l</w:t>
      </w:r>
      <w:r w:rsidR="001D0F5A" w:rsidRPr="00F3318A">
        <w:t>adder</w:t>
      </w:r>
      <w:r>
        <w:t>;</w:t>
      </w:r>
    </w:p>
    <w:p w14:paraId="76894940" w14:textId="0B986229" w:rsidR="001D0F5A" w:rsidRPr="00F3318A" w:rsidRDefault="00C37AAC" w:rsidP="001D0F5A">
      <w:pPr>
        <w:pStyle w:val="Opsomming2"/>
        <w:ind w:left="1117" w:hanging="360"/>
      </w:pPr>
      <w:r>
        <w:t>r</w:t>
      </w:r>
      <w:r w:rsidR="001D0F5A" w:rsidRPr="00F3318A">
        <w:t>olsteiger</w:t>
      </w:r>
      <w:r>
        <w:t>;</w:t>
      </w:r>
    </w:p>
    <w:p w14:paraId="0BCC103E" w14:textId="77777777" w:rsidR="001D0F5A" w:rsidRDefault="001D0F5A" w:rsidP="001D0F5A">
      <w:pPr>
        <w:pStyle w:val="Opsomming2"/>
        <w:ind w:left="1117" w:hanging="360"/>
      </w:pPr>
      <w:r>
        <w:t>buizensnijder;</w:t>
      </w:r>
    </w:p>
    <w:p w14:paraId="2E97D4E5" w14:textId="77777777" w:rsidR="001D0F5A" w:rsidRDefault="001D0F5A" w:rsidP="001D0F5A">
      <w:pPr>
        <w:pStyle w:val="Opsomming2"/>
        <w:ind w:left="1117" w:hanging="360"/>
      </w:pPr>
      <w:r>
        <w:t>ontbraamgereedschap;</w:t>
      </w:r>
    </w:p>
    <w:p w14:paraId="11CF1BC7" w14:textId="77777777" w:rsidR="001D0F5A" w:rsidRDefault="001D0F5A" w:rsidP="001D0F5A">
      <w:pPr>
        <w:pStyle w:val="Opsomming2"/>
        <w:ind w:left="1117" w:hanging="360"/>
      </w:pPr>
      <w:r>
        <w:t>momentsleutel;</w:t>
      </w:r>
    </w:p>
    <w:p w14:paraId="516958D0" w14:textId="77777777" w:rsidR="001D0F5A" w:rsidRDefault="001D0F5A" w:rsidP="001D0F5A">
      <w:pPr>
        <w:pStyle w:val="Opsomming2"/>
        <w:ind w:left="1117" w:hanging="360"/>
      </w:pPr>
      <w:r>
        <w:t>flaretoestel;</w:t>
      </w:r>
    </w:p>
    <w:p w14:paraId="51811441" w14:textId="77332A79" w:rsidR="001D0F5A" w:rsidRPr="00636952" w:rsidRDefault="001D0F5A" w:rsidP="001D0F5A">
      <w:pPr>
        <w:pStyle w:val="Opsomming2"/>
        <w:ind w:left="1117" w:hanging="360"/>
      </w:pPr>
      <w:r>
        <w:t>uitzettang en felsgereedschap</w:t>
      </w:r>
      <w:r w:rsidR="00C37AAC">
        <w:t>.</w:t>
      </w:r>
    </w:p>
    <w:p w14:paraId="5FF2E2A5" w14:textId="77777777" w:rsidR="001D0F5A" w:rsidRPr="002B66AB" w:rsidRDefault="001D0F5A" w:rsidP="001D0F5A">
      <w:pPr>
        <w:pStyle w:val="Opsomming1"/>
        <w:numPr>
          <w:ilvl w:val="0"/>
          <w:numId w:val="3"/>
        </w:numPr>
      </w:pPr>
      <w:r w:rsidRPr="002B66AB">
        <w:t>Meettoestellen:</w:t>
      </w:r>
    </w:p>
    <w:p w14:paraId="03EDB667" w14:textId="77777777" w:rsidR="001D0F5A" w:rsidRPr="002B66AB" w:rsidRDefault="001D0F5A" w:rsidP="001D0F5A">
      <w:pPr>
        <w:pStyle w:val="Opsomming2"/>
        <w:ind w:left="1117" w:hanging="360"/>
      </w:pPr>
      <w:r w:rsidRPr="002B66AB">
        <w:t>rolmeter of plooimeter;</w:t>
      </w:r>
    </w:p>
    <w:p w14:paraId="517B3474" w14:textId="77777777" w:rsidR="001D0F5A" w:rsidRPr="002B66AB" w:rsidRDefault="001D0F5A" w:rsidP="001D0F5A">
      <w:pPr>
        <w:pStyle w:val="Opsomming2"/>
        <w:ind w:left="1117" w:hanging="360"/>
      </w:pPr>
      <w:r w:rsidRPr="002B66AB">
        <w:t>multimeter;</w:t>
      </w:r>
    </w:p>
    <w:p w14:paraId="7E983854" w14:textId="77777777" w:rsidR="001D0F5A" w:rsidRPr="002B66AB" w:rsidRDefault="001D0F5A" w:rsidP="001D0F5A">
      <w:pPr>
        <w:pStyle w:val="Opsomming2"/>
        <w:ind w:left="1117" w:hanging="360"/>
      </w:pPr>
      <w:r w:rsidRPr="002B66AB">
        <w:t>temperatuurmeter;</w:t>
      </w:r>
    </w:p>
    <w:p w14:paraId="30B5E7D3" w14:textId="00F154E1" w:rsidR="001D0F5A" w:rsidRPr="002B66AB" w:rsidRDefault="001D0F5A" w:rsidP="001D0F5A">
      <w:pPr>
        <w:pStyle w:val="Opsomming2"/>
        <w:ind w:left="1117" w:hanging="360"/>
      </w:pPr>
      <w:r w:rsidRPr="002B66AB">
        <w:t>gaslektester voor koelgas</w:t>
      </w:r>
      <w:r w:rsidR="00C37AAC">
        <w:t>;</w:t>
      </w:r>
    </w:p>
    <w:p w14:paraId="4D8B667D" w14:textId="4551E506" w:rsidR="001D0F5A" w:rsidRPr="002B66AB" w:rsidRDefault="001D0F5A" w:rsidP="001D0F5A">
      <w:pPr>
        <w:pStyle w:val="Opsomming2"/>
        <w:ind w:left="1117" w:hanging="360"/>
      </w:pPr>
      <w:r w:rsidRPr="002B66AB">
        <w:t>gaslektester v</w:t>
      </w:r>
      <w:r>
        <w:t>oor brandbare gassen</w:t>
      </w:r>
      <w:r w:rsidR="00C37AAC">
        <w:t>;</w:t>
      </w:r>
    </w:p>
    <w:p w14:paraId="77E7A545" w14:textId="71CBF43D" w:rsidR="001D0F5A" w:rsidRPr="002B66AB" w:rsidRDefault="001D0F5A" w:rsidP="001D0F5A">
      <w:pPr>
        <w:pStyle w:val="Opsomming2"/>
        <w:ind w:left="1117" w:hanging="360"/>
      </w:pPr>
      <w:r w:rsidRPr="002B66AB">
        <w:t>manometer</w:t>
      </w:r>
      <w:r>
        <w:t>set</w:t>
      </w:r>
      <w:r w:rsidR="00C37AAC">
        <w:t>;</w:t>
      </w:r>
    </w:p>
    <w:p w14:paraId="0CBC3C6F" w14:textId="77777777" w:rsidR="001D0F5A" w:rsidRPr="002B66AB" w:rsidRDefault="001D0F5A" w:rsidP="001D0F5A">
      <w:pPr>
        <w:pStyle w:val="Opsomming2"/>
        <w:ind w:left="1117" w:hanging="360"/>
      </w:pPr>
      <w:r w:rsidRPr="002B66AB">
        <w:t>schuifmaat;</w:t>
      </w:r>
    </w:p>
    <w:p w14:paraId="2C672540" w14:textId="77777777" w:rsidR="001D0F5A" w:rsidRPr="002B66AB" w:rsidRDefault="001D0F5A" w:rsidP="001D0F5A">
      <w:pPr>
        <w:pStyle w:val="Opsomming2"/>
        <w:ind w:left="1117" w:hanging="360"/>
      </w:pPr>
      <w:r w:rsidRPr="002B66AB">
        <w:t>druktester;</w:t>
      </w:r>
    </w:p>
    <w:p w14:paraId="0C0CC133" w14:textId="332C1076" w:rsidR="001D0F5A" w:rsidRPr="002B66AB" w:rsidRDefault="001D0F5A" w:rsidP="001D0F5A">
      <w:pPr>
        <w:pStyle w:val="Opsomming2"/>
        <w:ind w:left="1117" w:hanging="360"/>
      </w:pPr>
      <w:r w:rsidRPr="002B66AB">
        <w:lastRenderedPageBreak/>
        <w:t>vacuummeter</w:t>
      </w:r>
      <w:r w:rsidR="00C37AAC">
        <w:t>;</w:t>
      </w:r>
    </w:p>
    <w:p w14:paraId="605C76CD" w14:textId="3C805A6E" w:rsidR="001D0F5A" w:rsidRPr="002B66AB" w:rsidRDefault="001D0F5A" w:rsidP="001D0F5A">
      <w:pPr>
        <w:pStyle w:val="Opsomming2"/>
        <w:ind w:left="1117" w:hanging="360"/>
      </w:pPr>
      <w:r w:rsidRPr="002B66AB">
        <w:t>warmtecamera</w:t>
      </w:r>
      <w:r w:rsidR="00C37AAC">
        <w:t>.</w:t>
      </w:r>
    </w:p>
    <w:p w14:paraId="564675EE" w14:textId="77777777" w:rsidR="001D0F5A" w:rsidRDefault="001D0F5A" w:rsidP="001D0F5A">
      <w:r w:rsidRPr="00497520">
        <w:t>Het aanwezige materiaal is voldoende voor de grootte van de klasgroep.</w:t>
      </w:r>
    </w:p>
    <w:p w14:paraId="68271508" w14:textId="77777777" w:rsidR="001D0F5A" w:rsidRDefault="001D0F5A" w:rsidP="001D0F5A">
      <w:pPr>
        <w:pStyle w:val="Kop2"/>
      </w:pPr>
      <w:bookmarkStart w:id="103" w:name="_Toc54974887"/>
      <w:bookmarkStart w:id="104" w:name="_Toc133682688"/>
      <w:bookmarkStart w:id="105" w:name="_Toc179361040"/>
      <w:r>
        <w:t>Materiaal</w:t>
      </w:r>
      <w:r w:rsidRPr="0057255D">
        <w:t xml:space="preserve"> en gereedschappen</w:t>
      </w:r>
      <w:r>
        <w:t xml:space="preserve"> waarover elke leerling moet beschikken</w:t>
      </w:r>
      <w:bookmarkEnd w:id="103"/>
      <w:bookmarkEnd w:id="104"/>
      <w:bookmarkEnd w:id="105"/>
    </w:p>
    <w:p w14:paraId="3E5ED17D" w14:textId="77777777" w:rsidR="001D0F5A" w:rsidRPr="003A3DC2" w:rsidRDefault="001D0F5A" w:rsidP="001D0F5A">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56976C5E" w14:textId="77777777" w:rsidR="001D0F5A" w:rsidRPr="00CA5B9B" w:rsidRDefault="001D0F5A" w:rsidP="001D0F5A">
      <w:pPr>
        <w:pStyle w:val="Opsomming1"/>
        <w:numPr>
          <w:ilvl w:val="0"/>
          <w:numId w:val="3"/>
        </w:numPr>
      </w:pPr>
      <w:r w:rsidRPr="00CA5B9B">
        <w:t>Persoonlijke en collectieve beschermingsmiddelen:</w:t>
      </w:r>
    </w:p>
    <w:p w14:paraId="0A2548B0" w14:textId="77777777" w:rsidR="001D0F5A" w:rsidRPr="00CA5B9B" w:rsidRDefault="001D0F5A" w:rsidP="001D0F5A">
      <w:pPr>
        <w:pStyle w:val="Opsomming2"/>
        <w:ind w:left="1117" w:hanging="360"/>
      </w:pPr>
      <w:r w:rsidRPr="00CA5B9B">
        <w:t>gehoorbescherming;</w:t>
      </w:r>
    </w:p>
    <w:p w14:paraId="5362490D" w14:textId="77777777" w:rsidR="001D0F5A" w:rsidRPr="00CA5B9B" w:rsidRDefault="001D0F5A" w:rsidP="001D0F5A">
      <w:pPr>
        <w:pStyle w:val="Opsomming2"/>
        <w:ind w:left="1117" w:hanging="360"/>
      </w:pPr>
      <w:r w:rsidRPr="00CA5B9B">
        <w:t>werkkledij;</w:t>
      </w:r>
    </w:p>
    <w:p w14:paraId="7C994BA4" w14:textId="77777777" w:rsidR="001D0F5A" w:rsidRPr="00CA5B9B" w:rsidRDefault="001D0F5A" w:rsidP="001D0F5A">
      <w:pPr>
        <w:pStyle w:val="Opsomming2"/>
        <w:ind w:left="1117" w:hanging="360"/>
      </w:pPr>
      <w:r w:rsidRPr="00CA5B9B">
        <w:t>veiligheidsbril;</w:t>
      </w:r>
    </w:p>
    <w:p w14:paraId="1FF7BD34" w14:textId="77777777" w:rsidR="001D0F5A" w:rsidRDefault="001D0F5A" w:rsidP="001D0F5A">
      <w:pPr>
        <w:pStyle w:val="Opsomming2"/>
        <w:ind w:left="1117" w:hanging="360"/>
      </w:pPr>
      <w:r w:rsidRPr="00CA5B9B">
        <w:t>veiligheidsschoenen</w:t>
      </w:r>
      <w:r>
        <w:t>;</w:t>
      </w:r>
    </w:p>
    <w:p w14:paraId="7E2239A5" w14:textId="77777777" w:rsidR="001D0F5A" w:rsidRPr="00CA5B9B" w:rsidRDefault="001D0F5A" w:rsidP="001D0F5A">
      <w:pPr>
        <w:pStyle w:val="Opsomming2"/>
        <w:ind w:left="1117" w:hanging="360"/>
      </w:pPr>
      <w:r>
        <w:t>veiligheidshandschoenen</w:t>
      </w:r>
      <w:r w:rsidRPr="00CA5B9B">
        <w:t>.</w:t>
      </w:r>
    </w:p>
    <w:p w14:paraId="2A7FB772" w14:textId="77777777" w:rsidR="00C5324F" w:rsidRPr="00476254" w:rsidRDefault="00C5324F" w:rsidP="00C5324F">
      <w:pPr>
        <w:pStyle w:val="Kop1"/>
      </w:pPr>
      <w:bookmarkStart w:id="106" w:name="_Toc179361041"/>
      <w:r w:rsidRPr="00476254">
        <w:t>Glossarium</w:t>
      </w:r>
      <w:bookmarkEnd w:id="97"/>
      <w:bookmarkEnd w:id="106"/>
    </w:p>
    <w:p w14:paraId="00AD5AAC" w14:textId="77777777" w:rsidR="00C5324F" w:rsidRDefault="00C5324F" w:rsidP="00C5324F">
      <w:bookmarkStart w:id="107"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13527421" w14:textId="77777777" w:rsidTr="0043101A">
        <w:tc>
          <w:tcPr>
            <w:tcW w:w="2405" w:type="dxa"/>
            <w:shd w:val="clear" w:color="auto" w:fill="E7E6E6"/>
            <w:tcMar>
              <w:top w:w="57" w:type="dxa"/>
              <w:bottom w:w="57" w:type="dxa"/>
            </w:tcMar>
          </w:tcPr>
          <w:p w14:paraId="157C2C30" w14:textId="77777777" w:rsidR="008E6C2C" w:rsidRPr="00C62228" w:rsidRDefault="008E6C2C" w:rsidP="0043101A">
            <w:pPr>
              <w:rPr>
                <w:rFonts w:ascii="Calibri" w:eastAsia="Calibri" w:hAnsi="Calibri" w:cs="Calibri"/>
                <w:b/>
                <w:bCs/>
                <w:color w:val="595959"/>
                <w:sz w:val="20"/>
                <w:szCs w:val="20"/>
                <w:lang w:val="nl-NL"/>
              </w:rPr>
            </w:pPr>
            <w:bookmarkStart w:id="108"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7B7EDA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624F83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16E06BD0" w14:textId="77777777" w:rsidTr="0043101A">
        <w:tc>
          <w:tcPr>
            <w:tcW w:w="2405" w:type="dxa"/>
            <w:shd w:val="clear" w:color="auto" w:fill="auto"/>
            <w:tcMar>
              <w:top w:w="57" w:type="dxa"/>
              <w:bottom w:w="57" w:type="dxa"/>
            </w:tcMar>
          </w:tcPr>
          <w:p w14:paraId="5D3DC0E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51EFAA6"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0826EC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6EB26C02" w14:textId="77777777" w:rsidTr="0043101A">
        <w:tc>
          <w:tcPr>
            <w:tcW w:w="2405" w:type="dxa"/>
            <w:shd w:val="clear" w:color="auto" w:fill="auto"/>
            <w:tcMar>
              <w:top w:w="57" w:type="dxa"/>
              <w:bottom w:w="57" w:type="dxa"/>
            </w:tcMar>
          </w:tcPr>
          <w:p w14:paraId="3A94C1C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7DB10D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2A21D34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3A064B88" w14:textId="77777777" w:rsidTr="0043101A">
        <w:tc>
          <w:tcPr>
            <w:tcW w:w="2405" w:type="dxa"/>
            <w:shd w:val="clear" w:color="auto" w:fill="auto"/>
            <w:tcMar>
              <w:top w:w="57" w:type="dxa"/>
              <w:bottom w:w="57" w:type="dxa"/>
            </w:tcMar>
          </w:tcPr>
          <w:p w14:paraId="4DE66B2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1BAAB7A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F534EE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094180F9" w14:textId="77777777" w:rsidTr="0043101A">
        <w:tc>
          <w:tcPr>
            <w:tcW w:w="2405" w:type="dxa"/>
            <w:shd w:val="clear" w:color="auto" w:fill="auto"/>
            <w:tcMar>
              <w:top w:w="57" w:type="dxa"/>
              <w:bottom w:w="57" w:type="dxa"/>
            </w:tcMar>
          </w:tcPr>
          <w:p w14:paraId="1E8C7DF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0ECA4E1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0222B9E0"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567F6E9" w14:textId="77777777" w:rsidTr="0043101A">
        <w:tc>
          <w:tcPr>
            <w:tcW w:w="2405" w:type="dxa"/>
            <w:shd w:val="clear" w:color="auto" w:fill="auto"/>
            <w:tcMar>
              <w:top w:w="57" w:type="dxa"/>
              <w:bottom w:w="57" w:type="dxa"/>
            </w:tcMar>
          </w:tcPr>
          <w:p w14:paraId="30FD859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8FA8DA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0F18CC7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6FB7206" w14:textId="77777777" w:rsidTr="0043101A">
        <w:tc>
          <w:tcPr>
            <w:tcW w:w="2405" w:type="dxa"/>
            <w:shd w:val="clear" w:color="auto" w:fill="auto"/>
            <w:tcMar>
              <w:top w:w="57" w:type="dxa"/>
              <w:bottom w:w="57" w:type="dxa"/>
            </w:tcMar>
          </w:tcPr>
          <w:p w14:paraId="4078216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BA612A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D259CC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BDCC428" w14:textId="77777777" w:rsidTr="0043101A">
        <w:tc>
          <w:tcPr>
            <w:tcW w:w="2405" w:type="dxa"/>
            <w:shd w:val="clear" w:color="auto" w:fill="auto"/>
            <w:tcMar>
              <w:top w:w="57" w:type="dxa"/>
              <w:bottom w:w="57" w:type="dxa"/>
            </w:tcMar>
          </w:tcPr>
          <w:p w14:paraId="27524F2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BB4936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9884570"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92BAEED" w14:textId="77777777" w:rsidTr="0043101A">
        <w:tc>
          <w:tcPr>
            <w:tcW w:w="2405" w:type="dxa"/>
            <w:tcMar>
              <w:top w:w="57" w:type="dxa"/>
              <w:bottom w:w="57" w:type="dxa"/>
            </w:tcMar>
          </w:tcPr>
          <w:p w14:paraId="5F5E371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C73E08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47A0C0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34F44886" w14:textId="77777777" w:rsidTr="0043101A">
        <w:tc>
          <w:tcPr>
            <w:tcW w:w="2405" w:type="dxa"/>
            <w:tcMar>
              <w:top w:w="57" w:type="dxa"/>
              <w:bottom w:w="57" w:type="dxa"/>
            </w:tcMar>
          </w:tcPr>
          <w:p w14:paraId="3BE279C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A66FCF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C04887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42CEA1EE" w14:textId="77777777" w:rsidTr="0043101A">
        <w:tc>
          <w:tcPr>
            <w:tcW w:w="2405" w:type="dxa"/>
            <w:shd w:val="clear" w:color="auto" w:fill="auto"/>
            <w:tcMar>
              <w:top w:w="57" w:type="dxa"/>
              <w:bottom w:w="57" w:type="dxa"/>
            </w:tcMar>
          </w:tcPr>
          <w:p w14:paraId="1A8F09D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7C79F3D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D8C84C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5133984" w14:textId="77777777" w:rsidTr="0043101A">
        <w:tc>
          <w:tcPr>
            <w:tcW w:w="2405" w:type="dxa"/>
            <w:shd w:val="clear" w:color="auto" w:fill="auto"/>
            <w:tcMar>
              <w:top w:w="57" w:type="dxa"/>
              <w:bottom w:w="57" w:type="dxa"/>
            </w:tcMar>
          </w:tcPr>
          <w:p w14:paraId="0C2706F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50442ED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2C4DB0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6B161E1" w14:textId="77777777" w:rsidTr="0043101A">
        <w:tc>
          <w:tcPr>
            <w:tcW w:w="2405" w:type="dxa"/>
            <w:shd w:val="clear" w:color="auto" w:fill="auto"/>
            <w:tcMar>
              <w:top w:w="57" w:type="dxa"/>
              <w:bottom w:w="57" w:type="dxa"/>
            </w:tcMar>
          </w:tcPr>
          <w:p w14:paraId="3D92499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01E922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FDAC48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D78CE55" w14:textId="77777777" w:rsidTr="0043101A">
        <w:tc>
          <w:tcPr>
            <w:tcW w:w="2405" w:type="dxa"/>
            <w:shd w:val="clear" w:color="auto" w:fill="auto"/>
            <w:tcMar>
              <w:top w:w="57" w:type="dxa"/>
              <w:bottom w:w="57" w:type="dxa"/>
            </w:tcMar>
          </w:tcPr>
          <w:p w14:paraId="7E04C67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183F6368"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2D5570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10445DAB" w14:textId="77777777" w:rsidTr="0043101A">
        <w:tc>
          <w:tcPr>
            <w:tcW w:w="2405" w:type="dxa"/>
            <w:shd w:val="clear" w:color="auto" w:fill="auto"/>
            <w:tcMar>
              <w:top w:w="57" w:type="dxa"/>
              <w:bottom w:w="57" w:type="dxa"/>
            </w:tcMar>
          </w:tcPr>
          <w:p w14:paraId="7E907974"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07904A89"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58812C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79BEB56D" w14:textId="77777777" w:rsidTr="0043101A">
        <w:tc>
          <w:tcPr>
            <w:tcW w:w="2405" w:type="dxa"/>
            <w:shd w:val="clear" w:color="auto" w:fill="auto"/>
            <w:tcMar>
              <w:top w:w="57" w:type="dxa"/>
              <w:bottom w:w="57" w:type="dxa"/>
            </w:tcMar>
          </w:tcPr>
          <w:p w14:paraId="29CA1DA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 dialoog gaan over</w:t>
            </w:r>
          </w:p>
        </w:tc>
        <w:tc>
          <w:tcPr>
            <w:tcW w:w="3438" w:type="dxa"/>
            <w:shd w:val="clear" w:color="auto" w:fill="auto"/>
            <w:tcMar>
              <w:top w:w="57" w:type="dxa"/>
              <w:bottom w:w="57" w:type="dxa"/>
            </w:tcMar>
          </w:tcPr>
          <w:p w14:paraId="49E0297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7A2C079"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CF99BC4" w14:textId="77777777" w:rsidTr="0043101A">
        <w:tc>
          <w:tcPr>
            <w:tcW w:w="2405" w:type="dxa"/>
            <w:shd w:val="clear" w:color="auto" w:fill="auto"/>
            <w:tcMar>
              <w:top w:w="57" w:type="dxa"/>
              <w:bottom w:w="57" w:type="dxa"/>
            </w:tcMar>
          </w:tcPr>
          <w:p w14:paraId="2442FDC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90E736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A6E853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12E2D27" w14:textId="77777777" w:rsidTr="0043101A">
        <w:tc>
          <w:tcPr>
            <w:tcW w:w="2405" w:type="dxa"/>
            <w:shd w:val="clear" w:color="auto" w:fill="auto"/>
            <w:tcMar>
              <w:top w:w="57" w:type="dxa"/>
              <w:bottom w:w="57" w:type="dxa"/>
            </w:tcMar>
          </w:tcPr>
          <w:p w14:paraId="0ED9BA1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51C5095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0F04AB59"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33FB418" w14:textId="77777777" w:rsidTr="0043101A">
        <w:tc>
          <w:tcPr>
            <w:tcW w:w="2405" w:type="dxa"/>
            <w:shd w:val="clear" w:color="auto" w:fill="auto"/>
            <w:tcMar>
              <w:top w:w="57" w:type="dxa"/>
              <w:bottom w:w="57" w:type="dxa"/>
            </w:tcMar>
          </w:tcPr>
          <w:p w14:paraId="2387175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098681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1DCEB67"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48426E2" w14:textId="77777777" w:rsidTr="0043101A">
        <w:trPr>
          <w:trHeight w:val="300"/>
        </w:trPr>
        <w:tc>
          <w:tcPr>
            <w:tcW w:w="2405" w:type="dxa"/>
            <w:shd w:val="clear" w:color="auto" w:fill="auto"/>
            <w:tcMar>
              <w:top w:w="57" w:type="dxa"/>
              <w:bottom w:w="57" w:type="dxa"/>
            </w:tcMar>
          </w:tcPr>
          <w:p w14:paraId="4DECE93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14BBBD6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015E94E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48FE817" w14:textId="77777777" w:rsidTr="0043101A">
        <w:trPr>
          <w:trHeight w:val="300"/>
        </w:trPr>
        <w:tc>
          <w:tcPr>
            <w:tcW w:w="2405" w:type="dxa"/>
            <w:shd w:val="clear" w:color="auto" w:fill="auto"/>
            <w:tcMar>
              <w:top w:w="57" w:type="dxa"/>
              <w:bottom w:w="57" w:type="dxa"/>
            </w:tcMar>
          </w:tcPr>
          <w:p w14:paraId="7CD47D5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7ED8BA98"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B7B4EE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46554E75" w14:textId="77777777" w:rsidTr="0043101A">
        <w:tc>
          <w:tcPr>
            <w:tcW w:w="2405" w:type="dxa"/>
            <w:shd w:val="clear" w:color="auto" w:fill="auto"/>
            <w:tcMar>
              <w:top w:w="57" w:type="dxa"/>
              <w:bottom w:w="57" w:type="dxa"/>
            </w:tcMar>
          </w:tcPr>
          <w:p w14:paraId="3FC775D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6200E83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7D94C6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073E31A8" w14:textId="77777777" w:rsidTr="0043101A">
        <w:tc>
          <w:tcPr>
            <w:tcW w:w="2405" w:type="dxa"/>
            <w:shd w:val="clear" w:color="auto" w:fill="auto"/>
            <w:tcMar>
              <w:top w:w="57" w:type="dxa"/>
              <w:bottom w:w="57" w:type="dxa"/>
            </w:tcMar>
          </w:tcPr>
          <w:p w14:paraId="51AFB11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5C29062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2CDF229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1A4FCEF5" w14:textId="77777777" w:rsidTr="0043101A">
        <w:tc>
          <w:tcPr>
            <w:tcW w:w="2405" w:type="dxa"/>
            <w:tcMar>
              <w:top w:w="57" w:type="dxa"/>
              <w:bottom w:w="57" w:type="dxa"/>
            </w:tcMar>
          </w:tcPr>
          <w:p w14:paraId="78039BB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D7AE48D"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E9EB9EF"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32ABCA34" w14:textId="77777777" w:rsidTr="0043101A">
        <w:trPr>
          <w:trHeight w:val="300"/>
        </w:trPr>
        <w:tc>
          <w:tcPr>
            <w:tcW w:w="2405" w:type="dxa"/>
          </w:tcPr>
          <w:p w14:paraId="02C34B4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92B6DB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21D8CB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10DF7B4" w14:textId="77777777" w:rsidTr="0043101A">
        <w:tc>
          <w:tcPr>
            <w:tcW w:w="2405" w:type="dxa"/>
            <w:shd w:val="clear" w:color="auto" w:fill="auto"/>
            <w:tcMar>
              <w:top w:w="57" w:type="dxa"/>
              <w:bottom w:w="57" w:type="dxa"/>
            </w:tcMar>
          </w:tcPr>
          <w:p w14:paraId="03790D8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560999D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495F88C0"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790BB87" w14:textId="77777777" w:rsidTr="0043101A">
        <w:tc>
          <w:tcPr>
            <w:tcW w:w="2405" w:type="dxa"/>
            <w:shd w:val="clear" w:color="auto" w:fill="auto"/>
            <w:tcMar>
              <w:top w:w="57" w:type="dxa"/>
              <w:bottom w:w="57" w:type="dxa"/>
            </w:tcMar>
          </w:tcPr>
          <w:p w14:paraId="3FE498F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FCC4CC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BA9AE4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3FF2590" w14:textId="77777777" w:rsidTr="0043101A">
        <w:trPr>
          <w:trHeight w:val="300"/>
        </w:trPr>
        <w:tc>
          <w:tcPr>
            <w:tcW w:w="2405" w:type="dxa"/>
            <w:shd w:val="clear" w:color="auto" w:fill="auto"/>
            <w:tcMar>
              <w:top w:w="57" w:type="dxa"/>
              <w:bottom w:w="57" w:type="dxa"/>
            </w:tcMar>
          </w:tcPr>
          <w:p w14:paraId="6677180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1E203F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6BFB7E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2E31F82" w14:textId="77777777" w:rsidTr="0043101A">
        <w:tc>
          <w:tcPr>
            <w:tcW w:w="2405" w:type="dxa"/>
            <w:shd w:val="clear" w:color="auto" w:fill="auto"/>
            <w:tcMar>
              <w:top w:w="57" w:type="dxa"/>
              <w:bottom w:w="57" w:type="dxa"/>
            </w:tcMar>
          </w:tcPr>
          <w:p w14:paraId="3E50CD7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3CE74B5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1042EF4D"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9C284A4" w14:textId="77777777" w:rsidTr="0043101A">
        <w:tc>
          <w:tcPr>
            <w:tcW w:w="2405" w:type="dxa"/>
            <w:shd w:val="clear" w:color="auto" w:fill="auto"/>
            <w:tcMar>
              <w:top w:w="57" w:type="dxa"/>
              <w:bottom w:w="57" w:type="dxa"/>
            </w:tcMar>
          </w:tcPr>
          <w:p w14:paraId="0E3CA37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47578244"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032D3E7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08"/>
    </w:tbl>
    <w:p w14:paraId="36677BDF" w14:textId="77777777" w:rsidR="004F515E" w:rsidRDefault="004F515E" w:rsidP="00C5324F"/>
    <w:p w14:paraId="3B07E0F8" w14:textId="77777777" w:rsidR="00A00764" w:rsidRDefault="00C5324F" w:rsidP="00E42F24">
      <w:pPr>
        <w:pStyle w:val="Kop1"/>
      </w:pPr>
      <w:bookmarkStart w:id="109" w:name="_Toc130635188"/>
      <w:bookmarkStart w:id="110" w:name="_Toc179361042"/>
      <w:bookmarkEnd w:id="107"/>
      <w:r w:rsidRPr="00D13418">
        <w:t>Concordantie</w:t>
      </w:r>
      <w:bookmarkEnd w:id="98"/>
      <w:bookmarkEnd w:id="109"/>
      <w:bookmarkEnd w:id="110"/>
    </w:p>
    <w:p w14:paraId="384E6475" w14:textId="77777777" w:rsidR="00AD1259" w:rsidRDefault="00AD1259" w:rsidP="00AD1259">
      <w:pPr>
        <w:pStyle w:val="Kop2"/>
      </w:pPr>
      <w:bookmarkStart w:id="111" w:name="_Toc179361043"/>
      <w:bookmarkStart w:id="112" w:name="_Hlk128940695"/>
      <w:bookmarkStart w:id="113" w:name="_Hlk130135874"/>
      <w:r>
        <w:t>Concordantietabel</w:t>
      </w:r>
      <w:bookmarkEnd w:id="111"/>
    </w:p>
    <w:p w14:paraId="3270B898" w14:textId="30583D76" w:rsidR="00A00764" w:rsidRDefault="00A00764" w:rsidP="00A00764">
      <w:r>
        <w:t xml:space="preserve">De concordantietabel geeft duidelijk aan welke leerplandoelen de </w:t>
      </w:r>
      <w:r w:rsidR="008A24DF">
        <w:t>minimumdoelen</w:t>
      </w:r>
      <w:r>
        <w:t xml:space="preserve"> (</w:t>
      </w:r>
      <w:r w:rsidR="008A24DF">
        <w:t>MD</w:t>
      </w:r>
      <w:r>
        <w:t xml:space="preserve">), de </w:t>
      </w:r>
      <w:r w:rsidR="00CA0764">
        <w:t>specifieke minimumdoelen</w:t>
      </w:r>
      <w:r>
        <w:t xml:space="preserve"> (</w:t>
      </w:r>
      <w:r w:rsidR="00CA0764">
        <w:t>SM</w:t>
      </w:r>
      <w:r>
        <w:t xml:space="preserve">D) of de doelen die leiden naar </w:t>
      </w:r>
      <w:r w:rsidR="008A24DF">
        <w:t>één</w:t>
      </w:r>
      <w:r>
        <w:t xml:space="preserve"> of meer beroepskwalificaties (BK) realiseren.</w:t>
      </w:r>
      <w:r w:rsidR="00A36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E4EF167" w14:textId="77777777" w:rsidTr="00751DD9">
        <w:tc>
          <w:tcPr>
            <w:tcW w:w="1555" w:type="dxa"/>
          </w:tcPr>
          <w:p w14:paraId="29665BC3" w14:textId="77777777" w:rsidR="00A00764" w:rsidRPr="009D7B9E" w:rsidRDefault="00A00764" w:rsidP="00D43B72">
            <w:pPr>
              <w:spacing w:before="120" w:after="120"/>
              <w:rPr>
                <w:b/>
              </w:rPr>
            </w:pPr>
            <w:r w:rsidRPr="009D7B9E">
              <w:rPr>
                <w:b/>
              </w:rPr>
              <w:t>Leerplandoel</w:t>
            </w:r>
          </w:p>
        </w:tc>
        <w:tc>
          <w:tcPr>
            <w:tcW w:w="7943" w:type="dxa"/>
          </w:tcPr>
          <w:p w14:paraId="56DB18B0" w14:textId="443AA75E" w:rsidR="00A00764" w:rsidRPr="009D7B9E" w:rsidRDefault="00513892" w:rsidP="00D43B72">
            <w:pPr>
              <w:spacing w:before="120" w:after="120"/>
              <w:rPr>
                <w:b/>
              </w:rPr>
            </w:pPr>
            <w:r>
              <w:rPr>
                <w:b/>
                <w:bCs/>
              </w:rPr>
              <w:t xml:space="preserve">Minimumdoelen, </w:t>
            </w:r>
            <w:r w:rsidR="00CA0764">
              <w:rPr>
                <w:b/>
                <w:bCs/>
              </w:rPr>
              <w:t>specifieke minimum</w:t>
            </w:r>
            <w:r w:rsidR="00A33E22">
              <w:rPr>
                <w:b/>
                <w:bCs/>
              </w:rPr>
              <w:t>doelen</w:t>
            </w:r>
            <w:r>
              <w:rPr>
                <w:b/>
                <w:bCs/>
              </w:rPr>
              <w:t xml:space="preserve"> of doelen die leiden naar één of meer beroepskwalificaties</w:t>
            </w:r>
            <w:r w:rsidR="00A3649F">
              <w:rPr>
                <w:b/>
                <w:bCs/>
              </w:rPr>
              <w:t xml:space="preserve"> </w:t>
            </w:r>
          </w:p>
        </w:tc>
      </w:tr>
      <w:bookmarkEnd w:id="112"/>
      <w:tr w:rsidR="00A00764" w14:paraId="7522DB78" w14:textId="77777777" w:rsidTr="00751DD9">
        <w:tc>
          <w:tcPr>
            <w:tcW w:w="1555" w:type="dxa"/>
          </w:tcPr>
          <w:p w14:paraId="258FD19D" w14:textId="77777777" w:rsidR="00A00764" w:rsidRDefault="00A00764" w:rsidP="00D43B72">
            <w:pPr>
              <w:numPr>
                <w:ilvl w:val="0"/>
                <w:numId w:val="1"/>
              </w:numPr>
              <w:spacing w:before="120" w:after="120"/>
              <w:ind w:left="567" w:firstLine="0"/>
            </w:pPr>
          </w:p>
        </w:tc>
        <w:tc>
          <w:tcPr>
            <w:tcW w:w="7943" w:type="dxa"/>
          </w:tcPr>
          <w:p w14:paraId="19693BAB" w14:textId="78DDEFFE" w:rsidR="00A00764" w:rsidRDefault="001440DF" w:rsidP="00D43B72">
            <w:pPr>
              <w:spacing w:before="120" w:after="120"/>
            </w:pPr>
            <w:r>
              <w:t>BK 01; BK 02; BK 03; BK 04</w:t>
            </w:r>
          </w:p>
        </w:tc>
      </w:tr>
      <w:tr w:rsidR="00A00764" w14:paraId="1EFB53A7" w14:textId="77777777" w:rsidTr="00751DD9">
        <w:tc>
          <w:tcPr>
            <w:tcW w:w="1555" w:type="dxa"/>
          </w:tcPr>
          <w:p w14:paraId="554A8E51" w14:textId="77777777" w:rsidR="00A00764" w:rsidRDefault="00A00764" w:rsidP="00D43B72">
            <w:pPr>
              <w:numPr>
                <w:ilvl w:val="0"/>
                <w:numId w:val="1"/>
              </w:numPr>
              <w:spacing w:before="120" w:after="120"/>
              <w:ind w:left="567" w:firstLine="0"/>
            </w:pPr>
          </w:p>
        </w:tc>
        <w:tc>
          <w:tcPr>
            <w:tcW w:w="7943" w:type="dxa"/>
          </w:tcPr>
          <w:p w14:paraId="28429FDB" w14:textId="7D0B181D" w:rsidR="00A00764" w:rsidRDefault="001440DF" w:rsidP="00D43B72">
            <w:pPr>
              <w:spacing w:before="120" w:after="120"/>
            </w:pPr>
            <w:r>
              <w:t>BK 04</w:t>
            </w:r>
            <w:r w:rsidR="00CB3AA5">
              <w:t>; BK c</w:t>
            </w:r>
          </w:p>
        </w:tc>
      </w:tr>
      <w:tr w:rsidR="00A00764" w14:paraId="0BFC3B35" w14:textId="77777777" w:rsidTr="00751DD9">
        <w:tc>
          <w:tcPr>
            <w:tcW w:w="1555" w:type="dxa"/>
          </w:tcPr>
          <w:p w14:paraId="2AC4DEE6" w14:textId="77777777" w:rsidR="00A00764" w:rsidRDefault="00A00764" w:rsidP="00D43B72">
            <w:pPr>
              <w:numPr>
                <w:ilvl w:val="0"/>
                <w:numId w:val="1"/>
              </w:numPr>
              <w:spacing w:before="120" w:after="120"/>
              <w:ind w:left="567" w:firstLine="0"/>
            </w:pPr>
          </w:p>
        </w:tc>
        <w:tc>
          <w:tcPr>
            <w:tcW w:w="7943" w:type="dxa"/>
          </w:tcPr>
          <w:p w14:paraId="5DA7DDFE" w14:textId="5FD69664" w:rsidR="00A00764" w:rsidRDefault="001440DF" w:rsidP="00D43B72">
            <w:pPr>
              <w:spacing w:before="120" w:after="120"/>
            </w:pPr>
            <w:r>
              <w:t>BK 04</w:t>
            </w:r>
            <w:r w:rsidR="00EF1C08">
              <w:t>; BK 16</w:t>
            </w:r>
            <w:r w:rsidR="004F3F85">
              <w:t>; BK h</w:t>
            </w:r>
          </w:p>
        </w:tc>
      </w:tr>
      <w:tr w:rsidR="00A00764" w14:paraId="7B21B910" w14:textId="77777777" w:rsidTr="00751DD9">
        <w:tc>
          <w:tcPr>
            <w:tcW w:w="1555" w:type="dxa"/>
          </w:tcPr>
          <w:p w14:paraId="6678233D" w14:textId="77777777" w:rsidR="00A00764" w:rsidRDefault="00A00764" w:rsidP="00D43B72">
            <w:pPr>
              <w:numPr>
                <w:ilvl w:val="0"/>
                <w:numId w:val="1"/>
              </w:numPr>
              <w:spacing w:before="120" w:after="120"/>
              <w:ind w:left="567" w:firstLine="0"/>
            </w:pPr>
          </w:p>
        </w:tc>
        <w:tc>
          <w:tcPr>
            <w:tcW w:w="7943" w:type="dxa"/>
          </w:tcPr>
          <w:p w14:paraId="29ECC3D6" w14:textId="00347262" w:rsidR="00A00764" w:rsidRDefault="001440DF" w:rsidP="00D43B72">
            <w:pPr>
              <w:spacing w:before="120" w:after="120"/>
            </w:pPr>
            <w:r>
              <w:t>BK 04</w:t>
            </w:r>
          </w:p>
        </w:tc>
      </w:tr>
      <w:tr w:rsidR="00A00764" w14:paraId="57D086A1" w14:textId="77777777" w:rsidTr="00751DD9">
        <w:tc>
          <w:tcPr>
            <w:tcW w:w="1555" w:type="dxa"/>
          </w:tcPr>
          <w:p w14:paraId="57C59039" w14:textId="77777777" w:rsidR="00A00764" w:rsidRDefault="00A00764" w:rsidP="00D43B72">
            <w:pPr>
              <w:numPr>
                <w:ilvl w:val="0"/>
                <w:numId w:val="1"/>
              </w:numPr>
              <w:spacing w:before="120" w:after="120"/>
              <w:ind w:left="567" w:firstLine="0"/>
            </w:pPr>
          </w:p>
        </w:tc>
        <w:tc>
          <w:tcPr>
            <w:tcW w:w="7943" w:type="dxa"/>
          </w:tcPr>
          <w:p w14:paraId="513ACCD2" w14:textId="276553C5" w:rsidR="00A00764" w:rsidRDefault="002E2598" w:rsidP="00D43B72">
            <w:pPr>
              <w:spacing w:before="120" w:after="120"/>
            </w:pPr>
            <w:r>
              <w:t>SMD 01.01.01</w:t>
            </w:r>
          </w:p>
        </w:tc>
      </w:tr>
      <w:tr w:rsidR="00A00764" w14:paraId="6AF69C8C" w14:textId="77777777" w:rsidTr="00751DD9">
        <w:tc>
          <w:tcPr>
            <w:tcW w:w="1555" w:type="dxa"/>
          </w:tcPr>
          <w:p w14:paraId="75C9AF5E" w14:textId="77777777" w:rsidR="00A00764" w:rsidRDefault="00A00764" w:rsidP="00D43B72">
            <w:pPr>
              <w:numPr>
                <w:ilvl w:val="0"/>
                <w:numId w:val="1"/>
              </w:numPr>
              <w:spacing w:before="120" w:after="120"/>
              <w:ind w:left="567" w:firstLine="0"/>
            </w:pPr>
          </w:p>
        </w:tc>
        <w:tc>
          <w:tcPr>
            <w:tcW w:w="7943" w:type="dxa"/>
          </w:tcPr>
          <w:p w14:paraId="5559A408" w14:textId="0112E1A4" w:rsidR="00A00764" w:rsidRDefault="00DE63B3" w:rsidP="00D43B72">
            <w:pPr>
              <w:spacing w:before="120" w:after="120"/>
            </w:pPr>
            <w:r>
              <w:t xml:space="preserve">MD </w:t>
            </w:r>
            <w:r w:rsidR="002E2598">
              <w:t>06.25</w:t>
            </w:r>
          </w:p>
        </w:tc>
      </w:tr>
      <w:tr w:rsidR="00A00764" w14:paraId="5354CBB7" w14:textId="77777777" w:rsidTr="00751DD9">
        <w:tc>
          <w:tcPr>
            <w:tcW w:w="1555" w:type="dxa"/>
          </w:tcPr>
          <w:p w14:paraId="11E0984E" w14:textId="77777777" w:rsidR="00A00764" w:rsidRDefault="00A00764" w:rsidP="00D43B72">
            <w:pPr>
              <w:numPr>
                <w:ilvl w:val="0"/>
                <w:numId w:val="1"/>
              </w:numPr>
              <w:spacing w:before="120" w:after="120"/>
              <w:ind w:left="567" w:firstLine="0"/>
            </w:pPr>
          </w:p>
        </w:tc>
        <w:tc>
          <w:tcPr>
            <w:tcW w:w="7943" w:type="dxa"/>
          </w:tcPr>
          <w:p w14:paraId="703F9C1C" w14:textId="36F2905C" w:rsidR="00A00764" w:rsidRDefault="002E2598" w:rsidP="00D43B72">
            <w:pPr>
              <w:spacing w:before="120" w:after="120"/>
            </w:pPr>
            <w:r>
              <w:t>MD 06.26</w:t>
            </w:r>
            <w:r w:rsidR="0028002B">
              <w:t>; SMD 12.01.01</w:t>
            </w:r>
          </w:p>
        </w:tc>
      </w:tr>
      <w:tr w:rsidR="00A00764" w14:paraId="350364EB" w14:textId="77777777" w:rsidTr="00751DD9">
        <w:tc>
          <w:tcPr>
            <w:tcW w:w="1555" w:type="dxa"/>
          </w:tcPr>
          <w:p w14:paraId="77181AE5" w14:textId="77777777" w:rsidR="00A00764" w:rsidRDefault="00A00764" w:rsidP="00D43B72">
            <w:pPr>
              <w:numPr>
                <w:ilvl w:val="0"/>
                <w:numId w:val="1"/>
              </w:numPr>
              <w:spacing w:before="120" w:after="120"/>
              <w:ind w:left="567" w:firstLine="0"/>
            </w:pPr>
          </w:p>
        </w:tc>
        <w:tc>
          <w:tcPr>
            <w:tcW w:w="7943" w:type="dxa"/>
          </w:tcPr>
          <w:p w14:paraId="72CCC736" w14:textId="2A2F0D8B" w:rsidR="00A00764" w:rsidRDefault="002E2598" w:rsidP="00D43B72">
            <w:pPr>
              <w:spacing w:before="120" w:after="120"/>
            </w:pPr>
            <w:r>
              <w:t>MD 06.27</w:t>
            </w:r>
          </w:p>
        </w:tc>
      </w:tr>
      <w:tr w:rsidR="00A00764" w14:paraId="1A276946" w14:textId="77777777" w:rsidTr="00751DD9">
        <w:tc>
          <w:tcPr>
            <w:tcW w:w="1555" w:type="dxa"/>
          </w:tcPr>
          <w:p w14:paraId="5E43606A" w14:textId="77777777" w:rsidR="00A00764" w:rsidRDefault="00A00764" w:rsidP="00D43B72">
            <w:pPr>
              <w:numPr>
                <w:ilvl w:val="0"/>
                <w:numId w:val="1"/>
              </w:numPr>
              <w:spacing w:before="120" w:after="120"/>
              <w:ind w:left="567" w:firstLine="0"/>
            </w:pPr>
          </w:p>
        </w:tc>
        <w:tc>
          <w:tcPr>
            <w:tcW w:w="7943" w:type="dxa"/>
          </w:tcPr>
          <w:p w14:paraId="59D6A291" w14:textId="6E237807" w:rsidR="00A00764" w:rsidRDefault="0028002B" w:rsidP="00D43B72">
            <w:pPr>
              <w:spacing w:before="120" w:after="120"/>
            </w:pPr>
            <w:r>
              <w:t>SMD 06.11.01</w:t>
            </w:r>
            <w:r w:rsidR="00D93176">
              <w:t>; BK 05</w:t>
            </w:r>
          </w:p>
        </w:tc>
      </w:tr>
      <w:tr w:rsidR="00A00764" w14:paraId="07379610" w14:textId="77777777" w:rsidTr="00751DD9">
        <w:trPr>
          <w:trHeight w:val="413"/>
        </w:trPr>
        <w:tc>
          <w:tcPr>
            <w:tcW w:w="1555" w:type="dxa"/>
          </w:tcPr>
          <w:p w14:paraId="74FE58AD" w14:textId="77777777" w:rsidR="00A00764" w:rsidRDefault="00A00764" w:rsidP="00D43B72">
            <w:pPr>
              <w:numPr>
                <w:ilvl w:val="0"/>
                <w:numId w:val="1"/>
              </w:numPr>
              <w:spacing w:before="120" w:after="120"/>
              <w:ind w:left="567" w:firstLine="0"/>
            </w:pPr>
          </w:p>
        </w:tc>
        <w:tc>
          <w:tcPr>
            <w:tcW w:w="7943" w:type="dxa"/>
          </w:tcPr>
          <w:p w14:paraId="5C9CD22B" w14:textId="59150CE0" w:rsidR="00A00764" w:rsidRDefault="00D93176" w:rsidP="00D43B72">
            <w:pPr>
              <w:spacing w:before="120" w:after="120"/>
            </w:pPr>
            <w:r>
              <w:t>BK 06</w:t>
            </w:r>
            <w:r w:rsidR="00CB3AA5">
              <w:t>; BK d</w:t>
            </w:r>
          </w:p>
        </w:tc>
      </w:tr>
      <w:tr w:rsidR="00A00764" w14:paraId="39ABD89A" w14:textId="77777777" w:rsidTr="00751DD9">
        <w:tc>
          <w:tcPr>
            <w:tcW w:w="1555" w:type="dxa"/>
          </w:tcPr>
          <w:p w14:paraId="7A84A080" w14:textId="77777777" w:rsidR="00A00764" w:rsidRDefault="00A00764" w:rsidP="00D43B72">
            <w:pPr>
              <w:numPr>
                <w:ilvl w:val="0"/>
                <w:numId w:val="1"/>
              </w:numPr>
              <w:spacing w:before="120" w:after="120"/>
              <w:ind w:left="567" w:firstLine="0"/>
            </w:pPr>
          </w:p>
        </w:tc>
        <w:tc>
          <w:tcPr>
            <w:tcW w:w="7943" w:type="dxa"/>
          </w:tcPr>
          <w:p w14:paraId="4D0E53A6" w14:textId="5DA31024" w:rsidR="00A00764" w:rsidRDefault="0028002B" w:rsidP="00D43B72">
            <w:pPr>
              <w:spacing w:before="120" w:after="120"/>
            </w:pPr>
            <w:r>
              <w:t>SMD 12.01.02</w:t>
            </w:r>
            <w:r w:rsidR="00D93176">
              <w:t>; BK 07</w:t>
            </w:r>
            <w:r w:rsidR="00E00CE5">
              <w:t>; BK f</w:t>
            </w:r>
          </w:p>
        </w:tc>
      </w:tr>
      <w:tr w:rsidR="00A33E22" w14:paraId="13F0D236" w14:textId="77777777" w:rsidTr="00751DD9">
        <w:tc>
          <w:tcPr>
            <w:tcW w:w="1555" w:type="dxa"/>
          </w:tcPr>
          <w:p w14:paraId="10A168DC" w14:textId="77777777" w:rsidR="00A33E22" w:rsidRDefault="00A33E22" w:rsidP="00D43B72">
            <w:pPr>
              <w:numPr>
                <w:ilvl w:val="0"/>
                <w:numId w:val="1"/>
              </w:numPr>
              <w:spacing w:before="120" w:after="120"/>
              <w:ind w:left="567" w:firstLine="0"/>
            </w:pPr>
          </w:p>
        </w:tc>
        <w:tc>
          <w:tcPr>
            <w:tcW w:w="7943" w:type="dxa"/>
          </w:tcPr>
          <w:p w14:paraId="1B407C64" w14:textId="52623AFB" w:rsidR="00A33E22" w:rsidRDefault="0049519F" w:rsidP="00D43B72">
            <w:pPr>
              <w:spacing w:before="120" w:after="120"/>
            </w:pPr>
            <w:r>
              <w:t>BK 08</w:t>
            </w:r>
          </w:p>
        </w:tc>
      </w:tr>
      <w:tr w:rsidR="00A33E22" w14:paraId="19858341" w14:textId="77777777" w:rsidTr="00751DD9">
        <w:tc>
          <w:tcPr>
            <w:tcW w:w="1555" w:type="dxa"/>
          </w:tcPr>
          <w:p w14:paraId="18BD18D8" w14:textId="77777777" w:rsidR="00A33E22" w:rsidRDefault="00A33E22" w:rsidP="00D43B72">
            <w:pPr>
              <w:numPr>
                <w:ilvl w:val="0"/>
                <w:numId w:val="1"/>
              </w:numPr>
              <w:spacing w:before="120" w:after="120"/>
              <w:ind w:left="567" w:firstLine="0"/>
            </w:pPr>
          </w:p>
        </w:tc>
        <w:tc>
          <w:tcPr>
            <w:tcW w:w="7943" w:type="dxa"/>
          </w:tcPr>
          <w:p w14:paraId="296EC4ED" w14:textId="7CDA5ADD" w:rsidR="00A33E22" w:rsidRDefault="0049519F" w:rsidP="00D43B72">
            <w:pPr>
              <w:spacing w:before="120" w:after="120"/>
            </w:pPr>
            <w:r>
              <w:t>BK 08</w:t>
            </w:r>
          </w:p>
        </w:tc>
      </w:tr>
      <w:tr w:rsidR="00A33E22" w14:paraId="322F2D8C" w14:textId="77777777" w:rsidTr="00751DD9">
        <w:tc>
          <w:tcPr>
            <w:tcW w:w="1555" w:type="dxa"/>
          </w:tcPr>
          <w:p w14:paraId="32090F35" w14:textId="77777777" w:rsidR="00A33E22" w:rsidRDefault="00A33E22" w:rsidP="00D43B72">
            <w:pPr>
              <w:numPr>
                <w:ilvl w:val="0"/>
                <w:numId w:val="1"/>
              </w:numPr>
              <w:spacing w:before="120" w:after="120"/>
              <w:ind w:left="567" w:firstLine="0"/>
            </w:pPr>
          </w:p>
        </w:tc>
        <w:tc>
          <w:tcPr>
            <w:tcW w:w="7943" w:type="dxa"/>
          </w:tcPr>
          <w:p w14:paraId="20993FBE" w14:textId="534B5CEC" w:rsidR="00A33E22" w:rsidRDefault="0049519F" w:rsidP="00D43B72">
            <w:pPr>
              <w:spacing w:before="120" w:after="120"/>
            </w:pPr>
            <w:r>
              <w:t>BK 09</w:t>
            </w:r>
          </w:p>
        </w:tc>
      </w:tr>
      <w:tr w:rsidR="00A33E22" w14:paraId="063E2A6A" w14:textId="77777777" w:rsidTr="00751DD9">
        <w:tc>
          <w:tcPr>
            <w:tcW w:w="1555" w:type="dxa"/>
          </w:tcPr>
          <w:p w14:paraId="56F31F50" w14:textId="77777777" w:rsidR="00A33E22" w:rsidRDefault="00A33E22" w:rsidP="00D43B72">
            <w:pPr>
              <w:numPr>
                <w:ilvl w:val="0"/>
                <w:numId w:val="1"/>
              </w:numPr>
              <w:spacing w:before="120" w:after="120"/>
              <w:ind w:left="567" w:firstLine="0"/>
            </w:pPr>
          </w:p>
        </w:tc>
        <w:tc>
          <w:tcPr>
            <w:tcW w:w="7943" w:type="dxa"/>
          </w:tcPr>
          <w:p w14:paraId="48051688" w14:textId="55D56040" w:rsidR="00A33E22" w:rsidRDefault="0049519F" w:rsidP="00D43B72">
            <w:pPr>
              <w:spacing w:before="120" w:after="120"/>
            </w:pPr>
            <w:r>
              <w:t>BK 10</w:t>
            </w:r>
          </w:p>
        </w:tc>
      </w:tr>
      <w:tr w:rsidR="00A33E22" w14:paraId="280489AF" w14:textId="77777777" w:rsidTr="00751DD9">
        <w:tc>
          <w:tcPr>
            <w:tcW w:w="1555" w:type="dxa"/>
          </w:tcPr>
          <w:p w14:paraId="19EDD12B" w14:textId="77777777" w:rsidR="00A33E22" w:rsidRDefault="00A33E22" w:rsidP="00D43B72">
            <w:pPr>
              <w:numPr>
                <w:ilvl w:val="0"/>
                <w:numId w:val="1"/>
              </w:numPr>
              <w:spacing w:before="120" w:after="120"/>
              <w:ind w:left="567" w:firstLine="0"/>
            </w:pPr>
          </w:p>
        </w:tc>
        <w:tc>
          <w:tcPr>
            <w:tcW w:w="7943" w:type="dxa"/>
          </w:tcPr>
          <w:p w14:paraId="537E1BFD" w14:textId="5ADFC7E0" w:rsidR="00A33E22" w:rsidRDefault="00D6379D" w:rsidP="00D43B72">
            <w:pPr>
              <w:spacing w:before="120" w:after="120"/>
            </w:pPr>
            <w:r>
              <w:t>MD 06.23</w:t>
            </w:r>
            <w:r w:rsidR="003679D1">
              <w:t>; SMD 11.19.03</w:t>
            </w:r>
          </w:p>
        </w:tc>
      </w:tr>
      <w:tr w:rsidR="00A33E22" w14:paraId="161830D1" w14:textId="77777777" w:rsidTr="00751DD9">
        <w:tc>
          <w:tcPr>
            <w:tcW w:w="1555" w:type="dxa"/>
          </w:tcPr>
          <w:p w14:paraId="5122D112" w14:textId="77777777" w:rsidR="00A33E22" w:rsidRDefault="00A33E22" w:rsidP="00D43B72">
            <w:pPr>
              <w:numPr>
                <w:ilvl w:val="0"/>
                <w:numId w:val="1"/>
              </w:numPr>
              <w:spacing w:before="120" w:after="120"/>
              <w:ind w:left="567" w:firstLine="0"/>
            </w:pPr>
          </w:p>
        </w:tc>
        <w:tc>
          <w:tcPr>
            <w:tcW w:w="7943" w:type="dxa"/>
          </w:tcPr>
          <w:p w14:paraId="3FBB78DB" w14:textId="37CB0F6A" w:rsidR="00A33E22" w:rsidRDefault="00D6379D" w:rsidP="00D43B72">
            <w:pPr>
              <w:spacing w:before="120" w:after="120"/>
            </w:pPr>
            <w:r>
              <w:t>MD 06.23</w:t>
            </w:r>
          </w:p>
        </w:tc>
      </w:tr>
      <w:tr w:rsidR="00A33E22" w14:paraId="5C728A4E" w14:textId="77777777" w:rsidTr="00751DD9">
        <w:tc>
          <w:tcPr>
            <w:tcW w:w="1555" w:type="dxa"/>
          </w:tcPr>
          <w:p w14:paraId="391591CD" w14:textId="77777777" w:rsidR="00A33E22" w:rsidRDefault="00A33E22" w:rsidP="00D43B72">
            <w:pPr>
              <w:numPr>
                <w:ilvl w:val="0"/>
                <w:numId w:val="1"/>
              </w:numPr>
              <w:spacing w:before="120" w:after="120"/>
              <w:ind w:left="567" w:firstLine="0"/>
            </w:pPr>
          </w:p>
        </w:tc>
        <w:tc>
          <w:tcPr>
            <w:tcW w:w="7943" w:type="dxa"/>
          </w:tcPr>
          <w:p w14:paraId="0B873114" w14:textId="0C203BA2" w:rsidR="00A33E22" w:rsidRDefault="003679D1" w:rsidP="00D43B72">
            <w:pPr>
              <w:spacing w:before="120" w:after="120"/>
            </w:pPr>
            <w:r>
              <w:t>SMD 11.19.03</w:t>
            </w:r>
            <w:r w:rsidR="00CD0757">
              <w:t>; SMD 11.19.05</w:t>
            </w:r>
          </w:p>
        </w:tc>
      </w:tr>
      <w:tr w:rsidR="00A33E22" w14:paraId="1AD856E7" w14:textId="77777777" w:rsidTr="00751DD9">
        <w:tc>
          <w:tcPr>
            <w:tcW w:w="1555" w:type="dxa"/>
          </w:tcPr>
          <w:p w14:paraId="3130BB76" w14:textId="77777777" w:rsidR="00A33E22" w:rsidRDefault="00A33E22" w:rsidP="00D43B72">
            <w:pPr>
              <w:numPr>
                <w:ilvl w:val="0"/>
                <w:numId w:val="1"/>
              </w:numPr>
              <w:spacing w:before="120" w:after="120"/>
              <w:ind w:left="567" w:firstLine="0"/>
            </w:pPr>
          </w:p>
        </w:tc>
        <w:tc>
          <w:tcPr>
            <w:tcW w:w="7943" w:type="dxa"/>
          </w:tcPr>
          <w:p w14:paraId="359471A3" w14:textId="7084013D" w:rsidR="00A33E22" w:rsidRDefault="003865A7" w:rsidP="00D43B72">
            <w:pPr>
              <w:spacing w:before="120" w:after="120"/>
            </w:pPr>
            <w:r>
              <w:t>SMD 11.19.05</w:t>
            </w:r>
          </w:p>
        </w:tc>
      </w:tr>
      <w:tr w:rsidR="00A33E22" w14:paraId="4AEFB7A7" w14:textId="77777777" w:rsidTr="00751DD9">
        <w:tc>
          <w:tcPr>
            <w:tcW w:w="1555" w:type="dxa"/>
          </w:tcPr>
          <w:p w14:paraId="788AA9D7" w14:textId="77777777" w:rsidR="00A33E22" w:rsidRDefault="00A33E22" w:rsidP="00D43B72">
            <w:pPr>
              <w:numPr>
                <w:ilvl w:val="0"/>
                <w:numId w:val="1"/>
              </w:numPr>
              <w:spacing w:before="120" w:after="120"/>
              <w:ind w:left="567" w:firstLine="0"/>
            </w:pPr>
          </w:p>
        </w:tc>
        <w:tc>
          <w:tcPr>
            <w:tcW w:w="7943" w:type="dxa"/>
          </w:tcPr>
          <w:p w14:paraId="7AA299B5" w14:textId="12D659B8" w:rsidR="00A33E22" w:rsidRDefault="0010086F" w:rsidP="00D43B72">
            <w:pPr>
              <w:spacing w:before="120" w:after="120"/>
            </w:pPr>
            <w:r>
              <w:t>SMD 11.18.08</w:t>
            </w:r>
          </w:p>
        </w:tc>
      </w:tr>
      <w:tr w:rsidR="00A33E22" w14:paraId="192BDD94" w14:textId="77777777" w:rsidTr="00751DD9">
        <w:tc>
          <w:tcPr>
            <w:tcW w:w="1555" w:type="dxa"/>
          </w:tcPr>
          <w:p w14:paraId="69656818" w14:textId="77777777" w:rsidR="00A33E22" w:rsidRDefault="00A33E22" w:rsidP="00D43B72">
            <w:pPr>
              <w:numPr>
                <w:ilvl w:val="0"/>
                <w:numId w:val="1"/>
              </w:numPr>
              <w:spacing w:before="120" w:after="120"/>
              <w:ind w:left="567" w:firstLine="0"/>
            </w:pPr>
          </w:p>
        </w:tc>
        <w:tc>
          <w:tcPr>
            <w:tcW w:w="7943" w:type="dxa"/>
          </w:tcPr>
          <w:p w14:paraId="7257462B" w14:textId="14B6D2EA" w:rsidR="00A33E22" w:rsidRDefault="003679D1" w:rsidP="00D43B72">
            <w:pPr>
              <w:spacing w:before="120" w:after="120"/>
            </w:pPr>
            <w:r>
              <w:t>SMD 11.19.03</w:t>
            </w:r>
          </w:p>
        </w:tc>
      </w:tr>
      <w:tr w:rsidR="00A33E22" w14:paraId="05237688" w14:textId="77777777" w:rsidTr="00751DD9">
        <w:tc>
          <w:tcPr>
            <w:tcW w:w="1555" w:type="dxa"/>
          </w:tcPr>
          <w:p w14:paraId="42E03747" w14:textId="77777777" w:rsidR="00A33E22" w:rsidRDefault="00A33E22" w:rsidP="00D43B72">
            <w:pPr>
              <w:numPr>
                <w:ilvl w:val="0"/>
                <w:numId w:val="1"/>
              </w:numPr>
              <w:spacing w:before="120" w:after="120"/>
              <w:ind w:left="567" w:firstLine="0"/>
            </w:pPr>
          </w:p>
        </w:tc>
        <w:tc>
          <w:tcPr>
            <w:tcW w:w="7943" w:type="dxa"/>
          </w:tcPr>
          <w:p w14:paraId="2EB587B2" w14:textId="46AFEBD6" w:rsidR="00A33E22" w:rsidRDefault="003679D1" w:rsidP="00D43B72">
            <w:pPr>
              <w:spacing w:before="120" w:after="120"/>
            </w:pPr>
            <w:r>
              <w:t>SMD 11.19.03</w:t>
            </w:r>
          </w:p>
        </w:tc>
      </w:tr>
      <w:tr w:rsidR="00A33E22" w14:paraId="0F8E1221" w14:textId="77777777" w:rsidTr="00751DD9">
        <w:tc>
          <w:tcPr>
            <w:tcW w:w="1555" w:type="dxa"/>
          </w:tcPr>
          <w:p w14:paraId="3C870218" w14:textId="77777777" w:rsidR="00A33E22" w:rsidRDefault="00A33E22" w:rsidP="00D43B72">
            <w:pPr>
              <w:numPr>
                <w:ilvl w:val="0"/>
                <w:numId w:val="1"/>
              </w:numPr>
              <w:spacing w:before="120" w:after="120"/>
              <w:ind w:left="567" w:firstLine="0"/>
            </w:pPr>
          </w:p>
        </w:tc>
        <w:tc>
          <w:tcPr>
            <w:tcW w:w="7943" w:type="dxa"/>
          </w:tcPr>
          <w:p w14:paraId="22681F86" w14:textId="317B8B0A" w:rsidR="00A33E22" w:rsidRDefault="003679D1" w:rsidP="00D43B72">
            <w:pPr>
              <w:spacing w:before="120" w:after="120"/>
            </w:pPr>
            <w:r>
              <w:t>SMD 11.19.03</w:t>
            </w:r>
            <w:r w:rsidR="00CD0757">
              <w:t>; SMD 11.19.04</w:t>
            </w:r>
          </w:p>
        </w:tc>
      </w:tr>
      <w:tr w:rsidR="00A33E22" w14:paraId="615BD63D" w14:textId="77777777" w:rsidTr="00751DD9">
        <w:tc>
          <w:tcPr>
            <w:tcW w:w="1555" w:type="dxa"/>
          </w:tcPr>
          <w:p w14:paraId="585A232D" w14:textId="77777777" w:rsidR="00A33E22" w:rsidRDefault="00A33E22" w:rsidP="00D43B72">
            <w:pPr>
              <w:numPr>
                <w:ilvl w:val="0"/>
                <w:numId w:val="1"/>
              </w:numPr>
              <w:spacing w:before="120" w:after="120"/>
              <w:ind w:left="567" w:firstLine="0"/>
            </w:pPr>
          </w:p>
        </w:tc>
        <w:tc>
          <w:tcPr>
            <w:tcW w:w="7943" w:type="dxa"/>
          </w:tcPr>
          <w:p w14:paraId="15044F1D" w14:textId="0037E9DF" w:rsidR="00A33E22" w:rsidRDefault="003679D1" w:rsidP="00D43B72">
            <w:pPr>
              <w:spacing w:before="120" w:after="120"/>
            </w:pPr>
            <w:r>
              <w:t>SMD 11.18.09</w:t>
            </w:r>
          </w:p>
        </w:tc>
      </w:tr>
      <w:tr w:rsidR="00A33E22" w14:paraId="7C146D83" w14:textId="77777777" w:rsidTr="00751DD9">
        <w:tc>
          <w:tcPr>
            <w:tcW w:w="1555" w:type="dxa"/>
          </w:tcPr>
          <w:p w14:paraId="1B36BFAC" w14:textId="77777777" w:rsidR="00A33E22" w:rsidRDefault="00A33E22" w:rsidP="00D43B72">
            <w:pPr>
              <w:numPr>
                <w:ilvl w:val="0"/>
                <w:numId w:val="1"/>
              </w:numPr>
              <w:spacing w:before="120" w:after="120"/>
              <w:ind w:left="567" w:firstLine="0"/>
            </w:pPr>
          </w:p>
        </w:tc>
        <w:tc>
          <w:tcPr>
            <w:tcW w:w="7943" w:type="dxa"/>
          </w:tcPr>
          <w:p w14:paraId="1E63F756" w14:textId="52F4B5CC" w:rsidR="00A33E22" w:rsidRDefault="003865A7" w:rsidP="00D43B72">
            <w:pPr>
              <w:spacing w:before="120" w:after="120"/>
            </w:pPr>
            <w:r>
              <w:t>SMD 11. 19.06</w:t>
            </w:r>
            <w:r w:rsidR="004F3F85">
              <w:t>; BK g</w:t>
            </w:r>
          </w:p>
        </w:tc>
      </w:tr>
      <w:tr w:rsidR="001D0F5A" w14:paraId="594C9EF9" w14:textId="77777777" w:rsidTr="00751DD9">
        <w:tc>
          <w:tcPr>
            <w:tcW w:w="1555" w:type="dxa"/>
          </w:tcPr>
          <w:p w14:paraId="57DCCE50" w14:textId="77777777" w:rsidR="001D0F5A" w:rsidRDefault="001D0F5A" w:rsidP="00D43B72">
            <w:pPr>
              <w:numPr>
                <w:ilvl w:val="0"/>
                <w:numId w:val="1"/>
              </w:numPr>
              <w:spacing w:before="120" w:after="120"/>
              <w:ind w:left="567" w:firstLine="0"/>
            </w:pPr>
          </w:p>
        </w:tc>
        <w:tc>
          <w:tcPr>
            <w:tcW w:w="7943" w:type="dxa"/>
          </w:tcPr>
          <w:p w14:paraId="4CE3C6C0" w14:textId="79A17AB1" w:rsidR="001D0F5A" w:rsidRDefault="003865A7" w:rsidP="00D43B72">
            <w:pPr>
              <w:spacing w:before="120" w:after="120"/>
            </w:pPr>
            <w:r>
              <w:t>BK 11</w:t>
            </w:r>
            <w:r w:rsidR="004F3F85">
              <w:t>; BK g</w:t>
            </w:r>
          </w:p>
        </w:tc>
      </w:tr>
      <w:tr w:rsidR="001D0F5A" w14:paraId="5FCDD9DA" w14:textId="77777777" w:rsidTr="00751DD9">
        <w:tc>
          <w:tcPr>
            <w:tcW w:w="1555" w:type="dxa"/>
          </w:tcPr>
          <w:p w14:paraId="27E7A6AB" w14:textId="77777777" w:rsidR="001D0F5A" w:rsidRDefault="001D0F5A" w:rsidP="00D43B72">
            <w:pPr>
              <w:numPr>
                <w:ilvl w:val="0"/>
                <w:numId w:val="1"/>
              </w:numPr>
              <w:spacing w:before="120" w:after="120"/>
              <w:ind w:left="567" w:firstLine="0"/>
            </w:pPr>
          </w:p>
        </w:tc>
        <w:tc>
          <w:tcPr>
            <w:tcW w:w="7943" w:type="dxa"/>
          </w:tcPr>
          <w:p w14:paraId="7CF1B586" w14:textId="59145FC4" w:rsidR="001D0F5A" w:rsidRDefault="00367434" w:rsidP="00D43B72">
            <w:pPr>
              <w:spacing w:before="120" w:after="120"/>
            </w:pPr>
            <w:r>
              <w:t>BK k</w:t>
            </w:r>
          </w:p>
        </w:tc>
      </w:tr>
      <w:tr w:rsidR="001D0F5A" w14:paraId="53519D0E" w14:textId="77777777" w:rsidTr="00751DD9">
        <w:tc>
          <w:tcPr>
            <w:tcW w:w="1555" w:type="dxa"/>
          </w:tcPr>
          <w:p w14:paraId="145D93EA" w14:textId="77777777" w:rsidR="001D0F5A" w:rsidRDefault="001D0F5A" w:rsidP="00D43B72">
            <w:pPr>
              <w:numPr>
                <w:ilvl w:val="0"/>
                <w:numId w:val="1"/>
              </w:numPr>
              <w:spacing w:before="120" w:after="120"/>
              <w:ind w:left="567" w:firstLine="0"/>
            </w:pPr>
          </w:p>
        </w:tc>
        <w:tc>
          <w:tcPr>
            <w:tcW w:w="7943" w:type="dxa"/>
          </w:tcPr>
          <w:p w14:paraId="65003080" w14:textId="416C718A" w:rsidR="001D0F5A" w:rsidRDefault="004F3F85" w:rsidP="00D43B72">
            <w:pPr>
              <w:spacing w:before="120" w:after="120"/>
            </w:pPr>
            <w:r>
              <w:t>BK i</w:t>
            </w:r>
          </w:p>
        </w:tc>
      </w:tr>
      <w:tr w:rsidR="001D0F5A" w14:paraId="384F9B77" w14:textId="77777777" w:rsidTr="00751DD9">
        <w:tc>
          <w:tcPr>
            <w:tcW w:w="1555" w:type="dxa"/>
          </w:tcPr>
          <w:p w14:paraId="308F10BB" w14:textId="77777777" w:rsidR="001D0F5A" w:rsidRDefault="001D0F5A" w:rsidP="00D43B72">
            <w:pPr>
              <w:numPr>
                <w:ilvl w:val="0"/>
                <w:numId w:val="1"/>
              </w:numPr>
              <w:spacing w:before="120" w:after="120"/>
              <w:ind w:left="567" w:firstLine="0"/>
            </w:pPr>
          </w:p>
        </w:tc>
        <w:tc>
          <w:tcPr>
            <w:tcW w:w="7943" w:type="dxa"/>
          </w:tcPr>
          <w:p w14:paraId="7B81A97A" w14:textId="453624C4" w:rsidR="001D0F5A" w:rsidRDefault="002A2638" w:rsidP="00D43B72">
            <w:pPr>
              <w:spacing w:before="120" w:after="120"/>
            </w:pPr>
            <w:r>
              <w:t>BK 12</w:t>
            </w:r>
          </w:p>
        </w:tc>
      </w:tr>
      <w:tr w:rsidR="001D0F5A" w14:paraId="5E9EB458" w14:textId="77777777" w:rsidTr="00751DD9">
        <w:tc>
          <w:tcPr>
            <w:tcW w:w="1555" w:type="dxa"/>
          </w:tcPr>
          <w:p w14:paraId="3E73A222" w14:textId="77777777" w:rsidR="001D0F5A" w:rsidRDefault="001D0F5A" w:rsidP="00D43B72">
            <w:pPr>
              <w:numPr>
                <w:ilvl w:val="0"/>
                <w:numId w:val="1"/>
              </w:numPr>
              <w:spacing w:before="120" w:after="120"/>
              <w:ind w:left="567" w:firstLine="0"/>
            </w:pPr>
          </w:p>
        </w:tc>
        <w:tc>
          <w:tcPr>
            <w:tcW w:w="7943" w:type="dxa"/>
          </w:tcPr>
          <w:p w14:paraId="751FC392" w14:textId="6BCE4A3B" w:rsidR="001D0F5A" w:rsidRDefault="002A2638" w:rsidP="00D43B72">
            <w:pPr>
              <w:spacing w:before="120" w:after="120"/>
            </w:pPr>
            <w:r>
              <w:t>BK 12</w:t>
            </w:r>
            <w:r w:rsidR="00CB3AA5">
              <w:t>; BK e</w:t>
            </w:r>
            <w:r w:rsidR="00367434">
              <w:t>; BK j</w:t>
            </w:r>
          </w:p>
        </w:tc>
      </w:tr>
      <w:tr w:rsidR="001D0F5A" w14:paraId="4F994EA3" w14:textId="77777777" w:rsidTr="00751DD9">
        <w:tc>
          <w:tcPr>
            <w:tcW w:w="1555" w:type="dxa"/>
          </w:tcPr>
          <w:p w14:paraId="35176429" w14:textId="77777777" w:rsidR="001D0F5A" w:rsidRDefault="001D0F5A" w:rsidP="00D43B72">
            <w:pPr>
              <w:numPr>
                <w:ilvl w:val="0"/>
                <w:numId w:val="1"/>
              </w:numPr>
              <w:spacing w:before="120" w:after="120"/>
              <w:ind w:left="567" w:firstLine="0"/>
            </w:pPr>
          </w:p>
        </w:tc>
        <w:tc>
          <w:tcPr>
            <w:tcW w:w="7943" w:type="dxa"/>
          </w:tcPr>
          <w:p w14:paraId="5D6A3C54" w14:textId="237E6B7B" w:rsidR="001D0F5A" w:rsidRDefault="002A2638" w:rsidP="00D43B72">
            <w:pPr>
              <w:spacing w:before="120" w:after="120"/>
            </w:pPr>
            <w:r>
              <w:t>BK 12</w:t>
            </w:r>
            <w:r w:rsidR="00CB3AA5">
              <w:t>; BK e</w:t>
            </w:r>
          </w:p>
        </w:tc>
      </w:tr>
      <w:tr w:rsidR="001D0F5A" w14:paraId="38DD6E6C" w14:textId="77777777" w:rsidTr="00751DD9">
        <w:tc>
          <w:tcPr>
            <w:tcW w:w="1555" w:type="dxa"/>
          </w:tcPr>
          <w:p w14:paraId="430FF2DA" w14:textId="77777777" w:rsidR="001D0F5A" w:rsidRDefault="001D0F5A" w:rsidP="00D43B72">
            <w:pPr>
              <w:numPr>
                <w:ilvl w:val="0"/>
                <w:numId w:val="1"/>
              </w:numPr>
              <w:spacing w:before="120" w:after="120"/>
              <w:ind w:left="567" w:firstLine="0"/>
            </w:pPr>
          </w:p>
        </w:tc>
        <w:tc>
          <w:tcPr>
            <w:tcW w:w="7943" w:type="dxa"/>
          </w:tcPr>
          <w:p w14:paraId="55E47806" w14:textId="7DC269D8" w:rsidR="001D0F5A" w:rsidRDefault="002A2638" w:rsidP="00D43B72">
            <w:pPr>
              <w:spacing w:before="120" w:after="120"/>
            </w:pPr>
            <w:r>
              <w:t>BK 12</w:t>
            </w:r>
            <w:r w:rsidR="00E00CE5">
              <w:t>; BK e</w:t>
            </w:r>
          </w:p>
        </w:tc>
      </w:tr>
      <w:tr w:rsidR="001D0F5A" w14:paraId="36C32288" w14:textId="77777777" w:rsidTr="00751DD9">
        <w:tc>
          <w:tcPr>
            <w:tcW w:w="1555" w:type="dxa"/>
          </w:tcPr>
          <w:p w14:paraId="01848854" w14:textId="77777777" w:rsidR="001D0F5A" w:rsidRDefault="001D0F5A" w:rsidP="00D43B72">
            <w:pPr>
              <w:numPr>
                <w:ilvl w:val="0"/>
                <w:numId w:val="1"/>
              </w:numPr>
              <w:spacing w:before="120" w:after="120"/>
              <w:ind w:left="567" w:firstLine="0"/>
            </w:pPr>
          </w:p>
        </w:tc>
        <w:tc>
          <w:tcPr>
            <w:tcW w:w="7943" w:type="dxa"/>
          </w:tcPr>
          <w:p w14:paraId="546EB92F" w14:textId="3913B3E7" w:rsidR="001D0F5A" w:rsidRDefault="002A2638" w:rsidP="00D43B72">
            <w:pPr>
              <w:spacing w:before="120" w:after="120"/>
            </w:pPr>
            <w:r>
              <w:t>BK 12</w:t>
            </w:r>
            <w:r w:rsidR="00E00CE5">
              <w:t>; BK e</w:t>
            </w:r>
          </w:p>
        </w:tc>
      </w:tr>
      <w:tr w:rsidR="001D0F5A" w14:paraId="4865FA3A" w14:textId="77777777" w:rsidTr="00751DD9">
        <w:tc>
          <w:tcPr>
            <w:tcW w:w="1555" w:type="dxa"/>
          </w:tcPr>
          <w:p w14:paraId="0B76DDD7" w14:textId="77777777" w:rsidR="001D0F5A" w:rsidRDefault="001D0F5A" w:rsidP="00D43B72">
            <w:pPr>
              <w:numPr>
                <w:ilvl w:val="0"/>
                <w:numId w:val="1"/>
              </w:numPr>
              <w:spacing w:before="120" w:after="120"/>
              <w:ind w:left="567" w:firstLine="0"/>
            </w:pPr>
          </w:p>
        </w:tc>
        <w:tc>
          <w:tcPr>
            <w:tcW w:w="7943" w:type="dxa"/>
          </w:tcPr>
          <w:p w14:paraId="6A292B10" w14:textId="2F463D0E" w:rsidR="001D0F5A" w:rsidRDefault="00993906" w:rsidP="00D43B72">
            <w:pPr>
              <w:spacing w:before="120" w:after="120"/>
            </w:pPr>
            <w:r>
              <w:t>BK 14</w:t>
            </w:r>
          </w:p>
        </w:tc>
      </w:tr>
      <w:tr w:rsidR="001D0F5A" w14:paraId="02AFE742" w14:textId="77777777" w:rsidTr="00751DD9">
        <w:tc>
          <w:tcPr>
            <w:tcW w:w="1555" w:type="dxa"/>
          </w:tcPr>
          <w:p w14:paraId="6B75577A" w14:textId="77777777" w:rsidR="001D0F5A" w:rsidRDefault="001D0F5A" w:rsidP="00D43B72">
            <w:pPr>
              <w:numPr>
                <w:ilvl w:val="0"/>
                <w:numId w:val="1"/>
              </w:numPr>
              <w:spacing w:before="120" w:after="120"/>
              <w:ind w:left="567" w:firstLine="0"/>
            </w:pPr>
          </w:p>
        </w:tc>
        <w:tc>
          <w:tcPr>
            <w:tcW w:w="7943" w:type="dxa"/>
          </w:tcPr>
          <w:p w14:paraId="0FA9DDD5" w14:textId="44EF4CE4" w:rsidR="001D0F5A" w:rsidRDefault="00704E2C" w:rsidP="00D43B72">
            <w:pPr>
              <w:spacing w:before="120" w:after="120"/>
            </w:pPr>
            <w:r>
              <w:t>SMD 11.18.07</w:t>
            </w:r>
          </w:p>
        </w:tc>
      </w:tr>
      <w:tr w:rsidR="001D0F5A" w14:paraId="359353EF" w14:textId="77777777" w:rsidTr="00751DD9">
        <w:tc>
          <w:tcPr>
            <w:tcW w:w="1555" w:type="dxa"/>
          </w:tcPr>
          <w:p w14:paraId="13DE7043" w14:textId="77777777" w:rsidR="001D0F5A" w:rsidRDefault="001D0F5A" w:rsidP="00D43B72">
            <w:pPr>
              <w:numPr>
                <w:ilvl w:val="0"/>
                <w:numId w:val="1"/>
              </w:numPr>
              <w:spacing w:before="120" w:after="120"/>
              <w:ind w:left="567" w:firstLine="0"/>
            </w:pPr>
          </w:p>
        </w:tc>
        <w:tc>
          <w:tcPr>
            <w:tcW w:w="7943" w:type="dxa"/>
          </w:tcPr>
          <w:p w14:paraId="578572D6" w14:textId="1C72D21F" w:rsidR="001D0F5A" w:rsidRDefault="006F3DE7" w:rsidP="00D43B72">
            <w:pPr>
              <w:spacing w:before="120" w:after="120"/>
            </w:pPr>
            <w:r>
              <w:t>BK a</w:t>
            </w:r>
            <w:r w:rsidR="00CB3AA5">
              <w:t>; BK b</w:t>
            </w:r>
          </w:p>
        </w:tc>
      </w:tr>
      <w:tr w:rsidR="001D0F5A" w14:paraId="5F6125C4" w14:textId="77777777" w:rsidTr="00751DD9">
        <w:tc>
          <w:tcPr>
            <w:tcW w:w="1555" w:type="dxa"/>
          </w:tcPr>
          <w:p w14:paraId="3A2A6B20" w14:textId="77777777" w:rsidR="001D0F5A" w:rsidRDefault="001D0F5A" w:rsidP="00D43B72">
            <w:pPr>
              <w:numPr>
                <w:ilvl w:val="0"/>
                <w:numId w:val="1"/>
              </w:numPr>
              <w:spacing w:before="120" w:after="120"/>
              <w:ind w:left="567" w:firstLine="0"/>
            </w:pPr>
          </w:p>
        </w:tc>
        <w:tc>
          <w:tcPr>
            <w:tcW w:w="7943" w:type="dxa"/>
          </w:tcPr>
          <w:p w14:paraId="085C7E2C" w14:textId="342D1D8E" w:rsidR="001D0F5A" w:rsidRDefault="00704E2C" w:rsidP="00D43B72">
            <w:pPr>
              <w:spacing w:before="120" w:after="120"/>
            </w:pPr>
            <w:r>
              <w:t>BK 13</w:t>
            </w:r>
            <w:r w:rsidR="00CB3AA5">
              <w:t>; BK b</w:t>
            </w:r>
            <w:r w:rsidR="00E00CE5">
              <w:t>; BK f</w:t>
            </w:r>
          </w:p>
        </w:tc>
      </w:tr>
      <w:tr w:rsidR="001D0F5A" w14:paraId="6B837AD6" w14:textId="77777777" w:rsidTr="00751DD9">
        <w:tc>
          <w:tcPr>
            <w:tcW w:w="1555" w:type="dxa"/>
          </w:tcPr>
          <w:p w14:paraId="72C1A9DA" w14:textId="77777777" w:rsidR="001D0F5A" w:rsidRDefault="001D0F5A" w:rsidP="00D43B72">
            <w:pPr>
              <w:numPr>
                <w:ilvl w:val="0"/>
                <w:numId w:val="1"/>
              </w:numPr>
              <w:spacing w:before="120" w:after="120"/>
              <w:ind w:left="567" w:firstLine="0"/>
            </w:pPr>
          </w:p>
        </w:tc>
        <w:tc>
          <w:tcPr>
            <w:tcW w:w="7943" w:type="dxa"/>
          </w:tcPr>
          <w:p w14:paraId="0A9E071C" w14:textId="4B646936" w:rsidR="001D0F5A" w:rsidRPr="0094703F" w:rsidRDefault="0094703F" w:rsidP="00D43B72">
            <w:pPr>
              <w:spacing w:before="120" w:after="120"/>
            </w:pPr>
            <w:r>
              <w:t>BK 15</w:t>
            </w:r>
          </w:p>
        </w:tc>
      </w:tr>
    </w:tbl>
    <w:p w14:paraId="36BA4189" w14:textId="77777777" w:rsidR="00A00764" w:rsidRDefault="00513892" w:rsidP="00A00764">
      <w:pPr>
        <w:pStyle w:val="Kop2"/>
      </w:pPr>
      <w:bookmarkStart w:id="114" w:name="_Hlk128940760"/>
      <w:bookmarkStart w:id="115" w:name="_Toc128941196"/>
      <w:bookmarkStart w:id="116" w:name="_Toc129036363"/>
      <w:bookmarkStart w:id="117" w:name="_Toc129199592"/>
      <w:bookmarkStart w:id="118" w:name="_Toc179361044"/>
      <w:r>
        <w:t>Minimumdoelen</w:t>
      </w:r>
      <w:bookmarkEnd w:id="114"/>
      <w:bookmarkEnd w:id="115"/>
      <w:bookmarkEnd w:id="116"/>
      <w:bookmarkEnd w:id="117"/>
      <w:r w:rsidR="005A1306">
        <w:t xml:space="preserve"> basisvorming</w:t>
      </w:r>
      <w:bookmarkEnd w:id="118"/>
    </w:p>
    <w:tbl>
      <w:tblPr>
        <w:tblStyle w:val="Tabelraster"/>
        <w:tblW w:w="51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8513"/>
      </w:tblGrid>
      <w:tr w:rsidR="00E706C9" w:rsidRPr="0072759B" w14:paraId="04A8BB3B" w14:textId="77777777" w:rsidTr="007D590B">
        <w:trPr>
          <w:trHeight w:val="567"/>
        </w:trPr>
        <w:tc>
          <w:tcPr>
            <w:tcW w:w="715" w:type="pct"/>
            <w:shd w:val="clear" w:color="auto" w:fill="auto"/>
          </w:tcPr>
          <w:p w14:paraId="37372AEB" w14:textId="77777777" w:rsidR="00E706C9" w:rsidRPr="0072759B" w:rsidRDefault="00E706C9" w:rsidP="007D590B">
            <w:r w:rsidRPr="0072759B">
              <w:t>06.23</w:t>
            </w:r>
          </w:p>
        </w:tc>
        <w:tc>
          <w:tcPr>
            <w:tcW w:w="4285" w:type="pct"/>
            <w:shd w:val="clear" w:color="auto" w:fill="auto"/>
          </w:tcPr>
          <w:p w14:paraId="5A763A55" w14:textId="77777777" w:rsidR="00E706C9" w:rsidRPr="0072759B" w:rsidRDefault="00E706C9" w:rsidP="007D590B">
            <w:r w:rsidRPr="0072759B">
              <w:t>De leerlingen verklaren aan de hand van eigenschappen van permanente magneten en elektromagneten fenomenen of toepassingen uit het dagelijks leven.</w:t>
            </w:r>
          </w:p>
        </w:tc>
      </w:tr>
      <w:tr w:rsidR="00E706C9" w:rsidRPr="0072759B" w14:paraId="31FE685E" w14:textId="77777777" w:rsidTr="007D590B">
        <w:tc>
          <w:tcPr>
            <w:tcW w:w="715" w:type="pct"/>
          </w:tcPr>
          <w:p w14:paraId="6217E10F" w14:textId="77777777" w:rsidR="00E706C9" w:rsidRPr="0072759B" w:rsidRDefault="00E706C9" w:rsidP="007D590B">
            <w:r w:rsidRPr="0072759B">
              <w:t>06.25</w:t>
            </w:r>
          </w:p>
        </w:tc>
        <w:tc>
          <w:tcPr>
            <w:tcW w:w="4285" w:type="pct"/>
          </w:tcPr>
          <w:p w14:paraId="4921D53D" w14:textId="77777777" w:rsidR="00E706C9" w:rsidRPr="0072759B" w:rsidRDefault="00E706C9" w:rsidP="007D590B">
            <w:r w:rsidRPr="0072759B">
              <w:t>De leerlingen voeren onderzoek aan de hand van een wetenschappelijke methode om kennis te ontwikkelen en om vragen te beantwoorden.</w:t>
            </w:r>
          </w:p>
        </w:tc>
      </w:tr>
      <w:tr w:rsidR="00E706C9" w:rsidRPr="0072759B" w14:paraId="65C206D2" w14:textId="77777777" w:rsidTr="007D590B">
        <w:tc>
          <w:tcPr>
            <w:tcW w:w="715" w:type="pct"/>
          </w:tcPr>
          <w:p w14:paraId="07F6A483" w14:textId="77777777" w:rsidR="00E706C9" w:rsidRPr="0072759B" w:rsidRDefault="00E706C9" w:rsidP="007D590B"/>
        </w:tc>
        <w:tc>
          <w:tcPr>
            <w:tcW w:w="4285" w:type="pct"/>
          </w:tcPr>
          <w:p w14:paraId="1C11D836" w14:textId="77777777" w:rsidR="00E706C9" w:rsidRPr="0072759B" w:rsidRDefault="00E706C9" w:rsidP="007D590B">
            <w:r w:rsidRPr="0072759B">
              <w:t xml:space="preserve">Voetnoot: </w:t>
            </w:r>
          </w:p>
          <w:p w14:paraId="73A03FF1" w14:textId="77777777" w:rsidR="00E706C9" w:rsidRPr="0072759B" w:rsidRDefault="00E706C9" w:rsidP="007D590B">
            <w:r w:rsidRPr="0072759B">
              <w:t>Rekening houdend met concepten van de derde graad.</w:t>
            </w:r>
          </w:p>
        </w:tc>
      </w:tr>
      <w:tr w:rsidR="00E706C9" w:rsidRPr="0072759B" w14:paraId="19C667CC" w14:textId="77777777" w:rsidTr="007D590B">
        <w:tc>
          <w:tcPr>
            <w:tcW w:w="715" w:type="pct"/>
          </w:tcPr>
          <w:p w14:paraId="5F8C934F" w14:textId="77777777" w:rsidR="00E706C9" w:rsidRPr="0072759B" w:rsidRDefault="00E706C9" w:rsidP="007D590B">
            <w:r w:rsidRPr="0072759B">
              <w:t>06.26</w:t>
            </w:r>
          </w:p>
        </w:tc>
        <w:tc>
          <w:tcPr>
            <w:tcW w:w="4285" w:type="pct"/>
          </w:tcPr>
          <w:p w14:paraId="2EFC228E" w14:textId="77777777" w:rsidR="00E706C9" w:rsidRPr="0072759B" w:rsidRDefault="00E706C9" w:rsidP="007D590B">
            <w:pPr>
              <w:rPr>
                <w:lang w:eastAsia="nl-BE"/>
              </w:rPr>
            </w:pPr>
            <w:r w:rsidRPr="0072759B">
              <w:t>De leerlingen ontwerpen een oplossing voor een probleem door wetenschappen, technologie of wiskunde geïntegreerd aan te wenden.</w:t>
            </w:r>
          </w:p>
        </w:tc>
      </w:tr>
      <w:tr w:rsidR="00E706C9" w:rsidRPr="0072759B" w14:paraId="1A8E62F5" w14:textId="77777777" w:rsidTr="007D590B">
        <w:tc>
          <w:tcPr>
            <w:tcW w:w="715" w:type="pct"/>
          </w:tcPr>
          <w:p w14:paraId="6B88B827" w14:textId="77777777" w:rsidR="00E706C9" w:rsidRPr="0072759B" w:rsidRDefault="00E706C9" w:rsidP="007D590B"/>
        </w:tc>
        <w:tc>
          <w:tcPr>
            <w:tcW w:w="4285" w:type="pct"/>
          </w:tcPr>
          <w:p w14:paraId="770D8F19" w14:textId="77777777" w:rsidR="00E706C9" w:rsidRPr="0072759B" w:rsidRDefault="00E706C9" w:rsidP="007D590B">
            <w:r w:rsidRPr="0072759B">
              <w:t xml:space="preserve">Voetnoot: </w:t>
            </w:r>
          </w:p>
          <w:p w14:paraId="5E37B7AD" w14:textId="77777777" w:rsidR="00E706C9" w:rsidRPr="0072759B" w:rsidRDefault="00E706C9" w:rsidP="007D590B">
            <w:r w:rsidRPr="0072759B">
              <w:t>Rekening houdend met concepten van de derde graad en de context waarin dit minimumdoel aan bod komt.</w:t>
            </w:r>
          </w:p>
        </w:tc>
      </w:tr>
      <w:tr w:rsidR="00E706C9" w:rsidRPr="0072759B" w14:paraId="1AB11E12" w14:textId="77777777" w:rsidTr="007D590B">
        <w:tc>
          <w:tcPr>
            <w:tcW w:w="715" w:type="pct"/>
          </w:tcPr>
          <w:p w14:paraId="63771530" w14:textId="77777777" w:rsidR="00E706C9" w:rsidRPr="0072759B" w:rsidRDefault="00E706C9" w:rsidP="007D590B">
            <w:r w:rsidRPr="0072759B">
              <w:t>06.27</w:t>
            </w:r>
          </w:p>
        </w:tc>
        <w:tc>
          <w:tcPr>
            <w:tcW w:w="4285" w:type="pct"/>
          </w:tcPr>
          <w:p w14:paraId="6A74B783" w14:textId="77777777" w:rsidR="00E706C9" w:rsidRPr="0072759B" w:rsidRDefault="00E706C9" w:rsidP="007D590B">
            <w:r w:rsidRPr="0072759B">
              <w:t>De leerlingen illustreren de wisselwerking tussen wetenschappen, technologie, wiskunde en de maatschappij aan de hand van maatschappelijke uitdagingen.</w:t>
            </w:r>
          </w:p>
        </w:tc>
      </w:tr>
      <w:tr w:rsidR="00E706C9" w:rsidRPr="0072759B" w14:paraId="2510CAB4" w14:textId="77777777" w:rsidTr="007D590B">
        <w:tc>
          <w:tcPr>
            <w:tcW w:w="715" w:type="pct"/>
          </w:tcPr>
          <w:p w14:paraId="17DB4739" w14:textId="77777777" w:rsidR="00E706C9" w:rsidRPr="0072759B" w:rsidRDefault="00E706C9" w:rsidP="007D590B"/>
        </w:tc>
        <w:tc>
          <w:tcPr>
            <w:tcW w:w="4285" w:type="pct"/>
          </w:tcPr>
          <w:p w14:paraId="52480F67" w14:textId="77777777" w:rsidR="00E706C9" w:rsidRPr="0072759B" w:rsidRDefault="00E706C9" w:rsidP="007D590B">
            <w:r w:rsidRPr="0072759B">
              <w:t xml:space="preserve">Voetnoot: </w:t>
            </w:r>
          </w:p>
          <w:p w14:paraId="3183B703" w14:textId="77777777" w:rsidR="00E706C9" w:rsidRPr="0072759B" w:rsidRDefault="00E706C9" w:rsidP="007D590B">
            <w:r w:rsidRPr="0072759B">
              <w:t>Rekening houdend met de context waarin dit minimumdoel aan bod komt.</w:t>
            </w:r>
          </w:p>
        </w:tc>
      </w:tr>
    </w:tbl>
    <w:p w14:paraId="64ADAF4A" w14:textId="77777777" w:rsidR="00A00764" w:rsidRDefault="0049359C" w:rsidP="00A00764">
      <w:pPr>
        <w:pStyle w:val="Kop2"/>
      </w:pPr>
      <w:bookmarkStart w:id="119" w:name="_Toc128941197"/>
      <w:bookmarkStart w:id="120" w:name="_Toc129036364"/>
      <w:bookmarkStart w:id="121" w:name="_Toc129199593"/>
      <w:bookmarkStart w:id="122" w:name="_Toc179361045"/>
      <w:r>
        <w:t>Specifieke minimum</w:t>
      </w:r>
      <w:r w:rsidR="00A33E22">
        <w:t>d</w:t>
      </w:r>
      <w:r w:rsidR="00513892">
        <w:t>oelen</w:t>
      </w:r>
      <w:bookmarkEnd w:id="119"/>
      <w:bookmarkEnd w:id="120"/>
      <w:bookmarkEnd w:id="121"/>
      <w:bookmarkEnd w:id="122"/>
    </w:p>
    <w:tbl>
      <w:tblPr>
        <w:tblW w:w="9923" w:type="dxa"/>
        <w:tblInd w:w="-5" w:type="dxa"/>
        <w:tblLook w:val="04A0" w:firstRow="1" w:lastRow="0" w:firstColumn="1" w:lastColumn="0" w:noHBand="0" w:noVBand="1"/>
      </w:tblPr>
      <w:tblGrid>
        <w:gridCol w:w="1418"/>
        <w:gridCol w:w="8505"/>
      </w:tblGrid>
      <w:tr w:rsidR="00C36E36" w:rsidRPr="00C92989" w14:paraId="65D7548E" w14:textId="77777777" w:rsidTr="007D590B">
        <w:tc>
          <w:tcPr>
            <w:tcW w:w="1418" w:type="dxa"/>
            <w:shd w:val="clear" w:color="auto" w:fill="auto"/>
          </w:tcPr>
          <w:p w14:paraId="2A00AD86" w14:textId="77777777" w:rsidR="00C36E36" w:rsidRPr="00DB58C1" w:rsidRDefault="00C36E36" w:rsidP="007D590B">
            <w:pPr>
              <w:spacing w:line="240" w:lineRule="auto"/>
              <w:jc w:val="both"/>
            </w:pPr>
            <w:r>
              <w:t>0</w:t>
            </w:r>
            <w:r w:rsidRPr="00DB58C1">
              <w:t>1.01.01</w:t>
            </w:r>
          </w:p>
        </w:tc>
        <w:tc>
          <w:tcPr>
            <w:tcW w:w="8505" w:type="dxa"/>
            <w:shd w:val="clear" w:color="auto" w:fill="auto"/>
          </w:tcPr>
          <w:p w14:paraId="770DC1F9" w14:textId="77777777" w:rsidR="00C36E36" w:rsidRPr="00C92989" w:rsidRDefault="00C36E36" w:rsidP="007D590B">
            <w:pPr>
              <w:spacing w:line="240" w:lineRule="auto"/>
            </w:pPr>
            <w:r w:rsidRPr="00C92989">
              <w:t>De leerlingen doorlopen een onderzoekscyclus in samenhang met inhouden van minstens 1 wetenschapsdomein verbonden aan de studierichting.</w:t>
            </w:r>
          </w:p>
        </w:tc>
      </w:tr>
      <w:tr w:rsidR="00C36E36" w:rsidRPr="007B2EEE" w14:paraId="277A000F" w14:textId="77777777" w:rsidTr="007D590B">
        <w:trPr>
          <w:trHeight w:val="278"/>
        </w:trPr>
        <w:tc>
          <w:tcPr>
            <w:tcW w:w="1418" w:type="dxa"/>
            <w:vMerge w:val="restart"/>
            <w:shd w:val="clear" w:color="auto" w:fill="auto"/>
            <w:hideMark/>
          </w:tcPr>
          <w:p w14:paraId="10D3C965" w14:textId="77777777" w:rsidR="00C36E36" w:rsidRPr="007B2EEE" w:rsidRDefault="00C36E36" w:rsidP="007D590B">
            <w:pPr>
              <w:spacing w:line="240" w:lineRule="auto"/>
              <w:jc w:val="both"/>
            </w:pPr>
            <w:r w:rsidRPr="007B2EEE">
              <w:t>06.11.01</w:t>
            </w:r>
          </w:p>
        </w:tc>
        <w:tc>
          <w:tcPr>
            <w:tcW w:w="8505" w:type="dxa"/>
            <w:hideMark/>
          </w:tcPr>
          <w:p w14:paraId="27E1DA32" w14:textId="77777777" w:rsidR="00C36E36" w:rsidRDefault="00C36E36" w:rsidP="007D590B">
            <w:pPr>
              <w:spacing w:line="240" w:lineRule="auto"/>
            </w:pPr>
            <w:r w:rsidRPr="007B2EEE">
              <w:t>De leerlingen analyseren het verband tussen 3D-situaties en bijbehorende 2D-voorstellingen.</w:t>
            </w:r>
          </w:p>
          <w:p w14:paraId="1E7C73FA" w14:textId="77777777" w:rsidR="00C36E36" w:rsidRPr="007B2EEE" w:rsidRDefault="00C36E36" w:rsidP="007D590B">
            <w:pPr>
              <w:spacing w:line="240" w:lineRule="auto"/>
            </w:pPr>
          </w:p>
        </w:tc>
      </w:tr>
      <w:tr w:rsidR="00C36E36" w:rsidRPr="00007545" w14:paraId="743D9D6F" w14:textId="77777777" w:rsidTr="007D590B">
        <w:trPr>
          <w:trHeight w:val="278"/>
        </w:trPr>
        <w:tc>
          <w:tcPr>
            <w:tcW w:w="1418" w:type="dxa"/>
            <w:vMerge/>
            <w:shd w:val="clear" w:color="auto" w:fill="auto"/>
          </w:tcPr>
          <w:p w14:paraId="0E6108CF" w14:textId="77777777" w:rsidR="00C36E36" w:rsidRPr="007B2EEE" w:rsidRDefault="00C36E36" w:rsidP="007D590B">
            <w:pPr>
              <w:spacing w:line="240" w:lineRule="auto"/>
              <w:jc w:val="both"/>
            </w:pPr>
          </w:p>
        </w:tc>
        <w:tc>
          <w:tcPr>
            <w:tcW w:w="8505" w:type="dxa"/>
          </w:tcPr>
          <w:p w14:paraId="3B9B9A02" w14:textId="77777777" w:rsidR="00C36E36" w:rsidRPr="00A73177" w:rsidRDefault="00C36E36" w:rsidP="007D590B">
            <w:pPr>
              <w:spacing w:line="240" w:lineRule="auto"/>
            </w:pPr>
            <w:r w:rsidRPr="00A73177">
              <w:t>Voetnoot:</w:t>
            </w:r>
          </w:p>
          <w:p w14:paraId="5B700A07" w14:textId="77777777" w:rsidR="00C36E36" w:rsidRPr="00CE3233" w:rsidRDefault="00C36E36" w:rsidP="007D590B">
            <w:pPr>
              <w:spacing w:line="240" w:lineRule="auto"/>
            </w:pPr>
            <w:r w:rsidRPr="00007545">
              <w:t xml:space="preserve">Rekening houdend </w:t>
            </w:r>
            <w:r w:rsidRPr="006F10C2">
              <w:t>met</w:t>
            </w:r>
            <w:r w:rsidRPr="00007545">
              <w:t xml:space="preserve"> de context van de studierichting.</w:t>
            </w:r>
          </w:p>
        </w:tc>
      </w:tr>
      <w:tr w:rsidR="00821674" w:rsidRPr="0097497D" w14:paraId="1D8D580E" w14:textId="77777777" w:rsidTr="00821674">
        <w:trPr>
          <w:trHeight w:val="278"/>
        </w:trPr>
        <w:tc>
          <w:tcPr>
            <w:tcW w:w="1418" w:type="dxa"/>
            <w:shd w:val="clear" w:color="auto" w:fill="auto"/>
          </w:tcPr>
          <w:p w14:paraId="1D824FA7" w14:textId="77777777" w:rsidR="00821674" w:rsidRPr="0097497D" w:rsidRDefault="00821674" w:rsidP="00821674">
            <w:pPr>
              <w:spacing w:line="240" w:lineRule="auto"/>
              <w:jc w:val="both"/>
            </w:pPr>
            <w:r w:rsidRPr="0097497D">
              <w:t>11.18.01</w:t>
            </w:r>
          </w:p>
        </w:tc>
        <w:tc>
          <w:tcPr>
            <w:tcW w:w="8505" w:type="dxa"/>
            <w:shd w:val="clear" w:color="auto" w:fill="auto"/>
          </w:tcPr>
          <w:p w14:paraId="62D4ECCD" w14:textId="21B9CA71" w:rsidR="00821674" w:rsidRPr="0097497D" w:rsidRDefault="00821674" w:rsidP="00821674">
            <w:pPr>
              <w:spacing w:line="240" w:lineRule="auto"/>
            </w:pPr>
            <w:r w:rsidRPr="00821674">
              <w:t>De leerlingen berekenen de verplaatsing bij een beweging met een constante snelheid.</w:t>
            </w:r>
          </w:p>
        </w:tc>
      </w:tr>
      <w:tr w:rsidR="00821674" w:rsidRPr="0097497D" w14:paraId="77A819F8" w14:textId="77777777" w:rsidTr="00821674">
        <w:trPr>
          <w:trHeight w:val="278"/>
        </w:trPr>
        <w:tc>
          <w:tcPr>
            <w:tcW w:w="1418" w:type="dxa"/>
            <w:shd w:val="clear" w:color="auto" w:fill="auto"/>
          </w:tcPr>
          <w:p w14:paraId="5277D3EC" w14:textId="77777777" w:rsidR="00821674" w:rsidRPr="0097497D" w:rsidRDefault="00821674" w:rsidP="00821674">
            <w:pPr>
              <w:spacing w:line="240" w:lineRule="auto"/>
              <w:jc w:val="both"/>
            </w:pPr>
            <w:r w:rsidRPr="0097497D">
              <w:t>11.18.02</w:t>
            </w:r>
          </w:p>
        </w:tc>
        <w:tc>
          <w:tcPr>
            <w:tcW w:w="8505" w:type="dxa"/>
            <w:shd w:val="clear" w:color="auto" w:fill="auto"/>
          </w:tcPr>
          <w:p w14:paraId="47CEFD86" w14:textId="2554F7F7" w:rsidR="00821674" w:rsidRPr="00821674" w:rsidRDefault="00821674" w:rsidP="00821674">
            <w:pPr>
              <w:spacing w:line="240" w:lineRule="auto"/>
            </w:pPr>
            <w:r w:rsidRPr="00821674">
              <w:t>De leerlingen berekenen de wrijvingskracht en de zwaartekracht.</w:t>
            </w:r>
          </w:p>
          <w:p w14:paraId="6AE0CBFA" w14:textId="77777777" w:rsidR="00821674" w:rsidRPr="00821674" w:rsidRDefault="00821674" w:rsidP="00821674">
            <w:r>
              <w:t>Onderliggende (kennis)elementen:</w:t>
            </w:r>
          </w:p>
          <w:p w14:paraId="4E5A4223" w14:textId="331683D6" w:rsidR="00821674" w:rsidRPr="00821674" w:rsidRDefault="00821674" w:rsidP="00FB3CB0">
            <w:pPr>
              <w:pStyle w:val="Opsomming2"/>
            </w:pPr>
            <w:r w:rsidRPr="00821674">
              <w:t>Normaalkracht</w:t>
            </w:r>
          </w:p>
        </w:tc>
      </w:tr>
      <w:tr w:rsidR="00821674" w:rsidRPr="0097497D" w14:paraId="3EF19A68" w14:textId="77777777" w:rsidTr="00821674">
        <w:trPr>
          <w:trHeight w:val="278"/>
        </w:trPr>
        <w:tc>
          <w:tcPr>
            <w:tcW w:w="1418" w:type="dxa"/>
            <w:shd w:val="clear" w:color="auto" w:fill="auto"/>
          </w:tcPr>
          <w:p w14:paraId="06F93675" w14:textId="77777777" w:rsidR="00821674" w:rsidRPr="0097497D" w:rsidRDefault="00821674" w:rsidP="00821674">
            <w:pPr>
              <w:spacing w:line="240" w:lineRule="auto"/>
              <w:jc w:val="both"/>
            </w:pPr>
          </w:p>
        </w:tc>
        <w:tc>
          <w:tcPr>
            <w:tcW w:w="8505" w:type="dxa"/>
            <w:shd w:val="clear" w:color="auto" w:fill="auto"/>
          </w:tcPr>
          <w:p w14:paraId="21AAE79E" w14:textId="77777777" w:rsidR="00821674" w:rsidRPr="00821674" w:rsidRDefault="00821674" w:rsidP="00821674">
            <w:r w:rsidRPr="00821674">
              <w:t>Voetnoot:</w:t>
            </w:r>
          </w:p>
          <w:p w14:paraId="573C4A0C" w14:textId="6960E54C" w:rsidR="00821674" w:rsidRPr="00821674" w:rsidRDefault="00821674" w:rsidP="00821674">
            <w:r w:rsidRPr="006150FF">
              <w:t>Rekening houdend met de context van de studierichting.</w:t>
            </w:r>
          </w:p>
        </w:tc>
      </w:tr>
      <w:tr w:rsidR="00821674" w:rsidRPr="0097497D" w14:paraId="63DD7400" w14:textId="77777777" w:rsidTr="00821674">
        <w:trPr>
          <w:trHeight w:val="278"/>
        </w:trPr>
        <w:tc>
          <w:tcPr>
            <w:tcW w:w="1418" w:type="dxa"/>
            <w:shd w:val="clear" w:color="auto" w:fill="auto"/>
          </w:tcPr>
          <w:p w14:paraId="55BD5EC6" w14:textId="77777777" w:rsidR="00821674" w:rsidRPr="0097497D" w:rsidRDefault="00821674" w:rsidP="00821674">
            <w:pPr>
              <w:spacing w:line="240" w:lineRule="auto"/>
              <w:jc w:val="both"/>
            </w:pPr>
            <w:r w:rsidRPr="0097497D">
              <w:lastRenderedPageBreak/>
              <w:t>11.18.03</w:t>
            </w:r>
          </w:p>
        </w:tc>
        <w:tc>
          <w:tcPr>
            <w:tcW w:w="8505" w:type="dxa"/>
            <w:shd w:val="clear" w:color="auto" w:fill="auto"/>
          </w:tcPr>
          <w:p w14:paraId="0AC5DDDF" w14:textId="3B223A1C" w:rsidR="00821674" w:rsidRPr="006150FF" w:rsidRDefault="00821674" w:rsidP="00821674">
            <w:pPr>
              <w:spacing w:line="240" w:lineRule="auto"/>
            </w:pPr>
            <w:r w:rsidRPr="006150FF">
              <w:t>De leerlingen verklaren het effect van inwerkende krachten op de bewegingsverandering van een systeem aan de hand van de drie wetten van Newton.</w:t>
            </w:r>
          </w:p>
        </w:tc>
      </w:tr>
      <w:tr w:rsidR="00821674" w:rsidRPr="0097497D" w14:paraId="75C5955E" w14:textId="77777777" w:rsidTr="00821674">
        <w:trPr>
          <w:trHeight w:val="278"/>
        </w:trPr>
        <w:tc>
          <w:tcPr>
            <w:tcW w:w="1418" w:type="dxa"/>
            <w:shd w:val="clear" w:color="auto" w:fill="auto"/>
          </w:tcPr>
          <w:p w14:paraId="41B8027C" w14:textId="77777777" w:rsidR="00821674" w:rsidRPr="0097497D" w:rsidRDefault="00821674" w:rsidP="00821674">
            <w:pPr>
              <w:spacing w:line="240" w:lineRule="auto"/>
              <w:jc w:val="both"/>
            </w:pPr>
            <w:r w:rsidRPr="0097497D">
              <w:t>11.18.04</w:t>
            </w:r>
          </w:p>
        </w:tc>
        <w:tc>
          <w:tcPr>
            <w:tcW w:w="8505" w:type="dxa"/>
            <w:shd w:val="clear" w:color="auto" w:fill="auto"/>
          </w:tcPr>
          <w:p w14:paraId="11293AE8" w14:textId="395DB4DD" w:rsidR="00821674" w:rsidRPr="006150FF" w:rsidRDefault="00821674" w:rsidP="00821674">
            <w:pPr>
              <w:spacing w:line="240" w:lineRule="auto"/>
            </w:pPr>
            <w:r w:rsidRPr="006150FF">
              <w:t>De leerlingen berekenen de arbeid geleverd door een constante kracht.</w:t>
            </w:r>
          </w:p>
        </w:tc>
      </w:tr>
      <w:tr w:rsidR="00821674" w:rsidRPr="0097497D" w14:paraId="3379C84F" w14:textId="77777777" w:rsidTr="00821674">
        <w:trPr>
          <w:trHeight w:val="278"/>
        </w:trPr>
        <w:tc>
          <w:tcPr>
            <w:tcW w:w="1418" w:type="dxa"/>
            <w:shd w:val="clear" w:color="auto" w:fill="auto"/>
          </w:tcPr>
          <w:p w14:paraId="3800351B" w14:textId="77777777" w:rsidR="00821674" w:rsidRPr="0097497D" w:rsidRDefault="00821674" w:rsidP="00821674">
            <w:pPr>
              <w:spacing w:line="240" w:lineRule="auto"/>
              <w:jc w:val="both"/>
            </w:pPr>
          </w:p>
        </w:tc>
        <w:tc>
          <w:tcPr>
            <w:tcW w:w="8505" w:type="dxa"/>
            <w:shd w:val="clear" w:color="auto" w:fill="auto"/>
          </w:tcPr>
          <w:p w14:paraId="7B020D52" w14:textId="77777777" w:rsidR="00821674" w:rsidRPr="00821674" w:rsidRDefault="00821674" w:rsidP="00821674">
            <w:r w:rsidRPr="00821674">
              <w:t>Voetnoot:</w:t>
            </w:r>
          </w:p>
          <w:p w14:paraId="7BEFA42A" w14:textId="6754ABEE" w:rsidR="00821674" w:rsidRPr="006150FF" w:rsidRDefault="00821674" w:rsidP="00821674">
            <w:r w:rsidRPr="006150FF">
              <w:t>Rekening houdend met de context van de studierichting.</w:t>
            </w:r>
          </w:p>
        </w:tc>
      </w:tr>
      <w:tr w:rsidR="00821674" w:rsidRPr="0097497D" w14:paraId="1198CE31" w14:textId="77777777" w:rsidTr="00821674">
        <w:trPr>
          <w:trHeight w:val="278"/>
        </w:trPr>
        <w:tc>
          <w:tcPr>
            <w:tcW w:w="1418" w:type="dxa"/>
            <w:shd w:val="clear" w:color="auto" w:fill="auto"/>
          </w:tcPr>
          <w:p w14:paraId="595850EE" w14:textId="77777777" w:rsidR="00821674" w:rsidRPr="0097497D" w:rsidRDefault="00821674" w:rsidP="00821674">
            <w:pPr>
              <w:spacing w:line="240" w:lineRule="auto"/>
              <w:jc w:val="both"/>
            </w:pPr>
            <w:r w:rsidRPr="0097497D">
              <w:t>11.18.05</w:t>
            </w:r>
          </w:p>
        </w:tc>
        <w:tc>
          <w:tcPr>
            <w:tcW w:w="8505" w:type="dxa"/>
            <w:shd w:val="clear" w:color="auto" w:fill="auto"/>
          </w:tcPr>
          <w:p w14:paraId="388641D8" w14:textId="689EDC1B" w:rsidR="00821674" w:rsidRPr="0097497D" w:rsidRDefault="00821674" w:rsidP="00821674">
            <w:pPr>
              <w:spacing w:line="240" w:lineRule="auto"/>
            </w:pPr>
            <w:r w:rsidRPr="0097497D">
              <w:t xml:space="preserve">De leerlingen berekenen </w:t>
            </w:r>
            <w:r w:rsidRPr="00821674">
              <w:t>de kinetische, gravitationele en elastische energie van een lichaam rekening houdend met de wet van behoud van energie.</w:t>
            </w:r>
          </w:p>
        </w:tc>
      </w:tr>
      <w:tr w:rsidR="00821674" w:rsidRPr="0097497D" w14:paraId="3F9D5124" w14:textId="77777777" w:rsidTr="00821674">
        <w:trPr>
          <w:trHeight w:val="278"/>
        </w:trPr>
        <w:tc>
          <w:tcPr>
            <w:tcW w:w="1418" w:type="dxa"/>
            <w:shd w:val="clear" w:color="auto" w:fill="auto"/>
          </w:tcPr>
          <w:p w14:paraId="2E2AF5A9" w14:textId="77777777" w:rsidR="00821674" w:rsidRPr="0097497D" w:rsidRDefault="00821674" w:rsidP="00821674">
            <w:pPr>
              <w:spacing w:line="240" w:lineRule="auto"/>
              <w:jc w:val="both"/>
            </w:pPr>
            <w:r w:rsidRPr="0097497D">
              <w:t>11.18.06</w:t>
            </w:r>
          </w:p>
        </w:tc>
        <w:tc>
          <w:tcPr>
            <w:tcW w:w="8505" w:type="dxa"/>
            <w:shd w:val="clear" w:color="auto" w:fill="auto"/>
          </w:tcPr>
          <w:p w14:paraId="5F9A5AE1" w14:textId="425050E5" w:rsidR="00821674" w:rsidRPr="0097497D" w:rsidRDefault="00821674" w:rsidP="00821674">
            <w:pPr>
              <w:spacing w:line="240" w:lineRule="auto"/>
            </w:pPr>
            <w:r w:rsidRPr="0097497D">
              <w:t xml:space="preserve">De leerlingen berekenen </w:t>
            </w:r>
            <w:r w:rsidRPr="00821674">
              <w:t>spanning over, stroomsterkte door, weerstand en vermogen van een verbruiker.</w:t>
            </w:r>
          </w:p>
        </w:tc>
      </w:tr>
      <w:tr w:rsidR="00C36E36" w:rsidRPr="0097497D" w14:paraId="65544638" w14:textId="77777777" w:rsidTr="007D590B">
        <w:tc>
          <w:tcPr>
            <w:tcW w:w="1418" w:type="dxa"/>
            <w:vMerge w:val="restart"/>
            <w:shd w:val="clear" w:color="auto" w:fill="auto"/>
          </w:tcPr>
          <w:p w14:paraId="3D557A4F" w14:textId="77777777" w:rsidR="00C36E36" w:rsidRPr="0097497D" w:rsidRDefault="00C36E36" w:rsidP="007D590B">
            <w:pPr>
              <w:spacing w:line="240" w:lineRule="auto"/>
              <w:jc w:val="both"/>
            </w:pPr>
            <w:r w:rsidRPr="0097497D">
              <w:t>11.18.07</w:t>
            </w:r>
          </w:p>
        </w:tc>
        <w:tc>
          <w:tcPr>
            <w:tcW w:w="8505" w:type="dxa"/>
            <w:shd w:val="clear" w:color="auto" w:fill="auto"/>
          </w:tcPr>
          <w:p w14:paraId="1341FB59" w14:textId="77777777" w:rsidR="00C36E36" w:rsidRPr="0097497D" w:rsidRDefault="00C36E36" w:rsidP="007D590B">
            <w:pPr>
              <w:spacing w:line="240" w:lineRule="auto"/>
            </w:pPr>
            <w:r w:rsidRPr="0097497D">
              <w:t>De leerlingen analyseren het verband tussen druk, volume en temperatuur in een gas.</w:t>
            </w:r>
          </w:p>
        </w:tc>
      </w:tr>
      <w:tr w:rsidR="00C36E36" w:rsidRPr="006150FF" w14:paraId="48C88FBE" w14:textId="77777777" w:rsidTr="007D590B">
        <w:tc>
          <w:tcPr>
            <w:tcW w:w="1418" w:type="dxa"/>
            <w:vMerge/>
            <w:shd w:val="clear" w:color="auto" w:fill="auto"/>
          </w:tcPr>
          <w:p w14:paraId="6D16B7B8" w14:textId="77777777" w:rsidR="00C36E36" w:rsidRPr="0097497D" w:rsidRDefault="00C36E36" w:rsidP="007D590B">
            <w:pPr>
              <w:spacing w:line="240" w:lineRule="auto"/>
              <w:jc w:val="both"/>
            </w:pPr>
          </w:p>
        </w:tc>
        <w:tc>
          <w:tcPr>
            <w:tcW w:w="8505" w:type="dxa"/>
            <w:shd w:val="clear" w:color="auto" w:fill="auto"/>
          </w:tcPr>
          <w:p w14:paraId="1B9304D5" w14:textId="77777777" w:rsidR="00C36E36" w:rsidRPr="006150FF" w:rsidRDefault="00C36E36" w:rsidP="007D590B">
            <w:pPr>
              <w:spacing w:line="240" w:lineRule="auto"/>
              <w:rPr>
                <w:shd w:val="clear" w:color="auto" w:fill="FFFFFF"/>
                <w:lang w:val="nl-NL"/>
              </w:rPr>
            </w:pPr>
            <w:r w:rsidRPr="006150FF">
              <w:rPr>
                <w:shd w:val="clear" w:color="auto" w:fill="FFFFFF"/>
                <w:lang w:val="nl-NL"/>
              </w:rPr>
              <w:t>Voetnoot:</w:t>
            </w:r>
          </w:p>
          <w:p w14:paraId="722D23F0" w14:textId="77777777" w:rsidR="00C36E36" w:rsidRPr="006150FF" w:rsidRDefault="00C36E36" w:rsidP="007D590B">
            <w:pPr>
              <w:spacing w:line="240" w:lineRule="auto"/>
            </w:pPr>
            <w:r w:rsidRPr="006150FF">
              <w:t>Rekening houdend met de context van de studierichting.</w:t>
            </w:r>
          </w:p>
        </w:tc>
      </w:tr>
      <w:tr w:rsidR="00C36E36" w:rsidRPr="006150FF" w14:paraId="0E637468" w14:textId="77777777" w:rsidTr="007D590B">
        <w:tc>
          <w:tcPr>
            <w:tcW w:w="1418" w:type="dxa"/>
            <w:vMerge w:val="restart"/>
            <w:shd w:val="clear" w:color="auto" w:fill="auto"/>
          </w:tcPr>
          <w:p w14:paraId="513F590B" w14:textId="77777777" w:rsidR="00C36E36" w:rsidRPr="0097497D" w:rsidRDefault="00C36E36" w:rsidP="007D590B">
            <w:pPr>
              <w:spacing w:line="240" w:lineRule="auto"/>
              <w:jc w:val="both"/>
            </w:pPr>
            <w:r w:rsidRPr="0097497D">
              <w:t>11.18.08</w:t>
            </w:r>
          </w:p>
        </w:tc>
        <w:tc>
          <w:tcPr>
            <w:tcW w:w="8505" w:type="dxa"/>
            <w:shd w:val="clear" w:color="auto" w:fill="auto"/>
          </w:tcPr>
          <w:p w14:paraId="0647DFDA" w14:textId="77777777" w:rsidR="00C36E36" w:rsidRPr="004904FF" w:rsidRDefault="00C36E36" w:rsidP="007D590B">
            <w:pPr>
              <w:spacing w:line="240" w:lineRule="auto"/>
            </w:pPr>
            <w:r w:rsidRPr="006150FF">
              <w:t>De leerlingen verklaren de werking van een technische toepassing aan de hand van de een</w:t>
            </w:r>
            <w:r>
              <w:t>p</w:t>
            </w:r>
            <w:r w:rsidRPr="006150FF">
              <w:t>arige cirkelvormige beweging.</w:t>
            </w:r>
          </w:p>
        </w:tc>
      </w:tr>
      <w:tr w:rsidR="00C36E36" w:rsidRPr="006150FF" w14:paraId="00559286" w14:textId="77777777" w:rsidTr="007D590B">
        <w:tc>
          <w:tcPr>
            <w:tcW w:w="1418" w:type="dxa"/>
            <w:vMerge/>
            <w:shd w:val="clear" w:color="auto" w:fill="auto"/>
          </w:tcPr>
          <w:p w14:paraId="187574D4" w14:textId="77777777" w:rsidR="00C36E36" w:rsidRPr="0097497D" w:rsidRDefault="00C36E36" w:rsidP="007D590B">
            <w:pPr>
              <w:spacing w:line="240" w:lineRule="auto"/>
              <w:jc w:val="both"/>
            </w:pPr>
          </w:p>
        </w:tc>
        <w:tc>
          <w:tcPr>
            <w:tcW w:w="8505" w:type="dxa"/>
            <w:shd w:val="clear" w:color="auto" w:fill="auto"/>
          </w:tcPr>
          <w:p w14:paraId="6D0FA196" w14:textId="77777777" w:rsidR="00C36E36" w:rsidRPr="006150FF" w:rsidRDefault="00C36E36" w:rsidP="007D590B">
            <w:pPr>
              <w:spacing w:line="240" w:lineRule="auto"/>
              <w:rPr>
                <w:shd w:val="clear" w:color="auto" w:fill="FFFFFF"/>
                <w:lang w:val="nl-NL"/>
              </w:rPr>
            </w:pPr>
            <w:r w:rsidRPr="006150FF">
              <w:rPr>
                <w:shd w:val="clear" w:color="auto" w:fill="FFFFFF"/>
                <w:lang w:val="nl-NL"/>
              </w:rPr>
              <w:t>Voetnoot:</w:t>
            </w:r>
          </w:p>
          <w:p w14:paraId="0BB6D6A8" w14:textId="77777777" w:rsidR="00C36E36" w:rsidRPr="006150FF" w:rsidRDefault="00C36E36" w:rsidP="007D590B">
            <w:pPr>
              <w:spacing w:line="240" w:lineRule="auto"/>
            </w:pPr>
            <w:r w:rsidRPr="006150FF">
              <w:t>Rekening houdend met de context van de studierichting.</w:t>
            </w:r>
          </w:p>
        </w:tc>
      </w:tr>
      <w:tr w:rsidR="00C36E36" w:rsidRPr="0097497D" w14:paraId="6922D228" w14:textId="77777777" w:rsidTr="007D590B">
        <w:tc>
          <w:tcPr>
            <w:tcW w:w="1418" w:type="dxa"/>
          </w:tcPr>
          <w:p w14:paraId="6DE2C797" w14:textId="77777777" w:rsidR="00C36E36" w:rsidRPr="0097497D" w:rsidRDefault="00C36E36" w:rsidP="007D590B">
            <w:pPr>
              <w:spacing w:line="240" w:lineRule="auto"/>
              <w:jc w:val="both"/>
            </w:pPr>
            <w:r w:rsidRPr="0097497D">
              <w:t>11.18.09</w:t>
            </w:r>
          </w:p>
        </w:tc>
        <w:tc>
          <w:tcPr>
            <w:tcW w:w="8505" w:type="dxa"/>
            <w:shd w:val="clear" w:color="auto" w:fill="auto"/>
          </w:tcPr>
          <w:p w14:paraId="300FCC71" w14:textId="77777777" w:rsidR="00C36E36" w:rsidRPr="004904FF" w:rsidRDefault="00C36E36" w:rsidP="007D590B">
            <w:pPr>
              <w:spacing w:line="240" w:lineRule="auto"/>
              <w:rPr>
                <w:lang w:eastAsia="nl-BE"/>
              </w:rPr>
            </w:pPr>
            <w:r w:rsidRPr="0097497D">
              <w:rPr>
                <w:lang w:eastAsia="nl-BE"/>
              </w:rPr>
              <w:t>De leerlingen leggen verbanden tussen frequentie, periode, golflengte en golfsnelheid.</w:t>
            </w:r>
          </w:p>
        </w:tc>
      </w:tr>
      <w:tr w:rsidR="0042066B" w:rsidRPr="00885AC8" w14:paraId="370BCBA1" w14:textId="77777777" w:rsidTr="0042066B">
        <w:tc>
          <w:tcPr>
            <w:tcW w:w="1418" w:type="dxa"/>
          </w:tcPr>
          <w:p w14:paraId="69040185" w14:textId="77777777" w:rsidR="0042066B" w:rsidRPr="00885AC8" w:rsidRDefault="0042066B" w:rsidP="0042066B">
            <w:pPr>
              <w:spacing w:line="240" w:lineRule="auto"/>
              <w:jc w:val="both"/>
            </w:pPr>
            <w:r w:rsidRPr="00885AC8">
              <w:t>11.19.01</w:t>
            </w:r>
          </w:p>
        </w:tc>
        <w:tc>
          <w:tcPr>
            <w:tcW w:w="8505" w:type="dxa"/>
            <w:shd w:val="clear" w:color="auto" w:fill="auto"/>
          </w:tcPr>
          <w:p w14:paraId="01445F61" w14:textId="29F89E89" w:rsidR="0042066B" w:rsidRPr="00885AC8" w:rsidRDefault="0042066B" w:rsidP="0042066B">
            <w:pPr>
              <w:spacing w:line="240" w:lineRule="auto"/>
              <w:rPr>
                <w:lang w:eastAsia="nl-BE"/>
              </w:rPr>
            </w:pPr>
            <w:r w:rsidRPr="00885AC8">
              <w:rPr>
                <w:lang w:eastAsia="nl-BE"/>
              </w:rPr>
              <w:t>De leerlingen analyseren eigenschappen van een serie- en parallelschakeling in een elektrische gelijkstroomkring.</w:t>
            </w:r>
          </w:p>
        </w:tc>
      </w:tr>
      <w:tr w:rsidR="0042066B" w:rsidRPr="00885AC8" w14:paraId="4B69810B" w14:textId="77777777" w:rsidTr="0042066B">
        <w:tc>
          <w:tcPr>
            <w:tcW w:w="1418" w:type="dxa"/>
          </w:tcPr>
          <w:p w14:paraId="5A8FAC97" w14:textId="77777777" w:rsidR="0042066B" w:rsidRPr="00885AC8" w:rsidRDefault="0042066B" w:rsidP="0042066B">
            <w:pPr>
              <w:spacing w:line="240" w:lineRule="auto"/>
              <w:jc w:val="both"/>
            </w:pPr>
            <w:r w:rsidRPr="00885AC8">
              <w:t>11.19.02</w:t>
            </w:r>
          </w:p>
        </w:tc>
        <w:tc>
          <w:tcPr>
            <w:tcW w:w="8505" w:type="dxa"/>
            <w:shd w:val="clear" w:color="auto" w:fill="auto"/>
          </w:tcPr>
          <w:p w14:paraId="3D218EA1" w14:textId="6EFDF499" w:rsidR="0042066B" w:rsidRPr="00885AC8" w:rsidRDefault="0042066B" w:rsidP="0042066B">
            <w:pPr>
              <w:spacing w:line="240" w:lineRule="auto"/>
              <w:rPr>
                <w:lang w:eastAsia="nl-BE"/>
              </w:rPr>
            </w:pPr>
            <w:r w:rsidRPr="00885AC8">
              <w:rPr>
                <w:lang w:eastAsia="nl-BE"/>
              </w:rPr>
              <w:t>De leerlingen berekenen grootheden in serie-, parallel- en gemengde elektrische gelijkstroomkringe</w:t>
            </w:r>
            <w:r>
              <w:rPr>
                <w:lang w:eastAsia="nl-BE"/>
              </w:rPr>
              <w:t>n.</w:t>
            </w:r>
          </w:p>
        </w:tc>
      </w:tr>
      <w:tr w:rsidR="00C36E36" w:rsidRPr="00885AC8" w14:paraId="35B14C2D" w14:textId="77777777" w:rsidTr="007D590B">
        <w:tc>
          <w:tcPr>
            <w:tcW w:w="1418" w:type="dxa"/>
          </w:tcPr>
          <w:p w14:paraId="77E530D4" w14:textId="77777777" w:rsidR="00C36E36" w:rsidRPr="00885AC8" w:rsidRDefault="00C36E36" w:rsidP="007D590B">
            <w:pPr>
              <w:spacing w:line="240" w:lineRule="auto"/>
              <w:jc w:val="both"/>
            </w:pPr>
            <w:r w:rsidRPr="00885AC8">
              <w:t>11.19.03</w:t>
            </w:r>
          </w:p>
        </w:tc>
        <w:tc>
          <w:tcPr>
            <w:tcW w:w="8505" w:type="dxa"/>
            <w:shd w:val="clear" w:color="auto" w:fill="auto"/>
          </w:tcPr>
          <w:p w14:paraId="2E8F2F3A" w14:textId="77777777" w:rsidR="00C36E36" w:rsidRPr="00885AC8" w:rsidRDefault="00C36E36" w:rsidP="007D590B">
            <w:pPr>
              <w:spacing w:line="240" w:lineRule="auto"/>
              <w:rPr>
                <w:lang w:eastAsia="nl-BE"/>
              </w:rPr>
            </w:pPr>
            <w:r w:rsidRPr="00885AC8">
              <w:rPr>
                <w:lang w:eastAsia="nl-BE"/>
              </w:rPr>
              <w:t>De leerlingen verklaren technische toepassingen van permanente magneten en elektromagneten.</w:t>
            </w:r>
          </w:p>
          <w:p w14:paraId="46138170" w14:textId="77777777" w:rsidR="00C36E36" w:rsidRPr="00935FF0" w:rsidRDefault="00C36E36" w:rsidP="007D590B">
            <w:pPr>
              <w:spacing w:line="240" w:lineRule="auto"/>
              <w:rPr>
                <w:lang w:eastAsia="nl-BE"/>
              </w:rPr>
            </w:pPr>
            <w:r>
              <w:rPr>
                <w:lang w:eastAsia="nl-BE"/>
              </w:rPr>
              <w:t>Onderliggende (kennis)elementen:</w:t>
            </w:r>
          </w:p>
          <w:p w14:paraId="75597675" w14:textId="77777777" w:rsidR="00C36E36" w:rsidRPr="00935FF0" w:rsidRDefault="00C36E36" w:rsidP="00DB7A43">
            <w:pPr>
              <w:pStyle w:val="Lijstalinea"/>
              <w:numPr>
                <w:ilvl w:val="0"/>
                <w:numId w:val="41"/>
              </w:numPr>
              <w:spacing w:line="240" w:lineRule="auto"/>
              <w:rPr>
                <w:lang w:eastAsia="nl-BE"/>
              </w:rPr>
            </w:pPr>
            <w:r w:rsidRPr="00935FF0">
              <w:rPr>
                <w:lang w:eastAsia="nl-BE"/>
              </w:rPr>
              <w:t>Gegenereerde spanning via een verandering van magnetische flux</w:t>
            </w:r>
          </w:p>
          <w:p w14:paraId="04225F5E" w14:textId="77777777" w:rsidR="00C36E36" w:rsidRPr="00885AC8" w:rsidRDefault="00C36E36" w:rsidP="00DB7A43">
            <w:pPr>
              <w:pStyle w:val="Lijstalinea"/>
              <w:numPr>
                <w:ilvl w:val="0"/>
                <w:numId w:val="41"/>
              </w:numPr>
              <w:spacing w:line="240" w:lineRule="auto"/>
              <w:rPr>
                <w:lang w:eastAsia="nl-BE"/>
              </w:rPr>
            </w:pPr>
            <w:r w:rsidRPr="00935FF0">
              <w:rPr>
                <w:lang w:eastAsia="nl-BE"/>
              </w:rPr>
              <w:t>Inductiespanning door zelfinductie en wederzijdse inductie</w:t>
            </w:r>
          </w:p>
        </w:tc>
      </w:tr>
      <w:tr w:rsidR="00C36E36" w:rsidRPr="00885AC8" w14:paraId="082610FC" w14:textId="77777777" w:rsidTr="007D590B">
        <w:tc>
          <w:tcPr>
            <w:tcW w:w="1418" w:type="dxa"/>
          </w:tcPr>
          <w:p w14:paraId="6DC42892" w14:textId="77777777" w:rsidR="00C36E36" w:rsidRPr="00885AC8" w:rsidRDefault="00C36E36" w:rsidP="007D590B">
            <w:pPr>
              <w:spacing w:line="240" w:lineRule="auto"/>
              <w:jc w:val="both"/>
            </w:pPr>
            <w:r w:rsidRPr="00885AC8">
              <w:t>11.19.04</w:t>
            </w:r>
          </w:p>
          <w:p w14:paraId="19555B28" w14:textId="77777777" w:rsidR="00C36E36" w:rsidRPr="00885AC8" w:rsidRDefault="00C36E36" w:rsidP="007D590B">
            <w:pPr>
              <w:spacing w:line="240" w:lineRule="auto"/>
              <w:jc w:val="both"/>
            </w:pPr>
          </w:p>
        </w:tc>
        <w:tc>
          <w:tcPr>
            <w:tcW w:w="8505" w:type="dxa"/>
            <w:shd w:val="clear" w:color="auto" w:fill="auto"/>
          </w:tcPr>
          <w:p w14:paraId="7A96D995" w14:textId="77777777" w:rsidR="00C36E36" w:rsidRPr="00885AC8" w:rsidRDefault="00C36E36" w:rsidP="007D590B">
            <w:pPr>
              <w:spacing w:line="240" w:lineRule="auto"/>
              <w:rPr>
                <w:lang w:eastAsia="nl-BE"/>
              </w:rPr>
            </w:pPr>
            <w:r w:rsidRPr="00885AC8">
              <w:rPr>
                <w:lang w:eastAsia="nl-BE"/>
              </w:rPr>
              <w:t>De leerlingen analyseren het gedrag van een gemengde wisselstroomkring in een technische toepassing in functie van frequentieafhankelijkheid, faseverschuiving en impedantie.</w:t>
            </w:r>
          </w:p>
        </w:tc>
      </w:tr>
      <w:tr w:rsidR="00C36E36" w:rsidRPr="00885AC8" w14:paraId="08F07425" w14:textId="77777777" w:rsidTr="007D590B">
        <w:tc>
          <w:tcPr>
            <w:tcW w:w="1418" w:type="dxa"/>
            <w:shd w:val="clear" w:color="auto" w:fill="auto"/>
          </w:tcPr>
          <w:p w14:paraId="37663DBB" w14:textId="77777777" w:rsidR="00C36E36" w:rsidRPr="00885AC8" w:rsidRDefault="00C36E36" w:rsidP="007D590B">
            <w:pPr>
              <w:spacing w:line="240" w:lineRule="auto"/>
              <w:jc w:val="both"/>
            </w:pPr>
            <w:r w:rsidRPr="00885AC8">
              <w:t>11.19.05</w:t>
            </w:r>
          </w:p>
        </w:tc>
        <w:tc>
          <w:tcPr>
            <w:tcW w:w="8505" w:type="dxa"/>
            <w:shd w:val="clear" w:color="auto" w:fill="auto"/>
          </w:tcPr>
          <w:p w14:paraId="685B12E3" w14:textId="77777777" w:rsidR="00C36E36" w:rsidRPr="00885AC8" w:rsidRDefault="00C36E36" w:rsidP="007D590B">
            <w:pPr>
              <w:spacing w:line="240" w:lineRule="auto"/>
              <w:rPr>
                <w:lang w:eastAsia="nl-BE"/>
              </w:rPr>
            </w:pPr>
            <w:r w:rsidRPr="00885AC8">
              <w:rPr>
                <w:lang w:eastAsia="nl-BE"/>
              </w:rPr>
              <w:t>De leerlingen verklaren de werking van een technische toepassing aangesloten op driefasige spanning.</w:t>
            </w:r>
          </w:p>
        </w:tc>
      </w:tr>
      <w:tr w:rsidR="00C36E36" w:rsidRPr="006150FF" w14:paraId="3E95C4AE" w14:textId="77777777" w:rsidTr="007D590B">
        <w:tc>
          <w:tcPr>
            <w:tcW w:w="1418" w:type="dxa"/>
            <w:shd w:val="clear" w:color="auto" w:fill="auto"/>
          </w:tcPr>
          <w:p w14:paraId="0BA47594" w14:textId="77777777" w:rsidR="00C36E36" w:rsidRPr="00885AC8" w:rsidRDefault="00C36E36" w:rsidP="007D590B">
            <w:pPr>
              <w:spacing w:line="240" w:lineRule="auto"/>
              <w:jc w:val="both"/>
            </w:pPr>
          </w:p>
        </w:tc>
        <w:tc>
          <w:tcPr>
            <w:tcW w:w="8505" w:type="dxa"/>
            <w:shd w:val="clear" w:color="auto" w:fill="auto"/>
          </w:tcPr>
          <w:p w14:paraId="3F3F62D7" w14:textId="77777777" w:rsidR="00C36E36" w:rsidRPr="00935FF0" w:rsidRDefault="00C36E36" w:rsidP="007D590B">
            <w:pPr>
              <w:spacing w:line="240" w:lineRule="auto"/>
              <w:rPr>
                <w:lang w:eastAsia="nl-BE"/>
              </w:rPr>
            </w:pPr>
            <w:r w:rsidRPr="00935FF0">
              <w:rPr>
                <w:lang w:eastAsia="nl-BE"/>
              </w:rPr>
              <w:t>Voetnoot:</w:t>
            </w:r>
          </w:p>
          <w:p w14:paraId="7DBFB528" w14:textId="77777777" w:rsidR="00C36E36" w:rsidRPr="006150FF" w:rsidRDefault="00C36E36" w:rsidP="007D590B">
            <w:pPr>
              <w:spacing w:line="240" w:lineRule="auto"/>
              <w:rPr>
                <w:lang w:eastAsia="nl-BE"/>
              </w:rPr>
            </w:pPr>
            <w:r w:rsidRPr="006150FF">
              <w:rPr>
                <w:lang w:eastAsia="nl-BE"/>
              </w:rPr>
              <w:t>Rekening houdend met de context van de studierichting.</w:t>
            </w:r>
          </w:p>
        </w:tc>
      </w:tr>
      <w:tr w:rsidR="00C36E36" w:rsidRPr="006150FF" w14:paraId="2CCBF18C" w14:textId="77777777" w:rsidTr="007D590B">
        <w:tc>
          <w:tcPr>
            <w:tcW w:w="1418" w:type="dxa"/>
            <w:shd w:val="clear" w:color="auto" w:fill="auto"/>
          </w:tcPr>
          <w:p w14:paraId="12A71883" w14:textId="77777777" w:rsidR="00C36E36" w:rsidRPr="00885AC8" w:rsidRDefault="00C36E36" w:rsidP="007D590B">
            <w:pPr>
              <w:spacing w:line="240" w:lineRule="auto"/>
              <w:jc w:val="both"/>
            </w:pPr>
            <w:r w:rsidRPr="00885AC8">
              <w:t>11.19.06</w:t>
            </w:r>
          </w:p>
        </w:tc>
        <w:tc>
          <w:tcPr>
            <w:tcW w:w="8505" w:type="dxa"/>
            <w:shd w:val="clear" w:color="auto" w:fill="auto"/>
          </w:tcPr>
          <w:p w14:paraId="2F641024" w14:textId="77777777" w:rsidR="00C36E36" w:rsidRPr="00935FF0" w:rsidRDefault="00C36E36" w:rsidP="007D590B">
            <w:pPr>
              <w:spacing w:line="240" w:lineRule="auto"/>
              <w:rPr>
                <w:lang w:eastAsia="nl-BE"/>
              </w:rPr>
            </w:pPr>
            <w:r w:rsidRPr="006150FF">
              <w:rPr>
                <w:lang w:eastAsia="nl-BE"/>
              </w:rPr>
              <w:t>De leerlingen gebruiken elektronische componenten en een programmeerbare stuureenheid in een technische toepassing.</w:t>
            </w:r>
          </w:p>
        </w:tc>
      </w:tr>
      <w:tr w:rsidR="00C36E36" w:rsidRPr="006150FF" w14:paraId="018340E9" w14:textId="77777777" w:rsidTr="007D590B">
        <w:tc>
          <w:tcPr>
            <w:tcW w:w="1418" w:type="dxa"/>
            <w:shd w:val="clear" w:color="auto" w:fill="auto"/>
          </w:tcPr>
          <w:p w14:paraId="26FE51BE" w14:textId="77777777" w:rsidR="00C36E36" w:rsidRPr="00885AC8" w:rsidRDefault="00C36E36" w:rsidP="007D590B">
            <w:pPr>
              <w:spacing w:line="240" w:lineRule="auto"/>
              <w:jc w:val="both"/>
            </w:pPr>
          </w:p>
        </w:tc>
        <w:tc>
          <w:tcPr>
            <w:tcW w:w="8505" w:type="dxa"/>
            <w:shd w:val="clear" w:color="auto" w:fill="auto"/>
          </w:tcPr>
          <w:p w14:paraId="05929D40" w14:textId="77777777" w:rsidR="00C36E36" w:rsidRPr="00935FF0" w:rsidRDefault="00C36E36" w:rsidP="007D590B">
            <w:pPr>
              <w:spacing w:line="240" w:lineRule="auto"/>
              <w:rPr>
                <w:lang w:eastAsia="nl-BE"/>
              </w:rPr>
            </w:pPr>
            <w:r w:rsidRPr="00935FF0">
              <w:rPr>
                <w:lang w:eastAsia="nl-BE"/>
              </w:rPr>
              <w:t>Voetnoot:</w:t>
            </w:r>
          </w:p>
          <w:p w14:paraId="64A74EB4" w14:textId="77777777" w:rsidR="00C36E36" w:rsidRPr="006150FF" w:rsidRDefault="00C36E36" w:rsidP="007D590B">
            <w:pPr>
              <w:spacing w:line="240" w:lineRule="auto"/>
              <w:rPr>
                <w:lang w:eastAsia="nl-BE"/>
              </w:rPr>
            </w:pPr>
            <w:r w:rsidRPr="006150FF">
              <w:rPr>
                <w:lang w:eastAsia="nl-BE"/>
              </w:rPr>
              <w:t>Rekening houdend met de context van de studierichting.</w:t>
            </w:r>
          </w:p>
        </w:tc>
      </w:tr>
      <w:tr w:rsidR="00C36E36" w:rsidRPr="006150FF" w14:paraId="438511FF" w14:textId="77777777" w:rsidTr="007D590B">
        <w:tc>
          <w:tcPr>
            <w:tcW w:w="1418" w:type="dxa"/>
            <w:shd w:val="clear" w:color="auto" w:fill="auto"/>
          </w:tcPr>
          <w:p w14:paraId="235DE53E" w14:textId="77777777" w:rsidR="00C36E36" w:rsidRPr="00885AC8" w:rsidRDefault="00C36E36" w:rsidP="007D590B">
            <w:pPr>
              <w:spacing w:line="240" w:lineRule="auto"/>
              <w:jc w:val="both"/>
            </w:pPr>
            <w:r w:rsidRPr="005736C1">
              <w:lastRenderedPageBreak/>
              <w:t>12.01.01</w:t>
            </w:r>
          </w:p>
        </w:tc>
        <w:tc>
          <w:tcPr>
            <w:tcW w:w="8505" w:type="dxa"/>
            <w:shd w:val="clear" w:color="auto" w:fill="auto"/>
          </w:tcPr>
          <w:p w14:paraId="643030A6" w14:textId="77777777" w:rsidR="00C36E36" w:rsidRPr="005736C1" w:rsidRDefault="00C36E36" w:rsidP="007D590B">
            <w:r w:rsidRPr="005736C1">
              <w:t>De leerlingen ontwikkelen een oplossing voor een probleem door STEM-disciplines geïntegreerd toe te passen.</w:t>
            </w:r>
          </w:p>
          <w:p w14:paraId="27C72D54" w14:textId="77777777" w:rsidR="00C36E36" w:rsidRDefault="00C36E36" w:rsidP="007D590B">
            <w:pPr>
              <w:rPr>
                <w:lang w:eastAsia="nl-BE"/>
              </w:rPr>
            </w:pPr>
            <w:r>
              <w:t>Onderliggende (kennis)elementen:</w:t>
            </w:r>
          </w:p>
          <w:p w14:paraId="1F22C995" w14:textId="77777777" w:rsidR="00C36E36" w:rsidRPr="00557B38" w:rsidRDefault="00C36E36" w:rsidP="00DB7A43">
            <w:pPr>
              <w:pStyle w:val="Lijstalinea"/>
              <w:numPr>
                <w:ilvl w:val="0"/>
                <w:numId w:val="42"/>
              </w:numPr>
              <w:rPr>
                <w:lang w:eastAsia="nl-BE"/>
              </w:rPr>
            </w:pPr>
            <w:r w:rsidRPr="00557B38">
              <w:rPr>
                <w:lang w:eastAsia="nl-BE"/>
              </w:rPr>
              <w:t>Interactie tussen onderzoeken en ontwikkelen</w:t>
            </w:r>
          </w:p>
          <w:p w14:paraId="149C1958" w14:textId="77777777" w:rsidR="00C36E36" w:rsidRPr="00935FF0" w:rsidRDefault="00C36E36" w:rsidP="00DB7A43">
            <w:pPr>
              <w:pStyle w:val="Lijstalinea"/>
              <w:numPr>
                <w:ilvl w:val="0"/>
                <w:numId w:val="42"/>
              </w:numPr>
              <w:spacing w:line="240" w:lineRule="auto"/>
              <w:rPr>
                <w:lang w:eastAsia="nl-BE"/>
              </w:rPr>
            </w:pPr>
            <w:r w:rsidRPr="00557B38">
              <w:rPr>
                <w:lang w:eastAsia="nl-BE"/>
              </w:rPr>
              <w:t>Modelleren</w:t>
            </w:r>
          </w:p>
        </w:tc>
      </w:tr>
      <w:tr w:rsidR="00C36E36" w:rsidRPr="006150FF" w14:paraId="3E4C248C" w14:textId="77777777" w:rsidTr="007D590B">
        <w:tc>
          <w:tcPr>
            <w:tcW w:w="1418" w:type="dxa"/>
            <w:shd w:val="clear" w:color="auto" w:fill="auto"/>
          </w:tcPr>
          <w:p w14:paraId="631032FC" w14:textId="77777777" w:rsidR="00C36E36" w:rsidRPr="005736C1" w:rsidRDefault="00C36E36" w:rsidP="007D590B">
            <w:pPr>
              <w:spacing w:line="240" w:lineRule="auto"/>
              <w:jc w:val="both"/>
            </w:pPr>
            <w:r w:rsidRPr="005736C1">
              <w:t>12.01.02</w:t>
            </w:r>
          </w:p>
        </w:tc>
        <w:tc>
          <w:tcPr>
            <w:tcW w:w="8505" w:type="dxa"/>
            <w:shd w:val="clear" w:color="auto" w:fill="auto"/>
          </w:tcPr>
          <w:p w14:paraId="7F80D518" w14:textId="77777777" w:rsidR="00C36E36" w:rsidRPr="005736C1" w:rsidRDefault="00C36E36" w:rsidP="007D590B">
            <w:r w:rsidRPr="005736C1">
              <w:t>De leerlingen gebruiken met de nodige nauwkeurigheid meetinstrumenten en hulpmiddelen.</w:t>
            </w:r>
          </w:p>
          <w:p w14:paraId="0C7BFAF9" w14:textId="77777777" w:rsidR="00C36E36" w:rsidRDefault="00C36E36" w:rsidP="007D590B">
            <w:pPr>
              <w:rPr>
                <w:lang w:eastAsia="nl-BE"/>
              </w:rPr>
            </w:pPr>
            <w:r>
              <w:t>Onderliggende (kennis)elementen:</w:t>
            </w:r>
          </w:p>
          <w:p w14:paraId="0B57E2AD" w14:textId="77777777" w:rsidR="00C36E36" w:rsidRPr="005736C1" w:rsidRDefault="00C36E36" w:rsidP="00DB7A43">
            <w:pPr>
              <w:pStyle w:val="Lijstalinea"/>
              <w:numPr>
                <w:ilvl w:val="0"/>
                <w:numId w:val="43"/>
              </w:numPr>
              <w:rPr>
                <w:lang w:eastAsia="nl-BE"/>
              </w:rPr>
            </w:pPr>
            <w:r w:rsidRPr="005736C1">
              <w:rPr>
                <w:lang w:eastAsia="nl-BE"/>
              </w:rPr>
              <w:t xml:space="preserve">Gegevens/meetwaarden met de juiste symbolen voor grootheden en (SI-)eenheden </w:t>
            </w:r>
          </w:p>
          <w:p w14:paraId="459FAD83" w14:textId="77777777" w:rsidR="00C36E36" w:rsidRPr="005736C1" w:rsidRDefault="00C36E36" w:rsidP="00DB7A43">
            <w:pPr>
              <w:pStyle w:val="Lijstalinea"/>
              <w:numPr>
                <w:ilvl w:val="0"/>
                <w:numId w:val="43"/>
              </w:numPr>
              <w:rPr>
                <w:lang w:eastAsia="nl-BE"/>
              </w:rPr>
            </w:pPr>
            <w:r w:rsidRPr="005736C1">
              <w:rPr>
                <w:lang w:eastAsia="nl-BE"/>
              </w:rPr>
              <w:t>Beduidende cijfers</w:t>
            </w:r>
          </w:p>
          <w:p w14:paraId="19D049F1" w14:textId="77777777" w:rsidR="00C36E36" w:rsidRPr="005736C1" w:rsidRDefault="00C36E36" w:rsidP="00DB7A43">
            <w:pPr>
              <w:pStyle w:val="Lijstalinea"/>
              <w:numPr>
                <w:ilvl w:val="0"/>
                <w:numId w:val="43"/>
              </w:numPr>
              <w:rPr>
                <w:lang w:eastAsia="nl-BE"/>
              </w:rPr>
            </w:pPr>
            <w:r w:rsidRPr="005736C1">
              <w:rPr>
                <w:lang w:eastAsia="nl-BE"/>
              </w:rPr>
              <w:t>Meetnauwkeurigheid</w:t>
            </w:r>
          </w:p>
          <w:p w14:paraId="66B163BD" w14:textId="77777777" w:rsidR="00C36E36" w:rsidRPr="005736C1" w:rsidRDefault="00C36E36" w:rsidP="0042066B">
            <w:pPr>
              <w:pStyle w:val="Lijstalinea"/>
              <w:numPr>
                <w:ilvl w:val="0"/>
                <w:numId w:val="43"/>
              </w:numPr>
              <w:spacing w:after="0"/>
            </w:pPr>
            <w:r w:rsidRPr="005736C1">
              <w:rPr>
                <w:lang w:eastAsia="nl-BE"/>
              </w:rPr>
              <w:t>Notaties met machten van 10</w:t>
            </w:r>
          </w:p>
        </w:tc>
      </w:tr>
    </w:tbl>
    <w:p w14:paraId="42C6071A" w14:textId="32D681B8" w:rsidR="0042066B" w:rsidRDefault="0042066B" w:rsidP="008A4520">
      <w:pPr>
        <w:pStyle w:val="Kop2"/>
      </w:pPr>
      <w:bookmarkStart w:id="123" w:name="_Toc179361046"/>
      <w:bookmarkStart w:id="124" w:name="_Toc54974891"/>
      <w:bookmarkStart w:id="125" w:name="_Toc121484796"/>
      <w:bookmarkStart w:id="126" w:name="_Toc127295275"/>
      <w:bookmarkStart w:id="127" w:name="_Toc128941198"/>
      <w:bookmarkStart w:id="128" w:name="_Toc129036365"/>
      <w:bookmarkStart w:id="129" w:name="_Toc129199594"/>
      <w:bookmarkStart w:id="130" w:name="_Toc144908315"/>
      <w:bookmarkStart w:id="131" w:name="_Hlk128940795"/>
      <w:r>
        <w:t>Concordantietabel van SMD naar LPD</w:t>
      </w:r>
      <w:bookmarkEnd w:id="123"/>
    </w:p>
    <w:tbl>
      <w:tblPr>
        <w:tblStyle w:val="Tabelraster"/>
        <w:tblW w:w="9634" w:type="dxa"/>
        <w:tblLook w:val="04A0" w:firstRow="1" w:lastRow="0" w:firstColumn="1" w:lastColumn="0" w:noHBand="0" w:noVBand="1"/>
      </w:tblPr>
      <w:tblGrid>
        <w:gridCol w:w="4817"/>
        <w:gridCol w:w="4817"/>
      </w:tblGrid>
      <w:tr w:rsidR="00A5436B" w:rsidRPr="00A5436B" w14:paraId="51645484" w14:textId="77777777" w:rsidTr="00174A4E">
        <w:tc>
          <w:tcPr>
            <w:tcW w:w="4817" w:type="dxa"/>
          </w:tcPr>
          <w:p w14:paraId="269B7144" w14:textId="77777777" w:rsidR="00A5436B" w:rsidRPr="00A5436B" w:rsidRDefault="00A5436B" w:rsidP="00A5436B">
            <w:pPr>
              <w:spacing w:line="259" w:lineRule="auto"/>
            </w:pPr>
            <w:r w:rsidRPr="00A5436B">
              <w:t>SMD 01.01.01</w:t>
            </w:r>
          </w:p>
        </w:tc>
        <w:tc>
          <w:tcPr>
            <w:tcW w:w="4817" w:type="dxa"/>
          </w:tcPr>
          <w:p w14:paraId="1279454D" w14:textId="4A176DE6" w:rsidR="00A5436B" w:rsidRPr="00A5436B" w:rsidRDefault="00A5436B" w:rsidP="00A5436B">
            <w:pPr>
              <w:spacing w:line="259" w:lineRule="auto"/>
            </w:pPr>
            <w:r w:rsidRPr="00A5436B">
              <w:t>III-KoWa-da LPD 5</w:t>
            </w:r>
          </w:p>
        </w:tc>
      </w:tr>
      <w:tr w:rsidR="00853461" w:rsidRPr="006A021C" w14:paraId="7B7E4140" w14:textId="77777777" w:rsidTr="00174A4E">
        <w:tc>
          <w:tcPr>
            <w:tcW w:w="4817" w:type="dxa"/>
          </w:tcPr>
          <w:p w14:paraId="3CD24554" w14:textId="77777777" w:rsidR="00853461" w:rsidRPr="006A021C" w:rsidRDefault="00853461" w:rsidP="005E0041">
            <w:r w:rsidRPr="006A021C">
              <w:t>SMD 06.11.01</w:t>
            </w:r>
          </w:p>
        </w:tc>
        <w:tc>
          <w:tcPr>
            <w:tcW w:w="4817" w:type="dxa"/>
          </w:tcPr>
          <w:p w14:paraId="2EA49894" w14:textId="754C2179" w:rsidR="00853461" w:rsidRPr="006A021C" w:rsidRDefault="00853461" w:rsidP="005E0041">
            <w:r w:rsidRPr="006A021C">
              <w:t>III-KoWa-da LPD 9</w:t>
            </w:r>
          </w:p>
        </w:tc>
      </w:tr>
      <w:tr w:rsidR="009D691E" w:rsidRPr="006A021C" w14:paraId="73A584C3" w14:textId="77777777" w:rsidTr="00174A4E">
        <w:tc>
          <w:tcPr>
            <w:tcW w:w="4817" w:type="dxa"/>
          </w:tcPr>
          <w:p w14:paraId="61800586" w14:textId="77777777" w:rsidR="009D691E" w:rsidRPr="006A021C" w:rsidRDefault="009D691E" w:rsidP="005E0041">
            <w:r w:rsidRPr="006A021C">
              <w:t>SMD 11.18.01</w:t>
            </w:r>
          </w:p>
        </w:tc>
        <w:tc>
          <w:tcPr>
            <w:tcW w:w="4817" w:type="dxa"/>
          </w:tcPr>
          <w:p w14:paraId="322C96E4" w14:textId="6F8AF840" w:rsidR="009D691E" w:rsidRPr="006A021C" w:rsidRDefault="009D691E" w:rsidP="005E0041">
            <w:r w:rsidRPr="006A021C">
              <w:t>II-EMT-da LPD 15</w:t>
            </w:r>
          </w:p>
        </w:tc>
      </w:tr>
      <w:tr w:rsidR="009D691E" w:rsidRPr="006A021C" w14:paraId="03BA96B6" w14:textId="77777777" w:rsidTr="00174A4E">
        <w:tc>
          <w:tcPr>
            <w:tcW w:w="4817" w:type="dxa"/>
          </w:tcPr>
          <w:p w14:paraId="2FE3282C" w14:textId="77777777" w:rsidR="009D691E" w:rsidRPr="006A021C" w:rsidRDefault="009D691E" w:rsidP="005E0041">
            <w:r w:rsidRPr="006A021C">
              <w:t>SMD 11.18.02</w:t>
            </w:r>
          </w:p>
        </w:tc>
        <w:tc>
          <w:tcPr>
            <w:tcW w:w="4817" w:type="dxa"/>
          </w:tcPr>
          <w:p w14:paraId="572363DA" w14:textId="29913AB1" w:rsidR="009D691E" w:rsidRPr="006A021C" w:rsidRDefault="009D691E" w:rsidP="005E0041">
            <w:r w:rsidRPr="006A021C">
              <w:t>II-EMT-da LPD 17</w:t>
            </w:r>
          </w:p>
        </w:tc>
      </w:tr>
      <w:tr w:rsidR="009D691E" w:rsidRPr="006A021C" w14:paraId="2ACF1C5D" w14:textId="77777777" w:rsidTr="00174A4E">
        <w:tc>
          <w:tcPr>
            <w:tcW w:w="4817" w:type="dxa"/>
          </w:tcPr>
          <w:p w14:paraId="283488E7" w14:textId="77777777" w:rsidR="009D691E" w:rsidRPr="006A021C" w:rsidRDefault="009D691E" w:rsidP="005E0041">
            <w:r w:rsidRPr="006A021C">
              <w:t>SMD 11.18.03</w:t>
            </w:r>
          </w:p>
        </w:tc>
        <w:tc>
          <w:tcPr>
            <w:tcW w:w="4817" w:type="dxa"/>
          </w:tcPr>
          <w:p w14:paraId="4A409634" w14:textId="7C382263" w:rsidR="009D691E" w:rsidRPr="006A021C" w:rsidRDefault="009D691E" w:rsidP="005E0041">
            <w:r w:rsidRPr="006A021C">
              <w:t>II-EMT-da LPD 14</w:t>
            </w:r>
          </w:p>
        </w:tc>
      </w:tr>
      <w:tr w:rsidR="009D691E" w:rsidRPr="006A021C" w14:paraId="2F0E811B" w14:textId="77777777" w:rsidTr="00174A4E">
        <w:tc>
          <w:tcPr>
            <w:tcW w:w="4817" w:type="dxa"/>
          </w:tcPr>
          <w:p w14:paraId="667FDC99" w14:textId="77777777" w:rsidR="009D691E" w:rsidRPr="006A021C" w:rsidRDefault="009D691E" w:rsidP="005E0041">
            <w:r w:rsidRPr="006A021C">
              <w:t>SMD 11.18.04</w:t>
            </w:r>
          </w:p>
        </w:tc>
        <w:tc>
          <w:tcPr>
            <w:tcW w:w="4817" w:type="dxa"/>
          </w:tcPr>
          <w:p w14:paraId="2CF43127" w14:textId="0F182C2D" w:rsidR="009D691E" w:rsidRPr="006A021C" w:rsidRDefault="009D691E" w:rsidP="005E0041">
            <w:r w:rsidRPr="006A021C">
              <w:t>II-EMT-da LPD 19</w:t>
            </w:r>
          </w:p>
        </w:tc>
      </w:tr>
      <w:tr w:rsidR="009D691E" w:rsidRPr="006A021C" w14:paraId="512D7705" w14:textId="77777777" w:rsidTr="00174A4E">
        <w:tc>
          <w:tcPr>
            <w:tcW w:w="4817" w:type="dxa"/>
          </w:tcPr>
          <w:p w14:paraId="5A7BBDC7" w14:textId="77777777" w:rsidR="009D691E" w:rsidRPr="006A021C" w:rsidRDefault="009D691E" w:rsidP="005E0041">
            <w:r w:rsidRPr="006A021C">
              <w:t>SMD 11.18.05</w:t>
            </w:r>
          </w:p>
        </w:tc>
        <w:tc>
          <w:tcPr>
            <w:tcW w:w="4817" w:type="dxa"/>
          </w:tcPr>
          <w:p w14:paraId="3809206B" w14:textId="38448909" w:rsidR="009D691E" w:rsidRPr="006A021C" w:rsidRDefault="009D691E" w:rsidP="005E0041">
            <w:r w:rsidRPr="006A021C">
              <w:t>II-EMT-da LPD 21</w:t>
            </w:r>
          </w:p>
        </w:tc>
      </w:tr>
      <w:tr w:rsidR="009D691E" w:rsidRPr="006A021C" w14:paraId="612A5434" w14:textId="77777777" w:rsidTr="00174A4E">
        <w:tc>
          <w:tcPr>
            <w:tcW w:w="4817" w:type="dxa"/>
          </w:tcPr>
          <w:p w14:paraId="583BE5F6" w14:textId="77777777" w:rsidR="009D691E" w:rsidRPr="006A021C" w:rsidRDefault="009D691E" w:rsidP="005E0041">
            <w:r w:rsidRPr="006A021C">
              <w:t>SMD 11.18.06</w:t>
            </w:r>
          </w:p>
        </w:tc>
        <w:tc>
          <w:tcPr>
            <w:tcW w:w="4817" w:type="dxa"/>
          </w:tcPr>
          <w:p w14:paraId="517A7012" w14:textId="203CF223" w:rsidR="009D691E" w:rsidRPr="006A021C" w:rsidRDefault="009D691E" w:rsidP="005E0041">
            <w:r w:rsidRPr="006A021C">
              <w:t>II-EMT-da LPD 29</w:t>
            </w:r>
          </w:p>
        </w:tc>
      </w:tr>
      <w:tr w:rsidR="009D691E" w:rsidRPr="006A021C" w14:paraId="06CA757F" w14:textId="77777777" w:rsidTr="00174A4E">
        <w:tc>
          <w:tcPr>
            <w:tcW w:w="4817" w:type="dxa"/>
          </w:tcPr>
          <w:p w14:paraId="2FED3DC9" w14:textId="77777777" w:rsidR="009D691E" w:rsidRPr="006A021C" w:rsidRDefault="009D691E" w:rsidP="005E0041">
            <w:r w:rsidRPr="006A021C">
              <w:t>SMD 11.18.07</w:t>
            </w:r>
          </w:p>
        </w:tc>
        <w:tc>
          <w:tcPr>
            <w:tcW w:w="4817" w:type="dxa"/>
          </w:tcPr>
          <w:p w14:paraId="7C9F4FEF" w14:textId="4D7843E4" w:rsidR="009D691E" w:rsidRPr="006A021C" w:rsidRDefault="009D691E" w:rsidP="005E0041">
            <w:r w:rsidRPr="006A021C">
              <w:t>III-KoWa-da LPD 35</w:t>
            </w:r>
          </w:p>
        </w:tc>
      </w:tr>
      <w:tr w:rsidR="009D691E" w:rsidRPr="006A021C" w14:paraId="20FB3361" w14:textId="77777777" w:rsidTr="00174A4E">
        <w:tc>
          <w:tcPr>
            <w:tcW w:w="4817" w:type="dxa"/>
          </w:tcPr>
          <w:p w14:paraId="200A2B62" w14:textId="77777777" w:rsidR="009D691E" w:rsidRPr="006A021C" w:rsidRDefault="009D691E" w:rsidP="005E0041">
            <w:r w:rsidRPr="006A021C">
              <w:t>SMD 11.18.08</w:t>
            </w:r>
          </w:p>
        </w:tc>
        <w:tc>
          <w:tcPr>
            <w:tcW w:w="4817" w:type="dxa"/>
          </w:tcPr>
          <w:p w14:paraId="2E12C423" w14:textId="01FED5C8" w:rsidR="009D691E" w:rsidRPr="006A021C" w:rsidRDefault="009D691E" w:rsidP="005E0041">
            <w:r w:rsidRPr="006A021C">
              <w:t>III-KoWa-da LPD 20</w:t>
            </w:r>
          </w:p>
        </w:tc>
      </w:tr>
      <w:tr w:rsidR="009D691E" w:rsidRPr="006A021C" w14:paraId="2D7DBF86" w14:textId="77777777" w:rsidTr="00174A4E">
        <w:tc>
          <w:tcPr>
            <w:tcW w:w="4817" w:type="dxa"/>
          </w:tcPr>
          <w:p w14:paraId="5FEEE0B6" w14:textId="77777777" w:rsidR="009D691E" w:rsidRPr="006A021C" w:rsidRDefault="009D691E" w:rsidP="005E0041">
            <w:r w:rsidRPr="006A021C">
              <w:t>SMD 11.18.09</w:t>
            </w:r>
          </w:p>
        </w:tc>
        <w:tc>
          <w:tcPr>
            <w:tcW w:w="4817" w:type="dxa"/>
          </w:tcPr>
          <w:p w14:paraId="61163F0D" w14:textId="7D27B653" w:rsidR="009D691E" w:rsidRPr="006A021C" w:rsidRDefault="009D691E" w:rsidP="005E0041">
            <w:r w:rsidRPr="006A021C">
              <w:t>III-KoWa-da LPD 24</w:t>
            </w:r>
          </w:p>
        </w:tc>
      </w:tr>
      <w:tr w:rsidR="009D691E" w:rsidRPr="006A021C" w14:paraId="689AE863" w14:textId="77777777" w:rsidTr="00174A4E">
        <w:tc>
          <w:tcPr>
            <w:tcW w:w="4817" w:type="dxa"/>
          </w:tcPr>
          <w:p w14:paraId="4C293D70" w14:textId="77777777" w:rsidR="009D691E" w:rsidRPr="006A021C" w:rsidRDefault="009D691E" w:rsidP="005E0041">
            <w:r w:rsidRPr="006A021C">
              <w:t>SMD 11.19.01</w:t>
            </w:r>
          </w:p>
        </w:tc>
        <w:tc>
          <w:tcPr>
            <w:tcW w:w="4817" w:type="dxa"/>
          </w:tcPr>
          <w:p w14:paraId="1366C4DC" w14:textId="07947780" w:rsidR="009D691E" w:rsidRPr="006A021C" w:rsidRDefault="009D691E" w:rsidP="005E0041">
            <w:r w:rsidRPr="006A021C">
              <w:t>II-EMT-da LPD 31</w:t>
            </w:r>
          </w:p>
        </w:tc>
      </w:tr>
      <w:tr w:rsidR="009D691E" w:rsidRPr="006A021C" w14:paraId="1E0F0B36" w14:textId="77777777" w:rsidTr="00174A4E">
        <w:tc>
          <w:tcPr>
            <w:tcW w:w="4817" w:type="dxa"/>
          </w:tcPr>
          <w:p w14:paraId="19D20E36" w14:textId="77777777" w:rsidR="009D691E" w:rsidRPr="006A021C" w:rsidRDefault="009D691E" w:rsidP="005E0041">
            <w:r w:rsidRPr="006A021C">
              <w:t>SMD 11.19.02</w:t>
            </w:r>
          </w:p>
        </w:tc>
        <w:tc>
          <w:tcPr>
            <w:tcW w:w="4817" w:type="dxa"/>
          </w:tcPr>
          <w:p w14:paraId="21CBAF41" w14:textId="22CAE2DC" w:rsidR="009D691E" w:rsidRPr="006A021C" w:rsidRDefault="009D691E" w:rsidP="005E0041">
            <w:r w:rsidRPr="006A021C">
              <w:t>II-EMT-da LPD 32</w:t>
            </w:r>
          </w:p>
        </w:tc>
      </w:tr>
      <w:tr w:rsidR="009D691E" w:rsidRPr="006A021C" w14:paraId="3A151FFA" w14:textId="77777777" w:rsidTr="00174A4E">
        <w:tc>
          <w:tcPr>
            <w:tcW w:w="4817" w:type="dxa"/>
          </w:tcPr>
          <w:p w14:paraId="422DCBBE" w14:textId="77777777" w:rsidR="009D691E" w:rsidRPr="006A021C" w:rsidRDefault="009D691E" w:rsidP="005E0041">
            <w:r w:rsidRPr="006A021C">
              <w:t>SMD 11.19.03</w:t>
            </w:r>
          </w:p>
        </w:tc>
        <w:tc>
          <w:tcPr>
            <w:tcW w:w="4817" w:type="dxa"/>
          </w:tcPr>
          <w:p w14:paraId="4708DD0D" w14:textId="5E8C0B4D" w:rsidR="009D691E" w:rsidRPr="006A021C" w:rsidRDefault="009D691E" w:rsidP="005E0041">
            <w:r w:rsidRPr="006A021C">
              <w:t>III-KoWa-da LPD 16, 18, 21-23</w:t>
            </w:r>
          </w:p>
        </w:tc>
      </w:tr>
      <w:tr w:rsidR="009D691E" w:rsidRPr="006A021C" w14:paraId="30BF6212" w14:textId="77777777" w:rsidTr="00174A4E">
        <w:tc>
          <w:tcPr>
            <w:tcW w:w="4817" w:type="dxa"/>
          </w:tcPr>
          <w:p w14:paraId="57789502" w14:textId="77777777" w:rsidR="009D691E" w:rsidRPr="006A021C" w:rsidRDefault="009D691E" w:rsidP="005E0041">
            <w:r w:rsidRPr="006A021C">
              <w:t>SMD 11.19.04</w:t>
            </w:r>
          </w:p>
        </w:tc>
        <w:tc>
          <w:tcPr>
            <w:tcW w:w="4817" w:type="dxa"/>
          </w:tcPr>
          <w:p w14:paraId="68FF99E2" w14:textId="5B3A8FD5" w:rsidR="009D691E" w:rsidRPr="006A021C" w:rsidRDefault="009D691E" w:rsidP="005E0041">
            <w:r w:rsidRPr="006A021C">
              <w:t>III-KoWa-da LPD 23</w:t>
            </w:r>
          </w:p>
        </w:tc>
      </w:tr>
      <w:tr w:rsidR="009D691E" w:rsidRPr="006A021C" w14:paraId="4E3CC23B" w14:textId="77777777" w:rsidTr="00174A4E">
        <w:tc>
          <w:tcPr>
            <w:tcW w:w="4817" w:type="dxa"/>
          </w:tcPr>
          <w:p w14:paraId="392226C1" w14:textId="77777777" w:rsidR="009D691E" w:rsidRPr="006A021C" w:rsidRDefault="009D691E" w:rsidP="005E0041">
            <w:r w:rsidRPr="006A021C">
              <w:t>SMD 11.19.05</w:t>
            </w:r>
          </w:p>
        </w:tc>
        <w:tc>
          <w:tcPr>
            <w:tcW w:w="4817" w:type="dxa"/>
          </w:tcPr>
          <w:p w14:paraId="51A551B7" w14:textId="32BA295C" w:rsidR="009D691E" w:rsidRPr="006A021C" w:rsidRDefault="009D691E" w:rsidP="005E0041">
            <w:r w:rsidRPr="006A021C">
              <w:t>III-KoWa-da LPD 18, 19</w:t>
            </w:r>
          </w:p>
        </w:tc>
      </w:tr>
      <w:tr w:rsidR="009D691E" w:rsidRPr="006A021C" w14:paraId="4D5E350F" w14:textId="77777777" w:rsidTr="00174A4E">
        <w:tc>
          <w:tcPr>
            <w:tcW w:w="4817" w:type="dxa"/>
          </w:tcPr>
          <w:p w14:paraId="0BF428BB" w14:textId="77777777" w:rsidR="009D691E" w:rsidRPr="006A021C" w:rsidRDefault="009D691E" w:rsidP="005E0041">
            <w:r w:rsidRPr="006A021C">
              <w:t>SMD 11.19.06</w:t>
            </w:r>
          </w:p>
        </w:tc>
        <w:tc>
          <w:tcPr>
            <w:tcW w:w="4817" w:type="dxa"/>
          </w:tcPr>
          <w:p w14:paraId="15D5FD2C" w14:textId="0CB7F64C" w:rsidR="009D691E" w:rsidRPr="006A021C" w:rsidRDefault="009D691E" w:rsidP="005E0041">
            <w:r w:rsidRPr="006A021C">
              <w:t>III-KoWa-da LPD 26</w:t>
            </w:r>
          </w:p>
        </w:tc>
      </w:tr>
      <w:tr w:rsidR="007A70E7" w:rsidRPr="006A021C" w14:paraId="238D8269" w14:textId="77777777" w:rsidTr="00174A4E">
        <w:tc>
          <w:tcPr>
            <w:tcW w:w="4817" w:type="dxa"/>
          </w:tcPr>
          <w:p w14:paraId="46A75864" w14:textId="77777777" w:rsidR="007A70E7" w:rsidRPr="006A021C" w:rsidRDefault="007A70E7" w:rsidP="005E0041">
            <w:r w:rsidRPr="006A021C">
              <w:t>SMD 12.01.01</w:t>
            </w:r>
          </w:p>
        </w:tc>
        <w:tc>
          <w:tcPr>
            <w:tcW w:w="4817" w:type="dxa"/>
          </w:tcPr>
          <w:p w14:paraId="12E2D837" w14:textId="52332FC5" w:rsidR="007A70E7" w:rsidRPr="006A021C" w:rsidRDefault="007A70E7" w:rsidP="005E0041">
            <w:r w:rsidRPr="006A021C">
              <w:t xml:space="preserve">III-KoWa-da LPD 7 </w:t>
            </w:r>
          </w:p>
        </w:tc>
      </w:tr>
      <w:tr w:rsidR="007A70E7" w:rsidRPr="006A021C" w14:paraId="3C3C259B" w14:textId="77777777" w:rsidTr="00174A4E">
        <w:tc>
          <w:tcPr>
            <w:tcW w:w="4817" w:type="dxa"/>
          </w:tcPr>
          <w:p w14:paraId="06D0BF9E" w14:textId="77777777" w:rsidR="007A70E7" w:rsidRPr="006A021C" w:rsidRDefault="007A70E7" w:rsidP="005E0041">
            <w:r w:rsidRPr="006A021C">
              <w:t>SMD 12.01.02</w:t>
            </w:r>
          </w:p>
        </w:tc>
        <w:tc>
          <w:tcPr>
            <w:tcW w:w="4817" w:type="dxa"/>
          </w:tcPr>
          <w:p w14:paraId="3E2F6B82" w14:textId="225C0CA1" w:rsidR="007A70E7" w:rsidRPr="006A021C" w:rsidRDefault="007A70E7" w:rsidP="005E0041">
            <w:r w:rsidRPr="006A021C">
              <w:t>III-KoWa-da LPD 11</w:t>
            </w:r>
          </w:p>
        </w:tc>
      </w:tr>
    </w:tbl>
    <w:p w14:paraId="5ABE02D7" w14:textId="205D9FBE" w:rsidR="008A4520" w:rsidRDefault="008A4520" w:rsidP="008A4520">
      <w:pPr>
        <w:pStyle w:val="Kop2"/>
      </w:pPr>
      <w:bookmarkStart w:id="132" w:name="_Toc179361047"/>
      <w:r>
        <w:t>Doelen die leiden naar één of meer beroepskwalificaties</w:t>
      </w:r>
      <w:bookmarkEnd w:id="124"/>
      <w:bookmarkEnd w:id="125"/>
      <w:bookmarkEnd w:id="126"/>
      <w:bookmarkEnd w:id="127"/>
      <w:bookmarkEnd w:id="128"/>
      <w:bookmarkEnd w:id="129"/>
      <w:bookmarkEnd w:id="130"/>
      <w:bookmarkEnd w:id="132"/>
    </w:p>
    <w:bookmarkEnd w:id="131"/>
    <w:p w14:paraId="7ED63FC2" w14:textId="77777777" w:rsidR="00654BB5" w:rsidRPr="00DC6EDE" w:rsidRDefault="00654BB5" w:rsidP="00DA0C9C">
      <w:pPr>
        <w:pStyle w:val="Lijstalinea"/>
        <w:numPr>
          <w:ilvl w:val="0"/>
          <w:numId w:val="30"/>
        </w:numPr>
        <w:spacing w:before="100" w:after="0" w:line="260" w:lineRule="auto"/>
        <w:jc w:val="both"/>
      </w:pPr>
      <w:r w:rsidRPr="00DC6EDE">
        <w:t>De leerlingen werken in teamverband (organisatiecultuur, communicatie, procedures)</w:t>
      </w:r>
      <w:r>
        <w:t>.</w:t>
      </w:r>
    </w:p>
    <w:p w14:paraId="7C58F1EE" w14:textId="77777777" w:rsidR="00654BB5" w:rsidRPr="006925DD" w:rsidRDefault="00654BB5" w:rsidP="00DA0C9C">
      <w:pPr>
        <w:pStyle w:val="Lijstalinea"/>
        <w:numPr>
          <w:ilvl w:val="0"/>
          <w:numId w:val="30"/>
        </w:numPr>
        <w:spacing w:after="0" w:line="260" w:lineRule="exact"/>
      </w:pPr>
      <w:r w:rsidRPr="006925DD">
        <w:t>De leerlingen handelen kwaliteitsbewust</w:t>
      </w:r>
      <w:r>
        <w:t>.</w:t>
      </w:r>
    </w:p>
    <w:p w14:paraId="7B462C6C" w14:textId="77777777" w:rsidR="00654BB5" w:rsidRDefault="00654BB5" w:rsidP="00DA0C9C">
      <w:pPr>
        <w:pStyle w:val="Lijstalinea"/>
        <w:numPr>
          <w:ilvl w:val="0"/>
          <w:numId w:val="30"/>
        </w:numPr>
        <w:spacing w:after="0" w:line="260" w:lineRule="auto"/>
        <w:jc w:val="both"/>
      </w:pPr>
      <w:r w:rsidRPr="009417AF">
        <w:t>De leerlingen handelen economisch en duurzaam</w:t>
      </w:r>
      <w:r>
        <w:t>.</w:t>
      </w:r>
    </w:p>
    <w:p w14:paraId="4E2319E7" w14:textId="77777777" w:rsidR="00654BB5" w:rsidRPr="00CB2F16" w:rsidRDefault="00654BB5" w:rsidP="00DA0C9C">
      <w:pPr>
        <w:pStyle w:val="Lijstalinea"/>
        <w:numPr>
          <w:ilvl w:val="0"/>
          <w:numId w:val="30"/>
        </w:numPr>
        <w:spacing w:after="0" w:line="260" w:lineRule="exact"/>
        <w:rPr>
          <w:rStyle w:val="Zwaar"/>
          <w:b w:val="0"/>
          <w:bCs w:val="0"/>
          <w:caps/>
          <w:spacing w:val="10"/>
        </w:rPr>
      </w:pPr>
      <w:r w:rsidRPr="00934C84">
        <w:t>De leerlingen handelen veilig, ergonomisch en hygiënisch.</w:t>
      </w:r>
    </w:p>
    <w:p w14:paraId="2C9796EA" w14:textId="77777777" w:rsidR="001D4452" w:rsidRPr="007F0057" w:rsidRDefault="001D4452" w:rsidP="00DA0C9C">
      <w:pPr>
        <w:pStyle w:val="Lijstalinea"/>
        <w:numPr>
          <w:ilvl w:val="0"/>
          <w:numId w:val="30"/>
        </w:numPr>
        <w:spacing w:before="100" w:after="200" w:line="260" w:lineRule="exact"/>
      </w:pPr>
      <w:r w:rsidRPr="007F0057">
        <w:t>De leerlingen ontwerpen, tekenen en begrijpen technische tekeningen en schema’s.  </w:t>
      </w:r>
    </w:p>
    <w:p w14:paraId="4E856A92" w14:textId="77777777" w:rsidR="001D4452" w:rsidRPr="007F0057" w:rsidRDefault="001D4452" w:rsidP="00DA0C9C">
      <w:pPr>
        <w:pStyle w:val="Lijstalinea"/>
        <w:numPr>
          <w:ilvl w:val="0"/>
          <w:numId w:val="30"/>
        </w:numPr>
        <w:spacing w:before="100" w:after="200" w:line="260" w:lineRule="exact"/>
      </w:pPr>
      <w:r w:rsidRPr="007F0057">
        <w:t>De leerlingen gebruiken machines en gereedschappen.  </w:t>
      </w:r>
    </w:p>
    <w:p w14:paraId="6F563B87" w14:textId="77777777" w:rsidR="001D4452" w:rsidRPr="007F0057" w:rsidRDefault="001D4452" w:rsidP="00DA0C9C">
      <w:pPr>
        <w:pStyle w:val="Lijstalinea"/>
        <w:numPr>
          <w:ilvl w:val="0"/>
          <w:numId w:val="30"/>
        </w:numPr>
        <w:spacing w:before="100" w:after="200" w:line="260" w:lineRule="exact"/>
      </w:pPr>
      <w:r w:rsidRPr="007F0057">
        <w:t>De leerlingen gebruiken meetinstrumenten. </w:t>
      </w:r>
    </w:p>
    <w:p w14:paraId="5A3697BD" w14:textId="77777777" w:rsidR="001D4452" w:rsidRPr="007F0057" w:rsidRDefault="001D4452" w:rsidP="00DA0C9C">
      <w:pPr>
        <w:pStyle w:val="Lijstalinea"/>
        <w:numPr>
          <w:ilvl w:val="0"/>
          <w:numId w:val="30"/>
        </w:numPr>
        <w:spacing w:before="100" w:after="200" w:line="260" w:lineRule="exact"/>
      </w:pPr>
      <w:r w:rsidRPr="007F0057">
        <w:t>De leerlingen bereiden de eigen installatiewerken voor.  </w:t>
      </w:r>
    </w:p>
    <w:p w14:paraId="7B680480" w14:textId="77777777" w:rsidR="001D4452" w:rsidRPr="007F0057" w:rsidRDefault="001D4452" w:rsidP="00DA0C9C">
      <w:pPr>
        <w:pStyle w:val="Lijstalinea"/>
        <w:numPr>
          <w:ilvl w:val="0"/>
          <w:numId w:val="30"/>
        </w:numPr>
        <w:spacing w:before="100" w:after="200" w:line="260" w:lineRule="exact"/>
      </w:pPr>
      <w:r w:rsidRPr="007F0057">
        <w:t>De leerlingen geven instructies bij het gebruik van de installaties.  </w:t>
      </w:r>
    </w:p>
    <w:p w14:paraId="60819058" w14:textId="77777777" w:rsidR="001D4452" w:rsidRPr="007F0057" w:rsidRDefault="001D4452" w:rsidP="00DA0C9C">
      <w:pPr>
        <w:pStyle w:val="Lijstalinea"/>
        <w:numPr>
          <w:ilvl w:val="0"/>
          <w:numId w:val="30"/>
        </w:numPr>
        <w:spacing w:before="100" w:after="200" w:line="260" w:lineRule="exact"/>
      </w:pPr>
      <w:r w:rsidRPr="007F0057">
        <w:t>De leerlingen vullen opvolgdocumenten in. </w:t>
      </w:r>
    </w:p>
    <w:p w14:paraId="658B64E5" w14:textId="77777777" w:rsidR="001D4452" w:rsidRPr="007F0057" w:rsidRDefault="001D4452" w:rsidP="00DA0C9C">
      <w:pPr>
        <w:pStyle w:val="Lijstalinea"/>
        <w:numPr>
          <w:ilvl w:val="0"/>
          <w:numId w:val="30"/>
        </w:numPr>
        <w:spacing w:before="100" w:after="200" w:line="260" w:lineRule="exact"/>
      </w:pPr>
      <w:r w:rsidRPr="007F0057">
        <w:t>De leerlingen realiseren elektrische aansluitingen en datacommunicatie in functie van de installatie.  </w:t>
      </w:r>
    </w:p>
    <w:p w14:paraId="2FAA98BB" w14:textId="77777777" w:rsidR="001D4452" w:rsidRPr="007F0057" w:rsidRDefault="001D4452" w:rsidP="00DA0C9C">
      <w:pPr>
        <w:pStyle w:val="Lijstalinea"/>
        <w:numPr>
          <w:ilvl w:val="0"/>
          <w:numId w:val="30"/>
        </w:numPr>
        <w:spacing w:before="100" w:after="200" w:line="260" w:lineRule="exact"/>
      </w:pPr>
      <w:r w:rsidRPr="007F0057">
        <w:lastRenderedPageBreak/>
        <w:t>De leerlingen demonteren, monteren en verbinden onderdelen, componenten en leidingen.  </w:t>
      </w:r>
    </w:p>
    <w:p w14:paraId="3EB21B38" w14:textId="77777777" w:rsidR="001D4452" w:rsidRPr="007F0057" w:rsidRDefault="001D4452" w:rsidP="00DA0C9C">
      <w:pPr>
        <w:pStyle w:val="Lijstalinea"/>
        <w:numPr>
          <w:ilvl w:val="0"/>
          <w:numId w:val="30"/>
        </w:numPr>
        <w:spacing w:before="100" w:after="200" w:line="260" w:lineRule="exact"/>
      </w:pPr>
      <w:r w:rsidRPr="007F0057">
        <w:t>De leerlingen controleren, vervangen en herstellen onderdelen, componenten en leidingen.  </w:t>
      </w:r>
    </w:p>
    <w:p w14:paraId="51CB12A7" w14:textId="77777777" w:rsidR="001D4452" w:rsidRPr="007F0057" w:rsidRDefault="001D4452" w:rsidP="00DA0C9C">
      <w:pPr>
        <w:pStyle w:val="Lijstalinea"/>
        <w:numPr>
          <w:ilvl w:val="0"/>
          <w:numId w:val="30"/>
        </w:numPr>
        <w:spacing w:before="100" w:after="200" w:line="260" w:lineRule="exact"/>
      </w:pPr>
      <w:r w:rsidRPr="007F0057">
        <w:t>De leerlingen stellen toestellen en systemen in werking en regelen ze in. </w:t>
      </w:r>
    </w:p>
    <w:p w14:paraId="76976C4D" w14:textId="77777777" w:rsidR="001D4452" w:rsidRDefault="001D4452" w:rsidP="00DA0C9C">
      <w:pPr>
        <w:pStyle w:val="Lijstalinea"/>
        <w:numPr>
          <w:ilvl w:val="0"/>
          <w:numId w:val="30"/>
        </w:numPr>
        <w:spacing w:before="100" w:after="200" w:line="260" w:lineRule="exact"/>
      </w:pPr>
      <w:r w:rsidRPr="007F0057">
        <w:t>De leerlingen voeren preventief en correctief onderhoud ui</w:t>
      </w:r>
      <w:r>
        <w:t>t.</w:t>
      </w:r>
    </w:p>
    <w:p w14:paraId="30F6469F" w14:textId="7FF83454" w:rsidR="008A4520" w:rsidRDefault="001D4452" w:rsidP="00DA0C9C">
      <w:pPr>
        <w:pStyle w:val="Lijstalinea"/>
        <w:numPr>
          <w:ilvl w:val="0"/>
          <w:numId w:val="30"/>
        </w:numPr>
        <w:spacing w:before="100" w:after="0" w:line="260" w:lineRule="exact"/>
        <w:jc w:val="both"/>
      </w:pPr>
      <w:r>
        <w:t>De leerlingen werken veilig op hoogte.</w:t>
      </w:r>
    </w:p>
    <w:bookmarkEnd w:id="113"/>
    <w:p w14:paraId="62A91D39" w14:textId="77777777" w:rsidR="00EC723C" w:rsidRPr="00B6235A" w:rsidRDefault="00EC723C" w:rsidP="00EC723C">
      <w:pPr>
        <w:spacing w:before="240" w:after="0"/>
      </w:pPr>
      <w:r w:rsidRPr="00B6235A">
        <w:t>Aanvullende onderliggende kennis</w:t>
      </w:r>
    </w:p>
    <w:p w14:paraId="0CD30920" w14:textId="77777777" w:rsidR="00EC723C" w:rsidRPr="004902C3" w:rsidRDefault="00EC723C" w:rsidP="00EC723C">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4BA5726F" w14:textId="77777777" w:rsidR="00F7716D" w:rsidRPr="007F0057" w:rsidRDefault="00F7716D" w:rsidP="00F7716D">
      <w:pPr>
        <w:pStyle w:val="Aanvullendekennis"/>
      </w:pPr>
      <w:r w:rsidRPr="007F0057">
        <w:t>Types en werkingsprincipes van installatiecomponenten  </w:t>
      </w:r>
    </w:p>
    <w:p w14:paraId="2523F7C6" w14:textId="77777777" w:rsidR="00F7716D" w:rsidRPr="007F0057" w:rsidRDefault="00F7716D" w:rsidP="00F7716D">
      <w:pPr>
        <w:pStyle w:val="Aanvullendekennis"/>
      </w:pPr>
      <w:r w:rsidRPr="007F0057">
        <w:t>Functies en toepassing van componenten, onderdelen en leidingen van sanitair, centrale verwarming, ventilatie- en luchtbehandeling en koeling </w:t>
      </w:r>
    </w:p>
    <w:p w14:paraId="6FE52C89" w14:textId="77777777" w:rsidR="00F7716D" w:rsidRPr="007F0057" w:rsidRDefault="00F7716D" w:rsidP="00F7716D">
      <w:pPr>
        <w:pStyle w:val="Aanvullendekennis"/>
      </w:pPr>
      <w:r w:rsidRPr="007F0057">
        <w:t>Veiligheids-, milieu- en kwaliteitsnormen  </w:t>
      </w:r>
    </w:p>
    <w:p w14:paraId="45EA7A28" w14:textId="77777777" w:rsidR="00F7716D" w:rsidRPr="007F0057" w:rsidRDefault="00F7716D" w:rsidP="00F7716D">
      <w:pPr>
        <w:pStyle w:val="Aanvullendekennis"/>
      </w:pPr>
      <w:r w:rsidRPr="007F0057">
        <w:t>Gereedschappen, materialen en machines </w:t>
      </w:r>
    </w:p>
    <w:p w14:paraId="4F5D2A12" w14:textId="77777777" w:rsidR="00F7716D" w:rsidRPr="007F0057" w:rsidRDefault="00F7716D" w:rsidP="00F7716D">
      <w:pPr>
        <w:pStyle w:val="Aanvullendekennis"/>
      </w:pPr>
      <w:r w:rsidRPr="007F0057">
        <w:t>Borgings-, verbindings-, montage- en demontagetechnieken </w:t>
      </w:r>
    </w:p>
    <w:p w14:paraId="4423D0B3" w14:textId="77777777" w:rsidR="00F7716D" w:rsidRPr="007F0057" w:rsidRDefault="00F7716D" w:rsidP="00F7716D">
      <w:pPr>
        <w:pStyle w:val="Aanvullendekennis"/>
      </w:pPr>
      <w:r w:rsidRPr="007F0057">
        <w:t>Diagnose-, meet- en hersteltechnieken </w:t>
      </w:r>
    </w:p>
    <w:p w14:paraId="2D0A4CE7" w14:textId="77777777" w:rsidR="00F7716D" w:rsidRPr="007F0057" w:rsidRDefault="00F7716D" w:rsidP="00F7716D">
      <w:pPr>
        <w:pStyle w:val="Aanvullendekennis"/>
      </w:pPr>
      <w:r w:rsidRPr="007F0057">
        <w:t>Elektriciteit: installaties en sturingen </w:t>
      </w:r>
    </w:p>
    <w:p w14:paraId="7F3506A4" w14:textId="77777777" w:rsidR="00F7716D" w:rsidRPr="007F0057" w:rsidRDefault="00F7716D" w:rsidP="00F7716D">
      <w:pPr>
        <w:pStyle w:val="Aanvullendekennis"/>
      </w:pPr>
      <w:r w:rsidRPr="007F0057">
        <w:t>Risico’s en veiligheidsmaatregelen bij het werken op hoogte </w:t>
      </w:r>
    </w:p>
    <w:p w14:paraId="304CC1C8" w14:textId="77777777" w:rsidR="00F7716D" w:rsidRPr="007F0057" w:rsidRDefault="00F7716D" w:rsidP="00F7716D">
      <w:pPr>
        <w:pStyle w:val="Aanvullendekennis"/>
      </w:pPr>
      <w:r w:rsidRPr="007F0057">
        <w:t>Technieken voor het correct uitvoeren van doorvoeringen: brandveilig, thermisch, luchtdicht, …  </w:t>
      </w:r>
    </w:p>
    <w:p w14:paraId="0BB2E768" w14:textId="77777777" w:rsidR="00F7716D" w:rsidRPr="007F0057" w:rsidRDefault="00F7716D" w:rsidP="00F7716D">
      <w:pPr>
        <w:pStyle w:val="Aanvullendekennis"/>
      </w:pPr>
      <w:r w:rsidRPr="007F0057">
        <w:t>Dimensioneren van leidingen </w:t>
      </w:r>
    </w:p>
    <w:p w14:paraId="69643AC6" w14:textId="77777777" w:rsidR="00F7716D" w:rsidRDefault="00F7716D" w:rsidP="00F7716D">
      <w:pPr>
        <w:pStyle w:val="Aanvullendekennis"/>
      </w:pPr>
      <w:r w:rsidRPr="007F0057">
        <w:t>Eigenschappen, toepassingen en handelsvormen van koudemiddelen</w:t>
      </w:r>
    </w:p>
    <w:p w14:paraId="350113A1" w14:textId="16F5D0A4" w:rsidR="00EC723C" w:rsidRDefault="00EC723C" w:rsidP="00EC723C">
      <w:pPr>
        <w:sectPr w:rsidR="00EC723C" w:rsidSect="0082007F">
          <w:headerReference w:type="even" r:id="rId28"/>
          <w:headerReference w:type="default" r:id="rId29"/>
          <w:footerReference w:type="even" r:id="rId30"/>
          <w:footerReference w:type="default" r:id="rId31"/>
          <w:headerReference w:type="first" r:id="rId32"/>
          <w:type w:val="oddPage"/>
          <w:pgSz w:w="11906" w:h="16838" w:code="9"/>
          <w:pgMar w:top="1134" w:right="1134" w:bottom="1134" w:left="1134" w:header="709" w:footer="397" w:gutter="0"/>
          <w:cols w:space="708"/>
          <w:docGrid w:linePitch="360"/>
        </w:sectPr>
      </w:pPr>
    </w:p>
    <w:p w14:paraId="055ADB7D"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2538CBC3" w14:textId="20FF8FF9" w:rsidR="00B6235A"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361007" w:history="1">
            <w:r w:rsidR="00B6235A" w:rsidRPr="00747837">
              <w:rPr>
                <w:rStyle w:val="Hyperlink"/>
                <w:noProof/>
              </w:rPr>
              <w:t>1</w:t>
            </w:r>
            <w:r w:rsidR="00B6235A">
              <w:rPr>
                <w:rFonts w:eastAsiaTheme="minorEastAsia"/>
                <w:b w:val="0"/>
                <w:noProof/>
                <w:color w:val="auto"/>
                <w:kern w:val="2"/>
                <w:szCs w:val="24"/>
                <w:lang w:eastAsia="nl-BE"/>
                <w14:ligatures w14:val="standardContextual"/>
              </w:rPr>
              <w:tab/>
            </w:r>
            <w:r w:rsidR="00B6235A" w:rsidRPr="00747837">
              <w:rPr>
                <w:rStyle w:val="Hyperlink"/>
                <w:noProof/>
              </w:rPr>
              <w:t>Inleiding</w:t>
            </w:r>
            <w:r w:rsidR="00B6235A">
              <w:rPr>
                <w:noProof/>
                <w:webHidden/>
              </w:rPr>
              <w:tab/>
            </w:r>
            <w:r w:rsidR="00B6235A">
              <w:rPr>
                <w:noProof/>
                <w:webHidden/>
              </w:rPr>
              <w:fldChar w:fldCharType="begin"/>
            </w:r>
            <w:r w:rsidR="00B6235A">
              <w:rPr>
                <w:noProof/>
                <w:webHidden/>
              </w:rPr>
              <w:instrText xml:space="preserve"> PAGEREF _Toc179361007 \h </w:instrText>
            </w:r>
            <w:r w:rsidR="00B6235A">
              <w:rPr>
                <w:noProof/>
                <w:webHidden/>
              </w:rPr>
            </w:r>
            <w:r w:rsidR="00B6235A">
              <w:rPr>
                <w:noProof/>
                <w:webHidden/>
              </w:rPr>
              <w:fldChar w:fldCharType="separate"/>
            </w:r>
            <w:r w:rsidR="00504556">
              <w:rPr>
                <w:noProof/>
                <w:webHidden/>
              </w:rPr>
              <w:t>3</w:t>
            </w:r>
            <w:r w:rsidR="00B6235A">
              <w:rPr>
                <w:noProof/>
                <w:webHidden/>
              </w:rPr>
              <w:fldChar w:fldCharType="end"/>
            </w:r>
          </w:hyperlink>
        </w:p>
        <w:p w14:paraId="0EEDC252" w14:textId="0B90BE33" w:rsidR="00B6235A" w:rsidRDefault="00B6235A">
          <w:pPr>
            <w:pStyle w:val="Inhopg2"/>
            <w:rPr>
              <w:rFonts w:eastAsiaTheme="minorEastAsia"/>
              <w:color w:val="auto"/>
              <w:kern w:val="2"/>
              <w:sz w:val="24"/>
              <w:szCs w:val="24"/>
              <w:lang w:eastAsia="nl-BE"/>
              <w14:ligatures w14:val="standardContextual"/>
            </w:rPr>
          </w:pPr>
          <w:hyperlink w:anchor="_Toc179361008" w:history="1">
            <w:r w:rsidRPr="00747837">
              <w:rPr>
                <w:rStyle w:val="Hyperlink"/>
              </w:rPr>
              <w:t>1.1</w:t>
            </w:r>
            <w:r>
              <w:rPr>
                <w:rFonts w:eastAsiaTheme="minorEastAsia"/>
                <w:color w:val="auto"/>
                <w:kern w:val="2"/>
                <w:sz w:val="24"/>
                <w:szCs w:val="24"/>
                <w:lang w:eastAsia="nl-BE"/>
                <w14:ligatures w14:val="standardContextual"/>
              </w:rPr>
              <w:tab/>
            </w:r>
            <w:r w:rsidRPr="00747837">
              <w:rPr>
                <w:rStyle w:val="Hyperlink"/>
              </w:rPr>
              <w:t>Het leerplanconcept: vijf uitgangspunten</w:t>
            </w:r>
            <w:r>
              <w:rPr>
                <w:webHidden/>
              </w:rPr>
              <w:tab/>
            </w:r>
            <w:r>
              <w:rPr>
                <w:webHidden/>
              </w:rPr>
              <w:fldChar w:fldCharType="begin"/>
            </w:r>
            <w:r>
              <w:rPr>
                <w:webHidden/>
              </w:rPr>
              <w:instrText xml:space="preserve"> PAGEREF _Toc179361008 \h </w:instrText>
            </w:r>
            <w:r>
              <w:rPr>
                <w:webHidden/>
              </w:rPr>
            </w:r>
            <w:r>
              <w:rPr>
                <w:webHidden/>
              </w:rPr>
              <w:fldChar w:fldCharType="separate"/>
            </w:r>
            <w:r w:rsidR="00504556">
              <w:rPr>
                <w:webHidden/>
              </w:rPr>
              <w:t>3</w:t>
            </w:r>
            <w:r>
              <w:rPr>
                <w:webHidden/>
              </w:rPr>
              <w:fldChar w:fldCharType="end"/>
            </w:r>
          </w:hyperlink>
        </w:p>
        <w:p w14:paraId="52448C65" w14:textId="745BE4EF" w:rsidR="00B6235A" w:rsidRDefault="00B6235A">
          <w:pPr>
            <w:pStyle w:val="Inhopg2"/>
            <w:rPr>
              <w:rFonts w:eastAsiaTheme="minorEastAsia"/>
              <w:color w:val="auto"/>
              <w:kern w:val="2"/>
              <w:sz w:val="24"/>
              <w:szCs w:val="24"/>
              <w:lang w:eastAsia="nl-BE"/>
              <w14:ligatures w14:val="standardContextual"/>
            </w:rPr>
          </w:pPr>
          <w:hyperlink w:anchor="_Toc179361009" w:history="1">
            <w:r w:rsidRPr="00747837">
              <w:rPr>
                <w:rStyle w:val="Hyperlink"/>
              </w:rPr>
              <w:t>1.2</w:t>
            </w:r>
            <w:r>
              <w:rPr>
                <w:rFonts w:eastAsiaTheme="minorEastAsia"/>
                <w:color w:val="auto"/>
                <w:kern w:val="2"/>
                <w:sz w:val="24"/>
                <w:szCs w:val="24"/>
                <w:lang w:eastAsia="nl-BE"/>
                <w14:ligatures w14:val="standardContextual"/>
              </w:rPr>
              <w:tab/>
            </w:r>
            <w:r w:rsidRPr="00747837">
              <w:rPr>
                <w:rStyle w:val="Hyperlink"/>
              </w:rPr>
              <w:t>De vormingscirkel – de opdracht van secundair onderwijs</w:t>
            </w:r>
            <w:r>
              <w:rPr>
                <w:webHidden/>
              </w:rPr>
              <w:tab/>
            </w:r>
            <w:r>
              <w:rPr>
                <w:webHidden/>
              </w:rPr>
              <w:fldChar w:fldCharType="begin"/>
            </w:r>
            <w:r>
              <w:rPr>
                <w:webHidden/>
              </w:rPr>
              <w:instrText xml:space="preserve"> PAGEREF _Toc179361009 \h </w:instrText>
            </w:r>
            <w:r>
              <w:rPr>
                <w:webHidden/>
              </w:rPr>
            </w:r>
            <w:r>
              <w:rPr>
                <w:webHidden/>
              </w:rPr>
              <w:fldChar w:fldCharType="separate"/>
            </w:r>
            <w:r w:rsidR="00504556">
              <w:rPr>
                <w:webHidden/>
              </w:rPr>
              <w:t>3</w:t>
            </w:r>
            <w:r>
              <w:rPr>
                <w:webHidden/>
              </w:rPr>
              <w:fldChar w:fldCharType="end"/>
            </w:r>
          </w:hyperlink>
        </w:p>
        <w:p w14:paraId="2ACAD8E8" w14:textId="7DA2B638" w:rsidR="00B6235A" w:rsidRDefault="00B6235A">
          <w:pPr>
            <w:pStyle w:val="Inhopg2"/>
            <w:rPr>
              <w:rFonts w:eastAsiaTheme="minorEastAsia"/>
              <w:color w:val="auto"/>
              <w:kern w:val="2"/>
              <w:sz w:val="24"/>
              <w:szCs w:val="24"/>
              <w:lang w:eastAsia="nl-BE"/>
              <w14:ligatures w14:val="standardContextual"/>
            </w:rPr>
          </w:pPr>
          <w:hyperlink w:anchor="_Toc179361010" w:history="1">
            <w:r w:rsidRPr="00747837">
              <w:rPr>
                <w:rStyle w:val="Hyperlink"/>
              </w:rPr>
              <w:t>1.3</w:t>
            </w:r>
            <w:r>
              <w:rPr>
                <w:rFonts w:eastAsiaTheme="minorEastAsia"/>
                <w:color w:val="auto"/>
                <w:kern w:val="2"/>
                <w:sz w:val="24"/>
                <w:szCs w:val="24"/>
                <w:lang w:eastAsia="nl-BE"/>
                <w14:ligatures w14:val="standardContextual"/>
              </w:rPr>
              <w:tab/>
            </w:r>
            <w:r w:rsidRPr="00747837">
              <w:rPr>
                <w:rStyle w:val="Hyperlink"/>
              </w:rPr>
              <w:t>Ruimte voor leraren(teams) en scholen</w:t>
            </w:r>
            <w:r>
              <w:rPr>
                <w:webHidden/>
              </w:rPr>
              <w:tab/>
            </w:r>
            <w:r>
              <w:rPr>
                <w:webHidden/>
              </w:rPr>
              <w:fldChar w:fldCharType="begin"/>
            </w:r>
            <w:r>
              <w:rPr>
                <w:webHidden/>
              </w:rPr>
              <w:instrText xml:space="preserve"> PAGEREF _Toc179361010 \h </w:instrText>
            </w:r>
            <w:r>
              <w:rPr>
                <w:webHidden/>
              </w:rPr>
            </w:r>
            <w:r>
              <w:rPr>
                <w:webHidden/>
              </w:rPr>
              <w:fldChar w:fldCharType="separate"/>
            </w:r>
            <w:r w:rsidR="00504556">
              <w:rPr>
                <w:webHidden/>
              </w:rPr>
              <w:t>4</w:t>
            </w:r>
            <w:r>
              <w:rPr>
                <w:webHidden/>
              </w:rPr>
              <w:fldChar w:fldCharType="end"/>
            </w:r>
          </w:hyperlink>
        </w:p>
        <w:p w14:paraId="42F00A6E" w14:textId="18A50062" w:rsidR="00B6235A" w:rsidRDefault="00B6235A">
          <w:pPr>
            <w:pStyle w:val="Inhopg2"/>
            <w:rPr>
              <w:rFonts w:eastAsiaTheme="minorEastAsia"/>
              <w:color w:val="auto"/>
              <w:kern w:val="2"/>
              <w:sz w:val="24"/>
              <w:szCs w:val="24"/>
              <w:lang w:eastAsia="nl-BE"/>
              <w14:ligatures w14:val="standardContextual"/>
            </w:rPr>
          </w:pPr>
          <w:hyperlink w:anchor="_Toc179361011" w:history="1">
            <w:r w:rsidRPr="00747837">
              <w:rPr>
                <w:rStyle w:val="Hyperlink"/>
              </w:rPr>
              <w:t>1.4</w:t>
            </w:r>
            <w:r>
              <w:rPr>
                <w:rFonts w:eastAsiaTheme="minorEastAsia"/>
                <w:color w:val="auto"/>
                <w:kern w:val="2"/>
                <w:sz w:val="24"/>
                <w:szCs w:val="24"/>
                <w:lang w:eastAsia="nl-BE"/>
                <w14:ligatures w14:val="standardContextual"/>
              </w:rPr>
              <w:tab/>
            </w:r>
            <w:r w:rsidRPr="00747837">
              <w:rPr>
                <w:rStyle w:val="Hyperlink"/>
              </w:rPr>
              <w:t>Differentiatie</w:t>
            </w:r>
            <w:r>
              <w:rPr>
                <w:webHidden/>
              </w:rPr>
              <w:tab/>
            </w:r>
            <w:r>
              <w:rPr>
                <w:webHidden/>
              </w:rPr>
              <w:fldChar w:fldCharType="begin"/>
            </w:r>
            <w:r>
              <w:rPr>
                <w:webHidden/>
              </w:rPr>
              <w:instrText xml:space="preserve"> PAGEREF _Toc179361011 \h </w:instrText>
            </w:r>
            <w:r>
              <w:rPr>
                <w:webHidden/>
              </w:rPr>
            </w:r>
            <w:r>
              <w:rPr>
                <w:webHidden/>
              </w:rPr>
              <w:fldChar w:fldCharType="separate"/>
            </w:r>
            <w:r w:rsidR="00504556">
              <w:rPr>
                <w:webHidden/>
              </w:rPr>
              <w:t>4</w:t>
            </w:r>
            <w:r>
              <w:rPr>
                <w:webHidden/>
              </w:rPr>
              <w:fldChar w:fldCharType="end"/>
            </w:r>
          </w:hyperlink>
        </w:p>
        <w:p w14:paraId="0DCD091D" w14:textId="1F4E65D0" w:rsidR="00B6235A" w:rsidRDefault="00B6235A">
          <w:pPr>
            <w:pStyle w:val="Inhopg2"/>
            <w:rPr>
              <w:rFonts w:eastAsiaTheme="minorEastAsia"/>
              <w:color w:val="auto"/>
              <w:kern w:val="2"/>
              <w:sz w:val="24"/>
              <w:szCs w:val="24"/>
              <w:lang w:eastAsia="nl-BE"/>
              <w14:ligatures w14:val="standardContextual"/>
            </w:rPr>
          </w:pPr>
          <w:hyperlink w:anchor="_Toc179361012" w:history="1">
            <w:r w:rsidRPr="00747837">
              <w:rPr>
                <w:rStyle w:val="Hyperlink"/>
              </w:rPr>
              <w:t>1.5</w:t>
            </w:r>
            <w:r>
              <w:rPr>
                <w:rFonts w:eastAsiaTheme="minorEastAsia"/>
                <w:color w:val="auto"/>
                <w:kern w:val="2"/>
                <w:sz w:val="24"/>
                <w:szCs w:val="24"/>
                <w:lang w:eastAsia="nl-BE"/>
                <w14:ligatures w14:val="standardContextual"/>
              </w:rPr>
              <w:tab/>
            </w:r>
            <w:r w:rsidRPr="00747837">
              <w:rPr>
                <w:rStyle w:val="Hyperlink"/>
              </w:rPr>
              <w:t>Opbouw van leerplannen</w:t>
            </w:r>
            <w:r>
              <w:rPr>
                <w:webHidden/>
              </w:rPr>
              <w:tab/>
            </w:r>
            <w:r>
              <w:rPr>
                <w:webHidden/>
              </w:rPr>
              <w:fldChar w:fldCharType="begin"/>
            </w:r>
            <w:r>
              <w:rPr>
                <w:webHidden/>
              </w:rPr>
              <w:instrText xml:space="preserve"> PAGEREF _Toc179361012 \h </w:instrText>
            </w:r>
            <w:r>
              <w:rPr>
                <w:webHidden/>
              </w:rPr>
            </w:r>
            <w:r>
              <w:rPr>
                <w:webHidden/>
              </w:rPr>
              <w:fldChar w:fldCharType="separate"/>
            </w:r>
            <w:r w:rsidR="00504556">
              <w:rPr>
                <w:webHidden/>
              </w:rPr>
              <w:t>6</w:t>
            </w:r>
            <w:r>
              <w:rPr>
                <w:webHidden/>
              </w:rPr>
              <w:fldChar w:fldCharType="end"/>
            </w:r>
          </w:hyperlink>
        </w:p>
        <w:p w14:paraId="0DE34746" w14:textId="316C0AE0" w:rsidR="00B6235A" w:rsidRDefault="00B6235A">
          <w:pPr>
            <w:pStyle w:val="Inhopg1"/>
            <w:rPr>
              <w:rFonts w:eastAsiaTheme="minorEastAsia"/>
              <w:b w:val="0"/>
              <w:noProof/>
              <w:color w:val="auto"/>
              <w:kern w:val="2"/>
              <w:szCs w:val="24"/>
              <w:lang w:eastAsia="nl-BE"/>
              <w14:ligatures w14:val="standardContextual"/>
            </w:rPr>
          </w:pPr>
          <w:hyperlink w:anchor="_Toc179361013" w:history="1">
            <w:r w:rsidRPr="00747837">
              <w:rPr>
                <w:rStyle w:val="Hyperlink"/>
                <w:noProof/>
              </w:rPr>
              <w:t>2</w:t>
            </w:r>
            <w:r>
              <w:rPr>
                <w:rFonts w:eastAsiaTheme="minorEastAsia"/>
                <w:b w:val="0"/>
                <w:noProof/>
                <w:color w:val="auto"/>
                <w:kern w:val="2"/>
                <w:szCs w:val="24"/>
                <w:lang w:eastAsia="nl-BE"/>
                <w14:ligatures w14:val="standardContextual"/>
              </w:rPr>
              <w:tab/>
            </w:r>
            <w:r w:rsidRPr="00747837">
              <w:rPr>
                <w:rStyle w:val="Hyperlink"/>
                <w:noProof/>
              </w:rPr>
              <w:t>Situering</w:t>
            </w:r>
            <w:r>
              <w:rPr>
                <w:noProof/>
                <w:webHidden/>
              </w:rPr>
              <w:tab/>
            </w:r>
            <w:r>
              <w:rPr>
                <w:noProof/>
                <w:webHidden/>
              </w:rPr>
              <w:fldChar w:fldCharType="begin"/>
            </w:r>
            <w:r>
              <w:rPr>
                <w:noProof/>
                <w:webHidden/>
              </w:rPr>
              <w:instrText xml:space="preserve"> PAGEREF _Toc179361013 \h </w:instrText>
            </w:r>
            <w:r>
              <w:rPr>
                <w:noProof/>
                <w:webHidden/>
              </w:rPr>
            </w:r>
            <w:r>
              <w:rPr>
                <w:noProof/>
                <w:webHidden/>
              </w:rPr>
              <w:fldChar w:fldCharType="separate"/>
            </w:r>
            <w:r w:rsidR="00504556">
              <w:rPr>
                <w:noProof/>
                <w:webHidden/>
              </w:rPr>
              <w:t>7</w:t>
            </w:r>
            <w:r>
              <w:rPr>
                <w:noProof/>
                <w:webHidden/>
              </w:rPr>
              <w:fldChar w:fldCharType="end"/>
            </w:r>
          </w:hyperlink>
        </w:p>
        <w:p w14:paraId="63320292" w14:textId="09C4843D" w:rsidR="00B6235A" w:rsidRDefault="00B6235A">
          <w:pPr>
            <w:pStyle w:val="Inhopg2"/>
            <w:rPr>
              <w:rFonts w:eastAsiaTheme="minorEastAsia"/>
              <w:color w:val="auto"/>
              <w:kern w:val="2"/>
              <w:sz w:val="24"/>
              <w:szCs w:val="24"/>
              <w:lang w:eastAsia="nl-BE"/>
              <w14:ligatures w14:val="standardContextual"/>
            </w:rPr>
          </w:pPr>
          <w:hyperlink w:anchor="_Toc179361014" w:history="1">
            <w:r w:rsidRPr="00747837">
              <w:rPr>
                <w:rStyle w:val="Hyperlink"/>
              </w:rPr>
              <w:t>2.1</w:t>
            </w:r>
            <w:r>
              <w:rPr>
                <w:rFonts w:eastAsiaTheme="minorEastAsia"/>
                <w:color w:val="auto"/>
                <w:kern w:val="2"/>
                <w:sz w:val="24"/>
                <w:szCs w:val="24"/>
                <w:lang w:eastAsia="nl-BE"/>
                <w14:ligatures w14:val="standardContextual"/>
              </w:rPr>
              <w:tab/>
            </w:r>
            <w:r w:rsidRPr="00747837">
              <w:rPr>
                <w:rStyle w:val="Hyperlink"/>
              </w:rPr>
              <w:t>Samenhang in de derde graad</w:t>
            </w:r>
            <w:r>
              <w:rPr>
                <w:webHidden/>
              </w:rPr>
              <w:tab/>
            </w:r>
            <w:r>
              <w:rPr>
                <w:webHidden/>
              </w:rPr>
              <w:fldChar w:fldCharType="begin"/>
            </w:r>
            <w:r>
              <w:rPr>
                <w:webHidden/>
              </w:rPr>
              <w:instrText xml:space="preserve"> PAGEREF _Toc179361014 \h </w:instrText>
            </w:r>
            <w:r>
              <w:rPr>
                <w:webHidden/>
              </w:rPr>
            </w:r>
            <w:r>
              <w:rPr>
                <w:webHidden/>
              </w:rPr>
              <w:fldChar w:fldCharType="separate"/>
            </w:r>
            <w:r w:rsidR="00504556">
              <w:rPr>
                <w:webHidden/>
              </w:rPr>
              <w:t>7</w:t>
            </w:r>
            <w:r>
              <w:rPr>
                <w:webHidden/>
              </w:rPr>
              <w:fldChar w:fldCharType="end"/>
            </w:r>
          </w:hyperlink>
        </w:p>
        <w:p w14:paraId="10999972" w14:textId="5273249B" w:rsidR="00B6235A" w:rsidRDefault="00B6235A">
          <w:pPr>
            <w:pStyle w:val="Inhopg3"/>
            <w:rPr>
              <w:rFonts w:eastAsiaTheme="minorEastAsia"/>
              <w:noProof/>
              <w:color w:val="auto"/>
              <w:kern w:val="2"/>
              <w:sz w:val="24"/>
              <w:szCs w:val="24"/>
              <w:lang w:eastAsia="nl-BE"/>
              <w14:ligatures w14:val="standardContextual"/>
            </w:rPr>
          </w:pPr>
          <w:hyperlink w:anchor="_Toc179361015" w:history="1">
            <w:r w:rsidRPr="00747837">
              <w:rPr>
                <w:rStyle w:val="Hyperlink"/>
                <w:noProof/>
              </w:rPr>
              <w:t>2.1.1</w:t>
            </w:r>
            <w:r>
              <w:rPr>
                <w:rFonts w:eastAsiaTheme="minorEastAsia"/>
                <w:noProof/>
                <w:color w:val="auto"/>
                <w:kern w:val="2"/>
                <w:sz w:val="24"/>
                <w:szCs w:val="24"/>
                <w:lang w:eastAsia="nl-BE"/>
                <w14:ligatures w14:val="standardContextual"/>
              </w:rPr>
              <w:tab/>
            </w:r>
            <w:r w:rsidRPr="00747837">
              <w:rPr>
                <w:rStyle w:val="Hyperlink"/>
                <w:noProof/>
              </w:rPr>
              <w:t>Samenhang binnen de studierichting Koel- en warmtetechnieken</w:t>
            </w:r>
            <w:r>
              <w:rPr>
                <w:noProof/>
                <w:webHidden/>
              </w:rPr>
              <w:tab/>
            </w:r>
            <w:r>
              <w:rPr>
                <w:noProof/>
                <w:webHidden/>
              </w:rPr>
              <w:fldChar w:fldCharType="begin"/>
            </w:r>
            <w:r>
              <w:rPr>
                <w:noProof/>
                <w:webHidden/>
              </w:rPr>
              <w:instrText xml:space="preserve"> PAGEREF _Toc179361015 \h </w:instrText>
            </w:r>
            <w:r>
              <w:rPr>
                <w:noProof/>
                <w:webHidden/>
              </w:rPr>
            </w:r>
            <w:r>
              <w:rPr>
                <w:noProof/>
                <w:webHidden/>
              </w:rPr>
              <w:fldChar w:fldCharType="separate"/>
            </w:r>
            <w:r w:rsidR="00504556">
              <w:rPr>
                <w:noProof/>
                <w:webHidden/>
              </w:rPr>
              <w:t>7</w:t>
            </w:r>
            <w:r>
              <w:rPr>
                <w:noProof/>
                <w:webHidden/>
              </w:rPr>
              <w:fldChar w:fldCharType="end"/>
            </w:r>
          </w:hyperlink>
        </w:p>
        <w:p w14:paraId="6FA06E4C" w14:textId="45E66762" w:rsidR="00B6235A" w:rsidRDefault="00B6235A">
          <w:pPr>
            <w:pStyle w:val="Inhopg3"/>
            <w:rPr>
              <w:rFonts w:eastAsiaTheme="minorEastAsia"/>
              <w:noProof/>
              <w:color w:val="auto"/>
              <w:kern w:val="2"/>
              <w:sz w:val="24"/>
              <w:szCs w:val="24"/>
              <w:lang w:eastAsia="nl-BE"/>
              <w14:ligatures w14:val="standardContextual"/>
            </w:rPr>
          </w:pPr>
          <w:hyperlink w:anchor="_Toc179361016" w:history="1">
            <w:r w:rsidRPr="00747837">
              <w:rPr>
                <w:rStyle w:val="Hyperlink"/>
                <w:noProof/>
              </w:rPr>
              <w:t>2.1.2</w:t>
            </w:r>
            <w:r>
              <w:rPr>
                <w:rFonts w:eastAsiaTheme="minorEastAsia"/>
                <w:noProof/>
                <w:color w:val="auto"/>
                <w:kern w:val="2"/>
                <w:sz w:val="24"/>
                <w:szCs w:val="24"/>
                <w:lang w:eastAsia="nl-BE"/>
                <w14:ligatures w14:val="standardContextual"/>
              </w:rPr>
              <w:tab/>
            </w:r>
            <w:r w:rsidRPr="00747837">
              <w:rPr>
                <w:rStyle w:val="Hyperlink"/>
                <w:noProof/>
              </w:rPr>
              <w:t>Samenhang over de finaliteiten heen</w:t>
            </w:r>
            <w:r>
              <w:rPr>
                <w:noProof/>
                <w:webHidden/>
              </w:rPr>
              <w:tab/>
            </w:r>
            <w:r>
              <w:rPr>
                <w:noProof/>
                <w:webHidden/>
              </w:rPr>
              <w:fldChar w:fldCharType="begin"/>
            </w:r>
            <w:r>
              <w:rPr>
                <w:noProof/>
                <w:webHidden/>
              </w:rPr>
              <w:instrText xml:space="preserve"> PAGEREF _Toc179361016 \h </w:instrText>
            </w:r>
            <w:r>
              <w:rPr>
                <w:noProof/>
                <w:webHidden/>
              </w:rPr>
            </w:r>
            <w:r>
              <w:rPr>
                <w:noProof/>
                <w:webHidden/>
              </w:rPr>
              <w:fldChar w:fldCharType="separate"/>
            </w:r>
            <w:r w:rsidR="00504556">
              <w:rPr>
                <w:noProof/>
                <w:webHidden/>
              </w:rPr>
              <w:t>7</w:t>
            </w:r>
            <w:r>
              <w:rPr>
                <w:noProof/>
                <w:webHidden/>
              </w:rPr>
              <w:fldChar w:fldCharType="end"/>
            </w:r>
          </w:hyperlink>
        </w:p>
        <w:p w14:paraId="78B4492D" w14:textId="49D2545F" w:rsidR="00B6235A" w:rsidRDefault="00B6235A">
          <w:pPr>
            <w:pStyle w:val="Inhopg2"/>
            <w:rPr>
              <w:rFonts w:eastAsiaTheme="minorEastAsia"/>
              <w:color w:val="auto"/>
              <w:kern w:val="2"/>
              <w:sz w:val="24"/>
              <w:szCs w:val="24"/>
              <w:lang w:eastAsia="nl-BE"/>
              <w14:ligatures w14:val="standardContextual"/>
            </w:rPr>
          </w:pPr>
          <w:hyperlink w:anchor="_Toc179361017" w:history="1">
            <w:r w:rsidRPr="00747837">
              <w:rPr>
                <w:rStyle w:val="Hyperlink"/>
              </w:rPr>
              <w:t>2.2</w:t>
            </w:r>
            <w:r>
              <w:rPr>
                <w:rFonts w:eastAsiaTheme="minorEastAsia"/>
                <w:color w:val="auto"/>
                <w:kern w:val="2"/>
                <w:sz w:val="24"/>
                <w:szCs w:val="24"/>
                <w:lang w:eastAsia="nl-BE"/>
                <w14:ligatures w14:val="standardContextual"/>
              </w:rPr>
              <w:tab/>
            </w:r>
            <w:r w:rsidRPr="00747837">
              <w:rPr>
                <w:rStyle w:val="Hyperlink"/>
              </w:rPr>
              <w:t>Plaats in de lessentabel</w:t>
            </w:r>
            <w:r>
              <w:rPr>
                <w:webHidden/>
              </w:rPr>
              <w:tab/>
            </w:r>
            <w:r>
              <w:rPr>
                <w:webHidden/>
              </w:rPr>
              <w:fldChar w:fldCharType="begin"/>
            </w:r>
            <w:r>
              <w:rPr>
                <w:webHidden/>
              </w:rPr>
              <w:instrText xml:space="preserve"> PAGEREF _Toc179361017 \h </w:instrText>
            </w:r>
            <w:r>
              <w:rPr>
                <w:webHidden/>
              </w:rPr>
            </w:r>
            <w:r>
              <w:rPr>
                <w:webHidden/>
              </w:rPr>
              <w:fldChar w:fldCharType="separate"/>
            </w:r>
            <w:r w:rsidR="00504556">
              <w:rPr>
                <w:webHidden/>
              </w:rPr>
              <w:t>7</w:t>
            </w:r>
            <w:r>
              <w:rPr>
                <w:webHidden/>
              </w:rPr>
              <w:fldChar w:fldCharType="end"/>
            </w:r>
          </w:hyperlink>
        </w:p>
        <w:p w14:paraId="37682F05" w14:textId="78F09699" w:rsidR="00B6235A" w:rsidRDefault="00B6235A">
          <w:pPr>
            <w:pStyle w:val="Inhopg1"/>
            <w:rPr>
              <w:rFonts w:eastAsiaTheme="minorEastAsia"/>
              <w:b w:val="0"/>
              <w:noProof/>
              <w:color w:val="auto"/>
              <w:kern w:val="2"/>
              <w:szCs w:val="24"/>
              <w:lang w:eastAsia="nl-BE"/>
              <w14:ligatures w14:val="standardContextual"/>
            </w:rPr>
          </w:pPr>
          <w:hyperlink w:anchor="_Toc179361018" w:history="1">
            <w:r w:rsidRPr="00747837">
              <w:rPr>
                <w:rStyle w:val="Hyperlink"/>
                <w:noProof/>
              </w:rPr>
              <w:t>3</w:t>
            </w:r>
            <w:r>
              <w:rPr>
                <w:rFonts w:eastAsiaTheme="minorEastAsia"/>
                <w:b w:val="0"/>
                <w:noProof/>
                <w:color w:val="auto"/>
                <w:kern w:val="2"/>
                <w:szCs w:val="24"/>
                <w:lang w:eastAsia="nl-BE"/>
                <w14:ligatures w14:val="standardContextual"/>
              </w:rPr>
              <w:tab/>
            </w:r>
            <w:r w:rsidRPr="00747837">
              <w:rPr>
                <w:rStyle w:val="Hyperlink"/>
                <w:noProof/>
              </w:rPr>
              <w:t>Pedagogisch-didactische duiding</w:t>
            </w:r>
            <w:r>
              <w:rPr>
                <w:noProof/>
                <w:webHidden/>
              </w:rPr>
              <w:tab/>
            </w:r>
            <w:r>
              <w:rPr>
                <w:noProof/>
                <w:webHidden/>
              </w:rPr>
              <w:fldChar w:fldCharType="begin"/>
            </w:r>
            <w:r>
              <w:rPr>
                <w:noProof/>
                <w:webHidden/>
              </w:rPr>
              <w:instrText xml:space="preserve"> PAGEREF _Toc179361018 \h </w:instrText>
            </w:r>
            <w:r>
              <w:rPr>
                <w:noProof/>
                <w:webHidden/>
              </w:rPr>
            </w:r>
            <w:r>
              <w:rPr>
                <w:noProof/>
                <w:webHidden/>
              </w:rPr>
              <w:fldChar w:fldCharType="separate"/>
            </w:r>
            <w:r w:rsidR="00504556">
              <w:rPr>
                <w:noProof/>
                <w:webHidden/>
              </w:rPr>
              <w:t>8</w:t>
            </w:r>
            <w:r>
              <w:rPr>
                <w:noProof/>
                <w:webHidden/>
              </w:rPr>
              <w:fldChar w:fldCharType="end"/>
            </w:r>
          </w:hyperlink>
        </w:p>
        <w:p w14:paraId="32E0AD68" w14:textId="20799157" w:rsidR="00B6235A" w:rsidRDefault="00B6235A">
          <w:pPr>
            <w:pStyle w:val="Inhopg2"/>
            <w:rPr>
              <w:rFonts w:eastAsiaTheme="minorEastAsia"/>
              <w:color w:val="auto"/>
              <w:kern w:val="2"/>
              <w:sz w:val="24"/>
              <w:szCs w:val="24"/>
              <w:lang w:eastAsia="nl-BE"/>
              <w14:ligatures w14:val="standardContextual"/>
            </w:rPr>
          </w:pPr>
          <w:hyperlink w:anchor="_Toc179361019" w:history="1">
            <w:r w:rsidRPr="00747837">
              <w:rPr>
                <w:rStyle w:val="Hyperlink"/>
              </w:rPr>
              <w:t>3.1</w:t>
            </w:r>
            <w:r>
              <w:rPr>
                <w:rFonts w:eastAsiaTheme="minorEastAsia"/>
                <w:color w:val="auto"/>
                <w:kern w:val="2"/>
                <w:sz w:val="24"/>
                <w:szCs w:val="24"/>
                <w:lang w:eastAsia="nl-BE"/>
                <w14:ligatures w14:val="standardContextual"/>
              </w:rPr>
              <w:tab/>
            </w:r>
            <w:r w:rsidRPr="00747837">
              <w:rPr>
                <w:rStyle w:val="Hyperlink"/>
              </w:rPr>
              <w:t>Koel- en warmtetechnieken en het vormingsconcept</w:t>
            </w:r>
            <w:r>
              <w:rPr>
                <w:webHidden/>
              </w:rPr>
              <w:tab/>
            </w:r>
            <w:r>
              <w:rPr>
                <w:webHidden/>
              </w:rPr>
              <w:fldChar w:fldCharType="begin"/>
            </w:r>
            <w:r>
              <w:rPr>
                <w:webHidden/>
              </w:rPr>
              <w:instrText xml:space="preserve"> PAGEREF _Toc179361019 \h </w:instrText>
            </w:r>
            <w:r>
              <w:rPr>
                <w:webHidden/>
              </w:rPr>
            </w:r>
            <w:r>
              <w:rPr>
                <w:webHidden/>
              </w:rPr>
              <w:fldChar w:fldCharType="separate"/>
            </w:r>
            <w:r w:rsidR="00504556">
              <w:rPr>
                <w:webHidden/>
              </w:rPr>
              <w:t>8</w:t>
            </w:r>
            <w:r>
              <w:rPr>
                <w:webHidden/>
              </w:rPr>
              <w:fldChar w:fldCharType="end"/>
            </w:r>
          </w:hyperlink>
        </w:p>
        <w:p w14:paraId="70693968" w14:textId="556B6489" w:rsidR="00B6235A" w:rsidRDefault="00B6235A">
          <w:pPr>
            <w:pStyle w:val="Inhopg2"/>
            <w:rPr>
              <w:rFonts w:eastAsiaTheme="minorEastAsia"/>
              <w:color w:val="auto"/>
              <w:kern w:val="2"/>
              <w:sz w:val="24"/>
              <w:szCs w:val="24"/>
              <w:lang w:eastAsia="nl-BE"/>
              <w14:ligatures w14:val="standardContextual"/>
            </w:rPr>
          </w:pPr>
          <w:hyperlink w:anchor="_Toc179361020" w:history="1">
            <w:r w:rsidRPr="00747837">
              <w:rPr>
                <w:rStyle w:val="Hyperlink"/>
              </w:rPr>
              <w:t>3.2</w:t>
            </w:r>
            <w:r>
              <w:rPr>
                <w:rFonts w:eastAsiaTheme="minorEastAsia"/>
                <w:color w:val="auto"/>
                <w:kern w:val="2"/>
                <w:sz w:val="24"/>
                <w:szCs w:val="24"/>
                <w:lang w:eastAsia="nl-BE"/>
                <w14:ligatures w14:val="standardContextual"/>
              </w:rPr>
              <w:tab/>
            </w:r>
            <w:r w:rsidRPr="00747837">
              <w:rPr>
                <w:rStyle w:val="Hyperlink"/>
              </w:rPr>
              <w:t>Krachtlijnen</w:t>
            </w:r>
            <w:r>
              <w:rPr>
                <w:webHidden/>
              </w:rPr>
              <w:tab/>
            </w:r>
            <w:r>
              <w:rPr>
                <w:webHidden/>
              </w:rPr>
              <w:fldChar w:fldCharType="begin"/>
            </w:r>
            <w:r>
              <w:rPr>
                <w:webHidden/>
              </w:rPr>
              <w:instrText xml:space="preserve"> PAGEREF _Toc179361020 \h </w:instrText>
            </w:r>
            <w:r>
              <w:rPr>
                <w:webHidden/>
              </w:rPr>
            </w:r>
            <w:r>
              <w:rPr>
                <w:webHidden/>
              </w:rPr>
              <w:fldChar w:fldCharType="separate"/>
            </w:r>
            <w:r w:rsidR="00504556">
              <w:rPr>
                <w:webHidden/>
              </w:rPr>
              <w:t>9</w:t>
            </w:r>
            <w:r>
              <w:rPr>
                <w:webHidden/>
              </w:rPr>
              <w:fldChar w:fldCharType="end"/>
            </w:r>
          </w:hyperlink>
        </w:p>
        <w:p w14:paraId="0FCC47B1" w14:textId="36045846" w:rsidR="00B6235A" w:rsidRDefault="00B6235A">
          <w:pPr>
            <w:pStyle w:val="Inhopg2"/>
            <w:rPr>
              <w:rFonts w:eastAsiaTheme="minorEastAsia"/>
              <w:color w:val="auto"/>
              <w:kern w:val="2"/>
              <w:sz w:val="24"/>
              <w:szCs w:val="24"/>
              <w:lang w:eastAsia="nl-BE"/>
              <w14:ligatures w14:val="standardContextual"/>
            </w:rPr>
          </w:pPr>
          <w:hyperlink w:anchor="_Toc179361021" w:history="1">
            <w:r w:rsidRPr="00747837">
              <w:rPr>
                <w:rStyle w:val="Hyperlink"/>
              </w:rPr>
              <w:t>3.3</w:t>
            </w:r>
            <w:r>
              <w:rPr>
                <w:rFonts w:eastAsiaTheme="minorEastAsia"/>
                <w:color w:val="auto"/>
                <w:kern w:val="2"/>
                <w:sz w:val="24"/>
                <w:szCs w:val="24"/>
                <w:lang w:eastAsia="nl-BE"/>
                <w14:ligatures w14:val="standardContextual"/>
              </w:rPr>
              <w:tab/>
            </w:r>
            <w:r w:rsidRPr="00747837">
              <w:rPr>
                <w:rStyle w:val="Hyperlink"/>
              </w:rPr>
              <w:t>Diamantmodel</w:t>
            </w:r>
            <w:r>
              <w:rPr>
                <w:webHidden/>
              </w:rPr>
              <w:tab/>
            </w:r>
            <w:r>
              <w:rPr>
                <w:webHidden/>
              </w:rPr>
              <w:fldChar w:fldCharType="begin"/>
            </w:r>
            <w:r>
              <w:rPr>
                <w:webHidden/>
              </w:rPr>
              <w:instrText xml:space="preserve"> PAGEREF _Toc179361021 \h </w:instrText>
            </w:r>
            <w:r>
              <w:rPr>
                <w:webHidden/>
              </w:rPr>
            </w:r>
            <w:r>
              <w:rPr>
                <w:webHidden/>
              </w:rPr>
              <w:fldChar w:fldCharType="separate"/>
            </w:r>
            <w:r w:rsidR="00504556">
              <w:rPr>
                <w:webHidden/>
              </w:rPr>
              <w:t>10</w:t>
            </w:r>
            <w:r>
              <w:rPr>
                <w:webHidden/>
              </w:rPr>
              <w:fldChar w:fldCharType="end"/>
            </w:r>
          </w:hyperlink>
        </w:p>
        <w:p w14:paraId="2AE6FCFC" w14:textId="55543B4D" w:rsidR="00B6235A" w:rsidRDefault="00B6235A">
          <w:pPr>
            <w:pStyle w:val="Inhopg2"/>
            <w:rPr>
              <w:rFonts w:eastAsiaTheme="minorEastAsia"/>
              <w:color w:val="auto"/>
              <w:kern w:val="2"/>
              <w:sz w:val="24"/>
              <w:szCs w:val="24"/>
              <w:lang w:eastAsia="nl-BE"/>
              <w14:ligatures w14:val="standardContextual"/>
            </w:rPr>
          </w:pPr>
          <w:hyperlink w:anchor="_Toc179361022" w:history="1">
            <w:r w:rsidRPr="00747837">
              <w:rPr>
                <w:rStyle w:val="Hyperlink"/>
              </w:rPr>
              <w:t>3.4</w:t>
            </w:r>
            <w:r>
              <w:rPr>
                <w:rFonts w:eastAsiaTheme="minorEastAsia"/>
                <w:color w:val="auto"/>
                <w:kern w:val="2"/>
                <w:sz w:val="24"/>
                <w:szCs w:val="24"/>
                <w:lang w:eastAsia="nl-BE"/>
                <w14:ligatures w14:val="standardContextual"/>
              </w:rPr>
              <w:tab/>
            </w:r>
            <w:r w:rsidRPr="00747837">
              <w:rPr>
                <w:rStyle w:val="Hyperlink"/>
              </w:rPr>
              <w:t>Opbouw</w:t>
            </w:r>
            <w:r>
              <w:rPr>
                <w:webHidden/>
              </w:rPr>
              <w:tab/>
            </w:r>
            <w:r>
              <w:rPr>
                <w:webHidden/>
              </w:rPr>
              <w:fldChar w:fldCharType="begin"/>
            </w:r>
            <w:r>
              <w:rPr>
                <w:webHidden/>
              </w:rPr>
              <w:instrText xml:space="preserve"> PAGEREF _Toc179361022 \h </w:instrText>
            </w:r>
            <w:r>
              <w:rPr>
                <w:webHidden/>
              </w:rPr>
            </w:r>
            <w:r>
              <w:rPr>
                <w:webHidden/>
              </w:rPr>
              <w:fldChar w:fldCharType="separate"/>
            </w:r>
            <w:r w:rsidR="00504556">
              <w:rPr>
                <w:webHidden/>
              </w:rPr>
              <w:t>11</w:t>
            </w:r>
            <w:r>
              <w:rPr>
                <w:webHidden/>
              </w:rPr>
              <w:fldChar w:fldCharType="end"/>
            </w:r>
          </w:hyperlink>
        </w:p>
        <w:p w14:paraId="7A842569" w14:textId="1CB1CCC3" w:rsidR="00B6235A" w:rsidRDefault="00B6235A">
          <w:pPr>
            <w:pStyle w:val="Inhopg2"/>
            <w:rPr>
              <w:rFonts w:eastAsiaTheme="minorEastAsia"/>
              <w:color w:val="auto"/>
              <w:kern w:val="2"/>
              <w:sz w:val="24"/>
              <w:szCs w:val="24"/>
              <w:lang w:eastAsia="nl-BE"/>
              <w14:ligatures w14:val="standardContextual"/>
            </w:rPr>
          </w:pPr>
          <w:hyperlink w:anchor="_Toc179361023" w:history="1">
            <w:r w:rsidRPr="00747837">
              <w:rPr>
                <w:rStyle w:val="Hyperlink"/>
              </w:rPr>
              <w:t>3.5</w:t>
            </w:r>
            <w:r>
              <w:rPr>
                <w:rFonts w:eastAsiaTheme="minorEastAsia"/>
                <w:color w:val="auto"/>
                <w:kern w:val="2"/>
                <w:sz w:val="24"/>
                <w:szCs w:val="24"/>
                <w:lang w:eastAsia="nl-BE"/>
                <w14:ligatures w14:val="standardContextual"/>
              </w:rPr>
              <w:tab/>
            </w:r>
            <w:r w:rsidRPr="00747837">
              <w:rPr>
                <w:rStyle w:val="Hyperlink"/>
              </w:rPr>
              <w:t>Leerlijnen</w:t>
            </w:r>
            <w:r>
              <w:rPr>
                <w:webHidden/>
              </w:rPr>
              <w:tab/>
            </w:r>
            <w:r>
              <w:rPr>
                <w:webHidden/>
              </w:rPr>
              <w:fldChar w:fldCharType="begin"/>
            </w:r>
            <w:r>
              <w:rPr>
                <w:webHidden/>
              </w:rPr>
              <w:instrText xml:space="preserve"> PAGEREF _Toc179361023 \h </w:instrText>
            </w:r>
            <w:r>
              <w:rPr>
                <w:webHidden/>
              </w:rPr>
            </w:r>
            <w:r>
              <w:rPr>
                <w:webHidden/>
              </w:rPr>
              <w:fldChar w:fldCharType="separate"/>
            </w:r>
            <w:r w:rsidR="00504556">
              <w:rPr>
                <w:webHidden/>
              </w:rPr>
              <w:t>11</w:t>
            </w:r>
            <w:r>
              <w:rPr>
                <w:webHidden/>
              </w:rPr>
              <w:fldChar w:fldCharType="end"/>
            </w:r>
          </w:hyperlink>
        </w:p>
        <w:p w14:paraId="3A9C337E" w14:textId="73F2A0D4" w:rsidR="00B6235A" w:rsidRDefault="00B6235A">
          <w:pPr>
            <w:pStyle w:val="Inhopg3"/>
            <w:rPr>
              <w:rFonts w:eastAsiaTheme="minorEastAsia"/>
              <w:noProof/>
              <w:color w:val="auto"/>
              <w:kern w:val="2"/>
              <w:sz w:val="24"/>
              <w:szCs w:val="24"/>
              <w:lang w:eastAsia="nl-BE"/>
              <w14:ligatures w14:val="standardContextual"/>
            </w:rPr>
          </w:pPr>
          <w:hyperlink w:anchor="_Toc179361024" w:history="1">
            <w:r w:rsidRPr="00747837">
              <w:rPr>
                <w:rStyle w:val="Hyperlink"/>
                <w:noProof/>
              </w:rPr>
              <w:t>3.5.1</w:t>
            </w:r>
            <w:r>
              <w:rPr>
                <w:rFonts w:eastAsiaTheme="minorEastAsia"/>
                <w:noProof/>
                <w:color w:val="auto"/>
                <w:kern w:val="2"/>
                <w:sz w:val="24"/>
                <w:szCs w:val="24"/>
                <w:lang w:eastAsia="nl-BE"/>
                <w14:ligatures w14:val="standardContextual"/>
              </w:rPr>
              <w:tab/>
            </w:r>
            <w:r w:rsidRPr="00747837">
              <w:rPr>
                <w:rStyle w:val="Hyperlink"/>
                <w:noProof/>
              </w:rPr>
              <w:t>Samenhang met de tweede graad</w:t>
            </w:r>
            <w:r>
              <w:rPr>
                <w:noProof/>
                <w:webHidden/>
              </w:rPr>
              <w:tab/>
            </w:r>
            <w:r>
              <w:rPr>
                <w:noProof/>
                <w:webHidden/>
              </w:rPr>
              <w:fldChar w:fldCharType="begin"/>
            </w:r>
            <w:r>
              <w:rPr>
                <w:noProof/>
                <w:webHidden/>
              </w:rPr>
              <w:instrText xml:space="preserve"> PAGEREF _Toc179361024 \h </w:instrText>
            </w:r>
            <w:r>
              <w:rPr>
                <w:noProof/>
                <w:webHidden/>
              </w:rPr>
            </w:r>
            <w:r>
              <w:rPr>
                <w:noProof/>
                <w:webHidden/>
              </w:rPr>
              <w:fldChar w:fldCharType="separate"/>
            </w:r>
            <w:r w:rsidR="00504556">
              <w:rPr>
                <w:noProof/>
                <w:webHidden/>
              </w:rPr>
              <w:t>11</w:t>
            </w:r>
            <w:r>
              <w:rPr>
                <w:noProof/>
                <w:webHidden/>
              </w:rPr>
              <w:fldChar w:fldCharType="end"/>
            </w:r>
          </w:hyperlink>
        </w:p>
        <w:p w14:paraId="1570367A" w14:textId="307EB712" w:rsidR="00B6235A" w:rsidRDefault="00B6235A">
          <w:pPr>
            <w:pStyle w:val="Inhopg3"/>
            <w:rPr>
              <w:rFonts w:eastAsiaTheme="minorEastAsia"/>
              <w:noProof/>
              <w:color w:val="auto"/>
              <w:kern w:val="2"/>
              <w:sz w:val="24"/>
              <w:szCs w:val="24"/>
              <w:lang w:eastAsia="nl-BE"/>
              <w14:ligatures w14:val="standardContextual"/>
            </w:rPr>
          </w:pPr>
          <w:hyperlink w:anchor="_Toc179361025" w:history="1">
            <w:r w:rsidRPr="00747837">
              <w:rPr>
                <w:rStyle w:val="Hyperlink"/>
                <w:noProof/>
              </w:rPr>
              <w:t>3.5.2</w:t>
            </w:r>
            <w:r>
              <w:rPr>
                <w:rFonts w:eastAsiaTheme="minorEastAsia"/>
                <w:noProof/>
                <w:color w:val="auto"/>
                <w:kern w:val="2"/>
                <w:sz w:val="24"/>
                <w:szCs w:val="24"/>
                <w:lang w:eastAsia="nl-BE"/>
                <w14:ligatures w14:val="standardContextual"/>
              </w:rPr>
              <w:tab/>
            </w:r>
            <w:r w:rsidRPr="00747837">
              <w:rPr>
                <w:rStyle w:val="Hyperlink"/>
                <w:noProof/>
              </w:rPr>
              <w:t>Samenhang in de derde graad</w:t>
            </w:r>
            <w:r>
              <w:rPr>
                <w:noProof/>
                <w:webHidden/>
              </w:rPr>
              <w:tab/>
            </w:r>
            <w:r>
              <w:rPr>
                <w:noProof/>
                <w:webHidden/>
              </w:rPr>
              <w:fldChar w:fldCharType="begin"/>
            </w:r>
            <w:r>
              <w:rPr>
                <w:noProof/>
                <w:webHidden/>
              </w:rPr>
              <w:instrText xml:space="preserve"> PAGEREF _Toc179361025 \h </w:instrText>
            </w:r>
            <w:r>
              <w:rPr>
                <w:noProof/>
                <w:webHidden/>
              </w:rPr>
            </w:r>
            <w:r>
              <w:rPr>
                <w:noProof/>
                <w:webHidden/>
              </w:rPr>
              <w:fldChar w:fldCharType="separate"/>
            </w:r>
            <w:r w:rsidR="00504556">
              <w:rPr>
                <w:noProof/>
                <w:webHidden/>
              </w:rPr>
              <w:t>12</w:t>
            </w:r>
            <w:r>
              <w:rPr>
                <w:noProof/>
                <w:webHidden/>
              </w:rPr>
              <w:fldChar w:fldCharType="end"/>
            </w:r>
          </w:hyperlink>
        </w:p>
        <w:p w14:paraId="0CE6A7A9" w14:textId="6691A462" w:rsidR="00B6235A" w:rsidRDefault="00B6235A">
          <w:pPr>
            <w:pStyle w:val="Inhopg2"/>
            <w:rPr>
              <w:rFonts w:eastAsiaTheme="minorEastAsia"/>
              <w:color w:val="auto"/>
              <w:kern w:val="2"/>
              <w:sz w:val="24"/>
              <w:szCs w:val="24"/>
              <w:lang w:eastAsia="nl-BE"/>
              <w14:ligatures w14:val="standardContextual"/>
            </w:rPr>
          </w:pPr>
          <w:hyperlink w:anchor="_Toc179361026" w:history="1">
            <w:r w:rsidRPr="00747837">
              <w:rPr>
                <w:rStyle w:val="Hyperlink"/>
              </w:rPr>
              <w:t>3.6</w:t>
            </w:r>
            <w:r>
              <w:rPr>
                <w:rFonts w:eastAsiaTheme="minorEastAsia"/>
                <w:color w:val="auto"/>
                <w:kern w:val="2"/>
                <w:sz w:val="24"/>
                <w:szCs w:val="24"/>
                <w:lang w:eastAsia="nl-BE"/>
                <w14:ligatures w14:val="standardContextual"/>
              </w:rPr>
              <w:tab/>
            </w:r>
            <w:r w:rsidRPr="00747837">
              <w:rPr>
                <w:rStyle w:val="Hyperlink"/>
              </w:rPr>
              <w:t>Aandachtspunten</w:t>
            </w:r>
            <w:r>
              <w:rPr>
                <w:webHidden/>
              </w:rPr>
              <w:tab/>
            </w:r>
            <w:r>
              <w:rPr>
                <w:webHidden/>
              </w:rPr>
              <w:fldChar w:fldCharType="begin"/>
            </w:r>
            <w:r>
              <w:rPr>
                <w:webHidden/>
              </w:rPr>
              <w:instrText xml:space="preserve"> PAGEREF _Toc179361026 \h </w:instrText>
            </w:r>
            <w:r>
              <w:rPr>
                <w:webHidden/>
              </w:rPr>
            </w:r>
            <w:r>
              <w:rPr>
                <w:webHidden/>
              </w:rPr>
              <w:fldChar w:fldCharType="separate"/>
            </w:r>
            <w:r w:rsidR="00504556">
              <w:rPr>
                <w:webHidden/>
              </w:rPr>
              <w:t>12</w:t>
            </w:r>
            <w:r>
              <w:rPr>
                <w:webHidden/>
              </w:rPr>
              <w:fldChar w:fldCharType="end"/>
            </w:r>
          </w:hyperlink>
        </w:p>
        <w:p w14:paraId="07BAC0DC" w14:textId="4667FE12" w:rsidR="00B6235A" w:rsidRDefault="00B6235A">
          <w:pPr>
            <w:pStyle w:val="Inhopg2"/>
            <w:rPr>
              <w:rFonts w:eastAsiaTheme="minorEastAsia"/>
              <w:color w:val="auto"/>
              <w:kern w:val="2"/>
              <w:sz w:val="24"/>
              <w:szCs w:val="24"/>
              <w:lang w:eastAsia="nl-BE"/>
              <w14:ligatures w14:val="standardContextual"/>
            </w:rPr>
          </w:pPr>
          <w:hyperlink w:anchor="_Toc179361027" w:history="1">
            <w:r w:rsidRPr="00747837">
              <w:rPr>
                <w:rStyle w:val="Hyperlink"/>
              </w:rPr>
              <w:t>3.7</w:t>
            </w:r>
            <w:r>
              <w:rPr>
                <w:rFonts w:eastAsiaTheme="minorEastAsia"/>
                <w:color w:val="auto"/>
                <w:kern w:val="2"/>
                <w:sz w:val="24"/>
                <w:szCs w:val="24"/>
                <w:lang w:eastAsia="nl-BE"/>
                <w14:ligatures w14:val="standardContextual"/>
              </w:rPr>
              <w:tab/>
            </w:r>
            <w:r w:rsidRPr="00747837">
              <w:rPr>
                <w:rStyle w:val="Hyperlink"/>
              </w:rPr>
              <w:t>Leerplanpagina</w:t>
            </w:r>
            <w:r>
              <w:rPr>
                <w:webHidden/>
              </w:rPr>
              <w:tab/>
            </w:r>
            <w:r>
              <w:rPr>
                <w:webHidden/>
              </w:rPr>
              <w:fldChar w:fldCharType="begin"/>
            </w:r>
            <w:r>
              <w:rPr>
                <w:webHidden/>
              </w:rPr>
              <w:instrText xml:space="preserve"> PAGEREF _Toc179361027 \h </w:instrText>
            </w:r>
            <w:r>
              <w:rPr>
                <w:webHidden/>
              </w:rPr>
            </w:r>
            <w:r>
              <w:rPr>
                <w:webHidden/>
              </w:rPr>
              <w:fldChar w:fldCharType="separate"/>
            </w:r>
            <w:r w:rsidR="00504556">
              <w:rPr>
                <w:webHidden/>
              </w:rPr>
              <w:t>13</w:t>
            </w:r>
            <w:r>
              <w:rPr>
                <w:webHidden/>
              </w:rPr>
              <w:fldChar w:fldCharType="end"/>
            </w:r>
          </w:hyperlink>
        </w:p>
        <w:p w14:paraId="22856FD2" w14:textId="53263F1B" w:rsidR="00B6235A" w:rsidRDefault="00B6235A">
          <w:pPr>
            <w:pStyle w:val="Inhopg1"/>
            <w:rPr>
              <w:rFonts w:eastAsiaTheme="minorEastAsia"/>
              <w:b w:val="0"/>
              <w:noProof/>
              <w:color w:val="auto"/>
              <w:kern w:val="2"/>
              <w:szCs w:val="24"/>
              <w:lang w:eastAsia="nl-BE"/>
              <w14:ligatures w14:val="standardContextual"/>
            </w:rPr>
          </w:pPr>
          <w:hyperlink w:anchor="_Toc179361028" w:history="1">
            <w:r w:rsidRPr="00747837">
              <w:rPr>
                <w:rStyle w:val="Hyperlink"/>
                <w:noProof/>
              </w:rPr>
              <w:t>4</w:t>
            </w:r>
            <w:r>
              <w:rPr>
                <w:rFonts w:eastAsiaTheme="minorEastAsia"/>
                <w:b w:val="0"/>
                <w:noProof/>
                <w:color w:val="auto"/>
                <w:kern w:val="2"/>
                <w:szCs w:val="24"/>
                <w:lang w:eastAsia="nl-BE"/>
                <w14:ligatures w14:val="standardContextual"/>
              </w:rPr>
              <w:tab/>
            </w:r>
            <w:r w:rsidRPr="00747837">
              <w:rPr>
                <w:rStyle w:val="Hyperlink"/>
                <w:noProof/>
              </w:rPr>
              <w:t>Leerplandoelen</w:t>
            </w:r>
            <w:r>
              <w:rPr>
                <w:noProof/>
                <w:webHidden/>
              </w:rPr>
              <w:tab/>
            </w:r>
            <w:r>
              <w:rPr>
                <w:noProof/>
                <w:webHidden/>
              </w:rPr>
              <w:fldChar w:fldCharType="begin"/>
            </w:r>
            <w:r>
              <w:rPr>
                <w:noProof/>
                <w:webHidden/>
              </w:rPr>
              <w:instrText xml:space="preserve"> PAGEREF _Toc179361028 \h </w:instrText>
            </w:r>
            <w:r>
              <w:rPr>
                <w:noProof/>
                <w:webHidden/>
              </w:rPr>
            </w:r>
            <w:r>
              <w:rPr>
                <w:noProof/>
                <w:webHidden/>
              </w:rPr>
              <w:fldChar w:fldCharType="separate"/>
            </w:r>
            <w:r w:rsidR="00504556">
              <w:rPr>
                <w:noProof/>
                <w:webHidden/>
              </w:rPr>
              <w:t>13</w:t>
            </w:r>
            <w:r>
              <w:rPr>
                <w:noProof/>
                <w:webHidden/>
              </w:rPr>
              <w:fldChar w:fldCharType="end"/>
            </w:r>
          </w:hyperlink>
        </w:p>
        <w:p w14:paraId="741F9218" w14:textId="7F794162" w:rsidR="00B6235A" w:rsidRDefault="00B6235A">
          <w:pPr>
            <w:pStyle w:val="Inhopg2"/>
            <w:rPr>
              <w:rFonts w:eastAsiaTheme="minorEastAsia"/>
              <w:color w:val="auto"/>
              <w:kern w:val="2"/>
              <w:sz w:val="24"/>
              <w:szCs w:val="24"/>
              <w:lang w:eastAsia="nl-BE"/>
              <w14:ligatures w14:val="standardContextual"/>
            </w:rPr>
          </w:pPr>
          <w:hyperlink w:anchor="_Toc179361029" w:history="1">
            <w:r w:rsidRPr="00747837">
              <w:rPr>
                <w:rStyle w:val="Hyperlink"/>
              </w:rPr>
              <w:t>4.1</w:t>
            </w:r>
            <w:r>
              <w:rPr>
                <w:rFonts w:eastAsiaTheme="minorEastAsia"/>
                <w:color w:val="auto"/>
                <w:kern w:val="2"/>
                <w:sz w:val="24"/>
                <w:szCs w:val="24"/>
                <w:lang w:eastAsia="nl-BE"/>
                <w14:ligatures w14:val="standardContextual"/>
              </w:rPr>
              <w:tab/>
            </w:r>
            <w:r w:rsidRPr="00747837">
              <w:rPr>
                <w:rStyle w:val="Hyperlink"/>
              </w:rPr>
              <w:t>Kwaliteitsvol en veilig handelen</w:t>
            </w:r>
            <w:r>
              <w:rPr>
                <w:webHidden/>
              </w:rPr>
              <w:tab/>
            </w:r>
            <w:r>
              <w:rPr>
                <w:webHidden/>
              </w:rPr>
              <w:fldChar w:fldCharType="begin"/>
            </w:r>
            <w:r>
              <w:rPr>
                <w:webHidden/>
              </w:rPr>
              <w:instrText xml:space="preserve"> PAGEREF _Toc179361029 \h </w:instrText>
            </w:r>
            <w:r>
              <w:rPr>
                <w:webHidden/>
              </w:rPr>
            </w:r>
            <w:r>
              <w:rPr>
                <w:webHidden/>
              </w:rPr>
              <w:fldChar w:fldCharType="separate"/>
            </w:r>
            <w:r w:rsidR="00504556">
              <w:rPr>
                <w:webHidden/>
              </w:rPr>
              <w:t>13</w:t>
            </w:r>
            <w:r>
              <w:rPr>
                <w:webHidden/>
              </w:rPr>
              <w:fldChar w:fldCharType="end"/>
            </w:r>
          </w:hyperlink>
        </w:p>
        <w:p w14:paraId="7A349581" w14:textId="11AD01DC" w:rsidR="00B6235A" w:rsidRDefault="00B6235A">
          <w:pPr>
            <w:pStyle w:val="Inhopg2"/>
            <w:rPr>
              <w:rFonts w:eastAsiaTheme="minorEastAsia"/>
              <w:color w:val="auto"/>
              <w:kern w:val="2"/>
              <w:sz w:val="24"/>
              <w:szCs w:val="24"/>
              <w:lang w:eastAsia="nl-BE"/>
              <w14:ligatures w14:val="standardContextual"/>
            </w:rPr>
          </w:pPr>
          <w:hyperlink w:anchor="_Toc179361030" w:history="1">
            <w:r w:rsidRPr="00747837">
              <w:rPr>
                <w:rStyle w:val="Hyperlink"/>
              </w:rPr>
              <w:t>4.2</w:t>
            </w:r>
            <w:r>
              <w:rPr>
                <w:rFonts w:eastAsiaTheme="minorEastAsia"/>
                <w:color w:val="auto"/>
                <w:kern w:val="2"/>
                <w:sz w:val="24"/>
                <w:szCs w:val="24"/>
                <w:lang w:eastAsia="nl-BE"/>
                <w14:ligatures w14:val="standardContextual"/>
              </w:rPr>
              <w:tab/>
            </w:r>
            <w:r w:rsidRPr="00747837">
              <w:rPr>
                <w:rStyle w:val="Hyperlink"/>
              </w:rPr>
              <w:t>Ontwerpen en ontwikkelen in STEM</w:t>
            </w:r>
            <w:r>
              <w:rPr>
                <w:webHidden/>
              </w:rPr>
              <w:tab/>
            </w:r>
            <w:r>
              <w:rPr>
                <w:webHidden/>
              </w:rPr>
              <w:fldChar w:fldCharType="begin"/>
            </w:r>
            <w:r>
              <w:rPr>
                <w:webHidden/>
              </w:rPr>
              <w:instrText xml:space="preserve"> PAGEREF _Toc179361030 \h </w:instrText>
            </w:r>
            <w:r>
              <w:rPr>
                <w:webHidden/>
              </w:rPr>
            </w:r>
            <w:r>
              <w:rPr>
                <w:webHidden/>
              </w:rPr>
              <w:fldChar w:fldCharType="separate"/>
            </w:r>
            <w:r w:rsidR="00504556">
              <w:rPr>
                <w:webHidden/>
              </w:rPr>
              <w:t>14</w:t>
            </w:r>
            <w:r>
              <w:rPr>
                <w:webHidden/>
              </w:rPr>
              <w:fldChar w:fldCharType="end"/>
            </w:r>
          </w:hyperlink>
        </w:p>
        <w:p w14:paraId="4E58808E" w14:textId="3B4C049E" w:rsidR="00B6235A" w:rsidRDefault="00B6235A">
          <w:pPr>
            <w:pStyle w:val="Inhopg2"/>
            <w:rPr>
              <w:rFonts w:eastAsiaTheme="minorEastAsia"/>
              <w:color w:val="auto"/>
              <w:kern w:val="2"/>
              <w:sz w:val="24"/>
              <w:szCs w:val="24"/>
              <w:lang w:eastAsia="nl-BE"/>
              <w14:ligatures w14:val="standardContextual"/>
            </w:rPr>
          </w:pPr>
          <w:hyperlink w:anchor="_Toc179361031" w:history="1">
            <w:r w:rsidRPr="00747837">
              <w:rPr>
                <w:rStyle w:val="Hyperlink"/>
              </w:rPr>
              <w:t>4.3</w:t>
            </w:r>
            <w:r>
              <w:rPr>
                <w:rFonts w:eastAsiaTheme="minorEastAsia"/>
                <w:color w:val="auto"/>
                <w:kern w:val="2"/>
                <w:sz w:val="24"/>
                <w:szCs w:val="24"/>
                <w:lang w:eastAsia="nl-BE"/>
                <w14:ligatures w14:val="standardContextual"/>
              </w:rPr>
              <w:tab/>
            </w:r>
            <w:r w:rsidRPr="00747837">
              <w:rPr>
                <w:rStyle w:val="Hyperlink"/>
              </w:rPr>
              <w:t>Voorbereiding en opvolging</w:t>
            </w:r>
            <w:r>
              <w:rPr>
                <w:webHidden/>
              </w:rPr>
              <w:tab/>
            </w:r>
            <w:r>
              <w:rPr>
                <w:webHidden/>
              </w:rPr>
              <w:fldChar w:fldCharType="begin"/>
            </w:r>
            <w:r>
              <w:rPr>
                <w:webHidden/>
              </w:rPr>
              <w:instrText xml:space="preserve"> PAGEREF _Toc179361031 \h </w:instrText>
            </w:r>
            <w:r>
              <w:rPr>
                <w:webHidden/>
              </w:rPr>
            </w:r>
            <w:r>
              <w:rPr>
                <w:webHidden/>
              </w:rPr>
              <w:fldChar w:fldCharType="separate"/>
            </w:r>
            <w:r w:rsidR="00504556">
              <w:rPr>
                <w:webHidden/>
              </w:rPr>
              <w:t>17</w:t>
            </w:r>
            <w:r>
              <w:rPr>
                <w:webHidden/>
              </w:rPr>
              <w:fldChar w:fldCharType="end"/>
            </w:r>
          </w:hyperlink>
        </w:p>
        <w:p w14:paraId="3448A9D1" w14:textId="04E40137" w:rsidR="00B6235A" w:rsidRDefault="00B6235A">
          <w:pPr>
            <w:pStyle w:val="Inhopg2"/>
            <w:rPr>
              <w:rFonts w:eastAsiaTheme="minorEastAsia"/>
              <w:color w:val="auto"/>
              <w:kern w:val="2"/>
              <w:sz w:val="24"/>
              <w:szCs w:val="24"/>
              <w:lang w:eastAsia="nl-BE"/>
              <w14:ligatures w14:val="standardContextual"/>
            </w:rPr>
          </w:pPr>
          <w:hyperlink w:anchor="_Toc179361032" w:history="1">
            <w:r w:rsidRPr="00747837">
              <w:rPr>
                <w:rStyle w:val="Hyperlink"/>
              </w:rPr>
              <w:t>4.4</w:t>
            </w:r>
            <w:r>
              <w:rPr>
                <w:rFonts w:eastAsiaTheme="minorEastAsia"/>
                <w:color w:val="auto"/>
                <w:kern w:val="2"/>
                <w:sz w:val="24"/>
                <w:szCs w:val="24"/>
                <w:lang w:eastAsia="nl-BE"/>
                <w14:ligatures w14:val="standardContextual"/>
              </w:rPr>
              <w:tab/>
            </w:r>
            <w:r w:rsidRPr="00747837">
              <w:rPr>
                <w:rStyle w:val="Hyperlink"/>
              </w:rPr>
              <w:t>Elektrische installatie en datacommunicatie</w:t>
            </w:r>
            <w:r>
              <w:rPr>
                <w:webHidden/>
              </w:rPr>
              <w:tab/>
            </w:r>
            <w:r>
              <w:rPr>
                <w:webHidden/>
              </w:rPr>
              <w:fldChar w:fldCharType="begin"/>
            </w:r>
            <w:r>
              <w:rPr>
                <w:webHidden/>
              </w:rPr>
              <w:instrText xml:space="preserve"> PAGEREF _Toc179361032 \h </w:instrText>
            </w:r>
            <w:r>
              <w:rPr>
                <w:webHidden/>
              </w:rPr>
            </w:r>
            <w:r>
              <w:rPr>
                <w:webHidden/>
              </w:rPr>
              <w:fldChar w:fldCharType="separate"/>
            </w:r>
            <w:r w:rsidR="00504556">
              <w:rPr>
                <w:webHidden/>
              </w:rPr>
              <w:t>17</w:t>
            </w:r>
            <w:r>
              <w:rPr>
                <w:webHidden/>
              </w:rPr>
              <w:fldChar w:fldCharType="end"/>
            </w:r>
          </w:hyperlink>
        </w:p>
        <w:p w14:paraId="62A795C9" w14:textId="7C7DC2A1" w:rsidR="00B6235A" w:rsidRDefault="00B6235A">
          <w:pPr>
            <w:pStyle w:val="Inhopg2"/>
            <w:rPr>
              <w:rFonts w:eastAsiaTheme="minorEastAsia"/>
              <w:color w:val="auto"/>
              <w:kern w:val="2"/>
              <w:sz w:val="24"/>
              <w:szCs w:val="24"/>
              <w:lang w:eastAsia="nl-BE"/>
              <w14:ligatures w14:val="standardContextual"/>
            </w:rPr>
          </w:pPr>
          <w:hyperlink w:anchor="_Toc179361033" w:history="1">
            <w:r w:rsidRPr="00747837">
              <w:rPr>
                <w:rStyle w:val="Hyperlink"/>
              </w:rPr>
              <w:t>4.5</w:t>
            </w:r>
            <w:r>
              <w:rPr>
                <w:rFonts w:eastAsiaTheme="minorEastAsia"/>
                <w:color w:val="auto"/>
                <w:kern w:val="2"/>
                <w:sz w:val="24"/>
                <w:szCs w:val="24"/>
                <w:lang w:eastAsia="nl-BE"/>
                <w14:ligatures w14:val="standardContextual"/>
              </w:rPr>
              <w:tab/>
            </w:r>
            <w:r w:rsidRPr="00747837">
              <w:rPr>
                <w:rStyle w:val="Hyperlink"/>
              </w:rPr>
              <w:t>Installeren een koel- en verwarmingsinstallatie</w:t>
            </w:r>
            <w:r>
              <w:rPr>
                <w:webHidden/>
              </w:rPr>
              <w:tab/>
            </w:r>
            <w:r>
              <w:rPr>
                <w:webHidden/>
              </w:rPr>
              <w:fldChar w:fldCharType="begin"/>
            </w:r>
            <w:r>
              <w:rPr>
                <w:webHidden/>
              </w:rPr>
              <w:instrText xml:space="preserve"> PAGEREF _Toc179361033 \h </w:instrText>
            </w:r>
            <w:r>
              <w:rPr>
                <w:webHidden/>
              </w:rPr>
            </w:r>
            <w:r>
              <w:rPr>
                <w:webHidden/>
              </w:rPr>
              <w:fldChar w:fldCharType="separate"/>
            </w:r>
            <w:r w:rsidR="00504556">
              <w:rPr>
                <w:webHidden/>
              </w:rPr>
              <w:t>20</w:t>
            </w:r>
            <w:r>
              <w:rPr>
                <w:webHidden/>
              </w:rPr>
              <w:fldChar w:fldCharType="end"/>
            </w:r>
          </w:hyperlink>
        </w:p>
        <w:p w14:paraId="522A1836" w14:textId="34473090" w:rsidR="00B6235A" w:rsidRDefault="00B6235A">
          <w:pPr>
            <w:pStyle w:val="Inhopg2"/>
            <w:rPr>
              <w:rFonts w:eastAsiaTheme="minorEastAsia"/>
              <w:color w:val="auto"/>
              <w:kern w:val="2"/>
              <w:sz w:val="24"/>
              <w:szCs w:val="24"/>
              <w:lang w:eastAsia="nl-BE"/>
              <w14:ligatures w14:val="standardContextual"/>
            </w:rPr>
          </w:pPr>
          <w:hyperlink w:anchor="_Toc179361034" w:history="1">
            <w:r w:rsidRPr="00747837">
              <w:rPr>
                <w:rStyle w:val="Hyperlink"/>
              </w:rPr>
              <w:t>4.6</w:t>
            </w:r>
            <w:r>
              <w:rPr>
                <w:rFonts w:eastAsiaTheme="minorEastAsia"/>
                <w:color w:val="auto"/>
                <w:kern w:val="2"/>
                <w:sz w:val="24"/>
                <w:szCs w:val="24"/>
                <w:lang w:eastAsia="nl-BE"/>
                <w14:ligatures w14:val="standardContextual"/>
              </w:rPr>
              <w:tab/>
            </w:r>
            <w:r w:rsidRPr="00747837">
              <w:rPr>
                <w:rStyle w:val="Hyperlink"/>
              </w:rPr>
              <w:t>Stellen een koel- en verwarmingsinstallatie in werking</w:t>
            </w:r>
            <w:r>
              <w:rPr>
                <w:webHidden/>
              </w:rPr>
              <w:tab/>
            </w:r>
            <w:r>
              <w:rPr>
                <w:webHidden/>
              </w:rPr>
              <w:fldChar w:fldCharType="begin"/>
            </w:r>
            <w:r>
              <w:rPr>
                <w:webHidden/>
              </w:rPr>
              <w:instrText xml:space="preserve"> PAGEREF _Toc179361034 \h </w:instrText>
            </w:r>
            <w:r>
              <w:rPr>
                <w:webHidden/>
              </w:rPr>
            </w:r>
            <w:r>
              <w:rPr>
                <w:webHidden/>
              </w:rPr>
              <w:fldChar w:fldCharType="separate"/>
            </w:r>
            <w:r w:rsidR="00504556">
              <w:rPr>
                <w:webHidden/>
              </w:rPr>
              <w:t>22</w:t>
            </w:r>
            <w:r>
              <w:rPr>
                <w:webHidden/>
              </w:rPr>
              <w:fldChar w:fldCharType="end"/>
            </w:r>
          </w:hyperlink>
        </w:p>
        <w:p w14:paraId="33EFA171" w14:textId="641315C1" w:rsidR="00B6235A" w:rsidRDefault="00B6235A">
          <w:pPr>
            <w:pStyle w:val="Inhopg2"/>
            <w:rPr>
              <w:rFonts w:eastAsiaTheme="minorEastAsia"/>
              <w:color w:val="auto"/>
              <w:kern w:val="2"/>
              <w:sz w:val="24"/>
              <w:szCs w:val="24"/>
              <w:lang w:eastAsia="nl-BE"/>
              <w14:ligatures w14:val="standardContextual"/>
            </w:rPr>
          </w:pPr>
          <w:hyperlink w:anchor="_Toc179361035" w:history="1">
            <w:r w:rsidRPr="00747837">
              <w:rPr>
                <w:rStyle w:val="Hyperlink"/>
              </w:rPr>
              <w:t>4.7</w:t>
            </w:r>
            <w:r>
              <w:rPr>
                <w:rFonts w:eastAsiaTheme="minorEastAsia"/>
                <w:color w:val="auto"/>
                <w:kern w:val="2"/>
                <w:sz w:val="24"/>
                <w:szCs w:val="24"/>
                <w:lang w:eastAsia="nl-BE"/>
                <w14:ligatures w14:val="standardContextual"/>
              </w:rPr>
              <w:tab/>
            </w:r>
            <w:r w:rsidRPr="00747837">
              <w:rPr>
                <w:rStyle w:val="Hyperlink"/>
              </w:rPr>
              <w:t>Controleren de werking van een koel- en verwarmingsinstallatie</w:t>
            </w:r>
            <w:r>
              <w:rPr>
                <w:webHidden/>
              </w:rPr>
              <w:tab/>
            </w:r>
            <w:r>
              <w:rPr>
                <w:webHidden/>
              </w:rPr>
              <w:fldChar w:fldCharType="begin"/>
            </w:r>
            <w:r>
              <w:rPr>
                <w:webHidden/>
              </w:rPr>
              <w:instrText xml:space="preserve"> PAGEREF _Toc179361035 \h </w:instrText>
            </w:r>
            <w:r>
              <w:rPr>
                <w:webHidden/>
              </w:rPr>
            </w:r>
            <w:r>
              <w:rPr>
                <w:webHidden/>
              </w:rPr>
              <w:fldChar w:fldCharType="separate"/>
            </w:r>
            <w:r w:rsidR="00504556">
              <w:rPr>
                <w:webHidden/>
              </w:rPr>
              <w:t>22</w:t>
            </w:r>
            <w:r>
              <w:rPr>
                <w:webHidden/>
              </w:rPr>
              <w:fldChar w:fldCharType="end"/>
            </w:r>
          </w:hyperlink>
        </w:p>
        <w:p w14:paraId="0B112D04" w14:textId="45E860D2" w:rsidR="00B6235A" w:rsidRDefault="00B6235A">
          <w:pPr>
            <w:pStyle w:val="Inhopg2"/>
            <w:rPr>
              <w:rFonts w:eastAsiaTheme="minorEastAsia"/>
              <w:color w:val="auto"/>
              <w:kern w:val="2"/>
              <w:sz w:val="24"/>
              <w:szCs w:val="24"/>
              <w:lang w:eastAsia="nl-BE"/>
              <w14:ligatures w14:val="standardContextual"/>
            </w:rPr>
          </w:pPr>
          <w:hyperlink w:anchor="_Toc179361036" w:history="1">
            <w:r w:rsidRPr="00747837">
              <w:rPr>
                <w:rStyle w:val="Hyperlink"/>
              </w:rPr>
              <w:t>4.8</w:t>
            </w:r>
            <w:r>
              <w:rPr>
                <w:rFonts w:eastAsiaTheme="minorEastAsia"/>
                <w:color w:val="auto"/>
                <w:kern w:val="2"/>
                <w:sz w:val="24"/>
                <w:szCs w:val="24"/>
                <w:lang w:eastAsia="nl-BE"/>
                <w14:ligatures w14:val="standardContextual"/>
              </w:rPr>
              <w:tab/>
            </w:r>
            <w:r w:rsidRPr="00747837">
              <w:rPr>
                <w:rStyle w:val="Hyperlink"/>
              </w:rPr>
              <w:t>Onderhoud van een installatie</w:t>
            </w:r>
            <w:r>
              <w:rPr>
                <w:webHidden/>
              </w:rPr>
              <w:tab/>
            </w:r>
            <w:r>
              <w:rPr>
                <w:webHidden/>
              </w:rPr>
              <w:fldChar w:fldCharType="begin"/>
            </w:r>
            <w:r>
              <w:rPr>
                <w:webHidden/>
              </w:rPr>
              <w:instrText xml:space="preserve"> PAGEREF _Toc179361036 \h </w:instrText>
            </w:r>
            <w:r>
              <w:rPr>
                <w:webHidden/>
              </w:rPr>
            </w:r>
            <w:r>
              <w:rPr>
                <w:webHidden/>
              </w:rPr>
              <w:fldChar w:fldCharType="separate"/>
            </w:r>
            <w:r w:rsidR="00504556">
              <w:rPr>
                <w:webHidden/>
              </w:rPr>
              <w:t>23</w:t>
            </w:r>
            <w:r>
              <w:rPr>
                <w:webHidden/>
              </w:rPr>
              <w:fldChar w:fldCharType="end"/>
            </w:r>
          </w:hyperlink>
        </w:p>
        <w:p w14:paraId="2CF8B870" w14:textId="004291AD" w:rsidR="00B6235A" w:rsidRDefault="00B6235A">
          <w:pPr>
            <w:pStyle w:val="Inhopg1"/>
            <w:rPr>
              <w:rFonts w:eastAsiaTheme="minorEastAsia"/>
              <w:b w:val="0"/>
              <w:noProof/>
              <w:color w:val="auto"/>
              <w:kern w:val="2"/>
              <w:szCs w:val="24"/>
              <w:lang w:eastAsia="nl-BE"/>
              <w14:ligatures w14:val="standardContextual"/>
            </w:rPr>
          </w:pPr>
          <w:hyperlink w:anchor="_Toc179361037" w:history="1">
            <w:r w:rsidRPr="00747837">
              <w:rPr>
                <w:rStyle w:val="Hyperlink"/>
                <w:noProof/>
              </w:rPr>
              <w:t>5</w:t>
            </w:r>
            <w:r>
              <w:rPr>
                <w:rFonts w:eastAsiaTheme="minorEastAsia"/>
                <w:b w:val="0"/>
                <w:noProof/>
                <w:color w:val="auto"/>
                <w:kern w:val="2"/>
                <w:szCs w:val="24"/>
                <w:lang w:eastAsia="nl-BE"/>
                <w14:ligatures w14:val="standardContextual"/>
              </w:rPr>
              <w:tab/>
            </w:r>
            <w:r w:rsidRPr="00747837">
              <w:rPr>
                <w:rStyle w:val="Hyperlink"/>
                <w:noProof/>
              </w:rPr>
              <w:t>Basisuitrusting</w:t>
            </w:r>
            <w:r>
              <w:rPr>
                <w:noProof/>
                <w:webHidden/>
              </w:rPr>
              <w:tab/>
            </w:r>
            <w:r>
              <w:rPr>
                <w:noProof/>
                <w:webHidden/>
              </w:rPr>
              <w:fldChar w:fldCharType="begin"/>
            </w:r>
            <w:r>
              <w:rPr>
                <w:noProof/>
                <w:webHidden/>
              </w:rPr>
              <w:instrText xml:space="preserve"> PAGEREF _Toc179361037 \h </w:instrText>
            </w:r>
            <w:r>
              <w:rPr>
                <w:noProof/>
                <w:webHidden/>
              </w:rPr>
            </w:r>
            <w:r>
              <w:rPr>
                <w:noProof/>
                <w:webHidden/>
              </w:rPr>
              <w:fldChar w:fldCharType="separate"/>
            </w:r>
            <w:r w:rsidR="00504556">
              <w:rPr>
                <w:noProof/>
                <w:webHidden/>
              </w:rPr>
              <w:t>23</w:t>
            </w:r>
            <w:r>
              <w:rPr>
                <w:noProof/>
                <w:webHidden/>
              </w:rPr>
              <w:fldChar w:fldCharType="end"/>
            </w:r>
          </w:hyperlink>
        </w:p>
        <w:p w14:paraId="5CC86D30" w14:textId="57EAC71A" w:rsidR="00B6235A" w:rsidRDefault="00B6235A">
          <w:pPr>
            <w:pStyle w:val="Inhopg2"/>
            <w:rPr>
              <w:rFonts w:eastAsiaTheme="minorEastAsia"/>
              <w:color w:val="auto"/>
              <w:kern w:val="2"/>
              <w:sz w:val="24"/>
              <w:szCs w:val="24"/>
              <w:lang w:eastAsia="nl-BE"/>
              <w14:ligatures w14:val="standardContextual"/>
            </w:rPr>
          </w:pPr>
          <w:hyperlink w:anchor="_Toc179361038" w:history="1">
            <w:r w:rsidRPr="00747837">
              <w:rPr>
                <w:rStyle w:val="Hyperlink"/>
              </w:rPr>
              <w:t>5.1</w:t>
            </w:r>
            <w:r>
              <w:rPr>
                <w:rFonts w:eastAsiaTheme="minorEastAsia"/>
                <w:color w:val="auto"/>
                <w:kern w:val="2"/>
                <w:sz w:val="24"/>
                <w:szCs w:val="24"/>
                <w:lang w:eastAsia="nl-BE"/>
                <w14:ligatures w14:val="standardContextual"/>
              </w:rPr>
              <w:tab/>
            </w:r>
            <w:r w:rsidRPr="00747837">
              <w:rPr>
                <w:rStyle w:val="Hyperlink"/>
              </w:rPr>
              <w:t>Infrastructuur</w:t>
            </w:r>
            <w:r>
              <w:rPr>
                <w:webHidden/>
              </w:rPr>
              <w:tab/>
            </w:r>
            <w:r>
              <w:rPr>
                <w:webHidden/>
              </w:rPr>
              <w:fldChar w:fldCharType="begin"/>
            </w:r>
            <w:r>
              <w:rPr>
                <w:webHidden/>
              </w:rPr>
              <w:instrText xml:space="preserve"> PAGEREF _Toc179361038 \h </w:instrText>
            </w:r>
            <w:r>
              <w:rPr>
                <w:webHidden/>
              </w:rPr>
            </w:r>
            <w:r>
              <w:rPr>
                <w:webHidden/>
              </w:rPr>
              <w:fldChar w:fldCharType="separate"/>
            </w:r>
            <w:r w:rsidR="00504556">
              <w:rPr>
                <w:webHidden/>
              </w:rPr>
              <w:t>23</w:t>
            </w:r>
            <w:r>
              <w:rPr>
                <w:webHidden/>
              </w:rPr>
              <w:fldChar w:fldCharType="end"/>
            </w:r>
          </w:hyperlink>
        </w:p>
        <w:p w14:paraId="1011B5BD" w14:textId="1D0166CF" w:rsidR="00B6235A" w:rsidRDefault="00B6235A">
          <w:pPr>
            <w:pStyle w:val="Inhopg2"/>
            <w:rPr>
              <w:rFonts w:eastAsiaTheme="minorEastAsia"/>
              <w:color w:val="auto"/>
              <w:kern w:val="2"/>
              <w:sz w:val="24"/>
              <w:szCs w:val="24"/>
              <w:lang w:eastAsia="nl-BE"/>
              <w14:ligatures w14:val="standardContextual"/>
            </w:rPr>
          </w:pPr>
          <w:hyperlink w:anchor="_Toc179361039" w:history="1">
            <w:r w:rsidRPr="00747837">
              <w:rPr>
                <w:rStyle w:val="Hyperlink"/>
              </w:rPr>
              <w:t>5.2</w:t>
            </w:r>
            <w:r>
              <w:rPr>
                <w:rFonts w:eastAsiaTheme="minorEastAsia"/>
                <w:color w:val="auto"/>
                <w:kern w:val="2"/>
                <w:sz w:val="24"/>
                <w:szCs w:val="24"/>
                <w:lang w:eastAsia="nl-BE"/>
                <w14:ligatures w14:val="standardContextual"/>
              </w:rPr>
              <w:tab/>
            </w:r>
            <w:r w:rsidRPr="00747837">
              <w:rPr>
                <w:rStyle w:val="Hyperlink"/>
              </w:rPr>
              <w:t>Materiaal, toestellen, machines en gereedschappen</w:t>
            </w:r>
            <w:r>
              <w:rPr>
                <w:webHidden/>
              </w:rPr>
              <w:tab/>
            </w:r>
            <w:r>
              <w:rPr>
                <w:webHidden/>
              </w:rPr>
              <w:fldChar w:fldCharType="begin"/>
            </w:r>
            <w:r>
              <w:rPr>
                <w:webHidden/>
              </w:rPr>
              <w:instrText xml:space="preserve"> PAGEREF _Toc179361039 \h </w:instrText>
            </w:r>
            <w:r>
              <w:rPr>
                <w:webHidden/>
              </w:rPr>
            </w:r>
            <w:r>
              <w:rPr>
                <w:webHidden/>
              </w:rPr>
              <w:fldChar w:fldCharType="separate"/>
            </w:r>
            <w:r w:rsidR="00504556">
              <w:rPr>
                <w:webHidden/>
              </w:rPr>
              <w:t>23</w:t>
            </w:r>
            <w:r>
              <w:rPr>
                <w:webHidden/>
              </w:rPr>
              <w:fldChar w:fldCharType="end"/>
            </w:r>
          </w:hyperlink>
        </w:p>
        <w:p w14:paraId="1275CB56" w14:textId="2F80828C" w:rsidR="00B6235A" w:rsidRDefault="00B6235A">
          <w:pPr>
            <w:pStyle w:val="Inhopg2"/>
            <w:rPr>
              <w:rFonts w:eastAsiaTheme="minorEastAsia"/>
              <w:color w:val="auto"/>
              <w:kern w:val="2"/>
              <w:sz w:val="24"/>
              <w:szCs w:val="24"/>
              <w:lang w:eastAsia="nl-BE"/>
              <w14:ligatures w14:val="standardContextual"/>
            </w:rPr>
          </w:pPr>
          <w:hyperlink w:anchor="_Toc179361040" w:history="1">
            <w:r w:rsidRPr="00747837">
              <w:rPr>
                <w:rStyle w:val="Hyperlink"/>
              </w:rPr>
              <w:t>5.3</w:t>
            </w:r>
            <w:r>
              <w:rPr>
                <w:rFonts w:eastAsiaTheme="minorEastAsia"/>
                <w:color w:val="auto"/>
                <w:kern w:val="2"/>
                <w:sz w:val="24"/>
                <w:szCs w:val="24"/>
                <w:lang w:eastAsia="nl-BE"/>
                <w14:ligatures w14:val="standardContextual"/>
              </w:rPr>
              <w:tab/>
            </w:r>
            <w:r w:rsidRPr="00747837">
              <w:rPr>
                <w:rStyle w:val="Hyperlink"/>
              </w:rPr>
              <w:t>Materiaal en gereedschappen waarover elke leerling moet beschikken</w:t>
            </w:r>
            <w:r>
              <w:rPr>
                <w:webHidden/>
              </w:rPr>
              <w:tab/>
            </w:r>
            <w:r>
              <w:rPr>
                <w:webHidden/>
              </w:rPr>
              <w:fldChar w:fldCharType="begin"/>
            </w:r>
            <w:r>
              <w:rPr>
                <w:webHidden/>
              </w:rPr>
              <w:instrText xml:space="preserve"> PAGEREF _Toc179361040 \h </w:instrText>
            </w:r>
            <w:r>
              <w:rPr>
                <w:webHidden/>
              </w:rPr>
            </w:r>
            <w:r>
              <w:rPr>
                <w:webHidden/>
              </w:rPr>
              <w:fldChar w:fldCharType="separate"/>
            </w:r>
            <w:r w:rsidR="00504556">
              <w:rPr>
                <w:webHidden/>
              </w:rPr>
              <w:t>25</w:t>
            </w:r>
            <w:r>
              <w:rPr>
                <w:webHidden/>
              </w:rPr>
              <w:fldChar w:fldCharType="end"/>
            </w:r>
          </w:hyperlink>
        </w:p>
        <w:p w14:paraId="4C065425" w14:textId="7B3E8142" w:rsidR="00B6235A" w:rsidRDefault="00B6235A">
          <w:pPr>
            <w:pStyle w:val="Inhopg1"/>
            <w:rPr>
              <w:rFonts w:eastAsiaTheme="minorEastAsia"/>
              <w:b w:val="0"/>
              <w:noProof/>
              <w:color w:val="auto"/>
              <w:kern w:val="2"/>
              <w:szCs w:val="24"/>
              <w:lang w:eastAsia="nl-BE"/>
              <w14:ligatures w14:val="standardContextual"/>
            </w:rPr>
          </w:pPr>
          <w:hyperlink w:anchor="_Toc179361041" w:history="1">
            <w:r w:rsidRPr="00747837">
              <w:rPr>
                <w:rStyle w:val="Hyperlink"/>
                <w:noProof/>
              </w:rPr>
              <w:t>6</w:t>
            </w:r>
            <w:r>
              <w:rPr>
                <w:rFonts w:eastAsiaTheme="minorEastAsia"/>
                <w:b w:val="0"/>
                <w:noProof/>
                <w:color w:val="auto"/>
                <w:kern w:val="2"/>
                <w:szCs w:val="24"/>
                <w:lang w:eastAsia="nl-BE"/>
                <w14:ligatures w14:val="standardContextual"/>
              </w:rPr>
              <w:tab/>
            </w:r>
            <w:r w:rsidRPr="00747837">
              <w:rPr>
                <w:rStyle w:val="Hyperlink"/>
                <w:noProof/>
              </w:rPr>
              <w:t>Glossarium</w:t>
            </w:r>
            <w:r>
              <w:rPr>
                <w:noProof/>
                <w:webHidden/>
              </w:rPr>
              <w:tab/>
            </w:r>
            <w:r>
              <w:rPr>
                <w:noProof/>
                <w:webHidden/>
              </w:rPr>
              <w:fldChar w:fldCharType="begin"/>
            </w:r>
            <w:r>
              <w:rPr>
                <w:noProof/>
                <w:webHidden/>
              </w:rPr>
              <w:instrText xml:space="preserve"> PAGEREF _Toc179361041 \h </w:instrText>
            </w:r>
            <w:r>
              <w:rPr>
                <w:noProof/>
                <w:webHidden/>
              </w:rPr>
            </w:r>
            <w:r>
              <w:rPr>
                <w:noProof/>
                <w:webHidden/>
              </w:rPr>
              <w:fldChar w:fldCharType="separate"/>
            </w:r>
            <w:r w:rsidR="00504556">
              <w:rPr>
                <w:noProof/>
                <w:webHidden/>
              </w:rPr>
              <w:t>25</w:t>
            </w:r>
            <w:r>
              <w:rPr>
                <w:noProof/>
                <w:webHidden/>
              </w:rPr>
              <w:fldChar w:fldCharType="end"/>
            </w:r>
          </w:hyperlink>
        </w:p>
        <w:p w14:paraId="29D6E83C" w14:textId="271AB141" w:rsidR="00B6235A" w:rsidRDefault="00B6235A">
          <w:pPr>
            <w:pStyle w:val="Inhopg1"/>
            <w:rPr>
              <w:rFonts w:eastAsiaTheme="minorEastAsia"/>
              <w:b w:val="0"/>
              <w:noProof/>
              <w:color w:val="auto"/>
              <w:kern w:val="2"/>
              <w:szCs w:val="24"/>
              <w:lang w:eastAsia="nl-BE"/>
              <w14:ligatures w14:val="standardContextual"/>
            </w:rPr>
          </w:pPr>
          <w:hyperlink w:anchor="_Toc179361042" w:history="1">
            <w:r w:rsidRPr="00747837">
              <w:rPr>
                <w:rStyle w:val="Hyperlink"/>
                <w:noProof/>
              </w:rPr>
              <w:t>7</w:t>
            </w:r>
            <w:r>
              <w:rPr>
                <w:rFonts w:eastAsiaTheme="minorEastAsia"/>
                <w:b w:val="0"/>
                <w:noProof/>
                <w:color w:val="auto"/>
                <w:kern w:val="2"/>
                <w:szCs w:val="24"/>
                <w:lang w:eastAsia="nl-BE"/>
                <w14:ligatures w14:val="standardContextual"/>
              </w:rPr>
              <w:tab/>
            </w:r>
            <w:r w:rsidRPr="00747837">
              <w:rPr>
                <w:rStyle w:val="Hyperlink"/>
                <w:noProof/>
              </w:rPr>
              <w:t>Concordantie</w:t>
            </w:r>
            <w:r>
              <w:rPr>
                <w:noProof/>
                <w:webHidden/>
              </w:rPr>
              <w:tab/>
            </w:r>
            <w:r>
              <w:rPr>
                <w:noProof/>
                <w:webHidden/>
              </w:rPr>
              <w:fldChar w:fldCharType="begin"/>
            </w:r>
            <w:r>
              <w:rPr>
                <w:noProof/>
                <w:webHidden/>
              </w:rPr>
              <w:instrText xml:space="preserve"> PAGEREF _Toc179361042 \h </w:instrText>
            </w:r>
            <w:r>
              <w:rPr>
                <w:noProof/>
                <w:webHidden/>
              </w:rPr>
            </w:r>
            <w:r>
              <w:rPr>
                <w:noProof/>
                <w:webHidden/>
              </w:rPr>
              <w:fldChar w:fldCharType="separate"/>
            </w:r>
            <w:r w:rsidR="00504556">
              <w:rPr>
                <w:noProof/>
                <w:webHidden/>
              </w:rPr>
              <w:t>26</w:t>
            </w:r>
            <w:r>
              <w:rPr>
                <w:noProof/>
                <w:webHidden/>
              </w:rPr>
              <w:fldChar w:fldCharType="end"/>
            </w:r>
          </w:hyperlink>
        </w:p>
        <w:p w14:paraId="349802A4" w14:textId="0267322F" w:rsidR="00B6235A" w:rsidRDefault="00B6235A">
          <w:pPr>
            <w:pStyle w:val="Inhopg2"/>
            <w:rPr>
              <w:rFonts w:eastAsiaTheme="minorEastAsia"/>
              <w:color w:val="auto"/>
              <w:kern w:val="2"/>
              <w:sz w:val="24"/>
              <w:szCs w:val="24"/>
              <w:lang w:eastAsia="nl-BE"/>
              <w14:ligatures w14:val="standardContextual"/>
            </w:rPr>
          </w:pPr>
          <w:hyperlink w:anchor="_Toc179361043" w:history="1">
            <w:r w:rsidRPr="00747837">
              <w:rPr>
                <w:rStyle w:val="Hyperlink"/>
              </w:rPr>
              <w:t>7.1</w:t>
            </w:r>
            <w:r>
              <w:rPr>
                <w:rFonts w:eastAsiaTheme="minorEastAsia"/>
                <w:color w:val="auto"/>
                <w:kern w:val="2"/>
                <w:sz w:val="24"/>
                <w:szCs w:val="24"/>
                <w:lang w:eastAsia="nl-BE"/>
                <w14:ligatures w14:val="standardContextual"/>
              </w:rPr>
              <w:tab/>
            </w:r>
            <w:r w:rsidRPr="00747837">
              <w:rPr>
                <w:rStyle w:val="Hyperlink"/>
              </w:rPr>
              <w:t>Concordantietabel</w:t>
            </w:r>
            <w:r>
              <w:rPr>
                <w:webHidden/>
              </w:rPr>
              <w:tab/>
            </w:r>
            <w:r>
              <w:rPr>
                <w:webHidden/>
              </w:rPr>
              <w:fldChar w:fldCharType="begin"/>
            </w:r>
            <w:r>
              <w:rPr>
                <w:webHidden/>
              </w:rPr>
              <w:instrText xml:space="preserve"> PAGEREF _Toc179361043 \h </w:instrText>
            </w:r>
            <w:r>
              <w:rPr>
                <w:webHidden/>
              </w:rPr>
            </w:r>
            <w:r>
              <w:rPr>
                <w:webHidden/>
              </w:rPr>
              <w:fldChar w:fldCharType="separate"/>
            </w:r>
            <w:r w:rsidR="00504556">
              <w:rPr>
                <w:webHidden/>
              </w:rPr>
              <w:t>26</w:t>
            </w:r>
            <w:r>
              <w:rPr>
                <w:webHidden/>
              </w:rPr>
              <w:fldChar w:fldCharType="end"/>
            </w:r>
          </w:hyperlink>
        </w:p>
        <w:p w14:paraId="46AA13F0" w14:textId="480AB870" w:rsidR="00B6235A" w:rsidRDefault="00B6235A">
          <w:pPr>
            <w:pStyle w:val="Inhopg2"/>
            <w:rPr>
              <w:rFonts w:eastAsiaTheme="minorEastAsia"/>
              <w:color w:val="auto"/>
              <w:kern w:val="2"/>
              <w:sz w:val="24"/>
              <w:szCs w:val="24"/>
              <w:lang w:eastAsia="nl-BE"/>
              <w14:ligatures w14:val="standardContextual"/>
            </w:rPr>
          </w:pPr>
          <w:hyperlink w:anchor="_Toc179361044" w:history="1">
            <w:r w:rsidRPr="00747837">
              <w:rPr>
                <w:rStyle w:val="Hyperlink"/>
              </w:rPr>
              <w:t>7.2</w:t>
            </w:r>
            <w:r>
              <w:rPr>
                <w:rFonts w:eastAsiaTheme="minorEastAsia"/>
                <w:color w:val="auto"/>
                <w:kern w:val="2"/>
                <w:sz w:val="24"/>
                <w:szCs w:val="24"/>
                <w:lang w:eastAsia="nl-BE"/>
                <w14:ligatures w14:val="standardContextual"/>
              </w:rPr>
              <w:tab/>
            </w:r>
            <w:r w:rsidRPr="00747837">
              <w:rPr>
                <w:rStyle w:val="Hyperlink"/>
              </w:rPr>
              <w:t>Minimumdoelen basisvorming</w:t>
            </w:r>
            <w:r>
              <w:rPr>
                <w:webHidden/>
              </w:rPr>
              <w:tab/>
            </w:r>
            <w:r>
              <w:rPr>
                <w:webHidden/>
              </w:rPr>
              <w:fldChar w:fldCharType="begin"/>
            </w:r>
            <w:r>
              <w:rPr>
                <w:webHidden/>
              </w:rPr>
              <w:instrText xml:space="preserve"> PAGEREF _Toc179361044 \h </w:instrText>
            </w:r>
            <w:r>
              <w:rPr>
                <w:webHidden/>
              </w:rPr>
            </w:r>
            <w:r>
              <w:rPr>
                <w:webHidden/>
              </w:rPr>
              <w:fldChar w:fldCharType="separate"/>
            </w:r>
            <w:r w:rsidR="00504556">
              <w:rPr>
                <w:webHidden/>
              </w:rPr>
              <w:t>28</w:t>
            </w:r>
            <w:r>
              <w:rPr>
                <w:webHidden/>
              </w:rPr>
              <w:fldChar w:fldCharType="end"/>
            </w:r>
          </w:hyperlink>
        </w:p>
        <w:p w14:paraId="05CBA72C" w14:textId="1F755AB6" w:rsidR="00B6235A" w:rsidRDefault="00B6235A">
          <w:pPr>
            <w:pStyle w:val="Inhopg2"/>
            <w:rPr>
              <w:rFonts w:eastAsiaTheme="minorEastAsia"/>
              <w:color w:val="auto"/>
              <w:kern w:val="2"/>
              <w:sz w:val="24"/>
              <w:szCs w:val="24"/>
              <w:lang w:eastAsia="nl-BE"/>
              <w14:ligatures w14:val="standardContextual"/>
            </w:rPr>
          </w:pPr>
          <w:hyperlink w:anchor="_Toc179361045" w:history="1">
            <w:r w:rsidRPr="00747837">
              <w:rPr>
                <w:rStyle w:val="Hyperlink"/>
              </w:rPr>
              <w:t>7.3</w:t>
            </w:r>
            <w:r>
              <w:rPr>
                <w:rFonts w:eastAsiaTheme="minorEastAsia"/>
                <w:color w:val="auto"/>
                <w:kern w:val="2"/>
                <w:sz w:val="24"/>
                <w:szCs w:val="24"/>
                <w:lang w:eastAsia="nl-BE"/>
                <w14:ligatures w14:val="standardContextual"/>
              </w:rPr>
              <w:tab/>
            </w:r>
            <w:r w:rsidRPr="00747837">
              <w:rPr>
                <w:rStyle w:val="Hyperlink"/>
              </w:rPr>
              <w:t>Specifieke minimumdoelen</w:t>
            </w:r>
            <w:r>
              <w:rPr>
                <w:webHidden/>
              </w:rPr>
              <w:tab/>
            </w:r>
            <w:r>
              <w:rPr>
                <w:webHidden/>
              </w:rPr>
              <w:fldChar w:fldCharType="begin"/>
            </w:r>
            <w:r>
              <w:rPr>
                <w:webHidden/>
              </w:rPr>
              <w:instrText xml:space="preserve"> PAGEREF _Toc179361045 \h </w:instrText>
            </w:r>
            <w:r>
              <w:rPr>
                <w:webHidden/>
              </w:rPr>
            </w:r>
            <w:r>
              <w:rPr>
                <w:webHidden/>
              </w:rPr>
              <w:fldChar w:fldCharType="separate"/>
            </w:r>
            <w:r w:rsidR="00504556">
              <w:rPr>
                <w:webHidden/>
              </w:rPr>
              <w:t>28</w:t>
            </w:r>
            <w:r>
              <w:rPr>
                <w:webHidden/>
              </w:rPr>
              <w:fldChar w:fldCharType="end"/>
            </w:r>
          </w:hyperlink>
        </w:p>
        <w:p w14:paraId="70D8F34F" w14:textId="456CB868" w:rsidR="00B6235A" w:rsidRDefault="00B6235A">
          <w:pPr>
            <w:pStyle w:val="Inhopg2"/>
            <w:rPr>
              <w:rFonts w:eastAsiaTheme="minorEastAsia"/>
              <w:color w:val="auto"/>
              <w:kern w:val="2"/>
              <w:sz w:val="24"/>
              <w:szCs w:val="24"/>
              <w:lang w:eastAsia="nl-BE"/>
              <w14:ligatures w14:val="standardContextual"/>
            </w:rPr>
          </w:pPr>
          <w:hyperlink w:anchor="_Toc179361046" w:history="1">
            <w:r w:rsidRPr="00747837">
              <w:rPr>
                <w:rStyle w:val="Hyperlink"/>
              </w:rPr>
              <w:t>7.4</w:t>
            </w:r>
            <w:r>
              <w:rPr>
                <w:rFonts w:eastAsiaTheme="minorEastAsia"/>
                <w:color w:val="auto"/>
                <w:kern w:val="2"/>
                <w:sz w:val="24"/>
                <w:szCs w:val="24"/>
                <w:lang w:eastAsia="nl-BE"/>
                <w14:ligatures w14:val="standardContextual"/>
              </w:rPr>
              <w:tab/>
            </w:r>
            <w:r w:rsidRPr="00747837">
              <w:rPr>
                <w:rStyle w:val="Hyperlink"/>
              </w:rPr>
              <w:t>Concordantietabel van SMD naar LPD</w:t>
            </w:r>
            <w:r>
              <w:rPr>
                <w:webHidden/>
              </w:rPr>
              <w:tab/>
            </w:r>
            <w:r>
              <w:rPr>
                <w:webHidden/>
              </w:rPr>
              <w:fldChar w:fldCharType="begin"/>
            </w:r>
            <w:r>
              <w:rPr>
                <w:webHidden/>
              </w:rPr>
              <w:instrText xml:space="preserve"> PAGEREF _Toc179361046 \h </w:instrText>
            </w:r>
            <w:r>
              <w:rPr>
                <w:webHidden/>
              </w:rPr>
            </w:r>
            <w:r>
              <w:rPr>
                <w:webHidden/>
              </w:rPr>
              <w:fldChar w:fldCharType="separate"/>
            </w:r>
            <w:r w:rsidR="00504556">
              <w:rPr>
                <w:webHidden/>
              </w:rPr>
              <w:t>30</w:t>
            </w:r>
            <w:r>
              <w:rPr>
                <w:webHidden/>
              </w:rPr>
              <w:fldChar w:fldCharType="end"/>
            </w:r>
          </w:hyperlink>
        </w:p>
        <w:p w14:paraId="4DFB23F8" w14:textId="3FD69DCC" w:rsidR="00B6235A" w:rsidRDefault="00B6235A">
          <w:pPr>
            <w:pStyle w:val="Inhopg2"/>
            <w:rPr>
              <w:rFonts w:eastAsiaTheme="minorEastAsia"/>
              <w:color w:val="auto"/>
              <w:kern w:val="2"/>
              <w:sz w:val="24"/>
              <w:szCs w:val="24"/>
              <w:lang w:eastAsia="nl-BE"/>
              <w14:ligatures w14:val="standardContextual"/>
            </w:rPr>
          </w:pPr>
          <w:hyperlink w:anchor="_Toc179361047" w:history="1">
            <w:r w:rsidRPr="00747837">
              <w:rPr>
                <w:rStyle w:val="Hyperlink"/>
              </w:rPr>
              <w:t>7.5</w:t>
            </w:r>
            <w:r>
              <w:rPr>
                <w:rFonts w:eastAsiaTheme="minorEastAsia"/>
                <w:color w:val="auto"/>
                <w:kern w:val="2"/>
                <w:sz w:val="24"/>
                <w:szCs w:val="24"/>
                <w:lang w:eastAsia="nl-BE"/>
                <w14:ligatures w14:val="standardContextual"/>
              </w:rPr>
              <w:tab/>
            </w:r>
            <w:r w:rsidRPr="00747837">
              <w:rPr>
                <w:rStyle w:val="Hyperlink"/>
              </w:rPr>
              <w:t>Doelen die leiden naar één of meer beroepskwalificaties</w:t>
            </w:r>
            <w:r>
              <w:rPr>
                <w:webHidden/>
              </w:rPr>
              <w:tab/>
            </w:r>
            <w:r>
              <w:rPr>
                <w:webHidden/>
              </w:rPr>
              <w:fldChar w:fldCharType="begin"/>
            </w:r>
            <w:r>
              <w:rPr>
                <w:webHidden/>
              </w:rPr>
              <w:instrText xml:space="preserve"> PAGEREF _Toc179361047 \h </w:instrText>
            </w:r>
            <w:r>
              <w:rPr>
                <w:webHidden/>
              </w:rPr>
            </w:r>
            <w:r>
              <w:rPr>
                <w:webHidden/>
              </w:rPr>
              <w:fldChar w:fldCharType="separate"/>
            </w:r>
            <w:r w:rsidR="00504556">
              <w:rPr>
                <w:webHidden/>
              </w:rPr>
              <w:t>30</w:t>
            </w:r>
            <w:r>
              <w:rPr>
                <w:webHidden/>
              </w:rPr>
              <w:fldChar w:fldCharType="end"/>
            </w:r>
          </w:hyperlink>
        </w:p>
        <w:p w14:paraId="38703B7A" w14:textId="369FCE1E" w:rsidR="006D3E59" w:rsidRDefault="00F138DE" w:rsidP="00F138DE">
          <w:pPr>
            <w:pStyle w:val="Inhopg1"/>
          </w:pPr>
          <w:r>
            <w:rPr>
              <w:bCs/>
              <w:lang w:val="nl-NL"/>
            </w:rPr>
            <w:fldChar w:fldCharType="end"/>
          </w:r>
        </w:p>
      </w:sdtContent>
    </w:sdt>
    <w:p w14:paraId="44A6774F" w14:textId="77777777" w:rsidR="006D3E59" w:rsidRDefault="006D3E59" w:rsidP="009D7B9E"/>
    <w:sectPr w:rsidR="006D3E59" w:rsidSect="0082007F">
      <w:headerReference w:type="even" r:id="rId33"/>
      <w:headerReference w:type="default" r:id="rId34"/>
      <w:footerReference w:type="default" r:id="rId35"/>
      <w:headerReference w:type="first" r:id="rId3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2A394" w14:textId="77777777" w:rsidR="0046640B" w:rsidRDefault="0046640B" w:rsidP="00467BFD">
      <w:r>
        <w:separator/>
      </w:r>
    </w:p>
  </w:endnote>
  <w:endnote w:type="continuationSeparator" w:id="0">
    <w:p w14:paraId="36ECCE28" w14:textId="77777777" w:rsidR="0046640B" w:rsidRDefault="0046640B" w:rsidP="00467BFD">
      <w:r>
        <w:continuationSeparator/>
      </w:r>
    </w:p>
  </w:endnote>
  <w:endnote w:type="continuationNotice" w:id="1">
    <w:p w14:paraId="645D54CB" w14:textId="77777777" w:rsidR="0046640B" w:rsidRDefault="00466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7D677" w14:textId="50E0CEE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D0154">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49005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B8C54" w14:textId="5A793713" w:rsidR="00060480" w:rsidRDefault="00060480" w:rsidP="00467BFD">
    <w:r>
      <w:rPr>
        <w:noProof/>
      </w:rPr>
      <w:fldChar w:fldCharType="begin"/>
    </w:r>
    <w:r>
      <w:rPr>
        <w:noProof/>
      </w:rPr>
      <w:instrText xml:space="preserve"> STYLEREF  Titel  \* MERGEFORMAT </w:instrText>
    </w:r>
    <w:r>
      <w:rPr>
        <w:noProof/>
      </w:rPr>
      <w:fldChar w:fldCharType="separate"/>
    </w:r>
    <w:r w:rsidR="0049005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D0154">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22DE0" w14:textId="56DDB355"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8F1B57">
      <w:rPr>
        <w:sz w:val="20"/>
        <w:szCs w:val="20"/>
      </w:rPr>
      <w:t>Koel- en warmtetechnieken B+S</w:t>
    </w:r>
    <w:r>
      <w:rPr>
        <w:sz w:val="20"/>
        <w:szCs w:val="20"/>
      </w:rPr>
      <w:t xml:space="preserve"> (versie </w:t>
    </w:r>
    <w:r w:rsidR="00396E30">
      <w:rPr>
        <w:sz w:val="20"/>
        <w:szCs w:val="20"/>
      </w:rPr>
      <w:t>oktober</w:t>
    </w:r>
    <w:r w:rsidR="009A1318">
      <w:rPr>
        <w:sz w:val="20"/>
        <w:szCs w:val="20"/>
      </w:rPr>
      <w:t xml:space="preserve"> 2024</w:t>
    </w:r>
    <w:r>
      <w:rPr>
        <w:sz w:val="20"/>
        <w:szCs w:val="20"/>
      </w:rPr>
      <w:t>)</w:t>
    </w:r>
  </w:p>
  <w:p w14:paraId="08968F8B" w14:textId="59BB8C3F" w:rsidR="00EC723C" w:rsidRPr="00DF29FA" w:rsidRDefault="00CD6526" w:rsidP="000C67EC">
    <w:pPr>
      <w:tabs>
        <w:tab w:val="right" w:pos="9638"/>
      </w:tabs>
      <w:spacing w:after="0"/>
      <w:rPr>
        <w:sz w:val="20"/>
        <w:szCs w:val="20"/>
      </w:rPr>
    </w:pPr>
    <w:r>
      <w:rPr>
        <w:sz w:val="20"/>
        <w:szCs w:val="20"/>
      </w:rPr>
      <w:t>III-KoWa-da</w:t>
    </w:r>
    <w:r w:rsidR="00EC723C" w:rsidRPr="00DF29FA">
      <w:rPr>
        <w:sz w:val="20"/>
        <w:szCs w:val="20"/>
      </w:rPr>
      <w:tab/>
    </w:r>
    <w:r w:rsidR="00982F19">
      <w:rPr>
        <w:sz w:val="20"/>
        <w:szCs w:val="20"/>
      </w:rPr>
      <w:t>D/2024/13.758/27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D84EB" w14:textId="78CAE32C" w:rsidR="00EC723C" w:rsidRPr="00DF29FA" w:rsidRDefault="00EC723C" w:rsidP="00533E04">
    <w:pPr>
      <w:tabs>
        <w:tab w:val="right" w:pos="9639"/>
      </w:tabs>
      <w:spacing w:after="0"/>
      <w:rPr>
        <w:sz w:val="20"/>
        <w:szCs w:val="20"/>
      </w:rPr>
    </w:pPr>
    <w:bookmarkStart w:id="133" w:name="_Hlk58583203"/>
    <w:bookmarkStart w:id="134" w:name="_Hlk58583204"/>
    <w:r w:rsidRPr="00DF29FA">
      <w:rPr>
        <w:noProof/>
        <w:sz w:val="20"/>
        <w:szCs w:val="20"/>
        <w:lang w:eastAsia="nl-BE"/>
      </w:rPr>
      <w:drawing>
        <wp:anchor distT="0" distB="0" distL="114300" distR="114300" simplePos="0" relativeHeight="251658240" behindDoc="1" locked="0" layoutInCell="1" allowOverlap="1" wp14:anchorId="65DF68A1" wp14:editId="46BDE685">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0D9">
      <w:rPr>
        <w:sz w:val="20"/>
        <w:szCs w:val="20"/>
      </w:rPr>
      <w:t>Koel- en warmtetechnieken B+S</w:t>
    </w:r>
    <w:r>
      <w:rPr>
        <w:sz w:val="20"/>
        <w:szCs w:val="20"/>
      </w:rPr>
      <w:t xml:space="preserve"> (versie </w:t>
    </w:r>
    <w:r w:rsidR="00396E30">
      <w:rPr>
        <w:sz w:val="20"/>
        <w:szCs w:val="20"/>
      </w:rPr>
      <w:t xml:space="preserve">oktober </w:t>
    </w:r>
    <w:r w:rsidR="009A1318">
      <w:rPr>
        <w:sz w:val="20"/>
        <w:szCs w:val="20"/>
      </w:rPr>
      <w:t>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CA0E675" w14:textId="1F508574" w:rsidR="00EC723C" w:rsidRDefault="00982F19" w:rsidP="00F91861">
    <w:pPr>
      <w:tabs>
        <w:tab w:val="right" w:pos="9638"/>
      </w:tabs>
      <w:spacing w:after="0"/>
    </w:pPr>
    <w:r>
      <w:rPr>
        <w:sz w:val="20"/>
        <w:szCs w:val="20"/>
      </w:rPr>
      <w:t>D/2024/13.758/270</w:t>
    </w:r>
    <w:r w:rsidR="00EC723C">
      <w:rPr>
        <w:sz w:val="20"/>
        <w:szCs w:val="20"/>
      </w:rPr>
      <w:tab/>
    </w:r>
    <w:bookmarkEnd w:id="133"/>
    <w:bookmarkEnd w:id="134"/>
    <w:r w:rsidR="002140D9">
      <w:rPr>
        <w:sz w:val="20"/>
        <w:szCs w:val="20"/>
      </w:rPr>
      <w:t>III-KoW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7370"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CB3E1" w14:textId="77777777" w:rsidR="0046640B" w:rsidRDefault="0046640B" w:rsidP="00467BFD">
      <w:r>
        <w:separator/>
      </w:r>
    </w:p>
  </w:footnote>
  <w:footnote w:type="continuationSeparator" w:id="0">
    <w:p w14:paraId="75466E53" w14:textId="77777777" w:rsidR="0046640B" w:rsidRDefault="0046640B" w:rsidP="00467BFD">
      <w:r>
        <w:continuationSeparator/>
      </w:r>
    </w:p>
  </w:footnote>
  <w:footnote w:type="continuationNotice" w:id="1">
    <w:p w14:paraId="5F7D6299" w14:textId="77777777" w:rsidR="0046640B" w:rsidRDefault="004664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D60AB" w14:textId="77777777" w:rsidR="00533E62" w:rsidRDefault="00FD0154">
    <w:pPr>
      <w:pStyle w:val="Koptekst"/>
    </w:pPr>
    <w:r>
      <w:rPr>
        <w:noProof/>
      </w:rPr>
      <w:pict w14:anchorId="27636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442F" w14:textId="77777777" w:rsidR="00533E62" w:rsidRDefault="00FD0154">
    <w:pPr>
      <w:pStyle w:val="Koptekst"/>
    </w:pPr>
    <w:r>
      <w:rPr>
        <w:noProof/>
      </w:rPr>
      <w:pict w14:anchorId="428A6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F5C7" w14:textId="77777777" w:rsidR="00533E62" w:rsidRDefault="00FD0154">
    <w:pPr>
      <w:pStyle w:val="Koptekst"/>
    </w:pPr>
    <w:r>
      <w:rPr>
        <w:noProof/>
      </w:rPr>
      <w:pict w14:anchorId="38C03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59978" w14:textId="77777777" w:rsidR="00EC723C" w:rsidRDefault="00FD0154">
    <w:r>
      <w:rPr>
        <w:noProof/>
      </w:rPr>
      <w:pict w14:anchorId="6BC07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247E7" w14:textId="77777777" w:rsidR="00EC723C" w:rsidRDefault="00FD0154">
    <w:r>
      <w:rPr>
        <w:noProof/>
      </w:rPr>
      <w:pict w14:anchorId="72187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BB628" w14:textId="77777777" w:rsidR="00EC723C" w:rsidRDefault="00FD0154">
    <w:pPr>
      <w:pStyle w:val="Koptekst"/>
    </w:pPr>
    <w:r>
      <w:rPr>
        <w:noProof/>
      </w:rPr>
      <w:pict w14:anchorId="7E414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8F0C5" w14:textId="77777777" w:rsidR="00533E62" w:rsidRDefault="00FD0154">
    <w:pPr>
      <w:pStyle w:val="Koptekst"/>
    </w:pPr>
    <w:r>
      <w:rPr>
        <w:noProof/>
      </w:rPr>
      <w:pict w14:anchorId="4BEAF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D162B" w14:textId="77777777" w:rsidR="00533E62" w:rsidRDefault="00FD0154">
    <w:pPr>
      <w:pStyle w:val="Koptekst"/>
    </w:pPr>
    <w:r>
      <w:rPr>
        <w:noProof/>
      </w:rPr>
      <w:pict w14:anchorId="37C6C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E770A" w14:textId="77777777" w:rsidR="00533E62" w:rsidRDefault="00FD0154">
    <w:pPr>
      <w:pStyle w:val="Koptekst"/>
    </w:pPr>
    <w:r>
      <w:rPr>
        <w:noProof/>
      </w:rPr>
      <w:pict w14:anchorId="730C4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0120"/>
    <w:multiLevelType w:val="hybridMultilevel"/>
    <w:tmpl w:val="90B01898"/>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7E1431"/>
    <w:multiLevelType w:val="hybridMultilevel"/>
    <w:tmpl w:val="C0527FDC"/>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2CC3C11"/>
    <w:multiLevelType w:val="multilevel"/>
    <w:tmpl w:val="C36CAC8A"/>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D25A53"/>
    <w:multiLevelType w:val="multilevel"/>
    <w:tmpl w:val="37F2BDBE"/>
    <w:lvl w:ilvl="0">
      <w:start w:val="6"/>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E471863"/>
    <w:multiLevelType w:val="hybridMultilevel"/>
    <w:tmpl w:val="76064A72"/>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2"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4"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19"/>
  </w:num>
  <w:num w:numId="3" w16cid:durableId="391275458">
    <w:abstractNumId w:val="6"/>
  </w:num>
  <w:num w:numId="4" w16cid:durableId="1446386784">
    <w:abstractNumId w:val="6"/>
  </w:num>
  <w:num w:numId="5" w16cid:durableId="1433085344">
    <w:abstractNumId w:val="21"/>
  </w:num>
  <w:num w:numId="6" w16cid:durableId="67851318">
    <w:abstractNumId w:val="4"/>
  </w:num>
  <w:num w:numId="7" w16cid:durableId="1875732664">
    <w:abstractNumId w:val="29"/>
  </w:num>
  <w:num w:numId="8" w16cid:durableId="1785073827">
    <w:abstractNumId w:val="3"/>
  </w:num>
  <w:num w:numId="9" w16cid:durableId="2112436338">
    <w:abstractNumId w:val="16"/>
  </w:num>
  <w:num w:numId="10" w16cid:durableId="1396507776">
    <w:abstractNumId w:val="18"/>
  </w:num>
  <w:num w:numId="11" w16cid:durableId="940528299">
    <w:abstractNumId w:val="12"/>
  </w:num>
  <w:num w:numId="12" w16cid:durableId="1342463960">
    <w:abstractNumId w:val="22"/>
  </w:num>
  <w:num w:numId="13" w16cid:durableId="1814903111">
    <w:abstractNumId w:val="24"/>
  </w:num>
  <w:num w:numId="14" w16cid:durableId="538667980">
    <w:abstractNumId w:val="8"/>
  </w:num>
  <w:num w:numId="15" w16cid:durableId="1044866913">
    <w:abstractNumId w:val="17"/>
  </w:num>
  <w:num w:numId="16" w16cid:durableId="251015268">
    <w:abstractNumId w:val="18"/>
  </w:num>
  <w:num w:numId="17" w16cid:durableId="1030306022">
    <w:abstractNumId w:val="7"/>
  </w:num>
  <w:num w:numId="18" w16cid:durableId="962687266">
    <w:abstractNumId w:val="33"/>
  </w:num>
  <w:num w:numId="19" w16cid:durableId="272858206">
    <w:abstractNumId w:val="34"/>
  </w:num>
  <w:num w:numId="20" w16cid:durableId="1982226520">
    <w:abstractNumId w:val="20"/>
  </w:num>
  <w:num w:numId="21" w16cid:durableId="1963412399">
    <w:abstractNumId w:val="10"/>
  </w:num>
  <w:num w:numId="22" w16cid:durableId="57099532">
    <w:abstractNumId w:val="5"/>
  </w:num>
  <w:num w:numId="23" w16cid:durableId="2021198824">
    <w:abstractNumId w:val="28"/>
  </w:num>
  <w:num w:numId="24" w16cid:durableId="338889396">
    <w:abstractNumId w:val="27"/>
  </w:num>
  <w:num w:numId="25" w16cid:durableId="54553459">
    <w:abstractNumId w:val="30"/>
  </w:num>
  <w:num w:numId="26" w16cid:durableId="227959220">
    <w:abstractNumId w:val="1"/>
  </w:num>
  <w:num w:numId="27" w16cid:durableId="1909227237">
    <w:abstractNumId w:val="25"/>
  </w:num>
  <w:num w:numId="28" w16cid:durableId="672532848">
    <w:abstractNumId w:val="15"/>
  </w:num>
  <w:num w:numId="29" w16cid:durableId="2112772671">
    <w:abstractNumId w:val="32"/>
  </w:num>
  <w:num w:numId="30" w16cid:durableId="1866938591">
    <w:abstractNumId w:val="9"/>
  </w:num>
  <w:num w:numId="31" w16cid:durableId="1709913194">
    <w:abstractNumId w:val="2"/>
  </w:num>
  <w:num w:numId="32" w16cid:durableId="463355933">
    <w:abstractNumId w:val="18"/>
    <w:lvlOverride w:ilvl="0">
      <w:startOverride w:val="1"/>
    </w:lvlOverride>
  </w:num>
  <w:num w:numId="33" w16cid:durableId="1415587021">
    <w:abstractNumId w:val="18"/>
    <w:lvlOverride w:ilvl="0">
      <w:startOverride w:val="1"/>
    </w:lvlOverride>
  </w:num>
  <w:num w:numId="34" w16cid:durableId="1109544990">
    <w:abstractNumId w:val="18"/>
    <w:lvlOverride w:ilvl="0">
      <w:startOverride w:val="1"/>
    </w:lvlOverride>
  </w:num>
  <w:num w:numId="35" w16cid:durableId="898319726">
    <w:abstractNumId w:val="18"/>
    <w:lvlOverride w:ilvl="0">
      <w:startOverride w:val="1"/>
    </w:lvlOverride>
  </w:num>
  <w:num w:numId="36" w16cid:durableId="575626001">
    <w:abstractNumId w:val="18"/>
    <w:lvlOverride w:ilvl="0">
      <w:startOverride w:val="1"/>
    </w:lvlOverride>
  </w:num>
  <w:num w:numId="37" w16cid:durableId="1134326395">
    <w:abstractNumId w:val="18"/>
    <w:lvlOverride w:ilvl="0">
      <w:startOverride w:val="1"/>
    </w:lvlOverride>
  </w:num>
  <w:num w:numId="38" w16cid:durableId="855113784">
    <w:abstractNumId w:val="18"/>
    <w:lvlOverride w:ilvl="0">
      <w:startOverride w:val="1"/>
    </w:lvlOverride>
  </w:num>
  <w:num w:numId="39" w16cid:durableId="1289898263">
    <w:abstractNumId w:val="18"/>
    <w:lvlOverride w:ilvl="0">
      <w:startOverride w:val="1"/>
    </w:lvlOverride>
  </w:num>
  <w:num w:numId="40" w16cid:durableId="1838841726">
    <w:abstractNumId w:val="31"/>
  </w:num>
  <w:num w:numId="41" w16cid:durableId="1490514086">
    <w:abstractNumId w:val="26"/>
  </w:num>
  <w:num w:numId="42" w16cid:durableId="663582181">
    <w:abstractNumId w:val="13"/>
  </w:num>
  <w:num w:numId="43" w16cid:durableId="1694262932">
    <w:abstractNumId w:val="0"/>
  </w:num>
  <w:num w:numId="44" w16cid:durableId="1237279415">
    <w:abstractNumId w:val="11"/>
  </w:num>
  <w:num w:numId="45" w16cid:durableId="1575241854">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BZdTIwX+UO0uzWECu8bm0thRJD28Y6uT1SuiS9E1zu/+4Xd7BJAySdywb8rfY1Xa9vx7mxEi88FmwqXnGnBA==" w:salt="KcvrnxNLpPUpKg92FGqwV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52"/>
    <w:rsid w:val="000044B3"/>
    <w:rsid w:val="0000561E"/>
    <w:rsid w:val="00007C35"/>
    <w:rsid w:val="000113D4"/>
    <w:rsid w:val="000126B1"/>
    <w:rsid w:val="00016D90"/>
    <w:rsid w:val="00017648"/>
    <w:rsid w:val="000205C3"/>
    <w:rsid w:val="00022034"/>
    <w:rsid w:val="0003252A"/>
    <w:rsid w:val="00034B3A"/>
    <w:rsid w:val="00037364"/>
    <w:rsid w:val="00037765"/>
    <w:rsid w:val="00041FCB"/>
    <w:rsid w:val="0004234A"/>
    <w:rsid w:val="000441C0"/>
    <w:rsid w:val="0004579B"/>
    <w:rsid w:val="000475DC"/>
    <w:rsid w:val="00047C4C"/>
    <w:rsid w:val="000546BB"/>
    <w:rsid w:val="00057359"/>
    <w:rsid w:val="000600BF"/>
    <w:rsid w:val="00060257"/>
    <w:rsid w:val="00060480"/>
    <w:rsid w:val="00060BDA"/>
    <w:rsid w:val="000621AC"/>
    <w:rsid w:val="00062EED"/>
    <w:rsid w:val="000663D5"/>
    <w:rsid w:val="00070793"/>
    <w:rsid w:val="000707F6"/>
    <w:rsid w:val="00073BFE"/>
    <w:rsid w:val="00073D0A"/>
    <w:rsid w:val="000773B5"/>
    <w:rsid w:val="00077EBD"/>
    <w:rsid w:val="00080975"/>
    <w:rsid w:val="00081144"/>
    <w:rsid w:val="000850FA"/>
    <w:rsid w:val="00091677"/>
    <w:rsid w:val="00095A6B"/>
    <w:rsid w:val="00097C0F"/>
    <w:rsid w:val="00097D1D"/>
    <w:rsid w:val="000A2292"/>
    <w:rsid w:val="000A3B0B"/>
    <w:rsid w:val="000A4B0F"/>
    <w:rsid w:val="000A4C40"/>
    <w:rsid w:val="000A50E2"/>
    <w:rsid w:val="000A63DD"/>
    <w:rsid w:val="000A7E45"/>
    <w:rsid w:val="000B1717"/>
    <w:rsid w:val="000B5419"/>
    <w:rsid w:val="000B578C"/>
    <w:rsid w:val="000B6A69"/>
    <w:rsid w:val="000C44FF"/>
    <w:rsid w:val="000C45E4"/>
    <w:rsid w:val="000C4A1F"/>
    <w:rsid w:val="000C4E35"/>
    <w:rsid w:val="000C67EC"/>
    <w:rsid w:val="000C6968"/>
    <w:rsid w:val="000D0FEF"/>
    <w:rsid w:val="000D3642"/>
    <w:rsid w:val="000D52A2"/>
    <w:rsid w:val="000D6E68"/>
    <w:rsid w:val="000F302E"/>
    <w:rsid w:val="000F6021"/>
    <w:rsid w:val="001005B1"/>
    <w:rsid w:val="0010086F"/>
    <w:rsid w:val="00103071"/>
    <w:rsid w:val="00103252"/>
    <w:rsid w:val="001036A0"/>
    <w:rsid w:val="0010377E"/>
    <w:rsid w:val="00111583"/>
    <w:rsid w:val="00114653"/>
    <w:rsid w:val="00115985"/>
    <w:rsid w:val="001173B1"/>
    <w:rsid w:val="00122B38"/>
    <w:rsid w:val="0012392B"/>
    <w:rsid w:val="00125592"/>
    <w:rsid w:val="00125938"/>
    <w:rsid w:val="001332B5"/>
    <w:rsid w:val="00140EB7"/>
    <w:rsid w:val="001440DF"/>
    <w:rsid w:val="001513A1"/>
    <w:rsid w:val="00151EC6"/>
    <w:rsid w:val="00151F6F"/>
    <w:rsid w:val="001534D8"/>
    <w:rsid w:val="001543A2"/>
    <w:rsid w:val="001630F0"/>
    <w:rsid w:val="00163C01"/>
    <w:rsid w:val="00166C12"/>
    <w:rsid w:val="00174A4E"/>
    <w:rsid w:val="0017684E"/>
    <w:rsid w:val="0018140C"/>
    <w:rsid w:val="00181445"/>
    <w:rsid w:val="00184095"/>
    <w:rsid w:val="00184A0E"/>
    <w:rsid w:val="001853B9"/>
    <w:rsid w:val="00190A50"/>
    <w:rsid w:val="00192BA7"/>
    <w:rsid w:val="001961FF"/>
    <w:rsid w:val="001979DA"/>
    <w:rsid w:val="001A0D10"/>
    <w:rsid w:val="001A2038"/>
    <w:rsid w:val="001A7688"/>
    <w:rsid w:val="001A7DB4"/>
    <w:rsid w:val="001B2C2B"/>
    <w:rsid w:val="001B6DE4"/>
    <w:rsid w:val="001B78B2"/>
    <w:rsid w:val="001C118A"/>
    <w:rsid w:val="001D0F5A"/>
    <w:rsid w:val="001D1603"/>
    <w:rsid w:val="001D4452"/>
    <w:rsid w:val="001E27A8"/>
    <w:rsid w:val="001E3A7E"/>
    <w:rsid w:val="001F2FA0"/>
    <w:rsid w:val="001F4E4A"/>
    <w:rsid w:val="001F5400"/>
    <w:rsid w:val="001F73CC"/>
    <w:rsid w:val="001F7DE0"/>
    <w:rsid w:val="00204316"/>
    <w:rsid w:val="002050D0"/>
    <w:rsid w:val="0020597D"/>
    <w:rsid w:val="0020641B"/>
    <w:rsid w:val="00210857"/>
    <w:rsid w:val="002120E2"/>
    <w:rsid w:val="002134F0"/>
    <w:rsid w:val="002140A3"/>
    <w:rsid w:val="002140D9"/>
    <w:rsid w:val="002147BF"/>
    <w:rsid w:val="0022116C"/>
    <w:rsid w:val="0022210B"/>
    <w:rsid w:val="00222209"/>
    <w:rsid w:val="0023244B"/>
    <w:rsid w:val="00232F4B"/>
    <w:rsid w:val="00236FB1"/>
    <w:rsid w:val="00244A1A"/>
    <w:rsid w:val="002474A0"/>
    <w:rsid w:val="002537E0"/>
    <w:rsid w:val="00263980"/>
    <w:rsid w:val="00265047"/>
    <w:rsid w:val="0026510D"/>
    <w:rsid w:val="002670D6"/>
    <w:rsid w:val="00270A59"/>
    <w:rsid w:val="00270A9B"/>
    <w:rsid w:val="0027444F"/>
    <w:rsid w:val="00276797"/>
    <w:rsid w:val="0028002B"/>
    <w:rsid w:val="00284B01"/>
    <w:rsid w:val="002A2638"/>
    <w:rsid w:val="002A3E07"/>
    <w:rsid w:val="002B0B46"/>
    <w:rsid w:val="002B732B"/>
    <w:rsid w:val="002C28BE"/>
    <w:rsid w:val="002C2CDE"/>
    <w:rsid w:val="002C5373"/>
    <w:rsid w:val="002D1A29"/>
    <w:rsid w:val="002D5418"/>
    <w:rsid w:val="002D6063"/>
    <w:rsid w:val="002D7C0D"/>
    <w:rsid w:val="002E08C9"/>
    <w:rsid w:val="002E2598"/>
    <w:rsid w:val="002E34FF"/>
    <w:rsid w:val="002E520F"/>
    <w:rsid w:val="002E555D"/>
    <w:rsid w:val="002E5CD0"/>
    <w:rsid w:val="002E5D24"/>
    <w:rsid w:val="002E793E"/>
    <w:rsid w:val="002E7DB6"/>
    <w:rsid w:val="002E7E0C"/>
    <w:rsid w:val="002F195A"/>
    <w:rsid w:val="002F6176"/>
    <w:rsid w:val="002F6E48"/>
    <w:rsid w:val="002F774C"/>
    <w:rsid w:val="00302F37"/>
    <w:rsid w:val="003079DB"/>
    <w:rsid w:val="003153CF"/>
    <w:rsid w:val="00316719"/>
    <w:rsid w:val="0031714F"/>
    <w:rsid w:val="003202E4"/>
    <w:rsid w:val="00320916"/>
    <w:rsid w:val="00325039"/>
    <w:rsid w:val="00331E8A"/>
    <w:rsid w:val="00331F71"/>
    <w:rsid w:val="0033439E"/>
    <w:rsid w:val="0034069C"/>
    <w:rsid w:val="00340A57"/>
    <w:rsid w:val="0034253A"/>
    <w:rsid w:val="0034332F"/>
    <w:rsid w:val="00344319"/>
    <w:rsid w:val="00350589"/>
    <w:rsid w:val="003521FB"/>
    <w:rsid w:val="00361170"/>
    <w:rsid w:val="0036189F"/>
    <w:rsid w:val="00364383"/>
    <w:rsid w:val="00367434"/>
    <w:rsid w:val="003679D1"/>
    <w:rsid w:val="00372E21"/>
    <w:rsid w:val="00374E92"/>
    <w:rsid w:val="00376921"/>
    <w:rsid w:val="00380083"/>
    <w:rsid w:val="003817C1"/>
    <w:rsid w:val="00385689"/>
    <w:rsid w:val="003865A7"/>
    <w:rsid w:val="003874D8"/>
    <w:rsid w:val="00387B8E"/>
    <w:rsid w:val="00392F56"/>
    <w:rsid w:val="00396B86"/>
    <w:rsid w:val="00396E30"/>
    <w:rsid w:val="003A0825"/>
    <w:rsid w:val="003A3C50"/>
    <w:rsid w:val="003B11F9"/>
    <w:rsid w:val="003B2336"/>
    <w:rsid w:val="003B4FB8"/>
    <w:rsid w:val="003B655E"/>
    <w:rsid w:val="003C1C1B"/>
    <w:rsid w:val="003C20F3"/>
    <w:rsid w:val="003C2A0B"/>
    <w:rsid w:val="003C72B6"/>
    <w:rsid w:val="003D0047"/>
    <w:rsid w:val="003D29DB"/>
    <w:rsid w:val="003D49C6"/>
    <w:rsid w:val="003D744D"/>
    <w:rsid w:val="003E11FD"/>
    <w:rsid w:val="003F65BB"/>
    <w:rsid w:val="003F70D8"/>
    <w:rsid w:val="004043CD"/>
    <w:rsid w:val="00410790"/>
    <w:rsid w:val="00411096"/>
    <w:rsid w:val="00413613"/>
    <w:rsid w:val="00416372"/>
    <w:rsid w:val="0042066B"/>
    <w:rsid w:val="00421604"/>
    <w:rsid w:val="00437285"/>
    <w:rsid w:val="004479CA"/>
    <w:rsid w:val="00451EF3"/>
    <w:rsid w:val="00454D12"/>
    <w:rsid w:val="00463754"/>
    <w:rsid w:val="00463F80"/>
    <w:rsid w:val="0046640B"/>
    <w:rsid w:val="004679EE"/>
    <w:rsid w:val="00467BFD"/>
    <w:rsid w:val="00471DBC"/>
    <w:rsid w:val="00476254"/>
    <w:rsid w:val="004807C9"/>
    <w:rsid w:val="00483294"/>
    <w:rsid w:val="004861BB"/>
    <w:rsid w:val="00490052"/>
    <w:rsid w:val="0049359C"/>
    <w:rsid w:val="0049519F"/>
    <w:rsid w:val="004A66AA"/>
    <w:rsid w:val="004A6D63"/>
    <w:rsid w:val="004B0B03"/>
    <w:rsid w:val="004B1B79"/>
    <w:rsid w:val="004B4591"/>
    <w:rsid w:val="004B4775"/>
    <w:rsid w:val="004C31AD"/>
    <w:rsid w:val="004C4053"/>
    <w:rsid w:val="004C437F"/>
    <w:rsid w:val="004D3048"/>
    <w:rsid w:val="004D5795"/>
    <w:rsid w:val="004E3514"/>
    <w:rsid w:val="004E4517"/>
    <w:rsid w:val="004E694B"/>
    <w:rsid w:val="004F32CA"/>
    <w:rsid w:val="004F3F85"/>
    <w:rsid w:val="004F515E"/>
    <w:rsid w:val="004F72C0"/>
    <w:rsid w:val="0050001E"/>
    <w:rsid w:val="0050376F"/>
    <w:rsid w:val="00504556"/>
    <w:rsid w:val="00506B52"/>
    <w:rsid w:val="00506BBD"/>
    <w:rsid w:val="0050702D"/>
    <w:rsid w:val="00511213"/>
    <w:rsid w:val="00513191"/>
    <w:rsid w:val="00513892"/>
    <w:rsid w:val="005138FB"/>
    <w:rsid w:val="00516241"/>
    <w:rsid w:val="0052042F"/>
    <w:rsid w:val="0052052A"/>
    <w:rsid w:val="0052075B"/>
    <w:rsid w:val="00522FE9"/>
    <w:rsid w:val="00523043"/>
    <w:rsid w:val="00523C23"/>
    <w:rsid w:val="00523C37"/>
    <w:rsid w:val="005259AB"/>
    <w:rsid w:val="00525D2C"/>
    <w:rsid w:val="00533E04"/>
    <w:rsid w:val="00533E62"/>
    <w:rsid w:val="00534C54"/>
    <w:rsid w:val="00544C96"/>
    <w:rsid w:val="00546066"/>
    <w:rsid w:val="00547751"/>
    <w:rsid w:val="00551802"/>
    <w:rsid w:val="00552FBF"/>
    <w:rsid w:val="00555049"/>
    <w:rsid w:val="00555C06"/>
    <w:rsid w:val="005566C3"/>
    <w:rsid w:val="0055784E"/>
    <w:rsid w:val="005610FB"/>
    <w:rsid w:val="005613C4"/>
    <w:rsid w:val="0056245F"/>
    <w:rsid w:val="00562E40"/>
    <w:rsid w:val="00565B86"/>
    <w:rsid w:val="0057255D"/>
    <w:rsid w:val="00574783"/>
    <w:rsid w:val="00577A6F"/>
    <w:rsid w:val="00581A79"/>
    <w:rsid w:val="00584E39"/>
    <w:rsid w:val="0059156C"/>
    <w:rsid w:val="00591C9C"/>
    <w:rsid w:val="00593F90"/>
    <w:rsid w:val="00595B1E"/>
    <w:rsid w:val="005A1306"/>
    <w:rsid w:val="005A3D43"/>
    <w:rsid w:val="005A3F47"/>
    <w:rsid w:val="005A742D"/>
    <w:rsid w:val="005B09B5"/>
    <w:rsid w:val="005B27A2"/>
    <w:rsid w:val="005B3CAC"/>
    <w:rsid w:val="005B3E92"/>
    <w:rsid w:val="005B3F99"/>
    <w:rsid w:val="005B5EE8"/>
    <w:rsid w:val="005B6B0B"/>
    <w:rsid w:val="005C1E00"/>
    <w:rsid w:val="005C5863"/>
    <w:rsid w:val="005C6623"/>
    <w:rsid w:val="005C669C"/>
    <w:rsid w:val="005C7E99"/>
    <w:rsid w:val="005D2480"/>
    <w:rsid w:val="005D7E3C"/>
    <w:rsid w:val="005E3A8C"/>
    <w:rsid w:val="005F7FDC"/>
    <w:rsid w:val="00602577"/>
    <w:rsid w:val="006042B7"/>
    <w:rsid w:val="0060513B"/>
    <w:rsid w:val="0060663D"/>
    <w:rsid w:val="006250DC"/>
    <w:rsid w:val="0062618B"/>
    <w:rsid w:val="0062682C"/>
    <w:rsid w:val="00626D72"/>
    <w:rsid w:val="00633F67"/>
    <w:rsid w:val="00636CF1"/>
    <w:rsid w:val="00644128"/>
    <w:rsid w:val="00644152"/>
    <w:rsid w:val="0064694A"/>
    <w:rsid w:val="00647B1E"/>
    <w:rsid w:val="006507E5"/>
    <w:rsid w:val="0065166E"/>
    <w:rsid w:val="00654BB5"/>
    <w:rsid w:val="00657971"/>
    <w:rsid w:val="0066020B"/>
    <w:rsid w:val="00660E85"/>
    <w:rsid w:val="00660F1D"/>
    <w:rsid w:val="006645B7"/>
    <w:rsid w:val="00664BD5"/>
    <w:rsid w:val="006662C1"/>
    <w:rsid w:val="00671819"/>
    <w:rsid w:val="00676708"/>
    <w:rsid w:val="0068033F"/>
    <w:rsid w:val="00681659"/>
    <w:rsid w:val="00682CBA"/>
    <w:rsid w:val="006933CC"/>
    <w:rsid w:val="00693F83"/>
    <w:rsid w:val="00695F4F"/>
    <w:rsid w:val="006972A2"/>
    <w:rsid w:val="006B156B"/>
    <w:rsid w:val="006B1B95"/>
    <w:rsid w:val="006B5085"/>
    <w:rsid w:val="006B5171"/>
    <w:rsid w:val="006B5CBB"/>
    <w:rsid w:val="006B67C7"/>
    <w:rsid w:val="006C1BBD"/>
    <w:rsid w:val="006D13CA"/>
    <w:rsid w:val="006D3E59"/>
    <w:rsid w:val="006D60F1"/>
    <w:rsid w:val="006D7634"/>
    <w:rsid w:val="006E10DE"/>
    <w:rsid w:val="006E1F5A"/>
    <w:rsid w:val="006F21BD"/>
    <w:rsid w:val="006F3DE7"/>
    <w:rsid w:val="006F5548"/>
    <w:rsid w:val="006F561D"/>
    <w:rsid w:val="006F580E"/>
    <w:rsid w:val="006F6012"/>
    <w:rsid w:val="006F75BB"/>
    <w:rsid w:val="00704E2C"/>
    <w:rsid w:val="00704F7A"/>
    <w:rsid w:val="0070586D"/>
    <w:rsid w:val="0070730F"/>
    <w:rsid w:val="007076BF"/>
    <w:rsid w:val="0071231A"/>
    <w:rsid w:val="007279DB"/>
    <w:rsid w:val="00731063"/>
    <w:rsid w:val="007332BE"/>
    <w:rsid w:val="00736531"/>
    <w:rsid w:val="007406C3"/>
    <w:rsid w:val="0074290D"/>
    <w:rsid w:val="007479F3"/>
    <w:rsid w:val="00751DD9"/>
    <w:rsid w:val="00753BD6"/>
    <w:rsid w:val="00765DC4"/>
    <w:rsid w:val="007728CE"/>
    <w:rsid w:val="00774279"/>
    <w:rsid w:val="00780F61"/>
    <w:rsid w:val="00783B7C"/>
    <w:rsid w:val="007843F3"/>
    <w:rsid w:val="00785E67"/>
    <w:rsid w:val="00787F13"/>
    <w:rsid w:val="00793101"/>
    <w:rsid w:val="00796FAA"/>
    <w:rsid w:val="007A1DE6"/>
    <w:rsid w:val="007A70E7"/>
    <w:rsid w:val="007B4675"/>
    <w:rsid w:val="007B70B8"/>
    <w:rsid w:val="007C1C38"/>
    <w:rsid w:val="007C368E"/>
    <w:rsid w:val="007C4C12"/>
    <w:rsid w:val="007D3298"/>
    <w:rsid w:val="007D4888"/>
    <w:rsid w:val="007D492A"/>
    <w:rsid w:val="007E6667"/>
    <w:rsid w:val="007F6A5E"/>
    <w:rsid w:val="008016FA"/>
    <w:rsid w:val="00803293"/>
    <w:rsid w:val="0080688A"/>
    <w:rsid w:val="0082007F"/>
    <w:rsid w:val="00821674"/>
    <w:rsid w:val="00825A9E"/>
    <w:rsid w:val="00825E37"/>
    <w:rsid w:val="00831515"/>
    <w:rsid w:val="00831A23"/>
    <w:rsid w:val="00836A25"/>
    <w:rsid w:val="00836E24"/>
    <w:rsid w:val="0084494A"/>
    <w:rsid w:val="00850F4E"/>
    <w:rsid w:val="00853461"/>
    <w:rsid w:val="00854052"/>
    <w:rsid w:val="0085457A"/>
    <w:rsid w:val="00855F21"/>
    <w:rsid w:val="00857CC5"/>
    <w:rsid w:val="00862ACC"/>
    <w:rsid w:val="008638A2"/>
    <w:rsid w:val="00870BDE"/>
    <w:rsid w:val="0087715B"/>
    <w:rsid w:val="00880CE6"/>
    <w:rsid w:val="0088365D"/>
    <w:rsid w:val="00892496"/>
    <w:rsid w:val="0089486F"/>
    <w:rsid w:val="008A011A"/>
    <w:rsid w:val="008A24DF"/>
    <w:rsid w:val="008A4520"/>
    <w:rsid w:val="008A4692"/>
    <w:rsid w:val="008A56B9"/>
    <w:rsid w:val="008A66D9"/>
    <w:rsid w:val="008A6C4A"/>
    <w:rsid w:val="008B0975"/>
    <w:rsid w:val="008B0F35"/>
    <w:rsid w:val="008B205D"/>
    <w:rsid w:val="008D2B67"/>
    <w:rsid w:val="008D72B4"/>
    <w:rsid w:val="008E27DD"/>
    <w:rsid w:val="008E5ACB"/>
    <w:rsid w:val="008E5D4D"/>
    <w:rsid w:val="008E5ED7"/>
    <w:rsid w:val="008E6C2C"/>
    <w:rsid w:val="008E6DF2"/>
    <w:rsid w:val="008F0BD2"/>
    <w:rsid w:val="008F19C4"/>
    <w:rsid w:val="008F1B57"/>
    <w:rsid w:val="008F41B2"/>
    <w:rsid w:val="008F7122"/>
    <w:rsid w:val="008F78C3"/>
    <w:rsid w:val="00903881"/>
    <w:rsid w:val="00904FF1"/>
    <w:rsid w:val="0091531B"/>
    <w:rsid w:val="009175E8"/>
    <w:rsid w:val="00922312"/>
    <w:rsid w:val="0092522B"/>
    <w:rsid w:val="009263B1"/>
    <w:rsid w:val="009273DD"/>
    <w:rsid w:val="0093292E"/>
    <w:rsid w:val="00932F0D"/>
    <w:rsid w:val="00934F44"/>
    <w:rsid w:val="00937033"/>
    <w:rsid w:val="00943213"/>
    <w:rsid w:val="00946CD4"/>
    <w:rsid w:val="0094703F"/>
    <w:rsid w:val="009517B3"/>
    <w:rsid w:val="00951E22"/>
    <w:rsid w:val="0095329A"/>
    <w:rsid w:val="0095381D"/>
    <w:rsid w:val="00963E17"/>
    <w:rsid w:val="009648FE"/>
    <w:rsid w:val="00967C7A"/>
    <w:rsid w:val="00971C3E"/>
    <w:rsid w:val="00977564"/>
    <w:rsid w:val="009805C6"/>
    <w:rsid w:val="00982F19"/>
    <w:rsid w:val="009913AE"/>
    <w:rsid w:val="00992C5E"/>
    <w:rsid w:val="00993906"/>
    <w:rsid w:val="00995BF6"/>
    <w:rsid w:val="00995DA3"/>
    <w:rsid w:val="009A0E9E"/>
    <w:rsid w:val="009A1318"/>
    <w:rsid w:val="009B2014"/>
    <w:rsid w:val="009C6E20"/>
    <w:rsid w:val="009D34B5"/>
    <w:rsid w:val="009D42AC"/>
    <w:rsid w:val="009D5E8F"/>
    <w:rsid w:val="009D691E"/>
    <w:rsid w:val="009D7B9E"/>
    <w:rsid w:val="009E2795"/>
    <w:rsid w:val="009E44C4"/>
    <w:rsid w:val="00A00764"/>
    <w:rsid w:val="00A05F3C"/>
    <w:rsid w:val="00A10FF9"/>
    <w:rsid w:val="00A138E0"/>
    <w:rsid w:val="00A14BD4"/>
    <w:rsid w:val="00A20921"/>
    <w:rsid w:val="00A2697B"/>
    <w:rsid w:val="00A3000A"/>
    <w:rsid w:val="00A32C14"/>
    <w:rsid w:val="00A33E22"/>
    <w:rsid w:val="00A35258"/>
    <w:rsid w:val="00A3649F"/>
    <w:rsid w:val="00A37FDD"/>
    <w:rsid w:val="00A42C58"/>
    <w:rsid w:val="00A5436B"/>
    <w:rsid w:val="00A67905"/>
    <w:rsid w:val="00A70317"/>
    <w:rsid w:val="00A73177"/>
    <w:rsid w:val="00A746DA"/>
    <w:rsid w:val="00A920E5"/>
    <w:rsid w:val="00A97BA0"/>
    <w:rsid w:val="00AB0760"/>
    <w:rsid w:val="00AB0D26"/>
    <w:rsid w:val="00AB1543"/>
    <w:rsid w:val="00AB2BF8"/>
    <w:rsid w:val="00AB388C"/>
    <w:rsid w:val="00AC5339"/>
    <w:rsid w:val="00AD1259"/>
    <w:rsid w:val="00AD257B"/>
    <w:rsid w:val="00AD259D"/>
    <w:rsid w:val="00AD2DE4"/>
    <w:rsid w:val="00AD4675"/>
    <w:rsid w:val="00AD563C"/>
    <w:rsid w:val="00AE2A9D"/>
    <w:rsid w:val="00AE40D0"/>
    <w:rsid w:val="00AE6103"/>
    <w:rsid w:val="00AE7B7F"/>
    <w:rsid w:val="00AF3662"/>
    <w:rsid w:val="00AF3F38"/>
    <w:rsid w:val="00AF5426"/>
    <w:rsid w:val="00B03394"/>
    <w:rsid w:val="00B04C6B"/>
    <w:rsid w:val="00B07F01"/>
    <w:rsid w:val="00B11289"/>
    <w:rsid w:val="00B152D2"/>
    <w:rsid w:val="00B15D5F"/>
    <w:rsid w:val="00B332B0"/>
    <w:rsid w:val="00B40D6E"/>
    <w:rsid w:val="00B439AE"/>
    <w:rsid w:val="00B43BA1"/>
    <w:rsid w:val="00B454D2"/>
    <w:rsid w:val="00B528AF"/>
    <w:rsid w:val="00B553D2"/>
    <w:rsid w:val="00B57128"/>
    <w:rsid w:val="00B57D57"/>
    <w:rsid w:val="00B6235A"/>
    <w:rsid w:val="00B70352"/>
    <w:rsid w:val="00B7533A"/>
    <w:rsid w:val="00B775AA"/>
    <w:rsid w:val="00B8032E"/>
    <w:rsid w:val="00B82F55"/>
    <w:rsid w:val="00B8491E"/>
    <w:rsid w:val="00B90C3B"/>
    <w:rsid w:val="00B923A1"/>
    <w:rsid w:val="00B94973"/>
    <w:rsid w:val="00BA2872"/>
    <w:rsid w:val="00BA5847"/>
    <w:rsid w:val="00BA7636"/>
    <w:rsid w:val="00BC1599"/>
    <w:rsid w:val="00BC21EF"/>
    <w:rsid w:val="00BC2C0C"/>
    <w:rsid w:val="00BC2F7A"/>
    <w:rsid w:val="00BC544A"/>
    <w:rsid w:val="00BC5D76"/>
    <w:rsid w:val="00BD0EB8"/>
    <w:rsid w:val="00BD64B2"/>
    <w:rsid w:val="00BE0162"/>
    <w:rsid w:val="00BE2D05"/>
    <w:rsid w:val="00BE3327"/>
    <w:rsid w:val="00BE48AF"/>
    <w:rsid w:val="00BE4CD5"/>
    <w:rsid w:val="00BE5B51"/>
    <w:rsid w:val="00BF0DA5"/>
    <w:rsid w:val="00BF12A2"/>
    <w:rsid w:val="00BF1C6D"/>
    <w:rsid w:val="00BF2696"/>
    <w:rsid w:val="00BF6693"/>
    <w:rsid w:val="00C00101"/>
    <w:rsid w:val="00C06834"/>
    <w:rsid w:val="00C10894"/>
    <w:rsid w:val="00C12CD1"/>
    <w:rsid w:val="00C1401D"/>
    <w:rsid w:val="00C24D84"/>
    <w:rsid w:val="00C36E36"/>
    <w:rsid w:val="00C379EE"/>
    <w:rsid w:val="00C37AAC"/>
    <w:rsid w:val="00C432EB"/>
    <w:rsid w:val="00C45E0A"/>
    <w:rsid w:val="00C51D8A"/>
    <w:rsid w:val="00C528FE"/>
    <w:rsid w:val="00C5324F"/>
    <w:rsid w:val="00C53AA4"/>
    <w:rsid w:val="00C54AA2"/>
    <w:rsid w:val="00C57A2C"/>
    <w:rsid w:val="00C601D5"/>
    <w:rsid w:val="00C62344"/>
    <w:rsid w:val="00C623AD"/>
    <w:rsid w:val="00C62889"/>
    <w:rsid w:val="00C634A4"/>
    <w:rsid w:val="00C65D11"/>
    <w:rsid w:val="00C71848"/>
    <w:rsid w:val="00C745CD"/>
    <w:rsid w:val="00C806A9"/>
    <w:rsid w:val="00C83A41"/>
    <w:rsid w:val="00C83FC6"/>
    <w:rsid w:val="00C86843"/>
    <w:rsid w:val="00C8741E"/>
    <w:rsid w:val="00C946CC"/>
    <w:rsid w:val="00C96934"/>
    <w:rsid w:val="00C974A4"/>
    <w:rsid w:val="00CA0764"/>
    <w:rsid w:val="00CA0F35"/>
    <w:rsid w:val="00CA29AD"/>
    <w:rsid w:val="00CA4AE7"/>
    <w:rsid w:val="00CA7124"/>
    <w:rsid w:val="00CB00FE"/>
    <w:rsid w:val="00CB2DBE"/>
    <w:rsid w:val="00CB397C"/>
    <w:rsid w:val="00CB3AA5"/>
    <w:rsid w:val="00CB47D1"/>
    <w:rsid w:val="00CC35DA"/>
    <w:rsid w:val="00CC4AF3"/>
    <w:rsid w:val="00CD0757"/>
    <w:rsid w:val="00CD6526"/>
    <w:rsid w:val="00CF67E8"/>
    <w:rsid w:val="00CF73DE"/>
    <w:rsid w:val="00CF79CE"/>
    <w:rsid w:val="00D0130D"/>
    <w:rsid w:val="00D042E5"/>
    <w:rsid w:val="00D13328"/>
    <w:rsid w:val="00D13FB5"/>
    <w:rsid w:val="00D175AA"/>
    <w:rsid w:val="00D3272F"/>
    <w:rsid w:val="00D34543"/>
    <w:rsid w:val="00D42597"/>
    <w:rsid w:val="00D425C6"/>
    <w:rsid w:val="00D43B72"/>
    <w:rsid w:val="00D52235"/>
    <w:rsid w:val="00D56712"/>
    <w:rsid w:val="00D56C9F"/>
    <w:rsid w:val="00D6379D"/>
    <w:rsid w:val="00D64A44"/>
    <w:rsid w:val="00D654C4"/>
    <w:rsid w:val="00D65BA9"/>
    <w:rsid w:val="00D663EC"/>
    <w:rsid w:val="00D73D22"/>
    <w:rsid w:val="00D80BC3"/>
    <w:rsid w:val="00D8148A"/>
    <w:rsid w:val="00D830F8"/>
    <w:rsid w:val="00D83785"/>
    <w:rsid w:val="00D83AE8"/>
    <w:rsid w:val="00D90BCE"/>
    <w:rsid w:val="00D930EB"/>
    <w:rsid w:val="00D93176"/>
    <w:rsid w:val="00D945E4"/>
    <w:rsid w:val="00DA0109"/>
    <w:rsid w:val="00DA078A"/>
    <w:rsid w:val="00DA0A21"/>
    <w:rsid w:val="00DA0C9C"/>
    <w:rsid w:val="00DA3442"/>
    <w:rsid w:val="00DA5692"/>
    <w:rsid w:val="00DB0601"/>
    <w:rsid w:val="00DB17EF"/>
    <w:rsid w:val="00DB3694"/>
    <w:rsid w:val="00DB53F6"/>
    <w:rsid w:val="00DB5DDF"/>
    <w:rsid w:val="00DB7A43"/>
    <w:rsid w:val="00DC1437"/>
    <w:rsid w:val="00DC1B55"/>
    <w:rsid w:val="00DC623A"/>
    <w:rsid w:val="00DE3160"/>
    <w:rsid w:val="00DE3CD5"/>
    <w:rsid w:val="00DE63B3"/>
    <w:rsid w:val="00DF13D5"/>
    <w:rsid w:val="00DF29FA"/>
    <w:rsid w:val="00DF545D"/>
    <w:rsid w:val="00E00CE5"/>
    <w:rsid w:val="00E015C0"/>
    <w:rsid w:val="00E030AC"/>
    <w:rsid w:val="00E0680F"/>
    <w:rsid w:val="00E126CF"/>
    <w:rsid w:val="00E210D3"/>
    <w:rsid w:val="00E37909"/>
    <w:rsid w:val="00E42F03"/>
    <w:rsid w:val="00E42F24"/>
    <w:rsid w:val="00E46781"/>
    <w:rsid w:val="00E5267A"/>
    <w:rsid w:val="00E529A9"/>
    <w:rsid w:val="00E54002"/>
    <w:rsid w:val="00E558DC"/>
    <w:rsid w:val="00E61090"/>
    <w:rsid w:val="00E65D02"/>
    <w:rsid w:val="00E706C9"/>
    <w:rsid w:val="00E7125C"/>
    <w:rsid w:val="00E72789"/>
    <w:rsid w:val="00E736D7"/>
    <w:rsid w:val="00E75F77"/>
    <w:rsid w:val="00E8772D"/>
    <w:rsid w:val="00E919E5"/>
    <w:rsid w:val="00E92128"/>
    <w:rsid w:val="00E92F10"/>
    <w:rsid w:val="00E964E7"/>
    <w:rsid w:val="00E96B60"/>
    <w:rsid w:val="00EA1BE4"/>
    <w:rsid w:val="00EA1C54"/>
    <w:rsid w:val="00EA27D2"/>
    <w:rsid w:val="00EA65BC"/>
    <w:rsid w:val="00EC30F1"/>
    <w:rsid w:val="00EC3938"/>
    <w:rsid w:val="00EC5AE1"/>
    <w:rsid w:val="00EC723C"/>
    <w:rsid w:val="00ED1D12"/>
    <w:rsid w:val="00ED2DB3"/>
    <w:rsid w:val="00ED7A46"/>
    <w:rsid w:val="00ED7C69"/>
    <w:rsid w:val="00EE1BE7"/>
    <w:rsid w:val="00EE503F"/>
    <w:rsid w:val="00EF1C08"/>
    <w:rsid w:val="00EF3D4A"/>
    <w:rsid w:val="00EF5EE7"/>
    <w:rsid w:val="00F0104D"/>
    <w:rsid w:val="00F055AA"/>
    <w:rsid w:val="00F11233"/>
    <w:rsid w:val="00F138DE"/>
    <w:rsid w:val="00F13EBB"/>
    <w:rsid w:val="00F14A11"/>
    <w:rsid w:val="00F17BFC"/>
    <w:rsid w:val="00F21638"/>
    <w:rsid w:val="00F40B45"/>
    <w:rsid w:val="00F44287"/>
    <w:rsid w:val="00F45802"/>
    <w:rsid w:val="00F47BAF"/>
    <w:rsid w:val="00F518DC"/>
    <w:rsid w:val="00F521AD"/>
    <w:rsid w:val="00F55CDE"/>
    <w:rsid w:val="00F62EB0"/>
    <w:rsid w:val="00F63E7F"/>
    <w:rsid w:val="00F66B34"/>
    <w:rsid w:val="00F67B97"/>
    <w:rsid w:val="00F7716D"/>
    <w:rsid w:val="00F85FA4"/>
    <w:rsid w:val="00F87AA0"/>
    <w:rsid w:val="00F909F1"/>
    <w:rsid w:val="00F91861"/>
    <w:rsid w:val="00F92DC0"/>
    <w:rsid w:val="00FA5105"/>
    <w:rsid w:val="00FB3CB0"/>
    <w:rsid w:val="00FB437D"/>
    <w:rsid w:val="00FC5B8B"/>
    <w:rsid w:val="00FD0154"/>
    <w:rsid w:val="00FD1F85"/>
    <w:rsid w:val="00FE1E33"/>
    <w:rsid w:val="00FE67D9"/>
    <w:rsid w:val="00FF7468"/>
    <w:rsid w:val="0CB7A8D6"/>
    <w:rsid w:val="277643FC"/>
    <w:rsid w:val="38433035"/>
    <w:rsid w:val="4C253A52"/>
    <w:rsid w:val="4CE63A9C"/>
    <w:rsid w:val="4D594E07"/>
    <w:rsid w:val="676E56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E4946"/>
  <w15:chartTrackingRefBased/>
  <w15:docId w15:val="{AE575B44-7A6E-374D-9ABB-AF47301E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FE1E33"/>
    <w:pPr>
      <w:numPr>
        <w:numId w:val="27"/>
      </w:numPr>
      <w:spacing w:after="0"/>
      <w:ind w:left="1418"/>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E92128"/>
    <w:pPr>
      <w:numPr>
        <w:numId w:val="9"/>
      </w:numPr>
      <w:spacing w:before="360" w:after="240"/>
      <w:outlineLvl w:val="3"/>
    </w:pPr>
    <w:rPr>
      <w:b/>
      <w:color w:val="1F4E79" w:themeColor="accent1" w:themeShade="80"/>
      <w:sz w:val="24"/>
    </w:rPr>
  </w:style>
  <w:style w:type="character" w:customStyle="1" w:styleId="DoelChar">
    <w:name w:val="Doel Char"/>
    <w:basedOn w:val="Standaardalinea-lettertype"/>
    <w:link w:val="Doel"/>
    <w:rsid w:val="00E92128"/>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2C28BE"/>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ind w:left="993" w:hanging="993"/>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character" w:customStyle="1" w:styleId="contextualspellingandgrammarerror">
    <w:name w:val="contextualspellingandgrammarerror"/>
    <w:basedOn w:val="Standaardalinea-lettertype"/>
    <w:rsid w:val="009175E8"/>
  </w:style>
  <w:style w:type="character" w:styleId="Zwaar">
    <w:name w:val="Strong"/>
    <w:uiPriority w:val="22"/>
    <w:qFormat/>
    <w:rsid w:val="00654BB5"/>
    <w:rPr>
      <w:b/>
      <w:bCs/>
    </w:rPr>
  </w:style>
  <w:style w:type="character" w:customStyle="1" w:styleId="scxw92032349">
    <w:name w:val="scxw92032349"/>
    <w:basedOn w:val="Standaardalinea-lettertype"/>
    <w:rsid w:val="00903881"/>
  </w:style>
  <w:style w:type="paragraph" w:styleId="Revisie">
    <w:name w:val="Revision"/>
    <w:hidden/>
    <w:uiPriority w:val="99"/>
    <w:semiHidden/>
    <w:rsid w:val="003D0047"/>
    <w:pPr>
      <w:spacing w:after="0" w:line="240" w:lineRule="auto"/>
    </w:pPr>
    <w:rPr>
      <w:color w:val="595959" w:themeColor="text1" w:themeTint="A6"/>
    </w:rPr>
  </w:style>
  <w:style w:type="character" w:customStyle="1" w:styleId="GeenafstandChar">
    <w:name w:val="Geen afstand Char"/>
    <w:aliases w:val="Voetnoot-Memorie Char"/>
    <w:basedOn w:val="Standaardalinea-lettertype"/>
    <w:link w:val="Geenafstand"/>
    <w:uiPriority w:val="1"/>
    <w:locked/>
    <w:rsid w:val="00821674"/>
    <w:rPr>
      <w:color w:val="595959" w:themeColor="text1" w:themeTint="A6"/>
    </w:rPr>
  </w:style>
  <w:style w:type="character" w:customStyle="1" w:styleId="PlattetekstChar">
    <w:name w:val="Platte tekst Char"/>
    <w:aliases w:val="Opsomming afbakening * Char"/>
    <w:basedOn w:val="Standaardalinea-lettertype"/>
    <w:link w:val="Plattetekst"/>
    <w:uiPriority w:val="1"/>
    <w:locked/>
    <w:rsid w:val="00821674"/>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821674"/>
    <w:pPr>
      <w:numPr>
        <w:numId w:val="44"/>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821674"/>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0829">
      <w:bodyDiv w:val="1"/>
      <w:marLeft w:val="0"/>
      <w:marRight w:val="0"/>
      <w:marTop w:val="0"/>
      <w:marBottom w:val="0"/>
      <w:divBdr>
        <w:top w:val="none" w:sz="0" w:space="0" w:color="auto"/>
        <w:left w:val="none" w:sz="0" w:space="0" w:color="auto"/>
        <w:bottom w:val="none" w:sz="0" w:space="0" w:color="auto"/>
        <w:right w:val="none" w:sz="0" w:space="0" w:color="auto"/>
      </w:divBdr>
    </w:div>
    <w:div w:id="205336104">
      <w:bodyDiv w:val="1"/>
      <w:marLeft w:val="0"/>
      <w:marRight w:val="0"/>
      <w:marTop w:val="0"/>
      <w:marBottom w:val="0"/>
      <w:divBdr>
        <w:top w:val="none" w:sz="0" w:space="0" w:color="auto"/>
        <w:left w:val="none" w:sz="0" w:space="0" w:color="auto"/>
        <w:bottom w:val="none" w:sz="0" w:space="0" w:color="auto"/>
        <w:right w:val="none" w:sz="0" w:space="0" w:color="auto"/>
      </w:divBdr>
    </w:div>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762609332">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 w:id="16985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content/3b8886c7-01da-4098-a941-4956bd299fb9"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pro.katholiekonderwijs.vlaanderen/iii-kowa-da" TargetMode="Externa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754C0DF0-7082-493C-A937-52F93D2E0DCB}"/>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4</Pages>
  <Words>11245</Words>
  <Characters>61852</Characters>
  <Application>Microsoft Office Word</Application>
  <DocSecurity>8</DocSecurity>
  <Lines>515</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Dominiek Desmet</cp:lastModifiedBy>
  <cp:revision>257</cp:revision>
  <cp:lastPrinted>2023-09-21T10:17:00Z</cp:lastPrinted>
  <dcterms:created xsi:type="dcterms:W3CDTF">2023-10-11T07:31:00Z</dcterms:created>
  <dcterms:modified xsi:type="dcterms:W3CDTF">2024-10-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